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86" w:rsidRPr="001B5866" w:rsidRDefault="00EB637E" w:rsidP="001B5866">
      <w:pPr>
        <w:jc w:val="center"/>
        <w:rPr>
          <w:b/>
          <w:sz w:val="28"/>
          <w:szCs w:val="28"/>
        </w:rPr>
      </w:pPr>
      <w:r w:rsidRPr="001B5866">
        <w:rPr>
          <w:b/>
          <w:sz w:val="28"/>
          <w:szCs w:val="28"/>
        </w:rPr>
        <w:t>Аннотации к рабочим программам основного общего образования</w:t>
      </w:r>
    </w:p>
    <w:p w:rsidR="00A71886" w:rsidRDefault="00EB637E">
      <w:pPr>
        <w:spacing w:after="11" w:line="276" w:lineRule="auto"/>
        <w:ind w:left="0"/>
        <w:jc w:val="center"/>
      </w:pPr>
      <w:r>
        <w:t xml:space="preserve"> </w:t>
      </w:r>
    </w:p>
    <w:tbl>
      <w:tblPr>
        <w:tblStyle w:val="TableGrid"/>
        <w:tblW w:w="14793" w:type="dxa"/>
        <w:tblInd w:w="-417" w:type="dxa"/>
        <w:tblCellMar>
          <w:right w:w="36" w:type="dxa"/>
        </w:tblCellMar>
        <w:tblLook w:val="04A0" w:firstRow="1" w:lastRow="0" w:firstColumn="1" w:lastColumn="0" w:noHBand="0" w:noVBand="1"/>
      </w:tblPr>
      <w:tblGrid>
        <w:gridCol w:w="2225"/>
        <w:gridCol w:w="1490"/>
        <w:gridCol w:w="96"/>
        <w:gridCol w:w="10982"/>
      </w:tblGrid>
      <w:tr w:rsidR="00A71886" w:rsidTr="000C7357">
        <w:trPr>
          <w:trHeight w:val="289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Предмет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Класс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 w:rsidP="0089055D">
            <w:pPr>
              <w:ind w:left="0"/>
              <w:jc w:val="center"/>
            </w:pPr>
            <w:r>
              <w:t>Аннотация курса</w:t>
            </w:r>
          </w:p>
        </w:tc>
      </w:tr>
      <w:tr w:rsidR="00A71886" w:rsidTr="000C7357">
        <w:trPr>
          <w:trHeight w:val="8291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102"/>
            </w:pPr>
            <w:r>
              <w:t xml:space="preserve">Английский язык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6992" w:rsidRDefault="00B96992" w:rsidP="00B96992">
            <w:pPr>
              <w:ind w:left="4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    Рабочая программа по английскому языку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английскому языку в образовательных учреждениях основного общего образования. Рабочая программа изучения курса ориентирована на использование УМК </w:t>
            </w:r>
            <w:r w:rsidRPr="001E0B32">
              <w:rPr>
                <w:szCs w:val="24"/>
              </w:rPr>
              <w:t xml:space="preserve">Комарова Ю.А., Ларионова И.В., </w:t>
            </w:r>
            <w:proofErr w:type="spellStart"/>
            <w:r w:rsidRPr="001E0B32">
              <w:rPr>
                <w:szCs w:val="24"/>
              </w:rPr>
              <w:t>Гренджер</w:t>
            </w:r>
            <w:proofErr w:type="spellEnd"/>
            <w:r w:rsidRPr="001E0B32">
              <w:rPr>
                <w:szCs w:val="24"/>
              </w:rPr>
              <w:t xml:space="preserve"> К. Английский язык 5 </w:t>
            </w:r>
            <w:proofErr w:type="spellStart"/>
            <w:r w:rsidRPr="001E0B32">
              <w:rPr>
                <w:szCs w:val="24"/>
              </w:rPr>
              <w:t>кл</w:t>
            </w:r>
            <w:proofErr w:type="spellEnd"/>
            <w:r w:rsidRPr="001E0B32">
              <w:rPr>
                <w:szCs w:val="24"/>
              </w:rPr>
              <w:t xml:space="preserve">. </w:t>
            </w:r>
            <w:proofErr w:type="gramStart"/>
            <w:r w:rsidRPr="001E0B32">
              <w:rPr>
                <w:szCs w:val="24"/>
              </w:rPr>
              <w:t>М:Русское</w:t>
            </w:r>
            <w:proofErr w:type="gramEnd"/>
            <w:r w:rsidRPr="001E0B32">
              <w:rPr>
                <w:szCs w:val="24"/>
              </w:rPr>
              <w:t xml:space="preserve"> слово, 2014-2018</w:t>
            </w:r>
          </w:p>
          <w:p w:rsidR="00A71886" w:rsidRDefault="00B96992" w:rsidP="0089055D">
            <w:pPr>
              <w:ind w:left="0"/>
              <w:jc w:val="both"/>
            </w:pPr>
            <w:r>
              <w:t xml:space="preserve">     </w:t>
            </w:r>
            <w:r w:rsidR="00EB637E">
              <w:t>Изучение английского языка в 5 классе на</w:t>
            </w:r>
            <w:r>
              <w:t xml:space="preserve">правлено на достижение следующих </w:t>
            </w:r>
            <w:r w:rsidR="00EB637E">
              <w:t xml:space="preserve">целей: 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 w:rsidR="0089055D">
              <w:rPr>
                <w:rFonts w:ascii="Arial" w:eastAsia="Arial" w:hAnsi="Arial" w:cs="Arial"/>
              </w:rPr>
              <w:t xml:space="preserve"> </w:t>
            </w:r>
            <w:r>
              <w:t xml:space="preserve">развитие иноязычной коммуникативной компетенции в совокупности ее составляющих: </w:t>
            </w:r>
          </w:p>
          <w:p w:rsidR="00A71886" w:rsidRDefault="00EB637E" w:rsidP="0089055D">
            <w:pPr>
              <w:numPr>
                <w:ilvl w:val="0"/>
                <w:numId w:val="1"/>
              </w:numPr>
              <w:jc w:val="both"/>
            </w:pPr>
            <w:r>
              <w:rPr>
                <w:i/>
              </w:rPr>
              <w:t>речевая компетенция</w:t>
            </w:r>
            <w:r>
              <w:t xml:space="preserve"> – развитие коммуникативных умений в четырех основных видах речевой деятельности (говорение, </w:t>
            </w:r>
            <w:proofErr w:type="spellStart"/>
            <w:r>
              <w:t>аудировании</w:t>
            </w:r>
            <w:proofErr w:type="spellEnd"/>
            <w:r>
              <w:t xml:space="preserve">, чтении, письме); </w:t>
            </w:r>
          </w:p>
          <w:p w:rsidR="00A71886" w:rsidRDefault="00EB637E" w:rsidP="0089055D">
            <w:pPr>
              <w:numPr>
                <w:ilvl w:val="0"/>
                <w:numId w:val="1"/>
              </w:numPr>
              <w:jc w:val="both"/>
            </w:pPr>
            <w:r>
              <w:rPr>
                <w:i/>
              </w:rPr>
              <w:t>языковая компетенция</w:t>
            </w:r>
            <w:r>
              <w:t xml:space="preserve"> –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в родном и иностранном языках; </w:t>
            </w:r>
          </w:p>
          <w:p w:rsidR="00A71886" w:rsidRDefault="00EB637E" w:rsidP="0089055D">
            <w:pPr>
              <w:numPr>
                <w:ilvl w:val="0"/>
                <w:numId w:val="1"/>
              </w:numPr>
              <w:jc w:val="both"/>
            </w:pPr>
            <w:r>
              <w:rPr>
                <w:i/>
              </w:rPr>
              <w:t>социокультурная/межкультурная компетенция</w:t>
            </w:r>
            <w:r>
              <w:t xml:space="preserve"> –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обучающихся основной школы на разных этапах. </w:t>
            </w:r>
          </w:p>
          <w:p w:rsidR="00B96992" w:rsidRDefault="00EB637E" w:rsidP="0089055D">
            <w:pPr>
              <w:ind w:left="0"/>
              <w:jc w:val="both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витие личности обучающимися посредством </w:t>
            </w:r>
            <w:r>
              <w:rPr>
                <w:i/>
              </w:rPr>
              <w:t>реализации воспитательного потенциала</w:t>
            </w:r>
            <w:r>
              <w:t xml:space="preserve"> иностранного языка. </w:t>
            </w:r>
          </w:p>
          <w:p w:rsidR="00A71886" w:rsidRDefault="00B96992" w:rsidP="0089055D">
            <w:pPr>
              <w:ind w:left="0"/>
              <w:jc w:val="both"/>
            </w:pPr>
            <w:r>
              <w:rPr>
                <w:rFonts w:ascii="Wingdings" w:eastAsia="Wingdings" w:hAnsi="Wingdings" w:cs="Wingdings"/>
              </w:rPr>
              <w:t></w:t>
            </w:r>
            <w:r w:rsidR="00EB637E">
              <w:t>подготовка к ГИА с учетом требований государственного стандарта к базовому курсу.</w:t>
            </w:r>
            <w:r w:rsidR="00EB637E">
              <w:rPr>
                <w:b/>
              </w:rPr>
              <w:t xml:space="preserve">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Задачи изучения учебного предмета </w:t>
            </w:r>
          </w:p>
          <w:p w:rsidR="00A71886" w:rsidRDefault="00EB637E" w:rsidP="0089055D">
            <w:pPr>
              <w:numPr>
                <w:ilvl w:val="0"/>
                <w:numId w:val="2"/>
              </w:numPr>
              <w:ind w:left="0"/>
              <w:jc w:val="both"/>
            </w:pPr>
            <w:r>
              <w:t>реализовать системно-</w:t>
            </w:r>
            <w:proofErr w:type="spellStart"/>
            <w:r>
              <w:t>деятельностный</w:t>
            </w:r>
            <w:proofErr w:type="spellEnd"/>
            <w:r>
              <w:t xml:space="preserve"> (коммуникативный) подход к обучению; </w:t>
            </w:r>
          </w:p>
          <w:p w:rsidR="00A71886" w:rsidRDefault="00EB637E" w:rsidP="0089055D">
            <w:pPr>
              <w:numPr>
                <w:ilvl w:val="0"/>
                <w:numId w:val="2"/>
              </w:numPr>
              <w:ind w:left="0"/>
              <w:jc w:val="both"/>
            </w:pPr>
            <w:r>
              <w:t xml:space="preserve">способствовать приобщению обучающихся к культуре страны изучаемого языка; </w:t>
            </w:r>
          </w:p>
          <w:p w:rsidR="00A71886" w:rsidRDefault="00EB637E" w:rsidP="0089055D">
            <w:pPr>
              <w:numPr>
                <w:ilvl w:val="0"/>
                <w:numId w:val="2"/>
              </w:numPr>
              <w:ind w:left="0"/>
              <w:jc w:val="both"/>
            </w:pPr>
            <w:r>
              <w:t xml:space="preserve">содействовать общему и речевому развитию, образованию и воспитанию обучающихся; </w:t>
            </w:r>
          </w:p>
          <w:p w:rsidR="00A71886" w:rsidRDefault="00EB637E" w:rsidP="00B96992">
            <w:pPr>
              <w:numPr>
                <w:ilvl w:val="0"/>
                <w:numId w:val="2"/>
              </w:numPr>
              <w:ind w:left="0"/>
              <w:jc w:val="both"/>
            </w:pPr>
            <w:proofErr w:type="gramStart"/>
            <w:r>
              <w:t>формировать</w:t>
            </w:r>
            <w:proofErr w:type="gramEnd"/>
            <w:r>
              <w:t xml:space="preserve"> новые и закрепить и развивать ранее приобретенные обучающимися знания, умения </w:t>
            </w:r>
          </w:p>
          <w:p w:rsidR="00763D1D" w:rsidRDefault="00763D1D" w:rsidP="00763D1D">
            <w:pPr>
              <w:ind w:left="0"/>
              <w:jc w:val="both"/>
            </w:pPr>
            <w:r>
              <w:t xml:space="preserve">и навыки; </w:t>
            </w:r>
          </w:p>
          <w:p w:rsidR="00763D1D" w:rsidRDefault="00763D1D" w:rsidP="00763D1D">
            <w:pPr>
              <w:ind w:left="0"/>
              <w:jc w:val="both"/>
            </w:pPr>
            <w:r>
              <w:t xml:space="preserve">- совершенствовать речевые навыки и умения в устной речи, чтении и письме. </w:t>
            </w:r>
          </w:p>
          <w:p w:rsidR="00763D1D" w:rsidRPr="00B96992" w:rsidRDefault="00763D1D" w:rsidP="00763D1D">
            <w:pPr>
              <w:ind w:left="0"/>
              <w:jc w:val="both"/>
            </w:pPr>
            <w:r>
              <w:t>Программа рассчитана на 102 ч (3 ч в неделю)</w:t>
            </w:r>
          </w:p>
        </w:tc>
      </w:tr>
      <w:tr w:rsidR="00A71886" w:rsidTr="000C7357">
        <w:trPr>
          <w:trHeight w:val="2543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763D1D">
            <w:pPr>
              <w:spacing w:line="276" w:lineRule="auto"/>
              <w:ind w:left="0"/>
            </w:pPr>
            <w:r>
              <w:lastRenderedPageBreak/>
              <w:t>Французский язык (второй иностранный язык)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763D1D" w:rsidP="00763D1D">
            <w:pPr>
              <w:spacing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763D1D" w:rsidP="00763D1D">
            <w:pPr>
              <w:ind w:left="4"/>
              <w:rPr>
                <w:szCs w:val="24"/>
              </w:rPr>
            </w:pPr>
            <w:r>
              <w:t xml:space="preserve">    </w:t>
            </w:r>
            <w:r>
              <w:rPr>
                <w:szCs w:val="24"/>
              </w:rPr>
              <w:t xml:space="preserve">Рабочая программа по французскому языку (второй иностранный язык)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второму иностранному языку (французский) в образовательных учреждениях основного общего образования. Рабочая программа изучения курса ориентирована на использование УМК Береговская Э.М., Белосельская Т.В. Французский</w:t>
            </w:r>
            <w:r w:rsidRPr="001E0B32">
              <w:rPr>
                <w:szCs w:val="24"/>
              </w:rPr>
              <w:t xml:space="preserve"> язык</w:t>
            </w:r>
            <w:r>
              <w:rPr>
                <w:szCs w:val="24"/>
              </w:rPr>
              <w:t xml:space="preserve">. Второй иностранный язык. ч. 1,2, 5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Просвещение</w:t>
            </w:r>
            <w:proofErr w:type="gramEnd"/>
            <w:r>
              <w:rPr>
                <w:szCs w:val="24"/>
              </w:rPr>
              <w:t xml:space="preserve">, </w:t>
            </w:r>
            <w:r w:rsidRPr="001E0B32">
              <w:rPr>
                <w:szCs w:val="24"/>
              </w:rPr>
              <w:t>2018</w:t>
            </w:r>
          </w:p>
          <w:p w:rsidR="00C86BA6" w:rsidRPr="00763D1D" w:rsidRDefault="00C86BA6" w:rsidP="00763D1D">
            <w:pPr>
              <w:ind w:left="4"/>
              <w:rPr>
                <w:sz w:val="28"/>
                <w:szCs w:val="28"/>
              </w:rPr>
            </w:pPr>
            <w:r>
              <w:t>Программа для 5 класса рассчитана на 68 часов из расчёта 2 часа в неделю.</w:t>
            </w:r>
          </w:p>
        </w:tc>
      </w:tr>
      <w:tr w:rsidR="00A71886" w:rsidTr="000C7357">
        <w:trPr>
          <w:trHeight w:val="6202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101"/>
            </w:pPr>
            <w:r>
              <w:t xml:space="preserve">Английский язык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6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6992" w:rsidRDefault="00B96992" w:rsidP="00B96992">
            <w:pPr>
              <w:ind w:left="4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    Рабочая программа по английскому языку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английскому языку в образовательных учреждениях основного общего образования. Рабочая программа изучения курса ориентирована на использование УМК </w:t>
            </w:r>
            <w:r w:rsidRPr="001E0B32">
              <w:rPr>
                <w:szCs w:val="24"/>
              </w:rPr>
              <w:t>Комарова Ю.А., Ларионова И.В</w:t>
            </w:r>
            <w:r>
              <w:rPr>
                <w:szCs w:val="24"/>
              </w:rPr>
              <w:t xml:space="preserve">., </w:t>
            </w:r>
            <w:proofErr w:type="spellStart"/>
            <w:r>
              <w:rPr>
                <w:szCs w:val="24"/>
              </w:rPr>
              <w:t>Гренджер</w:t>
            </w:r>
            <w:proofErr w:type="spellEnd"/>
            <w:r>
              <w:rPr>
                <w:szCs w:val="24"/>
              </w:rPr>
              <w:t xml:space="preserve"> К. Английский язык 6</w:t>
            </w:r>
            <w:r w:rsidRPr="001E0B32">
              <w:rPr>
                <w:szCs w:val="24"/>
              </w:rPr>
              <w:t xml:space="preserve"> </w:t>
            </w:r>
            <w:proofErr w:type="spellStart"/>
            <w:r w:rsidRPr="001E0B32">
              <w:rPr>
                <w:szCs w:val="24"/>
              </w:rPr>
              <w:t>кл</w:t>
            </w:r>
            <w:proofErr w:type="spellEnd"/>
            <w:r w:rsidRPr="001E0B32">
              <w:rPr>
                <w:szCs w:val="24"/>
              </w:rPr>
              <w:t xml:space="preserve">. </w:t>
            </w:r>
            <w:proofErr w:type="gramStart"/>
            <w:r w:rsidRPr="001E0B32">
              <w:rPr>
                <w:szCs w:val="24"/>
              </w:rPr>
              <w:t>М:Русское</w:t>
            </w:r>
            <w:proofErr w:type="gramEnd"/>
            <w:r w:rsidRPr="001E0B32">
              <w:rPr>
                <w:szCs w:val="24"/>
              </w:rPr>
              <w:t xml:space="preserve"> слово, 2014-2018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b/>
              </w:rPr>
              <w:t>Основные задачи программы английского языка:</w:t>
            </w:r>
            <w:r>
              <w:t xml:space="preserve"> </w:t>
            </w:r>
          </w:p>
          <w:p w:rsidR="00A71886" w:rsidRDefault="00EB637E" w:rsidP="0089055D">
            <w:pPr>
              <w:numPr>
                <w:ilvl w:val="0"/>
                <w:numId w:val="3"/>
              </w:numPr>
              <w:jc w:val="both"/>
            </w:pPr>
            <w: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</w:t>
            </w:r>
            <w:r w:rsidR="0089055D">
              <w:t xml:space="preserve"> </w:t>
            </w:r>
            <w:r>
              <w:t>многонационального российского общества;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3"/>
              </w:numPr>
              <w:jc w:val="both"/>
            </w:pPr>
            <w:r>
              <w:t xml:space="preserve">Формирование уважительного отношения к иному мнению, истории и культуре других </w:t>
            </w:r>
            <w:proofErr w:type="gramStart"/>
            <w:r>
              <w:t>народов;</w:t>
            </w:r>
            <w:r w:rsidR="0089055D"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Развитие</w:t>
            </w:r>
            <w:proofErr w:type="gramEnd"/>
            <w:r>
              <w:t xml:space="preserve">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3"/>
              </w:numPr>
              <w:jc w:val="both"/>
            </w:pPr>
            <w:r>
              <w:t>Воспитание устойчивого интереса к изучаемому предмету;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3"/>
              </w:numPr>
              <w:jc w:val="both"/>
            </w:pPr>
            <w:r>
              <w:t xml:space="preserve">Освоение способов решения проблем творческого и поискового характера; </w:t>
            </w:r>
          </w:p>
          <w:p w:rsidR="00A71886" w:rsidRDefault="00EB637E" w:rsidP="0089055D">
            <w:pPr>
              <w:numPr>
                <w:ilvl w:val="0"/>
                <w:numId w:val="3"/>
              </w:numPr>
              <w:jc w:val="both"/>
            </w:pPr>
            <w:r>
              <w:t xml:space="preserve">Формирование мотивации к изучению иностранного языка; </w:t>
            </w:r>
          </w:p>
          <w:p w:rsidR="00A71886" w:rsidRDefault="00EB637E" w:rsidP="0089055D">
            <w:pPr>
              <w:numPr>
                <w:ilvl w:val="0"/>
                <w:numId w:val="3"/>
              </w:numPr>
              <w:jc w:val="both"/>
            </w:pPr>
            <w:r>
              <w:t xml:space="preserve">Усвоение </w:t>
            </w:r>
            <w:proofErr w:type="spellStart"/>
            <w:r>
              <w:t>общеучебных</w:t>
            </w:r>
            <w:proofErr w:type="spellEnd"/>
            <w:r>
      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</w:t>
            </w:r>
            <w:r w:rsidR="0089055D">
              <w:t xml:space="preserve"> </w:t>
            </w:r>
            <w:r>
              <w:t>преобразование информации в целях понимания, коммуникация информации;</w:t>
            </w:r>
            <w:r w:rsidR="0089055D">
              <w:t xml:space="preserve"> </w:t>
            </w:r>
          </w:p>
          <w:p w:rsidR="00A71886" w:rsidRDefault="00EB637E" w:rsidP="0089055D">
            <w:pPr>
              <w:ind w:left="0"/>
              <w:jc w:val="both"/>
            </w:pPr>
            <w:r>
              <w:t>Программа рассчитана на 102 часа, 3 часа в неделю.</w:t>
            </w:r>
            <w:r w:rsidR="0089055D">
              <w:t xml:space="preserve"> </w:t>
            </w:r>
          </w:p>
        </w:tc>
      </w:tr>
      <w:tr w:rsidR="00A71886" w:rsidTr="000C7357">
        <w:trPr>
          <w:trHeight w:val="700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101"/>
            </w:pPr>
            <w:r>
              <w:t xml:space="preserve">Английский язык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7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6992" w:rsidRDefault="00B96992" w:rsidP="00B96992">
            <w:pPr>
              <w:ind w:left="4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    Рабочая программа по английскому языку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 xml:space="preserve"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</w:t>
            </w:r>
            <w:r w:rsidRPr="0074090B">
              <w:rPr>
                <w:szCs w:val="24"/>
              </w:rPr>
              <w:lastRenderedPageBreak/>
              <w:t>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английскому языку в образовательных учреждениях основного общего образования. Рабочая программа изучения курса ориентирована на использование УМК </w:t>
            </w:r>
            <w:r w:rsidRPr="001E0B32">
              <w:rPr>
                <w:szCs w:val="24"/>
              </w:rPr>
              <w:t>Комарова Ю.А., Ларионова И.В</w:t>
            </w:r>
            <w:r>
              <w:rPr>
                <w:szCs w:val="24"/>
              </w:rPr>
              <w:t xml:space="preserve">., </w:t>
            </w:r>
            <w:proofErr w:type="spellStart"/>
            <w:r>
              <w:rPr>
                <w:szCs w:val="24"/>
              </w:rPr>
              <w:t>Гренджер</w:t>
            </w:r>
            <w:proofErr w:type="spellEnd"/>
            <w:r>
              <w:rPr>
                <w:szCs w:val="24"/>
              </w:rPr>
              <w:t xml:space="preserve"> К. Английский язык 7</w:t>
            </w:r>
            <w:r w:rsidRPr="001E0B32">
              <w:rPr>
                <w:szCs w:val="24"/>
              </w:rPr>
              <w:t xml:space="preserve"> </w:t>
            </w:r>
            <w:proofErr w:type="spellStart"/>
            <w:r w:rsidRPr="001E0B32">
              <w:rPr>
                <w:szCs w:val="24"/>
              </w:rPr>
              <w:t>кл</w:t>
            </w:r>
            <w:proofErr w:type="spellEnd"/>
            <w:r w:rsidRPr="001E0B32">
              <w:rPr>
                <w:szCs w:val="24"/>
              </w:rPr>
              <w:t xml:space="preserve">. </w:t>
            </w:r>
            <w:proofErr w:type="gramStart"/>
            <w:r w:rsidRPr="001E0B32">
              <w:rPr>
                <w:szCs w:val="24"/>
              </w:rPr>
              <w:t>М:Русское</w:t>
            </w:r>
            <w:proofErr w:type="gramEnd"/>
            <w:r w:rsidRPr="001E0B32">
              <w:rPr>
                <w:szCs w:val="24"/>
              </w:rPr>
              <w:t xml:space="preserve"> слово, 2014-2018</w:t>
            </w:r>
          </w:p>
          <w:p w:rsidR="00002723" w:rsidRDefault="00B96992" w:rsidP="0089055D">
            <w:pPr>
              <w:ind w:left="0"/>
              <w:jc w:val="both"/>
            </w:pPr>
            <w:r>
              <w:t xml:space="preserve">     </w:t>
            </w:r>
            <w:r w:rsidR="00002723">
              <w:t xml:space="preserve">В процессе изучения английского языка в 7 классе реализуются следующие </w:t>
            </w:r>
            <w:r w:rsidR="00002723">
              <w:rPr>
                <w:b/>
              </w:rPr>
              <w:t>цели:</w:t>
            </w:r>
            <w:r w:rsidR="00002723">
              <w:t xml:space="preserve">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Развивается </w:t>
            </w:r>
            <w:r>
              <w:rPr>
                <w:b/>
              </w:rPr>
              <w:t>коммуникативная компетенция</w:t>
            </w:r>
            <w:r>
              <w:t xml:space="preserve"> на английском языке в совокупности ее составляющих — речевой, языковой, социокультурной, компенсаторной, учебно-познавательной, а именно: </w:t>
            </w:r>
          </w:p>
          <w:p w:rsidR="00002723" w:rsidRDefault="00002723" w:rsidP="0089055D">
            <w:pPr>
              <w:ind w:left="0"/>
              <w:jc w:val="both"/>
            </w:pPr>
            <w:r>
              <w:rPr>
                <w:i/>
              </w:rPr>
              <w:t xml:space="preserve">речевая компетенция </w:t>
            </w:r>
            <w:r>
              <w:t xml:space="preserve">— развиваются сформированные на базе основной школы коммуникативные умения в говорении, </w:t>
            </w:r>
            <w:proofErr w:type="spellStart"/>
            <w:r>
              <w:t>аудировании</w:t>
            </w:r>
            <w:proofErr w:type="spellEnd"/>
            <w:r>
              <w:t xml:space="preserve">, чтении, письме; </w:t>
            </w:r>
          </w:p>
          <w:p w:rsidR="00002723" w:rsidRDefault="00002723" w:rsidP="0089055D">
            <w:pPr>
              <w:ind w:left="0"/>
              <w:jc w:val="both"/>
            </w:pPr>
            <w:r>
              <w:rPr>
                <w:i/>
              </w:rPr>
              <w:t xml:space="preserve">языковая компетенция </w:t>
            </w:r>
            <w:r>
              <w:t xml:space="preserve">— систематизируются ранее усвоенные и накапливаются новые языковые средства, обеспечивающие возможность общаться на темы, предусмотренные стандартом и примерной программой по английскому языку для данного этапа школьного образования; </w:t>
            </w:r>
          </w:p>
          <w:p w:rsidR="00002723" w:rsidRDefault="00002723" w:rsidP="0089055D">
            <w:pPr>
              <w:ind w:left="0"/>
              <w:jc w:val="both"/>
            </w:pPr>
            <w:r>
              <w:rPr>
                <w:i/>
              </w:rPr>
              <w:t xml:space="preserve">социокультурная компетенция </w:t>
            </w:r>
            <w:r>
              <w:t xml:space="preserve">—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, соответствующих их психологическим особенностям.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Формируется умение выделять общее и специфическое в культуре родной страны и стран, говорящих на английском языке, строить свое речевое и неречевое поведение, исходя из этой специфики; представлять свою собственную страну в условиях межкультурного общения посредством мобилизации жизненного опыта учащихся, наблюдений за событиями, происходящими в реальности, и ознакомления их с соответствующим страноведческим, </w:t>
            </w:r>
            <w:proofErr w:type="spellStart"/>
            <w:r>
              <w:t>культуроведческим</w:t>
            </w:r>
            <w:proofErr w:type="spellEnd"/>
            <w:r>
              <w:t xml:space="preserve"> и социолингвистическим материалом; </w:t>
            </w:r>
            <w:r>
              <w:rPr>
                <w:i/>
              </w:rPr>
              <w:t xml:space="preserve">компенсаторная компетенция </w:t>
            </w:r>
            <w:r>
              <w:t>— развиваются умения в процессе общения выходить из затруднительного положения, вызванного нехваткой языковых средств за счет перифраза, использования синонимов, дефиниций, а также таких невербальных</w:t>
            </w:r>
            <w:r w:rsidR="0089055D">
              <w:t xml:space="preserve"> </w:t>
            </w:r>
          </w:p>
          <w:p w:rsidR="00002723" w:rsidRDefault="00002723" w:rsidP="0089055D">
            <w:pPr>
              <w:ind w:left="0"/>
              <w:jc w:val="both"/>
            </w:pPr>
            <w:r>
              <w:rPr>
                <w:i/>
              </w:rPr>
              <w:t xml:space="preserve">учебно-познавательная компетенция — </w:t>
            </w:r>
            <w:r>
              <w:t xml:space="preserve">развивается желание и умение учащихся самостоятельно изучать английский язык доступными им способами; использовать специальные учебные умения; пользоваться современными информационными технологиями, опираясь на владение английским языком. </w:t>
            </w:r>
          </w:p>
          <w:p w:rsidR="00A71886" w:rsidRDefault="00002723" w:rsidP="0089055D">
            <w:pPr>
              <w:ind w:left="0"/>
              <w:jc w:val="both"/>
            </w:pPr>
            <w:r>
              <w:t>Продолжается</w:t>
            </w:r>
            <w:r>
              <w:rPr>
                <w:i/>
              </w:rPr>
              <w:t xml:space="preserve"> развитие </w:t>
            </w:r>
            <w:r>
              <w:t xml:space="preserve">и </w:t>
            </w:r>
            <w:r>
              <w:rPr>
                <w:i/>
              </w:rPr>
              <w:t xml:space="preserve">воспитание </w:t>
            </w:r>
            <w:r>
              <w:t>учащихся средствами предмета "иностранный язык". В частности, углубляется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английского языка как средства познания, профессиональной состоятельности. Продолжается воспитание толерантности по отношению к иным языкам и культуре; воспитание качеств гражданина и патриота своей страны.</w:t>
            </w:r>
          </w:p>
          <w:p w:rsidR="002D0460" w:rsidRDefault="002D0460" w:rsidP="002D0460">
            <w:pPr>
              <w:ind w:left="0"/>
              <w:jc w:val="both"/>
            </w:pPr>
            <w:r>
              <w:rPr>
                <w:b/>
              </w:rPr>
              <w:t>Задачи</w:t>
            </w:r>
            <w:r>
              <w:t xml:space="preserve"> </w:t>
            </w:r>
          </w:p>
          <w:p w:rsidR="002D0460" w:rsidRDefault="002D0460" w:rsidP="002D0460">
            <w:pPr>
              <w:ind w:left="0"/>
              <w:jc w:val="both"/>
            </w:pPr>
            <w:r>
              <w:t xml:space="preserve">формировать у учащихся </w:t>
            </w:r>
            <w:proofErr w:type="spellStart"/>
            <w:r>
              <w:t>общеучебные</w:t>
            </w:r>
            <w:proofErr w:type="spellEnd"/>
            <w:r>
              <w:t xml:space="preserve"> и специфические умения и навыки через учебную деятельность; формировать ключевые компетентности посредством учебной и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; развивать навыки проектной деятельности; </w:t>
            </w:r>
          </w:p>
          <w:p w:rsidR="002D0460" w:rsidRDefault="002D0460" w:rsidP="002D0460">
            <w:pPr>
              <w:ind w:left="0"/>
              <w:jc w:val="both"/>
            </w:pPr>
            <w:r>
              <w:lastRenderedPageBreak/>
              <w:t xml:space="preserve">формировать способность и реальную готовность у школьников осуществлять иноязычное общение и добиваться взаимопонимания с носителями иностранного языка; развивать и воспитывать школьников посредством учебного предмета; воспитывать уважение к иноязычной культуре, традициям и обычая </w:t>
            </w:r>
          </w:p>
          <w:p w:rsidR="002D0460" w:rsidRDefault="002D0460" w:rsidP="002D0460">
            <w:pPr>
              <w:ind w:left="0"/>
              <w:jc w:val="both"/>
            </w:pPr>
            <w:r>
              <w:t>Программа для 7 классов рассчитана на 102 ч (3 ч в неделю)</w:t>
            </w:r>
          </w:p>
        </w:tc>
      </w:tr>
      <w:tr w:rsidR="00A71886" w:rsidTr="000C7357">
        <w:trPr>
          <w:trHeight w:val="6358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102"/>
            </w:pPr>
            <w:r>
              <w:lastRenderedPageBreak/>
              <w:t xml:space="preserve">Английский язык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8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6992" w:rsidRDefault="00B96992" w:rsidP="00B96992">
            <w:pPr>
              <w:ind w:left="4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    Рабочая программа по английскому языку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английскому языку в образовательных учреждениях основного общего образования. Рабочая программа изучения курса ориентирована на использование УМК </w:t>
            </w:r>
            <w:r w:rsidRPr="001E0B32">
              <w:rPr>
                <w:szCs w:val="24"/>
              </w:rPr>
              <w:t>Комарова Ю.А., Ларионова И.В</w:t>
            </w:r>
            <w:r>
              <w:rPr>
                <w:szCs w:val="24"/>
              </w:rPr>
              <w:t xml:space="preserve">., </w:t>
            </w:r>
            <w:proofErr w:type="spellStart"/>
            <w:r>
              <w:rPr>
                <w:szCs w:val="24"/>
              </w:rPr>
              <w:t>Гренджер</w:t>
            </w:r>
            <w:proofErr w:type="spellEnd"/>
            <w:r>
              <w:rPr>
                <w:szCs w:val="24"/>
              </w:rPr>
              <w:t xml:space="preserve"> К. Английский язык 8</w:t>
            </w:r>
            <w:r w:rsidRPr="001E0B32">
              <w:rPr>
                <w:szCs w:val="24"/>
              </w:rPr>
              <w:t xml:space="preserve"> </w:t>
            </w:r>
            <w:proofErr w:type="spellStart"/>
            <w:r w:rsidRPr="001E0B32">
              <w:rPr>
                <w:szCs w:val="24"/>
              </w:rPr>
              <w:t>кл</w:t>
            </w:r>
            <w:proofErr w:type="spellEnd"/>
            <w:r w:rsidRPr="001E0B32">
              <w:rPr>
                <w:szCs w:val="24"/>
              </w:rPr>
              <w:t xml:space="preserve">. </w:t>
            </w:r>
            <w:proofErr w:type="gramStart"/>
            <w:r w:rsidRPr="001E0B32">
              <w:rPr>
                <w:szCs w:val="24"/>
              </w:rPr>
              <w:t>М:Русское</w:t>
            </w:r>
            <w:proofErr w:type="gramEnd"/>
            <w:r w:rsidRPr="001E0B32">
              <w:rPr>
                <w:szCs w:val="24"/>
              </w:rPr>
              <w:t xml:space="preserve"> слово, 2014-2018</w:t>
            </w:r>
          </w:p>
          <w:p w:rsidR="00A71886" w:rsidRDefault="00B96992" w:rsidP="0089055D">
            <w:pPr>
              <w:ind w:left="0"/>
              <w:jc w:val="both"/>
            </w:pPr>
            <w:r>
              <w:rPr>
                <w:b/>
              </w:rPr>
              <w:t xml:space="preserve">     </w:t>
            </w:r>
            <w:r w:rsidR="00EB637E">
              <w:rPr>
                <w:b/>
              </w:rPr>
              <w:t>Цели и задачи обучения иностранному языку в 8 классе:</w:t>
            </w:r>
            <w:r w:rsidR="00EB637E">
              <w:t xml:space="preserve"> </w:t>
            </w:r>
          </w:p>
          <w:p w:rsidR="00A71886" w:rsidRDefault="00EB637E" w:rsidP="0089055D">
            <w:pPr>
              <w:ind w:left="0"/>
              <w:jc w:val="both"/>
            </w:pPr>
            <w:r>
              <w:t>Изучение иностранного языка в целом и английского в частности в основной школе направлено на достижение следующих целей: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4"/>
              </w:numPr>
              <w:jc w:val="both"/>
            </w:pPr>
            <w:r>
              <w:t>развитие иноязычной коммуникативной компетенции в совокупности ее составляющих (речевой, языковой, социокультурной, компенсаторной, учебно-познавательной);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4"/>
              </w:numPr>
              <w:jc w:val="both"/>
            </w:pPr>
            <w:r>
      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4"/>
              </w:numPr>
              <w:jc w:val="both"/>
            </w:pPr>
            <w:r>
              <w:t>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  <w:r w:rsidR="0089055D">
              <w:t xml:space="preserve"> 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b/>
              </w:rPr>
              <w:t>Основными задачами реализации содержания обучения являются:</w:t>
            </w:r>
            <w:r w:rsidR="0089055D">
              <w:rPr>
                <w:b/>
              </w:rPr>
              <w:t xml:space="preserve"> </w:t>
            </w:r>
          </w:p>
          <w:p w:rsidR="00A71886" w:rsidRDefault="00EB637E" w:rsidP="0089055D">
            <w:pPr>
              <w:numPr>
                <w:ilvl w:val="0"/>
                <w:numId w:val="4"/>
              </w:numPr>
              <w:jc w:val="both"/>
            </w:pPr>
            <w:r>
              <w:t>формирование и развитие коммуникативных умений в основн</w:t>
            </w:r>
            <w:r w:rsidR="00002723">
              <w:t xml:space="preserve">ых видах речевой деятельности; </w:t>
            </w:r>
          </w:p>
          <w:p w:rsidR="00002723" w:rsidRDefault="00002723" w:rsidP="0089055D">
            <w:pPr>
              <w:numPr>
                <w:ilvl w:val="0"/>
                <w:numId w:val="4"/>
              </w:numPr>
              <w:jc w:val="both"/>
            </w:pPr>
            <w:r>
              <w:t>формирование и развитие языковых навыков;</w:t>
            </w:r>
            <w:r w:rsidR="0089055D">
              <w:t xml:space="preserve"> </w:t>
            </w:r>
          </w:p>
          <w:p w:rsidR="00002723" w:rsidRDefault="00002723" w:rsidP="0089055D">
            <w:pPr>
              <w:numPr>
                <w:ilvl w:val="0"/>
                <w:numId w:val="4"/>
              </w:numPr>
              <w:jc w:val="both"/>
            </w:pPr>
            <w:r>
              <w:t>формирование и развитие социокультурных умений и навыков.</w:t>
            </w:r>
            <w:r w:rsidR="0089055D">
              <w:t xml:space="preserve">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Программа </w:t>
            </w:r>
            <w:r w:rsidR="00B96992">
              <w:t>для 8 классов</w:t>
            </w:r>
            <w:r>
              <w:t xml:space="preserve"> рассчитана на 102 часа из расчёта 3 часа в неделю.</w:t>
            </w:r>
          </w:p>
        </w:tc>
      </w:tr>
      <w:tr w:rsidR="00A71886" w:rsidTr="000C7357">
        <w:trPr>
          <w:trHeight w:val="3231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102"/>
            </w:pPr>
            <w:r>
              <w:t xml:space="preserve">Английский язык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9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6992" w:rsidRDefault="00B96992" w:rsidP="00B96992">
            <w:pPr>
              <w:ind w:left="4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    Рабочая программа по английскому языку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английскому языку в образовательных учреждениях основного общего образования. Рабочая программа изучения курса ориентирована на использование УМК </w:t>
            </w:r>
            <w:r w:rsidRPr="001E0B32">
              <w:rPr>
                <w:szCs w:val="24"/>
              </w:rPr>
              <w:t xml:space="preserve">Комарова Ю.А., Ларионова И.В., </w:t>
            </w:r>
            <w:proofErr w:type="spellStart"/>
            <w:r w:rsidRPr="001E0B32">
              <w:rPr>
                <w:szCs w:val="24"/>
              </w:rPr>
              <w:t>Гренджер</w:t>
            </w:r>
            <w:proofErr w:type="spellEnd"/>
            <w:r w:rsidRPr="001E0B32">
              <w:rPr>
                <w:szCs w:val="24"/>
              </w:rPr>
              <w:t xml:space="preserve"> К. Английский язык 5 </w:t>
            </w:r>
            <w:proofErr w:type="spellStart"/>
            <w:r w:rsidRPr="001E0B32">
              <w:rPr>
                <w:szCs w:val="24"/>
              </w:rPr>
              <w:t>кл</w:t>
            </w:r>
            <w:proofErr w:type="spellEnd"/>
            <w:r w:rsidRPr="001E0B32">
              <w:rPr>
                <w:szCs w:val="24"/>
              </w:rPr>
              <w:t xml:space="preserve">. </w:t>
            </w:r>
            <w:proofErr w:type="gramStart"/>
            <w:r w:rsidRPr="001E0B32">
              <w:rPr>
                <w:szCs w:val="24"/>
              </w:rPr>
              <w:t>М:Русское</w:t>
            </w:r>
            <w:proofErr w:type="gramEnd"/>
            <w:r w:rsidRPr="001E0B32">
              <w:rPr>
                <w:szCs w:val="24"/>
              </w:rPr>
              <w:t xml:space="preserve"> слово, 2014-2018</w:t>
            </w:r>
          </w:p>
          <w:p w:rsidR="00A71886" w:rsidRDefault="00B96992" w:rsidP="0089055D">
            <w:pPr>
              <w:ind w:left="0"/>
              <w:jc w:val="both"/>
            </w:pPr>
            <w:r>
              <w:t xml:space="preserve">     </w:t>
            </w:r>
            <w:r w:rsidR="00EB637E">
              <w:t xml:space="preserve">Изучение иностранного языка в основной школе направлено на достижение следующих целей: 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u w:val="single" w:color="000000"/>
              </w:rPr>
              <w:t>Развитие иноязычной коммуникативной компетенции, а именно:</w:t>
            </w:r>
            <w:r>
              <w:t xml:space="preserve"> </w:t>
            </w:r>
          </w:p>
          <w:p w:rsidR="00A71886" w:rsidRDefault="00EB637E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lastRenderedPageBreak/>
              <w:t xml:space="preserve">развитие коммуникативных умений в четырёх основных видах речевой деятельности (говорении, </w:t>
            </w:r>
            <w:proofErr w:type="spellStart"/>
            <w:r>
              <w:t>аудировании</w:t>
            </w:r>
            <w:proofErr w:type="spellEnd"/>
            <w:r>
              <w:t xml:space="preserve">, чтении, письме); </w:t>
            </w:r>
          </w:p>
          <w:p w:rsidR="00A71886" w:rsidRDefault="00EB637E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>овладение</w:t>
            </w:r>
            <w:r w:rsidR="0089055D">
              <w:t xml:space="preserve"> </w:t>
            </w:r>
            <w:r>
              <w:t xml:space="preserve">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</w:t>
            </w:r>
          </w:p>
          <w:p w:rsidR="00A71886" w:rsidRDefault="00EB637E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A71886" w:rsidRDefault="00EB637E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>приобщение к культуре и реалиям стран, изучаемого языка, в рамках более широкого спектра сфер, тем и ситуаций общения, отвечающих опыту, интересам учащихся, соответствующих их психологическим особенностям;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>развитие их способности и готовности использовать английский язык в реальном общении;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формирование умения представлять свою собственную страну, ее культуру в условиях межкультурного общения; </w:t>
            </w:r>
          </w:p>
          <w:p w:rsidR="00A71886" w:rsidRDefault="00EB637E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развитие умений выходить из положения в условиях дефицита языковых средств при получении и передачи информации; 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u w:val="single" w:color="000000"/>
              </w:rPr>
              <w:t>Развитие личности учащихся средствами предмета «Иностранный язык»:</w:t>
            </w:r>
            <w:r>
              <w:t xml:space="preserve"> </w:t>
            </w:r>
          </w:p>
          <w:p w:rsidR="00A71886" w:rsidRDefault="00EB637E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мире; </w:t>
            </w:r>
          </w:p>
          <w:p w:rsidR="00A71886" w:rsidRDefault="00EB637E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формирование общекультурной и этнической идентичности как составляющих гражданской идентичности личности; </w:t>
            </w:r>
          </w:p>
          <w:p w:rsidR="00002723" w:rsidRDefault="00002723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развитие стремления к овладению основами мировой культуры средствами иностранного языка; </w:t>
            </w:r>
          </w:p>
          <w:p w:rsidR="00002723" w:rsidRDefault="00002723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осознание необходимости вести здоровый образ жизни путём информирования об общественно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признанных формах поддержания здоровья.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С учетом сформулированных целей изучение предмета «иностранный язык» направлено на решение следующих задач: </w:t>
            </w:r>
          </w:p>
          <w:p w:rsidR="00002723" w:rsidRDefault="00002723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формирование представлений об иностранном языке как средстве общения, позволяющем добиваться взаимопонимания с людьми, говорящими на иностранном языке, узнавать новое через звучащие и письменные тексты; </w:t>
            </w:r>
          </w:p>
          <w:p w:rsidR="00002723" w:rsidRDefault="00002723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расширение лингвистического кругозора; освоение лингвистических представлений для овладения устной и письменной речью на иностранном языке на соответствующем уровне; </w:t>
            </w:r>
          </w:p>
          <w:p w:rsidR="00002723" w:rsidRDefault="00002723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развития личностных качеств, внимания, мышления, памяти и воображения в процессе обучения; </w:t>
            </w:r>
            <w:r>
              <w:rPr>
                <w:rFonts w:ascii="Arial" w:eastAsia="Arial" w:hAnsi="Arial" w:cs="Arial"/>
                <w:sz w:val="22"/>
              </w:rPr>
              <w:t xml:space="preserve">• </w:t>
            </w:r>
            <w:r>
              <w:t xml:space="preserve">развитие эмоциональной сферы детей; </w:t>
            </w:r>
          </w:p>
          <w:p w:rsidR="00002723" w:rsidRDefault="00002723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 </w:t>
            </w:r>
          </w:p>
          <w:p w:rsidR="00002723" w:rsidRDefault="00002723" w:rsidP="0089055D">
            <w:pPr>
              <w:numPr>
                <w:ilvl w:val="0"/>
                <w:numId w:val="5"/>
              </w:numPr>
              <w:ind w:firstLine="568"/>
              <w:jc w:val="both"/>
            </w:pPr>
            <w:r>
      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      </w:r>
            <w:proofErr w:type="spellStart"/>
            <w:r>
              <w:t>аудиоприложением</w:t>
            </w:r>
            <w:proofErr w:type="spellEnd"/>
            <w:r>
              <w:t xml:space="preserve">, мультимедийным приложением и т.д.), умение работать в паре, группе. </w:t>
            </w:r>
          </w:p>
          <w:p w:rsidR="00002723" w:rsidRDefault="00763D1D" w:rsidP="00763D1D">
            <w:pPr>
              <w:ind w:left="0"/>
              <w:jc w:val="both"/>
            </w:pPr>
            <w:r>
              <w:t>Программа для 9 классов рассчитана на 102 часа из расчёта 3 часа в неделю.</w:t>
            </w:r>
          </w:p>
        </w:tc>
      </w:tr>
      <w:tr w:rsidR="00763D1D" w:rsidTr="000C7357">
        <w:trPr>
          <w:trHeight w:val="2778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D1D" w:rsidRDefault="001B5866">
            <w:pPr>
              <w:spacing w:line="276" w:lineRule="auto"/>
              <w:ind w:left="102"/>
            </w:pPr>
            <w:r>
              <w:lastRenderedPageBreak/>
              <w:t>Французский язык (второй иностранный язык)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D1D" w:rsidRDefault="001B5866">
            <w:pPr>
              <w:spacing w:line="276" w:lineRule="auto"/>
              <w:ind w:left="0"/>
              <w:jc w:val="center"/>
            </w:pPr>
            <w:r>
              <w:t>9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866" w:rsidRDefault="001B5866" w:rsidP="00763D1D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Рабочая программа по французскому языку (второй иностранный язык)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второму иностранному языку (французский) в образовательных учреждениях основного общего образования. Рабочая программа изучения курса ориентирована на использование УМК Береговская Э.М., Белосельская Т.В. Французский</w:t>
            </w:r>
            <w:r w:rsidRPr="001E0B32">
              <w:rPr>
                <w:szCs w:val="24"/>
              </w:rPr>
              <w:t xml:space="preserve"> язык</w:t>
            </w:r>
            <w:r>
              <w:rPr>
                <w:szCs w:val="24"/>
              </w:rPr>
              <w:t xml:space="preserve">. Второй иностранный язык. ч. 1,2, 5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Просвещение</w:t>
            </w:r>
            <w:proofErr w:type="gramEnd"/>
            <w:r>
              <w:rPr>
                <w:szCs w:val="24"/>
              </w:rPr>
              <w:t xml:space="preserve">, </w:t>
            </w:r>
            <w:r w:rsidRPr="001E0B32">
              <w:rPr>
                <w:szCs w:val="24"/>
              </w:rPr>
              <w:t>2018</w:t>
            </w:r>
          </w:p>
          <w:p w:rsidR="00763D1D" w:rsidRPr="001B5866" w:rsidRDefault="00C86BA6" w:rsidP="001B5866">
            <w:pPr>
              <w:ind w:left="0"/>
              <w:rPr>
                <w:szCs w:val="24"/>
              </w:rPr>
            </w:pPr>
            <w:r>
              <w:t>Программа для 9 класса рассчитана на 68 часов из расчёта 2 часа в неделю.</w:t>
            </w:r>
          </w:p>
        </w:tc>
      </w:tr>
      <w:tr w:rsidR="00A71886" w:rsidTr="000C7357">
        <w:trPr>
          <w:trHeight w:val="3321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 w:rsidRPr="00C86BA6">
              <w:rPr>
                <w:color w:val="auto"/>
              </w:rPr>
              <w:t xml:space="preserve">Биолог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5866" w:rsidRDefault="001B5866" w:rsidP="001B5866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Рабоча</w:t>
            </w:r>
            <w:r w:rsidR="00CE6CB6">
              <w:rPr>
                <w:szCs w:val="24"/>
              </w:rPr>
              <w:t>я программа по биологии</w:t>
            </w:r>
            <w:r>
              <w:rPr>
                <w:szCs w:val="24"/>
              </w:rPr>
              <w:t xml:space="preserve">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</w:t>
            </w:r>
            <w:r w:rsidR="00CE6CB6">
              <w:rPr>
                <w:szCs w:val="24"/>
              </w:rPr>
              <w:t>чения учащихся биологии</w:t>
            </w:r>
            <w:r>
              <w:rPr>
                <w:szCs w:val="24"/>
              </w:rPr>
              <w:t xml:space="preserve"> в образовательных учреждениях основного общего образования. Рабочая программа изучения курса ориентирована на использование УМК </w:t>
            </w:r>
            <w:proofErr w:type="spellStart"/>
            <w:r w:rsidR="00CE6CB6">
              <w:rPr>
                <w:szCs w:val="24"/>
              </w:rPr>
              <w:t>Сивоглазов</w:t>
            </w:r>
            <w:proofErr w:type="spellEnd"/>
            <w:r w:rsidR="00CE6CB6">
              <w:rPr>
                <w:szCs w:val="24"/>
              </w:rPr>
              <w:t xml:space="preserve"> В.И., Плешаков А.А. Биология</w:t>
            </w:r>
            <w:r w:rsidR="00C86BA6">
              <w:rPr>
                <w:szCs w:val="24"/>
              </w:rPr>
              <w:t xml:space="preserve">. 5 </w:t>
            </w:r>
            <w:proofErr w:type="spellStart"/>
            <w:r w:rsidR="00C86BA6">
              <w:rPr>
                <w:szCs w:val="24"/>
              </w:rPr>
              <w:t>кл</w:t>
            </w:r>
            <w:proofErr w:type="spellEnd"/>
            <w:r w:rsidR="00C86BA6">
              <w:rPr>
                <w:szCs w:val="24"/>
              </w:rPr>
              <w:t xml:space="preserve">. </w:t>
            </w:r>
            <w:proofErr w:type="gramStart"/>
            <w:r w:rsidR="00C86BA6">
              <w:rPr>
                <w:szCs w:val="24"/>
              </w:rPr>
              <w:t>М:Дрофа</w:t>
            </w:r>
            <w:proofErr w:type="gramEnd"/>
            <w:r w:rsidRPr="001E0B32">
              <w:rPr>
                <w:szCs w:val="24"/>
              </w:rPr>
              <w:t>, 2014-2018</w:t>
            </w:r>
          </w:p>
          <w:p w:rsidR="00C86BA6" w:rsidRDefault="00EB637E" w:rsidP="0089055D">
            <w:pPr>
              <w:ind w:left="0"/>
              <w:jc w:val="both"/>
            </w:pPr>
            <w:r>
              <w:t>Цель курса: развитие</w:t>
            </w:r>
            <w:r w:rsidR="00C86BA6">
              <w:t xml:space="preserve"> </w:t>
            </w:r>
            <w:r>
              <w:t xml:space="preserve"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</w:t>
            </w:r>
            <w:r w:rsidR="00C86BA6">
              <w:t>овладение</w:t>
            </w:r>
            <w:r w:rsidR="00002723">
              <w:t xml:space="preserve"> методами исс</w:t>
            </w:r>
            <w:r w:rsidR="00C86BA6">
              <w:t>ледования природы, формирование</w:t>
            </w:r>
            <w:r w:rsidR="00002723">
              <w:t xml:space="preserve"> интеллектуальных умений;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Задачи курса: </w:t>
            </w:r>
          </w:p>
          <w:p w:rsidR="00002723" w:rsidRDefault="00002723" w:rsidP="0089055D">
            <w:pPr>
              <w:ind w:left="0"/>
              <w:jc w:val="both"/>
            </w:pPr>
            <w:r>
              <w:rPr>
                <w:rFonts w:ascii="Segoe UI Symbol" w:eastAsia="Segoe UI Symbol" w:hAnsi="Segoe UI Symbol" w:cs="Segoe UI Symbol"/>
              </w:rPr>
              <w:t></w:t>
            </w:r>
            <w:r>
              <w:rPr>
                <w:rFonts w:ascii="Arial" w:eastAsia="Arial" w:hAnsi="Arial" w:cs="Arial"/>
              </w:rPr>
              <w:t xml:space="preserve"> </w:t>
            </w:r>
            <w:r w:rsidR="0089055D">
              <w:rPr>
                <w:rFonts w:ascii="Arial" w:eastAsia="Arial" w:hAnsi="Arial" w:cs="Arial"/>
              </w:rPr>
              <w:t xml:space="preserve"> </w:t>
            </w:r>
            <w:r>
              <w:t>систематизация знаний</w:t>
            </w:r>
            <w:r w:rsidR="0089055D">
              <w:t xml:space="preserve"> </w:t>
            </w:r>
            <w:r>
              <w:t xml:space="preserve">об объектах живой и неживой природы, их взаимосвязях, полученных в процессе изучения предмета «Окружающий мир.1-4 классы»; </w:t>
            </w:r>
          </w:p>
          <w:p w:rsidR="00002723" w:rsidRDefault="00002723" w:rsidP="0089055D">
            <w:pPr>
              <w:ind w:left="0"/>
              <w:jc w:val="both"/>
            </w:pPr>
            <w:r>
              <w:rPr>
                <w:rFonts w:ascii="Segoe UI Symbol" w:eastAsia="Segoe UI Symbol" w:hAnsi="Segoe UI Symbol" w:cs="Segoe UI Symbol"/>
              </w:rPr>
              <w:t>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витие познавательных интересов, интеллектуальных и творческих способностей учащихся; </w:t>
            </w:r>
          </w:p>
          <w:p w:rsidR="00002723" w:rsidRDefault="00002723" w:rsidP="0089055D">
            <w:pPr>
              <w:ind w:left="0"/>
              <w:jc w:val="both"/>
            </w:pPr>
            <w:r>
              <w:rPr>
                <w:rFonts w:ascii="Segoe UI Symbol" w:eastAsia="Segoe UI Symbol" w:hAnsi="Segoe UI Symbol" w:cs="Segoe UI Symbol"/>
              </w:rPr>
              <w:t></w:t>
            </w:r>
            <w:r>
              <w:rPr>
                <w:rFonts w:ascii="Arial" w:eastAsia="Arial" w:hAnsi="Arial" w:cs="Arial"/>
              </w:rPr>
              <w:t xml:space="preserve"> </w:t>
            </w:r>
            <w:r w:rsidR="0089055D">
              <w:rPr>
                <w:rFonts w:ascii="Arial" w:eastAsia="Arial" w:hAnsi="Arial" w:cs="Arial"/>
              </w:rPr>
              <w:t xml:space="preserve"> </w:t>
            </w:r>
            <w:r>
              <w:t xml:space="preserve">формирование первичных умений, связанных с выполнением практических и лабораторных работ; </w:t>
            </w:r>
          </w:p>
          <w:p w:rsidR="00002723" w:rsidRDefault="00002723" w:rsidP="0089055D">
            <w:pPr>
              <w:ind w:left="0"/>
              <w:jc w:val="both"/>
            </w:pPr>
            <w:r>
              <w:rPr>
                <w:rFonts w:ascii="Segoe UI Symbol" w:eastAsia="Segoe UI Symbol" w:hAnsi="Segoe UI Symbol" w:cs="Segoe UI Symbol"/>
              </w:rPr>
              <w:t>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оспитание ответственного и бережного отношения к окружающей природе, формирование экологического мышления. </w:t>
            </w:r>
          </w:p>
          <w:p w:rsidR="00002723" w:rsidRDefault="00C86BA6" w:rsidP="0089055D">
            <w:pPr>
              <w:ind w:left="0"/>
              <w:jc w:val="both"/>
            </w:pPr>
            <w:r>
              <w:t>Программа для 5 класса рассчитана на 34 часа из расчёта 1 час в неделю.</w:t>
            </w:r>
          </w:p>
        </w:tc>
      </w:tr>
      <w:tr w:rsidR="00A71886" w:rsidTr="000C7357">
        <w:trPr>
          <w:trHeight w:val="4754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Биолог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6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6BA6" w:rsidRDefault="00C86BA6" w:rsidP="00C86BA6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Рабочая программа по биолог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биологии в образовательных учреждениях основного общего образования. Рабочая программа изучения курса ориентирована на использование УМК Сонин Н.И. Биология. 6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Дрофа</w:t>
            </w:r>
            <w:proofErr w:type="gramEnd"/>
            <w:r w:rsidRPr="001E0B32">
              <w:rPr>
                <w:szCs w:val="24"/>
              </w:rPr>
              <w:t>, 2014-2018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b/>
                <w:i/>
              </w:rPr>
              <w:t>Цели обучения</w:t>
            </w:r>
            <w:r>
              <w:t xml:space="preserve">: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Освоение знаний о живой природе; о строении, жизнедеятельности и </w:t>
            </w:r>
            <w:proofErr w:type="spellStart"/>
            <w:r>
              <w:t>средообразующей</w:t>
            </w:r>
            <w:proofErr w:type="spellEnd"/>
            <w:r>
              <w:t xml:space="preserve"> роли живых организмов; о роли биологической науки в практической деятельности людей, методах познания живой природы;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; </w:t>
            </w:r>
          </w:p>
          <w:p w:rsidR="00002723" w:rsidRDefault="00EB637E" w:rsidP="0089055D">
            <w:pPr>
              <w:ind w:left="0"/>
              <w:jc w:val="both"/>
            </w:pPr>
            <w:r>
      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</w:t>
            </w:r>
            <w:r w:rsidR="00002723">
              <w:t xml:space="preserve">источниками информации;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Воспитание позитивного ценностного отношения к живой природе, собственному здоровью и здоровью других людей; культуры поведения в природе;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Использование приобретенных знаний и умений в повседневной жизни для ухода за растениями, домашними животными, заботы о собственном здоровье, оказание первой помощи себе и окружающим; для соблюдения правил поведения в окружающей среде и норм здорового образа жизни, для профилактики заболеваний, травматизма и стрессов. </w:t>
            </w:r>
          </w:p>
          <w:p w:rsidR="00002723" w:rsidRDefault="00002723" w:rsidP="0089055D">
            <w:pPr>
              <w:ind w:left="0"/>
              <w:jc w:val="both"/>
            </w:pPr>
            <w:r>
              <w:rPr>
                <w:b/>
                <w:i/>
              </w:rPr>
              <w:t xml:space="preserve">Задачи обучения: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Формирование целостной научной картины мира;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Понимание возрастающей роли естественных наук и научных исследований в современном мире;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Овладение научным подходом к решению различных задач; </w:t>
            </w:r>
          </w:p>
          <w:p w:rsidR="00002723" w:rsidRDefault="00002723" w:rsidP="0089055D">
            <w:pPr>
              <w:ind w:left="0"/>
              <w:jc w:val="both"/>
            </w:pPr>
            <w:r>
              <w:t xml:space="preserve">Овладение умениями формулировать гипотезы, конструировать, проводить эксперименты, оценивать полученные результаты. </w:t>
            </w:r>
          </w:p>
          <w:p w:rsidR="00A71886" w:rsidRDefault="00002723" w:rsidP="0089055D">
            <w:pPr>
              <w:ind w:left="0"/>
              <w:jc w:val="both"/>
            </w:pPr>
            <w:r>
              <w:t>На изучение предмета отводится 2 часа в неделю, итого 68 в год, один час</w:t>
            </w:r>
            <w:r w:rsidR="00C86BA6">
              <w:t xml:space="preserve"> добавлен за счет лицейского</w:t>
            </w:r>
            <w:r>
              <w:t xml:space="preserve"> компонента с целью включения регионального компонента. Отбор форм организации обучения осуществляется с учетом естественно-научного содержания. Большое внимание уделяется лабораторным и практическим работам, минимум которых определен в каждом разделе программы.</w:t>
            </w:r>
          </w:p>
        </w:tc>
      </w:tr>
      <w:tr w:rsidR="00A71886" w:rsidTr="000C7357">
        <w:trPr>
          <w:trHeight w:val="1757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Биолог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7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6BA6" w:rsidRDefault="00C86BA6" w:rsidP="00C86BA6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Рабочая программа по биолог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биологии в образовательных учреждениях основного общего образования. Рабочая программа изучения курса ориентирована на использование УМК Захаров В.Б., Сонин Н.И. Биология. Многообразие живых организмов. 7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Дрофа</w:t>
            </w:r>
            <w:proofErr w:type="gramEnd"/>
            <w:r>
              <w:rPr>
                <w:szCs w:val="24"/>
              </w:rPr>
              <w:t>, 2017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b/>
              </w:rPr>
              <w:t>Цель:</w:t>
            </w:r>
            <w:r w:rsidR="0089055D">
              <w:rPr>
                <w:b/>
              </w:rPr>
              <w:t xml:space="preserve"> </w:t>
            </w:r>
          </w:p>
          <w:p w:rsidR="00C86BA6" w:rsidRDefault="00EB637E" w:rsidP="0089055D">
            <w:pPr>
              <w:numPr>
                <w:ilvl w:val="0"/>
                <w:numId w:val="7"/>
              </w:numPr>
              <w:ind w:firstLine="708"/>
              <w:jc w:val="both"/>
            </w:pPr>
            <w:r>
              <w:t xml:space="preserve">освоение знаний о живой природе и присущей ей закономерностях строений, жизнедеятельности и </w:t>
            </w:r>
            <w:proofErr w:type="spellStart"/>
            <w:r>
              <w:t>средообразующий</w:t>
            </w:r>
            <w:proofErr w:type="spellEnd"/>
            <w:r>
              <w:t xml:space="preserve"> роли живых организмов; о роли биологической науки в </w:t>
            </w:r>
            <w:r w:rsidR="00C86BA6">
              <w:t>практической деятельности людей.</w:t>
            </w:r>
            <w:r>
              <w:t xml:space="preserve"> </w:t>
            </w:r>
          </w:p>
          <w:p w:rsidR="00A71886" w:rsidRDefault="00EB637E" w:rsidP="00C86BA6">
            <w:pPr>
              <w:ind w:left="0"/>
              <w:jc w:val="both"/>
            </w:pPr>
            <w:r>
              <w:rPr>
                <w:b/>
              </w:rPr>
              <w:t>Задачи:</w:t>
            </w:r>
            <w:r>
              <w:t xml:space="preserve"> </w:t>
            </w:r>
          </w:p>
          <w:p w:rsidR="00A71886" w:rsidRDefault="00EB637E" w:rsidP="0089055D">
            <w:pPr>
              <w:numPr>
                <w:ilvl w:val="0"/>
                <w:numId w:val="7"/>
              </w:numPr>
              <w:ind w:firstLine="708"/>
              <w:jc w:val="both"/>
            </w:pPr>
            <w:r>
              <w:t xml:space="preserve">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; проводить наблюдения за биологическими объектами; </w:t>
            </w:r>
          </w:p>
          <w:p w:rsidR="00002723" w:rsidRDefault="00EB637E" w:rsidP="0089055D">
            <w:pPr>
              <w:ind w:left="0"/>
              <w:jc w:val="both"/>
            </w:pPr>
            <w:r>
              <w:t xml:space="preserve">развитие познавательных интересов, интеллектуальных и творческих способностей в процессе </w:t>
            </w:r>
            <w:r w:rsidR="00002723">
              <w:t xml:space="preserve">проведения наблюдений за живыми организмами, биологических экспериментов, работы с различными источниками информации; </w:t>
            </w:r>
          </w:p>
          <w:p w:rsidR="00002723" w:rsidRDefault="00002723" w:rsidP="0089055D">
            <w:pPr>
              <w:numPr>
                <w:ilvl w:val="0"/>
                <w:numId w:val="8"/>
              </w:numPr>
              <w:ind w:left="0" w:firstLine="708"/>
              <w:jc w:val="both"/>
            </w:pPr>
            <w:r>
              <w:t>воспитание позитивного ценностного отношения к живой природе,</w:t>
            </w:r>
            <w:r w:rsidR="0089055D">
              <w:t xml:space="preserve"> </w:t>
            </w:r>
          </w:p>
          <w:p w:rsidR="00002723" w:rsidRDefault="00002723" w:rsidP="0089055D">
            <w:pPr>
              <w:numPr>
                <w:ilvl w:val="0"/>
                <w:numId w:val="8"/>
              </w:numPr>
              <w:ind w:left="0" w:firstLine="708"/>
              <w:jc w:val="both"/>
            </w:pPr>
            <w:r>
              <w:t xml:space="preserve">использование приобретенных знаний и умений в повседневной жизни для ухода за культурными растениями, домашними животными. </w:t>
            </w:r>
          </w:p>
          <w:p w:rsidR="00A71886" w:rsidRDefault="00002723" w:rsidP="0089055D">
            <w:pPr>
              <w:ind w:left="0"/>
              <w:jc w:val="both"/>
            </w:pPr>
            <w:r>
              <w:t xml:space="preserve"> </w:t>
            </w:r>
            <w:r w:rsidR="00C86BA6">
              <w:t>Программа для 7 класса рассчитана на 34 часа из расчёта 1 час в неделю.</w:t>
            </w:r>
          </w:p>
        </w:tc>
      </w:tr>
      <w:tr w:rsidR="00A71886" w:rsidTr="000C7357">
        <w:trPr>
          <w:trHeight w:val="1587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Биолог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8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E5A" w:rsidRDefault="006D0E5A" w:rsidP="006D0E5A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Рабочая программа по биолог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биологии в образовательных учреждениях основного общего образования. Рабочая программа изучения курса ориентирована на использование УМК Сонин Н.И., </w:t>
            </w:r>
            <w:proofErr w:type="spellStart"/>
            <w:r>
              <w:rPr>
                <w:szCs w:val="24"/>
              </w:rPr>
              <w:t>Сапин</w:t>
            </w:r>
            <w:proofErr w:type="spellEnd"/>
            <w:r>
              <w:rPr>
                <w:szCs w:val="24"/>
              </w:rPr>
              <w:t xml:space="preserve"> Н.Р. Биология. Человек. 8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Дрофа</w:t>
            </w:r>
            <w:proofErr w:type="gramEnd"/>
            <w:r>
              <w:rPr>
                <w:szCs w:val="24"/>
              </w:rPr>
              <w:t>, 2017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b/>
                <w:i/>
              </w:rPr>
              <w:t>Цель обучения</w:t>
            </w:r>
            <w:r>
              <w:t xml:space="preserve">: </w:t>
            </w:r>
          </w:p>
          <w:p w:rsidR="006D0E5A" w:rsidRDefault="00EB637E" w:rsidP="0089055D">
            <w:pPr>
              <w:numPr>
                <w:ilvl w:val="0"/>
                <w:numId w:val="9"/>
              </w:numPr>
              <w:ind w:firstLine="708"/>
              <w:jc w:val="both"/>
            </w:pPr>
            <w:r>
              <w:t>Освоение знаний о человеке как биосоциал</w:t>
            </w:r>
            <w:r w:rsidR="006D0E5A">
              <w:t>ьном существе.</w:t>
            </w:r>
            <w:r w:rsidR="0089055D">
              <w:t xml:space="preserve"> </w:t>
            </w:r>
          </w:p>
          <w:p w:rsidR="00A71886" w:rsidRDefault="00EB637E" w:rsidP="006D0E5A">
            <w:pPr>
              <w:ind w:left="0"/>
              <w:jc w:val="both"/>
            </w:pPr>
            <w:r>
              <w:rPr>
                <w:b/>
                <w:i/>
              </w:rPr>
              <w:t xml:space="preserve">Задачи обучения: </w:t>
            </w:r>
          </w:p>
          <w:p w:rsidR="00A71886" w:rsidRDefault="00EB637E" w:rsidP="0089055D">
            <w:pPr>
              <w:numPr>
                <w:ilvl w:val="0"/>
                <w:numId w:val="9"/>
              </w:numPr>
              <w:ind w:firstLine="708"/>
              <w:jc w:val="both"/>
            </w:pPr>
            <w:r>
              <w:t>Овладение умениями применять биологические знания для объяснения жизнедеятельности собственного организма, влияния факторов здоровья и риска; наблюдения за состоянием собственного организма;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9"/>
              </w:numPr>
              <w:ind w:firstLine="708"/>
              <w:jc w:val="both"/>
            </w:pPr>
            <w:r>
              <w:lastRenderedPageBreak/>
              <w:t>Развитие познавательных интересов, интеллектуальных и творческих способностей в процессе работы с различными источниками информации;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9"/>
              </w:numPr>
              <w:ind w:firstLine="708"/>
              <w:jc w:val="both"/>
            </w:pPr>
            <w:r>
              <w:t>Воспитание позитивного ценностного отношения к собственному здоровью и здоровью других людей;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9"/>
              </w:numPr>
              <w:ind w:firstLine="708"/>
              <w:jc w:val="both"/>
            </w:pPr>
            <w:r>
              <w:t xml:space="preserve">Использование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собственному организму, здоровью других людей; для соблюдения норм здорового образа жизни, профилактики заболеваний, травматизма и стрессов, вредных </w:t>
            </w:r>
            <w:r w:rsidR="00002723">
              <w:t>привычек, ВИЧ</w:t>
            </w:r>
            <w:r w:rsidR="006D0E5A">
              <w:t>-</w:t>
            </w:r>
            <w:r w:rsidR="00002723">
              <w:t xml:space="preserve">инфекции. </w:t>
            </w:r>
          </w:p>
          <w:p w:rsidR="00002723" w:rsidRDefault="00002723" w:rsidP="0089055D">
            <w:pPr>
              <w:numPr>
                <w:ilvl w:val="0"/>
                <w:numId w:val="9"/>
              </w:numPr>
              <w:ind w:firstLine="708"/>
              <w:jc w:val="both"/>
            </w:pPr>
            <w:r>
              <w:t xml:space="preserve">Формирование целостной научной картины мира; </w:t>
            </w:r>
          </w:p>
          <w:p w:rsidR="00002723" w:rsidRDefault="00002723" w:rsidP="0089055D">
            <w:pPr>
              <w:numPr>
                <w:ilvl w:val="0"/>
                <w:numId w:val="9"/>
              </w:numPr>
              <w:ind w:firstLine="708"/>
              <w:jc w:val="both"/>
            </w:pPr>
            <w:r>
              <w:t xml:space="preserve">Понимание возрастающей роли естественных наук и научных исследований в современном мире; </w:t>
            </w:r>
          </w:p>
          <w:p w:rsidR="00002723" w:rsidRDefault="00002723" w:rsidP="0089055D">
            <w:pPr>
              <w:numPr>
                <w:ilvl w:val="0"/>
                <w:numId w:val="9"/>
              </w:numPr>
              <w:ind w:firstLine="708"/>
              <w:jc w:val="both"/>
            </w:pPr>
            <w:r>
              <w:t xml:space="preserve">Овладение научным подходом к решению различных задач; </w:t>
            </w:r>
          </w:p>
          <w:p w:rsidR="00002723" w:rsidRDefault="00002723" w:rsidP="0089055D">
            <w:pPr>
              <w:numPr>
                <w:ilvl w:val="0"/>
                <w:numId w:val="9"/>
              </w:numPr>
              <w:ind w:firstLine="708"/>
              <w:jc w:val="both"/>
            </w:pPr>
            <w:r>
              <w:t>Овладение умениями формулировать гипотезы, конструировать, проводить эксперименты, оценивать полученные результаты</w:t>
            </w:r>
          </w:p>
          <w:p w:rsidR="006D0E5A" w:rsidRDefault="006D0E5A" w:rsidP="006D0E5A">
            <w:pPr>
              <w:ind w:left="0"/>
              <w:jc w:val="both"/>
            </w:pPr>
            <w:r>
              <w:t>Программа для 8 класса рассчитана на 68 часов из расчёта 2 час в неделю.</w:t>
            </w:r>
          </w:p>
        </w:tc>
      </w:tr>
      <w:tr w:rsidR="00A71886" w:rsidTr="000C7357">
        <w:trPr>
          <w:trHeight w:val="6633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Биолог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9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Pr="006D0E5A" w:rsidRDefault="006D0E5A" w:rsidP="006D0E5A">
            <w:pPr>
              <w:ind w:left="0"/>
              <w:rPr>
                <w:szCs w:val="24"/>
              </w:rPr>
            </w:pPr>
            <w:r>
              <w:t xml:space="preserve">     </w:t>
            </w:r>
            <w:r>
              <w:rPr>
                <w:szCs w:val="24"/>
              </w:rPr>
              <w:t xml:space="preserve">     Рабочая программа по биолог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биологии в образовательных учреждениях основного общего образования. Рабочая программа изучения курса ориентирована на использование УМК Захаров В.Б., </w:t>
            </w:r>
            <w:proofErr w:type="spellStart"/>
            <w:r>
              <w:rPr>
                <w:szCs w:val="24"/>
              </w:rPr>
              <w:t>Сивоглазов</w:t>
            </w:r>
            <w:proofErr w:type="spellEnd"/>
            <w:r>
              <w:rPr>
                <w:szCs w:val="24"/>
              </w:rPr>
              <w:t xml:space="preserve"> В.И., Мамонтов С.Г., Агафонов И.Б. Биология. 9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Дрофа</w:t>
            </w:r>
            <w:proofErr w:type="gramEnd"/>
            <w:r>
              <w:rPr>
                <w:szCs w:val="24"/>
              </w:rPr>
              <w:t>, 2014-2018</w:t>
            </w:r>
          </w:p>
          <w:p w:rsidR="00A71886" w:rsidRDefault="0089055D" w:rsidP="0089055D">
            <w:pPr>
              <w:ind w:left="0"/>
              <w:jc w:val="both"/>
            </w:pPr>
            <w:r>
              <w:t xml:space="preserve"> </w:t>
            </w:r>
            <w:r w:rsidR="006D0E5A">
              <w:t xml:space="preserve">     </w:t>
            </w:r>
            <w:r w:rsidR="00EB637E">
              <w:t>Изучение биологии в 9 классе</w:t>
            </w:r>
            <w:r>
              <w:t xml:space="preserve"> </w:t>
            </w:r>
            <w:r w:rsidR="00EB637E">
              <w:t>направлено на достижение следующих целей и задач: освоение знаний о человеке как биосоциальном существе; роли биологической науки в практической деятельности людей;</w:t>
            </w:r>
            <w:r>
              <w:t xml:space="preserve"> </w:t>
            </w:r>
          </w:p>
          <w:p w:rsidR="00A71886" w:rsidRDefault="00EB637E" w:rsidP="0089055D">
            <w:pPr>
              <w:ind w:left="0"/>
              <w:jc w:val="both"/>
            </w:pPr>
            <w:r>
              <w:t>овладение умениями применять биологические знания для объяснения процессов жизнедеятельности собственного организма; использовать информацию о современных достижениях в области</w:t>
            </w:r>
            <w:r w:rsidR="0089055D">
              <w:t xml:space="preserve"> </w:t>
            </w:r>
            <w:r>
              <w:t>биологии</w:t>
            </w:r>
            <w:r w:rsidR="0089055D">
              <w:t xml:space="preserve"> </w:t>
            </w:r>
            <w:r>
              <w:t>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; биологические эксперименты;</w:t>
            </w:r>
            <w:r w:rsidR="0089055D">
              <w:t xml:space="preserve"> </w:t>
            </w:r>
            <w:r>
              <w:t>развитие познавательных интересов; интеллектуальных и творческих способностей при проведении наблюдений за живыми организмами; биологических экспериментов; работы с различными источниками информации;</w:t>
            </w:r>
            <w:r w:rsidR="0089055D">
              <w:t xml:space="preserve"> </w:t>
            </w:r>
            <w:r>
              <w:t>воспитание позитивного ценностного отношения: к собственному здоровью и здоровью других людей; культуры поведения в природе; применение знаний и умений в повседневной жизни для: обеспечения безопасности своей жизни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</w:t>
            </w:r>
            <w:r w:rsidR="0089055D">
              <w:t xml:space="preserve"> </w:t>
            </w:r>
            <w:r>
              <w:t xml:space="preserve">соблюдение правил поведения в окружающей среде, норм здорового образа жизни; профилактика заболеваний, травматизма и стрессов, вредных привычек, ВИЧ-инфекции.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 </w:t>
            </w:r>
            <w:r w:rsidR="006D0E5A">
              <w:t>Программа для 9 класса рассчитана на 68 часов из расчёта 2 час в неделю.</w:t>
            </w:r>
          </w:p>
        </w:tc>
      </w:tr>
      <w:tr w:rsidR="00A71886" w:rsidTr="000C7357">
        <w:trPr>
          <w:trHeight w:val="7880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Географ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4F4C" w:rsidRDefault="00D34F4C" w:rsidP="0089055D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Рабочая программа по географ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географии в образовательных учреждениях основного общего образования. Рабочая программа изучения курса ориентирована на использование УМК Климанова О.А., Климанов В.В., Ким Э.В. и др. География. 5-6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Дрофа</w:t>
            </w:r>
            <w:proofErr w:type="gramEnd"/>
            <w:r>
              <w:rPr>
                <w:szCs w:val="24"/>
              </w:rPr>
              <w:t>, 2017</w:t>
            </w:r>
          </w:p>
          <w:p w:rsidR="00A71886" w:rsidRDefault="00D34F4C" w:rsidP="0089055D">
            <w:pPr>
              <w:ind w:left="0"/>
              <w:jc w:val="both"/>
            </w:pPr>
            <w:r>
              <w:rPr>
                <w:szCs w:val="24"/>
              </w:rPr>
              <w:t xml:space="preserve">     </w:t>
            </w:r>
            <w:r w:rsidR="00EB637E">
              <w:t xml:space="preserve">Основные цели географии данного курса в системе общего образования: </w:t>
            </w:r>
          </w:p>
          <w:p w:rsidR="00A71886" w:rsidRDefault="00EB637E" w:rsidP="0089055D">
            <w:pPr>
              <w:ind w:left="0"/>
              <w:jc w:val="both"/>
            </w:pPr>
            <w:r>
              <w:t>Сформировать у учащихся умение использовать географические знания и умения в повседневной жизни для объяснения, оценки и</w:t>
            </w:r>
            <w:r w:rsidR="0089055D">
              <w:t xml:space="preserve"> </w:t>
            </w:r>
            <w:r>
              <w:t>прогнозирования разнообразных природных, социально-экономических и экологических процессов и явлений, овладение умениями ориентироваться на местности;</w:t>
            </w:r>
            <w:r w:rsidR="0089055D">
              <w:t xml:space="preserve"> </w:t>
            </w:r>
            <w:r>
              <w:t>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</w:t>
            </w:r>
            <w:r w:rsidR="0089055D">
              <w:t xml:space="preserve"> </w:t>
            </w:r>
            <w:r>
              <w:t xml:space="preserve">применять географические знания для объяснения и оценки разнообразных явлений и процессов;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адаптации к условиям окружающей среды и обеспечения безопасности жизнедеятельности, экологически сообразного поведения в окружающей среде. пробуждение интереса к естественным наукам. </w:t>
            </w:r>
          </w:p>
          <w:p w:rsidR="00A71886" w:rsidRDefault="00EB637E" w:rsidP="0089055D">
            <w:pPr>
              <w:ind w:left="0"/>
              <w:jc w:val="both"/>
            </w:pPr>
            <w:r>
              <w:t>Через посещение музеев создавать мотивацию к изучению географии каждого ученика.</w:t>
            </w:r>
            <w:r w:rsidR="0089055D">
              <w:t xml:space="preserve">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Задачами изучения географии в 5 классе являются: формирование системы географических знаний как компонента научной картины мира;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 выработка у уча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. </w:t>
            </w:r>
          </w:p>
          <w:p w:rsidR="00A71886" w:rsidRDefault="00D34F4C" w:rsidP="0089055D">
            <w:pPr>
              <w:ind w:left="0"/>
              <w:jc w:val="both"/>
            </w:pPr>
            <w:r>
              <w:t>На изучение предмета отводится 1 час в неделю, итого 34 в год, этот час введен за счет лицейского компонента с целью включения регионального компонента. Отбор форм организации обучения осуществляется с учетом естественно-научного содержания.</w:t>
            </w:r>
          </w:p>
        </w:tc>
      </w:tr>
      <w:tr w:rsidR="00D34F4C" w:rsidTr="000C7357">
        <w:trPr>
          <w:trHeight w:val="895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C" w:rsidRDefault="00D34F4C">
            <w:pPr>
              <w:spacing w:line="276" w:lineRule="auto"/>
              <w:ind w:left="0"/>
              <w:jc w:val="center"/>
            </w:pPr>
            <w:r>
              <w:lastRenderedPageBreak/>
              <w:t xml:space="preserve">География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C" w:rsidRDefault="00D34F4C">
            <w:pPr>
              <w:spacing w:line="276" w:lineRule="auto"/>
              <w:ind w:left="0"/>
              <w:jc w:val="center"/>
            </w:pPr>
            <w:r>
              <w:t xml:space="preserve">6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C" w:rsidRPr="00D34F4C" w:rsidRDefault="00D34F4C" w:rsidP="0089055D">
            <w:pPr>
              <w:ind w:left="0"/>
              <w:jc w:val="both"/>
              <w:rPr>
                <w:szCs w:val="24"/>
              </w:rPr>
            </w:pPr>
            <w:r>
              <w:t xml:space="preserve">      </w:t>
            </w:r>
            <w:r>
              <w:rPr>
                <w:szCs w:val="24"/>
              </w:rPr>
              <w:t xml:space="preserve">Рабочая программа по географ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географии в образовательных учреждениях основного общего образования. Рабочая программа изучения курса ориентирована на использование УМК Летягин А.А. География. 6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,</w:t>
            </w:r>
            <w:proofErr w:type="gramEnd"/>
            <w:r>
              <w:rPr>
                <w:szCs w:val="24"/>
              </w:rPr>
              <w:t xml:space="preserve"> под редакцией Дронова В.П. М:Вентана-граф, 2014-2018</w:t>
            </w:r>
          </w:p>
          <w:p w:rsidR="00D34F4C" w:rsidRDefault="00D34F4C" w:rsidP="0089055D">
            <w:pPr>
              <w:ind w:left="0"/>
              <w:jc w:val="both"/>
            </w:pPr>
            <w:r>
              <w:t xml:space="preserve">     Основная цель географии в системе общего образования – познание многообразия современного географического пространства, что позволяет ориентироваться в мире и представлять его географическую картину и формирование у учащихся умение использовать географические знания и навыки в повседневной жизни, для объяснения, оценки и прогнозирования природных, социально экономических и экологических процессов и явлений, адаптации к условиям окружающей среды и обеспечения безопасности жизнедеятельности, а также экологически грамотного поведения в окружающей среде. </w:t>
            </w:r>
          </w:p>
          <w:p w:rsidR="00D34F4C" w:rsidRDefault="00D34F4C" w:rsidP="0089055D">
            <w:pPr>
              <w:ind w:left="0"/>
              <w:jc w:val="both"/>
            </w:pPr>
            <w:r>
              <w:t xml:space="preserve">Задачами изучения географии в основной школе являются: формирование системы географических знаний как компонента научной картины мира;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 познание характера, сущности и динамики главных природных, экологических, социально экономических, геополитических и иных процессов, происходящих в географическом пространстве России и мира;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глубокое и всестороннее изучение географии России, включая различные виды её географического положения, природу, население, хозяйство, регионы, особенности природопользования в их взаимозависимости; </w:t>
            </w:r>
          </w:p>
          <w:p w:rsidR="00D34F4C" w:rsidRDefault="00D34F4C" w:rsidP="0089055D">
            <w:pPr>
              <w:ind w:left="0"/>
              <w:jc w:val="both"/>
            </w:pPr>
            <w:r>
              <w:t xml:space="preserve"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 </w:t>
            </w:r>
          </w:p>
          <w:p w:rsidR="00D34F4C" w:rsidRDefault="00D34F4C" w:rsidP="0089055D">
            <w:pPr>
              <w:ind w:left="0"/>
              <w:jc w:val="both"/>
            </w:pPr>
            <w:r>
              <w:t xml:space="preserve">формирование навыков и умений безопасного и экологически целесообразного поведения в окружающей среде. </w:t>
            </w:r>
          </w:p>
          <w:p w:rsidR="00D34F4C" w:rsidRPr="00D34F4C" w:rsidRDefault="00D34F4C" w:rsidP="0089055D">
            <w:pPr>
              <w:ind w:left="0"/>
              <w:jc w:val="both"/>
              <w:rPr>
                <w:szCs w:val="24"/>
              </w:rPr>
            </w:pPr>
            <w:r>
              <w:t>Программа для 6 класса рассчитана на 34 часа из расчёта 1 час в неделю.</w:t>
            </w:r>
          </w:p>
        </w:tc>
      </w:tr>
      <w:tr w:rsidR="00A71886" w:rsidTr="000C7357">
        <w:trPr>
          <w:trHeight w:val="2324"/>
        </w:trPr>
        <w:tc>
          <w:tcPr>
            <w:tcW w:w="22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География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7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4F4C" w:rsidRPr="00D34F4C" w:rsidRDefault="00D34F4C" w:rsidP="00D34F4C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географ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географии в образовательных учреждениях основного общего образования. Рабочая программа изучения курса ориентирована на использование УМК </w:t>
            </w:r>
            <w:proofErr w:type="spellStart"/>
            <w:r>
              <w:rPr>
                <w:szCs w:val="24"/>
              </w:rPr>
              <w:t>Душина</w:t>
            </w:r>
            <w:proofErr w:type="spellEnd"/>
            <w:r>
              <w:rPr>
                <w:szCs w:val="24"/>
              </w:rPr>
              <w:t xml:space="preserve"> И.В.</w:t>
            </w:r>
            <w:r w:rsidR="00440B71">
              <w:rPr>
                <w:szCs w:val="24"/>
              </w:rPr>
              <w:t xml:space="preserve">, </w:t>
            </w:r>
            <w:proofErr w:type="spellStart"/>
            <w:r w:rsidR="00440B71">
              <w:rPr>
                <w:szCs w:val="24"/>
              </w:rPr>
              <w:t>Смоктунович</w:t>
            </w:r>
            <w:proofErr w:type="spellEnd"/>
            <w:r w:rsidR="00440B71">
              <w:rPr>
                <w:szCs w:val="24"/>
              </w:rPr>
              <w:t xml:space="preserve"> Т.Л.</w:t>
            </w:r>
            <w:r>
              <w:rPr>
                <w:szCs w:val="24"/>
              </w:rPr>
              <w:t xml:space="preserve"> География. </w:t>
            </w:r>
            <w:r w:rsidR="00440B71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  <w:r w:rsidR="00440B71">
              <w:rPr>
                <w:szCs w:val="24"/>
              </w:rPr>
              <w:t xml:space="preserve"> Материки, океаны, народы и страны, под редакцией Дронова В.П.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:Вентана</w:t>
            </w:r>
            <w:proofErr w:type="gramEnd"/>
            <w:r>
              <w:rPr>
                <w:szCs w:val="24"/>
              </w:rPr>
              <w:t>-граф, 2014-2018</w:t>
            </w:r>
          </w:p>
          <w:p w:rsidR="00EB637E" w:rsidRDefault="00440B71" w:rsidP="0089055D">
            <w:pPr>
              <w:ind w:left="0"/>
              <w:jc w:val="both"/>
            </w:pPr>
            <w:r>
              <w:t xml:space="preserve">     </w:t>
            </w:r>
            <w:r w:rsidR="00EB637E">
              <w:t xml:space="preserve">Главная цель курса — опираясь на созданную у учащихся систему географических знаний о процессах и явлениях общепланетарного масштаба, сформировать у них базовый комплекс региональных страноведческих знаний о целостности и дифференциации материков, их крупных районов и стран, об их населении, об особенностях жизни и хозяйственной деятельности человека в разных природных условиях. Для достижения главной цели курса изучение географии на этой ступени основного общего образования должно быть направлено на решение следующих задач: продолжить формирование у учащихся знаний и представлений о географической дифференциации природы Земли по мере продвижения от общепланетарного уровня к региональному и локальному. В этой связи особое внимание уделяется формированию у школьников важнейшего навыка, который Н.Н. </w:t>
            </w:r>
            <w:proofErr w:type="spellStart"/>
            <w:r w:rsidR="00EB637E">
              <w:t>Баранский</w:t>
            </w:r>
            <w:proofErr w:type="spellEnd"/>
            <w:r w:rsidR="00EB637E">
              <w:t xml:space="preserve"> определял как «игру масштабами»; создать образные комплексные географические представления о крупных частях земной поверхности: океанах, материках, странах и их частях с выделением особенностей их природы, природных ресурсов</w:t>
            </w:r>
            <w:r>
              <w:t xml:space="preserve">, использовании их населением; </w:t>
            </w:r>
            <w:r w:rsidR="00EB637E">
              <w:t>заложить первичные представления о формировании политической карты, видах хозяйственной деятельности людей и особенностях их географии, глобальных проблемах человечества, которые будут развиты на более старших ступенях об</w:t>
            </w:r>
            <w:r>
              <w:t xml:space="preserve">учения; </w:t>
            </w:r>
            <w:r w:rsidR="00EB637E">
              <w:t xml:space="preserve">продолжить развитие картографической грамотности учащихся, навыков и умений по нахождению, обработке, систематизации и презентации разнообразной географической информации. </w:t>
            </w:r>
          </w:p>
          <w:p w:rsidR="00A71886" w:rsidRDefault="00EB637E" w:rsidP="0089055D">
            <w:pPr>
              <w:ind w:left="0"/>
              <w:jc w:val="both"/>
            </w:pPr>
            <w:r>
              <w:t>Количество часов: всего 68 часов, в неделю – 2 часа.</w:t>
            </w:r>
          </w:p>
        </w:tc>
      </w:tr>
      <w:tr w:rsidR="00A71886" w:rsidTr="000C7357">
        <w:trPr>
          <w:trHeight w:val="4989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Географ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8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B71" w:rsidRPr="00D34F4C" w:rsidRDefault="00440B71" w:rsidP="00440B71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географ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географии в образовательных учреждениях основного общего образования. Рабочая программа изучения курса ориентирована на использование УМК Пятунин В.Б., </w:t>
            </w:r>
            <w:proofErr w:type="spellStart"/>
            <w:r>
              <w:rPr>
                <w:szCs w:val="24"/>
              </w:rPr>
              <w:t>Таможняя</w:t>
            </w:r>
            <w:proofErr w:type="spellEnd"/>
            <w:r>
              <w:rPr>
                <w:szCs w:val="24"/>
              </w:rPr>
              <w:t xml:space="preserve"> Е.А. под редакцией Дронова В.П. География России. 8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Вентана</w:t>
            </w:r>
            <w:proofErr w:type="gramEnd"/>
            <w:r>
              <w:rPr>
                <w:szCs w:val="24"/>
              </w:rPr>
              <w:t>-граф, 2017</w:t>
            </w:r>
          </w:p>
          <w:p w:rsidR="00440B71" w:rsidRDefault="00440B71" w:rsidP="0089055D">
            <w:pPr>
              <w:ind w:left="0"/>
              <w:jc w:val="both"/>
            </w:pPr>
            <w:r>
              <w:rPr>
                <w:i/>
              </w:rPr>
              <w:t xml:space="preserve">     </w:t>
            </w:r>
            <w:r w:rsidR="00EB637E">
              <w:rPr>
                <w:i/>
              </w:rPr>
              <w:t xml:space="preserve">Главная цель данного курса — </w:t>
            </w:r>
            <w:r w:rsidR="00EB637E">
              <w:t xml:space="preserve">формирование целостного представления об особенностях природы, населения, хозяйства нашей Родины, о месте России в современном мире, воспитание гражданственности и патриотизма учащихся, уважения к истории и культуре своей страны и населяющих ее народов, выработка умений и навыков адаптации и социально-ответственного поведения в российском пространстве; развитие географического мышления.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Основные задачи курса: </w:t>
            </w:r>
          </w:p>
          <w:p w:rsidR="00EB637E" w:rsidRDefault="00EB637E" w:rsidP="0089055D">
            <w:pPr>
              <w:ind w:left="0"/>
              <w:jc w:val="both"/>
            </w:pPr>
            <w:r>
              <w:t xml:space="preserve">сформировать географический образ своей страны н ее многообразии и целостности на основе комплексного подхода и показа взаимодействия основных компонентов: природы, населения, хозяйства: </w:t>
            </w:r>
          </w:p>
          <w:p w:rsidR="00EB637E" w:rsidRDefault="00EB637E" w:rsidP="0089055D">
            <w:pPr>
              <w:ind w:left="0"/>
              <w:jc w:val="both"/>
            </w:pPr>
            <w:r>
              <w:t>сформировать представление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общепланетарные, так и специфические ре</w:t>
            </w:r>
            <w:r w:rsidR="00440B71">
              <w:t xml:space="preserve">гиональные процессы и явления; </w:t>
            </w:r>
            <w:r>
              <w:t>показать</w:t>
            </w:r>
            <w:r w:rsidR="0089055D">
              <w:t xml:space="preserve"> </w:t>
            </w:r>
            <w:r>
              <w:t>большое</w:t>
            </w:r>
            <w:r w:rsidR="0089055D">
              <w:t xml:space="preserve"> </w:t>
            </w:r>
            <w:r>
              <w:t>практическое</w:t>
            </w:r>
            <w:r w:rsidR="0089055D">
              <w:t xml:space="preserve"> </w:t>
            </w:r>
            <w:r>
              <w:t>значение</w:t>
            </w:r>
            <w:r w:rsidR="0089055D">
              <w:t xml:space="preserve"> </w:t>
            </w:r>
            <w:r>
              <w:t>географического изучения взаимосвязей природных, экономических,</w:t>
            </w:r>
            <w:r w:rsidR="0089055D">
              <w:t xml:space="preserve"> </w:t>
            </w:r>
            <w:r>
              <w:t>социальных,</w:t>
            </w:r>
            <w:r w:rsidR="0089055D">
              <w:t xml:space="preserve"> </w:t>
            </w:r>
            <w:r>
              <w:t xml:space="preserve">демографических, этнокультурных, </w:t>
            </w:r>
            <w:proofErr w:type="spellStart"/>
            <w:r>
              <w:t>гео</w:t>
            </w:r>
            <w:proofErr w:type="spellEnd"/>
            <w:r w:rsidR="00440B71">
              <w:t>-</w:t>
            </w:r>
            <w:r>
              <w:t>экологических явлений и процессов в нашей стране, а также географических аспектов важнейших современных социально-экономических проблем России и ее регионо</w:t>
            </w:r>
            <w:r w:rsidR="00440B71">
              <w:t xml:space="preserve">в; </w:t>
            </w:r>
            <w:r>
              <w:t>вооружить школьников необходимыми</w:t>
            </w:r>
            <w:r w:rsidR="0089055D">
              <w:t xml:space="preserve"> </w:t>
            </w:r>
            <w:r>
              <w:t>практическими</w:t>
            </w:r>
            <w:r w:rsidR="0089055D">
              <w:t xml:space="preserve"> </w:t>
            </w:r>
            <w:r>
              <w:t>умениями</w:t>
            </w:r>
            <w:r w:rsidR="0089055D">
              <w:t xml:space="preserve"> </w:t>
            </w:r>
            <w:r>
              <w:t>и</w:t>
            </w:r>
            <w:r w:rsidR="0089055D">
              <w:t xml:space="preserve"> </w:t>
            </w:r>
            <w:r>
              <w:t>навыками</w:t>
            </w:r>
            <w:r w:rsidR="0089055D">
              <w:t xml:space="preserve"> </w:t>
            </w:r>
            <w:r>
              <w:t>самостоятельной работы с различными источниками географической информации как классическими (картами, статистическими материалами и др.) так и современными (компьютерными), а также умениями прогностическими, природоохранными и поведенческими; развивать</w:t>
            </w:r>
            <w:r w:rsidR="0089055D">
              <w:t xml:space="preserve"> </w:t>
            </w:r>
            <w:r>
              <w:t>представление</w:t>
            </w:r>
            <w:r w:rsidR="0089055D">
              <w:t xml:space="preserve"> </w:t>
            </w:r>
            <w:r>
              <w:t>о</w:t>
            </w:r>
            <w:r w:rsidR="0089055D">
              <w:t xml:space="preserve"> </w:t>
            </w:r>
            <w:r>
              <w:t>своем</w:t>
            </w:r>
            <w:r w:rsidR="0089055D">
              <w:t xml:space="preserve"> </w:t>
            </w:r>
            <w:r>
              <w:t>географическом регионе, в котором локализуются и развиваются как общепланетарные, так и спе</w:t>
            </w:r>
            <w:r w:rsidR="00440B71">
              <w:t xml:space="preserve">цифические процессы и явления; </w:t>
            </w:r>
            <w:r>
              <w:t xml:space="preserve">создать образ своего родного края, научить сравнивать его с другими регионами России и с различными регионами мира. </w:t>
            </w:r>
          </w:p>
          <w:p w:rsidR="00440B71" w:rsidRDefault="00EB637E" w:rsidP="00440B71">
            <w:pPr>
              <w:ind w:left="0"/>
              <w:jc w:val="both"/>
            </w:pPr>
            <w:r>
              <w:t xml:space="preserve">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Особенностью курса является </w:t>
            </w:r>
            <w:proofErr w:type="spellStart"/>
            <w:r>
              <w:t>гуманизация</w:t>
            </w:r>
            <w:proofErr w:type="spellEnd"/>
            <w:r>
              <w:t xml:space="preserve"> его содержания, в центре находится человек. </w:t>
            </w:r>
          </w:p>
          <w:p w:rsidR="00A71886" w:rsidRDefault="00EB637E" w:rsidP="00440B71">
            <w:pPr>
              <w:ind w:left="0"/>
              <w:jc w:val="both"/>
            </w:pPr>
            <w:r>
              <w:t>Количество часов: всего 68 часов, в неделю – 2 часа</w:t>
            </w:r>
          </w:p>
        </w:tc>
      </w:tr>
      <w:tr w:rsidR="00A71886" w:rsidTr="000C7357">
        <w:trPr>
          <w:trHeight w:val="3061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Географ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9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B71" w:rsidRPr="00D34F4C" w:rsidRDefault="00440B71" w:rsidP="00440B71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географ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географии в образовательных учреждениях основного общего образования. Рабочая программа изучения курса ориентирована на использование УМК Алексеев А.И., Низовцев В.А., Ким Э.В. и др. География. 9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Дрофа</w:t>
            </w:r>
            <w:proofErr w:type="gramEnd"/>
            <w:r>
              <w:rPr>
                <w:szCs w:val="24"/>
              </w:rPr>
              <w:t>, 2017</w:t>
            </w:r>
          </w:p>
          <w:p w:rsidR="00A71886" w:rsidRDefault="00EB637E" w:rsidP="0089055D">
            <w:pPr>
              <w:ind w:left="0"/>
              <w:jc w:val="both"/>
            </w:pPr>
            <w:r>
              <w:t>Курс</w:t>
            </w:r>
            <w:r w:rsidR="0089055D">
              <w:t xml:space="preserve"> </w:t>
            </w:r>
            <w:r>
              <w:t>«География. Россия: природа, население, хозяйство»</w:t>
            </w:r>
            <w:r w:rsidR="0089055D">
              <w:t xml:space="preserve"> </w:t>
            </w:r>
            <w:r>
              <w:t xml:space="preserve">завершает страноведческий компонент базового географического образования. Он опирается на знания, усвоенные учащимися при изучении предыдущих географических разделов. Важнейшая методологическая особенность данного раздела — его огромный мировоззренческий и воспитывающий потенциал, огромная роль в формировании гражданской идентичности, патриотизма, духовной и нравственной сферы учащихся.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 Главная цель</w:t>
            </w:r>
            <w:r w:rsidR="00BE1BBB">
              <w:t xml:space="preserve"> </w:t>
            </w:r>
            <w:r>
              <w:t xml:space="preserve">раздела «География. Россия: природа, население, хозяйство» — сформировать целостный географический образ нашей страны на основе ее комплексного изучения, воспитать патриотическое отношение к своей Родине. Для достижения этой цели изучение географии на этой ступени основного общего образования должно быть направлено на решение следующих </w:t>
            </w:r>
            <w:r>
              <w:rPr>
                <w:b/>
              </w:rPr>
              <w:t>задач</w:t>
            </w:r>
            <w:r>
              <w:t>:</w:t>
            </w:r>
          </w:p>
          <w:p w:rsidR="00EB637E" w:rsidRDefault="00EB637E" w:rsidP="0089055D">
            <w:pPr>
              <w:numPr>
                <w:ilvl w:val="0"/>
                <w:numId w:val="10"/>
              </w:numPr>
              <w:ind w:firstLine="428"/>
              <w:jc w:val="both"/>
            </w:pPr>
            <w:r>
              <w:t>сформировать у учащихся знания и представления о своей стране на основе комплексного подхода к изучению основных компонентов: природы, населения и хозяйства; России</w:t>
            </w:r>
            <w:r w:rsidR="0089055D">
              <w:t xml:space="preserve"> </w:t>
            </w:r>
            <w:r>
              <w:t xml:space="preserve">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, социально-экономические и экологические процессы; </w:t>
            </w:r>
          </w:p>
          <w:p w:rsidR="00EB637E" w:rsidRDefault="00EB637E" w:rsidP="0089055D">
            <w:pPr>
              <w:numPr>
                <w:ilvl w:val="0"/>
                <w:numId w:val="10"/>
              </w:numPr>
              <w:ind w:firstLine="428"/>
              <w:jc w:val="both"/>
            </w:pPr>
            <w:r>
              <w:t xml:space="preserve">сформировать представления о географических особенностях природы, населения и экономики </w:t>
            </w:r>
          </w:p>
          <w:p w:rsidR="00EB637E" w:rsidRDefault="00EB637E" w:rsidP="0089055D">
            <w:pPr>
              <w:ind w:left="0"/>
              <w:jc w:val="both"/>
            </w:pPr>
            <w:r>
              <w:t>России в целом, ее отдельных хозяйственных звеньев и районов;</w:t>
            </w:r>
            <w:r w:rsidR="0089055D">
              <w:t xml:space="preserve"> </w:t>
            </w:r>
          </w:p>
          <w:p w:rsidR="00EB637E" w:rsidRDefault="00EB637E" w:rsidP="0089055D">
            <w:pPr>
              <w:numPr>
                <w:ilvl w:val="0"/>
                <w:numId w:val="10"/>
              </w:numPr>
              <w:ind w:firstLine="428"/>
              <w:jc w:val="both"/>
            </w:pPr>
            <w:r>
              <w:t xml:space="preserve">сформировать представления о географических аспектах современных социально-экономических и экологических проблем страны; </w:t>
            </w:r>
          </w:p>
          <w:p w:rsidR="00EB637E" w:rsidRDefault="00EB637E" w:rsidP="0089055D">
            <w:pPr>
              <w:numPr>
                <w:ilvl w:val="0"/>
                <w:numId w:val="10"/>
              </w:numPr>
              <w:ind w:firstLine="428"/>
              <w:jc w:val="both"/>
            </w:pPr>
            <w:r>
              <w:t xml:space="preserve">продолжить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; </w:t>
            </w:r>
          </w:p>
          <w:p w:rsidR="00EB637E" w:rsidRDefault="00EB637E" w:rsidP="0089055D">
            <w:pPr>
              <w:numPr>
                <w:ilvl w:val="0"/>
                <w:numId w:val="10"/>
              </w:numPr>
              <w:ind w:firstLine="428"/>
              <w:jc w:val="both"/>
            </w:pPr>
            <w:r>
              <w:t xml:space="preserve">продолжить воспитание гражданственности и патриотизма, уважения к культуре и истории своей страны, своего родного края, народов, населяющих Россию. </w:t>
            </w:r>
          </w:p>
          <w:p w:rsidR="00EB637E" w:rsidRDefault="00EB637E" w:rsidP="0089055D">
            <w:pPr>
              <w:ind w:left="0"/>
              <w:jc w:val="both"/>
            </w:pPr>
            <w:r>
              <w:t>Количество часов: всего 68 часов, в неделю – 2 часа.</w:t>
            </w:r>
          </w:p>
        </w:tc>
      </w:tr>
      <w:tr w:rsidR="00A71886" w:rsidTr="000C7357">
        <w:trPr>
          <w:trHeight w:val="5254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 w:rsidRPr="000C7357">
              <w:rPr>
                <w:color w:val="auto"/>
              </w:rPr>
              <w:lastRenderedPageBreak/>
              <w:t xml:space="preserve">ИЗО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-8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0C7357" w:rsidP="000C7357">
            <w:pPr>
              <w:ind w:left="0"/>
              <w:jc w:val="both"/>
            </w:pPr>
            <w:r>
              <w:t xml:space="preserve">      </w:t>
            </w:r>
            <w:r w:rsidR="00EB637E">
              <w:t>Данная программа позволяет всем участникам образовательного процесса получить представление о целях, содержании, общей с</w:t>
            </w:r>
            <w:r>
              <w:t xml:space="preserve">тратегии обучения, воспитания и </w:t>
            </w:r>
            <w:r w:rsidR="00EB637E">
              <w:t xml:space="preserve">развития учащихся средствами предмета «ИЗО», конкретизирует содержание предметных тем образовательного стандарта. </w:t>
            </w:r>
          </w:p>
          <w:p w:rsidR="00A71886" w:rsidRDefault="000C7357" w:rsidP="0089055D">
            <w:pPr>
              <w:ind w:left="0"/>
              <w:jc w:val="both"/>
            </w:pPr>
            <w:r>
              <w:t xml:space="preserve">      </w:t>
            </w:r>
            <w:r>
              <w:rPr>
                <w:szCs w:val="24"/>
              </w:rPr>
              <w:t xml:space="preserve">Рабочая программа по ИЗО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ИЗО в образовательных учреждениях основного общего образования. Рабочая программа изучения курса ориентирована на использование </w:t>
            </w:r>
            <w:r w:rsidR="00EB637E">
              <w:t xml:space="preserve">учебников под ред. Б.М. </w:t>
            </w:r>
            <w:proofErr w:type="spellStart"/>
            <w:r w:rsidR="00EB637E">
              <w:t>Неменского</w:t>
            </w:r>
            <w:proofErr w:type="spellEnd"/>
            <w:r w:rsidR="00EB637E">
              <w:t>. 5-9 кл</w:t>
            </w:r>
            <w:r>
              <w:t>ассы. – М.: Просвещение, 2015-2017</w:t>
            </w:r>
          </w:p>
          <w:p w:rsidR="000C7357" w:rsidRDefault="000C7357" w:rsidP="0089055D">
            <w:pPr>
              <w:ind w:left="0"/>
              <w:jc w:val="both"/>
            </w:pPr>
            <w:r>
              <w:t xml:space="preserve">      </w:t>
            </w:r>
            <w:r w:rsidR="00EB637E">
              <w:t>Общая цель основного общего образования с учетом специфики учебного предмета «Изобразительное искусство»</w:t>
            </w:r>
            <w:r>
              <w:t xml:space="preserve"> </w:t>
            </w:r>
            <w:r w:rsidR="00EB637E">
              <w:t xml:space="preserve"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i/>
                <w:u w:val="single" w:color="000000"/>
              </w:rPr>
              <w:t>Задачи:</w:t>
            </w:r>
            <w:r>
              <w:rPr>
                <w:i/>
              </w:rPr>
              <w:t xml:space="preserve"> </w:t>
            </w:r>
          </w:p>
          <w:p w:rsidR="00A71886" w:rsidRDefault="00EB637E" w:rsidP="0089055D">
            <w:pPr>
              <w:numPr>
                <w:ilvl w:val="0"/>
                <w:numId w:val="11"/>
              </w:numPr>
              <w:ind w:firstLine="852"/>
              <w:jc w:val="both"/>
            </w:pPr>
            <w:r>
              <w:t xml:space="preserve">формирование опыта смыслового и эмоционально-ценностного восприятия визуального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образа реальности и произведений искусства; </w:t>
            </w:r>
          </w:p>
          <w:p w:rsidR="00A71886" w:rsidRDefault="00EB637E" w:rsidP="0089055D">
            <w:pPr>
              <w:numPr>
                <w:ilvl w:val="0"/>
                <w:numId w:val="11"/>
              </w:numPr>
              <w:ind w:firstLine="852"/>
              <w:jc w:val="both"/>
            </w:pPr>
            <w:r>
              <w:t xml:space="preserve">освоение художественной культуры как формы материального выражения в пространственных формах духовных ценностей; </w:t>
            </w:r>
          </w:p>
          <w:p w:rsidR="00A71886" w:rsidRDefault="000C7357" w:rsidP="0089055D">
            <w:pPr>
              <w:numPr>
                <w:ilvl w:val="0"/>
                <w:numId w:val="11"/>
              </w:numPr>
              <w:ind w:firstLine="852"/>
              <w:jc w:val="both"/>
            </w:pPr>
            <w:r>
              <w:t xml:space="preserve">формирование </w:t>
            </w:r>
            <w:r w:rsidR="00EB637E">
              <w:t>понимания эмоционального и ценностного смысла визуально</w:t>
            </w:r>
            <w:r>
              <w:t xml:space="preserve"> </w:t>
            </w:r>
            <w:r w:rsidR="00EB637E">
              <w:t xml:space="preserve">пространственной формы; </w:t>
            </w:r>
          </w:p>
          <w:p w:rsidR="00EB637E" w:rsidRDefault="00EB637E" w:rsidP="0089055D">
            <w:pPr>
              <w:numPr>
                <w:ilvl w:val="0"/>
                <w:numId w:val="11"/>
              </w:numPr>
              <w:ind w:firstLine="852"/>
              <w:jc w:val="both"/>
            </w:pPr>
            <w:r>
              <w:t xml:space="preserve">развитие творческого опыта как формирование способности к самостоятельным действиям в ситуации неопределенности; </w:t>
            </w:r>
          </w:p>
          <w:p w:rsidR="00EB637E" w:rsidRDefault="00EB637E" w:rsidP="0089055D">
            <w:pPr>
              <w:numPr>
                <w:ilvl w:val="0"/>
                <w:numId w:val="11"/>
              </w:numPr>
              <w:ind w:firstLine="852"/>
              <w:jc w:val="both"/>
            </w:pPr>
            <w:r>
              <w:t xml:space="preserve">формирование активного, заинтересованного отношения к традициям культуры как к смысловой, эстетической и личностно-значимой ценности; </w:t>
            </w:r>
          </w:p>
          <w:p w:rsidR="00EB637E" w:rsidRDefault="00EB637E" w:rsidP="0089055D">
            <w:pPr>
              <w:numPr>
                <w:ilvl w:val="0"/>
                <w:numId w:val="11"/>
              </w:numPr>
              <w:ind w:firstLine="852"/>
              <w:jc w:val="both"/>
            </w:pPr>
            <w:r>
              <w:t xml:space="preserve"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</w:t>
            </w:r>
          </w:p>
          <w:p w:rsidR="00EB637E" w:rsidRDefault="00EB637E" w:rsidP="0089055D">
            <w:pPr>
              <w:numPr>
                <w:ilvl w:val="0"/>
                <w:numId w:val="11"/>
              </w:numPr>
              <w:ind w:firstLine="852"/>
              <w:jc w:val="both"/>
            </w:pPr>
            <w:r>
              <w:t xml:space="preserve">развитие способности ориентироваться в мире современной художественной культуры; </w:t>
            </w:r>
          </w:p>
          <w:p w:rsidR="00EB637E" w:rsidRDefault="00EB637E" w:rsidP="0089055D">
            <w:pPr>
              <w:numPr>
                <w:ilvl w:val="0"/>
                <w:numId w:val="11"/>
              </w:numPr>
              <w:ind w:firstLine="852"/>
              <w:jc w:val="both"/>
            </w:pPr>
            <w:r>
              <w:t xml:space="preserve"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 </w:t>
            </w:r>
          </w:p>
          <w:p w:rsidR="00EB637E" w:rsidRDefault="00EB637E" w:rsidP="0089055D">
            <w:pPr>
              <w:numPr>
                <w:ilvl w:val="0"/>
                <w:numId w:val="11"/>
              </w:numPr>
              <w:ind w:firstLine="852"/>
              <w:jc w:val="both"/>
            </w:pPr>
            <w:r>
              <w:t xml:space="preserve"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 </w:t>
            </w:r>
          </w:p>
          <w:p w:rsidR="00EB637E" w:rsidRDefault="00EB637E" w:rsidP="000C7357">
            <w:pPr>
              <w:ind w:left="0"/>
              <w:jc w:val="both"/>
            </w:pPr>
            <w:r>
              <w:t xml:space="preserve">На изучение предмета в 5-8 классе выделяется в каждом классе по 34 учебных часов в год (1 час в неделю). </w:t>
            </w:r>
          </w:p>
        </w:tc>
      </w:tr>
      <w:tr w:rsidR="00A71886" w:rsidTr="000C7357">
        <w:trPr>
          <w:trHeight w:val="2493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Музыка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-8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5BB1" w:rsidRDefault="0089055D" w:rsidP="0089055D">
            <w:pPr>
              <w:ind w:left="0"/>
              <w:jc w:val="both"/>
            </w:pPr>
            <w:r>
              <w:t xml:space="preserve"> </w:t>
            </w:r>
            <w:r w:rsidR="006C5BB1">
              <w:t xml:space="preserve">      </w:t>
            </w:r>
            <w:r w:rsidR="006C5BB1">
              <w:rPr>
                <w:szCs w:val="24"/>
              </w:rPr>
              <w:t xml:space="preserve">Рабочая программа по музык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="006C5BB1"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 w:rsidR="006C5BB1">
              <w:rPr>
                <w:szCs w:val="24"/>
              </w:rPr>
              <w:t xml:space="preserve">, </w:t>
            </w:r>
            <w:r w:rsidR="006C5BB1" w:rsidRPr="0074090B">
              <w:rPr>
                <w:szCs w:val="24"/>
              </w:rPr>
              <w:t>с учетом регионального компонента.</w:t>
            </w:r>
            <w:r w:rsidR="006C5BB1">
              <w:rPr>
                <w:szCs w:val="24"/>
              </w:rPr>
              <w:t xml:space="preserve"> Данная программа предназначена для обучения учащихся музыке в образовательных учреждениях основного общего образования. Рабочая программа </w:t>
            </w:r>
            <w:r w:rsidR="00EB637E">
              <w:t xml:space="preserve">составлена в соответствии с важнейшими положениями художественно-педагогической концепции Д. Б. </w:t>
            </w:r>
            <w:proofErr w:type="spellStart"/>
            <w:r w:rsidR="00EB637E">
              <w:t>Кабалевского</w:t>
            </w:r>
            <w:proofErr w:type="spellEnd"/>
            <w:r w:rsidR="00EB637E">
              <w:t xml:space="preserve">.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В данной программе нашли отражение изменившиеся социокультурные условия деятельности современных образовательных организаций, потребности педагогов-музыкантов в обновлении содержания и новые технологии общего музыкального образования. </w:t>
            </w:r>
          </w:p>
          <w:p w:rsidR="00EB637E" w:rsidRDefault="00EB637E" w:rsidP="0089055D">
            <w:pPr>
              <w:ind w:left="0"/>
              <w:jc w:val="both"/>
            </w:pPr>
            <w:r>
              <w:t xml:space="preserve"> </w:t>
            </w:r>
            <w:r w:rsidR="006C5BB1">
              <w:t xml:space="preserve">      </w:t>
            </w:r>
            <w:r>
              <w:t xml:space="preserve">Цель массового музыкального образования и воспитания — развитие музыкальной культуры школьников как неотъемлемой части духовной культуры —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 </w:t>
            </w:r>
          </w:p>
          <w:p w:rsidR="00EB637E" w:rsidRDefault="0089055D" w:rsidP="0089055D">
            <w:pPr>
              <w:ind w:left="0"/>
              <w:jc w:val="both"/>
            </w:pPr>
            <w:r>
              <w:t xml:space="preserve"> </w:t>
            </w:r>
            <w:r w:rsidR="00EB637E">
              <w:t xml:space="preserve">Программа «Музыка» для 5—8 классов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циального и коммуникативного развития достигается благодаря целенаправленной организации и планомерному формированию музыкальной учебной деятельности, форм сотрудничества и взаимодействия его участников в художественно-педагогическом процессе. </w:t>
            </w:r>
          </w:p>
          <w:p w:rsidR="00A71886" w:rsidRDefault="006C5BB1" w:rsidP="0089055D">
            <w:pPr>
              <w:ind w:left="0"/>
              <w:jc w:val="both"/>
            </w:pPr>
            <w:r>
              <w:t>На изучение предмета в 5-8 классе выделяется в каждом классе по 34 учебных часов в год (1 час в неделю)</w:t>
            </w:r>
          </w:p>
        </w:tc>
      </w:tr>
      <w:tr w:rsidR="00A71886" w:rsidTr="000C7357">
        <w:trPr>
          <w:trHeight w:val="454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Информатика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7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5BB1" w:rsidRPr="00D34F4C" w:rsidRDefault="006C5BB1" w:rsidP="006C5BB1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Рабочая программа по информатик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информатике в образовательных учреждениях основного общего образования. Рабочая программа изучения курса ориентирована на использование УМК </w:t>
            </w:r>
            <w:proofErr w:type="spellStart"/>
            <w:r>
              <w:rPr>
                <w:szCs w:val="24"/>
              </w:rPr>
              <w:t>Угринович</w:t>
            </w:r>
            <w:proofErr w:type="spellEnd"/>
            <w:r>
              <w:rPr>
                <w:szCs w:val="24"/>
              </w:rPr>
              <w:t xml:space="preserve"> Н.Д. Информатика и ИКТ. 8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БИНОМ</w:t>
            </w:r>
            <w:proofErr w:type="gramEnd"/>
            <w:r>
              <w:rPr>
                <w:szCs w:val="24"/>
              </w:rPr>
              <w:t>, 2016-2018</w:t>
            </w:r>
          </w:p>
          <w:p w:rsidR="00A71886" w:rsidRDefault="00F23F8F" w:rsidP="0089055D">
            <w:pPr>
              <w:ind w:left="0"/>
              <w:jc w:val="both"/>
            </w:pPr>
            <w:r>
              <w:rPr>
                <w:b/>
              </w:rPr>
              <w:t xml:space="preserve">     </w:t>
            </w:r>
            <w:r w:rsidR="00EB637E">
              <w:rPr>
                <w:b/>
              </w:rPr>
              <w:t>Изучение информатики и информационных технологий в основной школе направлено на достижение следующих целей:</w:t>
            </w:r>
            <w:r w:rsidR="00EB637E">
              <w:t xml:space="preserve"> освоение знаний, составляющих основу научных представлений об информации, информационных процессах, системах, технологиях и моделях; 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развитие познавательных интересов, интеллектуальных и творческих способностей средствами ИКТ;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      </w:r>
          </w:p>
          <w:p w:rsidR="00A71886" w:rsidRDefault="00EB637E" w:rsidP="0089055D">
            <w:pPr>
              <w:ind w:left="0"/>
              <w:jc w:val="both"/>
            </w:pPr>
            <w:r>
              <w:lastRenderedPageBreak/>
      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      </w:r>
          </w:p>
          <w:p w:rsidR="00EB637E" w:rsidRDefault="00F23F8F" w:rsidP="0089055D">
            <w:pPr>
              <w:ind w:left="0"/>
              <w:jc w:val="both"/>
            </w:pPr>
            <w:r>
              <w:t>На изучение предмета информатика и ИКТ в 7-8 классе</w:t>
            </w:r>
            <w:r w:rsidR="00913F4D">
              <w:t xml:space="preserve"> выделяется по 1 часу в неделю.</w:t>
            </w:r>
          </w:p>
        </w:tc>
      </w:tr>
      <w:tr w:rsidR="00A71886" w:rsidTr="000C7357">
        <w:trPr>
          <w:trHeight w:val="8015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Информатика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8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3F8F" w:rsidRPr="00D34F4C" w:rsidRDefault="00F23F8F" w:rsidP="00F23F8F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Рабочая программа по информатик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информатике в образовательных учреждениях основного общего образования. Рабочая программа изучения курса ориентирована на использование УМК </w:t>
            </w:r>
            <w:proofErr w:type="spellStart"/>
            <w:r>
              <w:rPr>
                <w:szCs w:val="24"/>
              </w:rPr>
              <w:t>Угринович</w:t>
            </w:r>
            <w:proofErr w:type="spellEnd"/>
            <w:r>
              <w:rPr>
                <w:szCs w:val="24"/>
              </w:rPr>
              <w:t xml:space="preserve"> Н.Д. Информатика и ИКТ. 8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БИНОМ</w:t>
            </w:r>
            <w:proofErr w:type="gramEnd"/>
            <w:r>
              <w:rPr>
                <w:szCs w:val="24"/>
              </w:rPr>
              <w:t>, 2016-2018</w:t>
            </w:r>
          </w:p>
          <w:p w:rsidR="00A71886" w:rsidRDefault="00F23F8F" w:rsidP="0089055D">
            <w:pPr>
              <w:ind w:left="0"/>
              <w:jc w:val="both"/>
            </w:pPr>
            <w:r>
              <w:t xml:space="preserve">     </w:t>
            </w:r>
            <w:r w:rsidR="00EB637E">
              <w:t xml:space="preserve">Изучение информатики в 8 классе направлено на достижение следующей целей: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Формирование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Совершенствование </w:t>
            </w:r>
            <w:proofErr w:type="spellStart"/>
            <w:r>
              <w:t>общеучебных</w:t>
            </w:r>
            <w:proofErr w:type="spellEnd"/>
            <w:r>
              <w:t xml:space="preserve">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(учебного проектирования, моделирования, исследовательской деятельности и т. д.);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Воспитание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Основными задачами реализации содержания обучения являются: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Сформировать у учащихся умения организации собственной учебной деятельности включающими: целеполагание как постановку учебной задачи на основе соотнесения того, что уже известно, и того, что требуется установить. </w:t>
            </w:r>
          </w:p>
          <w:p w:rsidR="00A71886" w:rsidRDefault="00EB637E" w:rsidP="0089055D">
            <w:pPr>
              <w:ind w:left="0"/>
              <w:jc w:val="both"/>
            </w:pPr>
            <w:r>
      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</w:t>
            </w:r>
            <w:r w:rsidR="00F23F8F">
              <w:t>-</w:t>
            </w:r>
            <w:r>
              <w:t xml:space="preserve">графическую или знаково-символическую модель. </w:t>
            </w:r>
          </w:p>
          <w:p w:rsidR="00A71886" w:rsidRDefault="00EB637E" w:rsidP="0089055D">
            <w:pPr>
              <w:ind w:left="0"/>
              <w:jc w:val="both"/>
            </w:pPr>
            <w:r>
      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 и</w:t>
            </w:r>
            <w:r w:rsidR="0089055D">
              <w:t xml:space="preserve"> </w:t>
            </w:r>
            <w:r>
              <w:t xml:space="preserve">преобразования и передачи различных видов информации; овладения способами и методами освоения новых инструментальных средств; </w:t>
            </w:r>
          </w:p>
          <w:p w:rsidR="00A71886" w:rsidRDefault="00F23F8F" w:rsidP="0089055D">
            <w:pPr>
              <w:ind w:left="0"/>
              <w:jc w:val="both"/>
            </w:pPr>
            <w:r>
              <w:t>На изучение предмета информатика и ИКТ в 7-8 классе выделяется по 1 часу в неделю.</w:t>
            </w:r>
          </w:p>
        </w:tc>
      </w:tr>
      <w:tr w:rsidR="00A71886" w:rsidTr="000C7357">
        <w:trPr>
          <w:trHeight w:val="8874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Информатика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9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3F8F" w:rsidRDefault="00F23F8F" w:rsidP="0089055D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информатик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информатике в образовательных учреждениях основного общего образования. Рабочая программа изучения курса ориентирована на использование УМК </w:t>
            </w:r>
            <w:proofErr w:type="spellStart"/>
            <w:r>
              <w:rPr>
                <w:szCs w:val="24"/>
              </w:rPr>
              <w:t>Угринович</w:t>
            </w:r>
            <w:proofErr w:type="spellEnd"/>
            <w:r>
              <w:rPr>
                <w:szCs w:val="24"/>
              </w:rPr>
              <w:t xml:space="preserve"> Н.Д. Информатика и ИКТ. 9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:БИНОМ</w:t>
            </w:r>
            <w:proofErr w:type="gramEnd"/>
            <w:r>
              <w:rPr>
                <w:szCs w:val="24"/>
              </w:rPr>
              <w:t xml:space="preserve">, 2016-2018  </w:t>
            </w:r>
          </w:p>
          <w:p w:rsidR="00A71886" w:rsidRDefault="00F23F8F" w:rsidP="0089055D">
            <w:pPr>
              <w:ind w:left="0"/>
              <w:jc w:val="both"/>
            </w:pPr>
            <w:r>
              <w:rPr>
                <w:szCs w:val="24"/>
              </w:rPr>
              <w:t xml:space="preserve"> </w:t>
            </w:r>
            <w:r w:rsidR="00EB637E">
              <w:t xml:space="preserve">Цели: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Изучение информатики и информационно-коммуникационных технологий в 8-9 классах направлено на достижение следующих целей: </w:t>
            </w:r>
          </w:p>
          <w:p w:rsidR="00A71886" w:rsidRDefault="00EB637E" w:rsidP="0089055D">
            <w:pPr>
              <w:numPr>
                <w:ilvl w:val="0"/>
                <w:numId w:val="12"/>
              </w:numPr>
              <w:jc w:val="both"/>
            </w:pPr>
            <w:r>
      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      </w:r>
          </w:p>
          <w:p w:rsidR="00A71886" w:rsidRDefault="00EB637E" w:rsidP="0089055D">
            <w:pPr>
              <w:numPr>
                <w:ilvl w:val="0"/>
                <w:numId w:val="12"/>
              </w:numPr>
              <w:jc w:val="both"/>
            </w:pPr>
            <w:r>
      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      </w:r>
          </w:p>
          <w:p w:rsidR="00A71886" w:rsidRDefault="00EB637E" w:rsidP="0089055D">
            <w:pPr>
              <w:numPr>
                <w:ilvl w:val="0"/>
                <w:numId w:val="12"/>
              </w:numPr>
              <w:jc w:val="both"/>
            </w:pPr>
            <w:r>
              <w:t xml:space="preserve">развитие познавательных интересов, интеллектуальных и творческих способностей средствами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ИКТ; </w:t>
            </w:r>
          </w:p>
          <w:p w:rsidR="00A71886" w:rsidRDefault="00EB637E" w:rsidP="0089055D">
            <w:pPr>
              <w:numPr>
                <w:ilvl w:val="0"/>
                <w:numId w:val="12"/>
              </w:numPr>
              <w:jc w:val="both"/>
            </w:pPr>
            <w:r>
      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      </w:r>
          </w:p>
          <w:p w:rsidR="00A71886" w:rsidRDefault="00EB637E" w:rsidP="0089055D">
            <w:pPr>
              <w:numPr>
                <w:ilvl w:val="0"/>
                <w:numId w:val="12"/>
              </w:numPr>
              <w:jc w:val="both"/>
            </w:pPr>
            <w:r>
      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i/>
              </w:rPr>
              <w:t>Основные задачи программы:</w:t>
            </w:r>
            <w:r>
              <w:t xml:space="preserve">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систематизировать подходы к изучению предмета;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сформировать у учащихся единую систему понятий, связанных с созданием, получением, обработкой,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интерпретацией и хранением информации;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научить пользоваться распространенными прикладными пакетами; показать основные приемы эффективного использования информационных технологий; сформировать логические связи с другими предметами, входящими в курс среднего образования. </w:t>
            </w:r>
          </w:p>
          <w:p w:rsidR="00A71886" w:rsidRDefault="00F23F8F" w:rsidP="0089055D">
            <w:pPr>
              <w:ind w:left="0"/>
              <w:jc w:val="both"/>
            </w:pPr>
            <w:r>
              <w:t>Программа рассчитана на изучение базового курса информатики и ИКТ учащимися 9 классов в течение 68 учебных часов из расчета 2 часа в неделю.</w:t>
            </w:r>
          </w:p>
        </w:tc>
      </w:tr>
      <w:tr w:rsidR="00A71886" w:rsidTr="000C7357">
        <w:trPr>
          <w:trHeight w:val="3288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Истор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654D" w:rsidRDefault="0098654D" w:rsidP="0098654D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истор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истории в образовательных учреждениях основного общего образования. Рабочая программа изучения курса ориентирована на использование УМК Михайловский Ф.А. Всеобщая история. История Древнего мира. 5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Русское слово, 2014-2018  </w:t>
            </w:r>
          </w:p>
          <w:p w:rsidR="00A71886" w:rsidRDefault="0098654D" w:rsidP="0089055D">
            <w:pPr>
              <w:ind w:left="0"/>
              <w:jc w:val="both"/>
            </w:pPr>
            <w:r>
              <w:t xml:space="preserve">     </w:t>
            </w:r>
            <w:r w:rsidR="00EB637E">
              <w:t xml:space="preserve">Общие цели на ступени </w:t>
            </w:r>
            <w:r>
              <w:t xml:space="preserve">основного общего образования по </w:t>
            </w:r>
            <w:r w:rsidR="00EB637E">
              <w:t xml:space="preserve">истории следующие: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воспитание патриотизма, уважения к истории и традициям нашей Родины, к правам и свободам человека, демократическим принципам общественной жизни; освоение знаний о важнейших событиях, процессах отечественной и всемирной истории в их взаимосвязи и хронологической последовательности; овладение элементарными методами исторического познания, умениями работать с различными источниками исторической информации; формирование ценностных ориентаций в ходе ознакомления с исторически сложившимися культурными, религиозными, этно-национальными традициями; применение знаний и представлений об исторически сложившихся системах социальных норм и ценностей для жизни в поликультурном, </w:t>
            </w:r>
            <w:proofErr w:type="spellStart"/>
            <w:r>
              <w:t>полиэтничном</w:t>
            </w:r>
            <w:proofErr w:type="spellEnd"/>
            <w:r>
      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Рабочая программа по истории в 5х классах призвана решить следующие задачи: </w:t>
            </w:r>
          </w:p>
          <w:p w:rsidR="00A71886" w:rsidRDefault="00EB637E" w:rsidP="0089055D">
            <w:pPr>
              <w:ind w:left="0"/>
              <w:jc w:val="both"/>
            </w:pPr>
            <w:r>
              <w:t>сформировать общие представления об эпохах всемирной истории и дать детальную картину двух первых периодов –</w:t>
            </w:r>
            <w:r w:rsidR="0098654D">
              <w:t xml:space="preserve"> </w:t>
            </w:r>
            <w:r>
              <w:t>Первобытный мир и Древний мир; раскрыть основные факты (события, явления) истории первобытных коллективов, цивилизаций Древнего Востока, Древней Европы и показать их взаимодействие; обозначить вклад каждой древней цив</w:t>
            </w:r>
            <w:r w:rsidR="0098654D">
              <w:t>илизации в общемировую культуру;</w:t>
            </w:r>
            <w:r w:rsidR="0089055D">
              <w:t xml:space="preserve"> </w:t>
            </w:r>
            <w:r>
              <w:t xml:space="preserve">постепенно добиться осмысления учениками многообразия фактов истории Первобытного и Древнего мира как </w:t>
            </w:r>
            <w:proofErr w:type="spellStart"/>
            <w:r>
              <w:t>разновариантного</w:t>
            </w:r>
            <w:proofErr w:type="spellEnd"/>
            <w:r>
              <w:t xml:space="preserve"> движения человеческих коллективов от первобытног</w:t>
            </w:r>
            <w:r w:rsidR="0098654D">
              <w:t>о общества к цивилизации;</w:t>
            </w:r>
            <w:r>
              <w:t xml:space="preserve"> </w:t>
            </w:r>
          </w:p>
          <w:p w:rsidR="00EB637E" w:rsidRDefault="00EB637E" w:rsidP="0089055D">
            <w:pPr>
              <w:ind w:left="0"/>
              <w:jc w:val="both"/>
            </w:pPr>
            <w:r>
              <w:t>создать условия для выбора самостоятельной личной нравственной оценки событий и явлений Первобытного и Древнего мир</w:t>
            </w:r>
            <w:r w:rsidR="0098654D">
              <w:t>а, соотносимых с современностью;</w:t>
            </w:r>
            <w:r>
              <w:t xml:space="preserve"> создать условия для восприятия различных несхожих культур, существовавших в первобытной и древней истории, как истоков многогр</w:t>
            </w:r>
            <w:r w:rsidR="0098654D">
              <w:t>анной общечеловеческой культуры;</w:t>
            </w:r>
            <w:r>
              <w:t xml:space="preserve"> показать, что каждая из этих культур сыграла свою роль в развитии общества. </w:t>
            </w:r>
          </w:p>
          <w:p w:rsidR="00A71886" w:rsidRDefault="0098654D" w:rsidP="0089055D">
            <w:pPr>
              <w:ind w:left="0"/>
              <w:jc w:val="both"/>
            </w:pPr>
            <w:r>
              <w:t>Программа рассчитана на 68 часов (2 часа в неделю</w:t>
            </w:r>
            <w:proofErr w:type="gramStart"/>
            <w:r>
              <w:t>) .</w:t>
            </w:r>
            <w:proofErr w:type="gramEnd"/>
          </w:p>
        </w:tc>
      </w:tr>
      <w:tr w:rsidR="00A71886" w:rsidTr="000C7357">
        <w:trPr>
          <w:trHeight w:val="5499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Истор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6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654D" w:rsidRDefault="0098654D" w:rsidP="0098654D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истор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истории в образовательных учреждениях основного общего образования. Рабочая программа изучения курса ориентирована на использование УМК: Бойцов Н.А., </w:t>
            </w:r>
            <w:proofErr w:type="spellStart"/>
            <w:r>
              <w:rPr>
                <w:szCs w:val="24"/>
              </w:rPr>
              <w:t>Шокуров</w:t>
            </w:r>
            <w:proofErr w:type="spellEnd"/>
            <w:r>
              <w:rPr>
                <w:szCs w:val="24"/>
              </w:rPr>
              <w:t xml:space="preserve"> Р.М. Всеобщая история. История средних веков. 6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Русское слово, 2014-2018; </w:t>
            </w:r>
            <w:proofErr w:type="spellStart"/>
            <w:r>
              <w:rPr>
                <w:szCs w:val="24"/>
              </w:rPr>
              <w:t>Пчелов</w:t>
            </w:r>
            <w:proofErr w:type="spellEnd"/>
            <w:r>
              <w:rPr>
                <w:szCs w:val="24"/>
              </w:rPr>
              <w:t xml:space="preserve"> Е.В, Лукин П.В. по</w:t>
            </w:r>
            <w:r w:rsidR="00FC5C44">
              <w:rPr>
                <w:szCs w:val="24"/>
              </w:rPr>
              <w:t>д</w:t>
            </w:r>
            <w:r>
              <w:rPr>
                <w:szCs w:val="24"/>
              </w:rPr>
              <w:t xml:space="preserve"> ред. Петрова Ю.А. История России. 6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- </w:t>
            </w:r>
            <w:proofErr w:type="gramStart"/>
            <w:r>
              <w:rPr>
                <w:szCs w:val="24"/>
              </w:rPr>
              <w:t>М:Русское</w:t>
            </w:r>
            <w:proofErr w:type="gramEnd"/>
            <w:r>
              <w:rPr>
                <w:szCs w:val="24"/>
              </w:rPr>
              <w:t xml:space="preserve"> слово, 2014-2018  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u w:val="single" w:color="000000"/>
              </w:rPr>
              <w:t>Главная цель изучения истории</w:t>
            </w:r>
            <w:r>
              <w:t xml:space="preserve"> - образование,</w:t>
            </w:r>
            <w:r w:rsidR="0089055D">
              <w:t xml:space="preserve"> </w:t>
            </w:r>
            <w:r>
              <w:t>развитие и воспитание личности школьника, способного к</w:t>
            </w:r>
            <w:r w:rsidR="0089055D">
              <w:t xml:space="preserve"> </w:t>
            </w:r>
            <w:r>
              <w:t>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      </w:r>
            <w:r w:rsidR="0089055D">
              <w:t xml:space="preserve"> </w:t>
            </w:r>
          </w:p>
          <w:p w:rsidR="00F31300" w:rsidRDefault="00EB637E" w:rsidP="0089055D">
            <w:pPr>
              <w:ind w:left="0"/>
              <w:jc w:val="both"/>
            </w:pPr>
            <w:r>
              <w:rPr>
                <w:u w:val="single" w:color="000000"/>
              </w:rPr>
              <w:t>Задачи обучения.</w:t>
            </w:r>
            <w:r w:rsidR="0089055D">
              <w:t xml:space="preserve"> </w:t>
            </w:r>
            <w:r>
              <w:rPr>
                <w:i/>
              </w:rPr>
              <w:t xml:space="preserve">Предметные задачи: </w:t>
            </w:r>
            <w:r>
              <w:t xml:space="preserve">овладение учащимися знаниями об основных этапах развития человеческого общества с древности до </w:t>
            </w:r>
            <w:r w:rsidR="00F31300">
              <w:t>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      </w:r>
            <w:r w:rsidR="0089055D">
              <w:t xml:space="preserve"> </w:t>
            </w:r>
            <w:r w:rsidR="00F31300">
      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      </w:r>
            <w:r w:rsidR="0089055D">
              <w:t xml:space="preserve"> </w:t>
            </w:r>
          </w:p>
          <w:p w:rsidR="00F31300" w:rsidRDefault="00F31300" w:rsidP="0089055D">
            <w:pPr>
              <w:ind w:left="0"/>
              <w:jc w:val="both"/>
            </w:pPr>
            <w:r>
              <w:t xml:space="preserve">формирования умения воспринимать событие, явление в пространстве и времени, в историческом движении, вычленять периоды и этапы исторического процесса. </w:t>
            </w:r>
          </w:p>
          <w:p w:rsidR="00F31300" w:rsidRDefault="00F31300" w:rsidP="0089055D">
            <w:pPr>
              <w:ind w:left="0"/>
              <w:jc w:val="both"/>
            </w:pPr>
            <w:proofErr w:type="spellStart"/>
            <w:r>
              <w:rPr>
                <w:i/>
              </w:rPr>
              <w:t>Межпредметные</w:t>
            </w:r>
            <w:proofErr w:type="spellEnd"/>
            <w:r>
              <w:rPr>
                <w:i/>
              </w:rPr>
              <w:t xml:space="preserve"> задачи: </w:t>
            </w:r>
            <w:r>
              <w:t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.</w:t>
            </w:r>
            <w:r w:rsidR="0089055D">
              <w:t xml:space="preserve">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i/>
              </w:rPr>
              <w:t xml:space="preserve">Личностные задачи: </w:t>
            </w:r>
            <w:r>
              <w:t>формирование у учащихся ориентиров для гражданской, этно</w:t>
            </w:r>
            <w:r w:rsidR="008513B2">
              <w:t>-</w:t>
            </w:r>
            <w:r>
              <w:t>национальной, социальной, культурной самоидентификации в окружающем мире;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</w:t>
            </w:r>
            <w:r w:rsidR="008513B2">
              <w:t>-</w:t>
            </w:r>
            <w:proofErr w:type="spellStart"/>
            <w:r>
              <w:t>этничном</w:t>
            </w:r>
            <w:proofErr w:type="spellEnd"/>
            <w:r>
              <w:t xml:space="preserve"> и многоконфессиональном обществе. </w:t>
            </w:r>
          </w:p>
          <w:p w:rsidR="00F31300" w:rsidRDefault="0089055D" w:rsidP="0089055D">
            <w:pPr>
              <w:ind w:left="0"/>
              <w:jc w:val="both"/>
            </w:pPr>
            <w:r>
              <w:t xml:space="preserve"> </w:t>
            </w:r>
            <w:r w:rsidR="00F31300">
              <w:t xml:space="preserve">В преподавании истории предполагается реализовать </w:t>
            </w:r>
            <w:proofErr w:type="spellStart"/>
            <w:r w:rsidR="00F31300">
              <w:t>компетентностный</w:t>
            </w:r>
            <w:proofErr w:type="spellEnd"/>
            <w:r w:rsidR="00F31300">
              <w:t>,</w:t>
            </w:r>
            <w:r>
              <w:t xml:space="preserve"> </w:t>
            </w:r>
            <w:r w:rsidR="00F31300">
              <w:t>системно</w:t>
            </w:r>
            <w:r w:rsidR="008513B2">
              <w:t>-</w:t>
            </w:r>
            <w:proofErr w:type="spellStart"/>
            <w:r w:rsidR="00F31300">
              <w:t>деятельностный</w:t>
            </w:r>
            <w:proofErr w:type="spellEnd"/>
            <w:r w:rsidR="00F31300">
              <w:t>, личностно-ориентированный подходы.</w:t>
            </w:r>
            <w:r>
              <w:t xml:space="preserve"> </w:t>
            </w:r>
          </w:p>
          <w:p w:rsidR="00A71886" w:rsidRDefault="00F31300" w:rsidP="0089055D">
            <w:pPr>
              <w:ind w:left="0"/>
              <w:jc w:val="both"/>
            </w:pPr>
            <w:r>
              <w:t xml:space="preserve">Программа по истории общим объемом 68 часов </w:t>
            </w:r>
            <w:r w:rsidR="008513B2">
              <w:t xml:space="preserve">(2 часа в неделю) </w:t>
            </w:r>
            <w:r>
              <w:t xml:space="preserve">изучается в течение учебного года, </w:t>
            </w:r>
            <w:r w:rsidR="008513B2">
              <w:t>согласно Учебному плану лицея</w:t>
            </w:r>
            <w:r>
              <w:t>.</w:t>
            </w:r>
          </w:p>
        </w:tc>
      </w:tr>
      <w:tr w:rsidR="008513B2" w:rsidTr="004C46D0">
        <w:trPr>
          <w:trHeight w:val="2822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513B2" w:rsidRDefault="008513B2">
            <w:pPr>
              <w:spacing w:line="276" w:lineRule="auto"/>
              <w:ind w:left="0"/>
              <w:jc w:val="center"/>
            </w:pPr>
            <w:r>
              <w:lastRenderedPageBreak/>
              <w:t xml:space="preserve">Истор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513B2" w:rsidRDefault="008513B2">
            <w:pPr>
              <w:spacing w:line="276" w:lineRule="auto"/>
              <w:ind w:left="0"/>
              <w:jc w:val="center"/>
            </w:pPr>
            <w:r>
              <w:t xml:space="preserve">7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C46D0" w:rsidRDefault="004C46D0" w:rsidP="004C46D0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истор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истории в образовательных учреждениях основного общего образования. Рабочая программа изучения курса ориентирована на использование УМК: Дмитриева О.Б. Всеобщая история. История нового времени. 7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Русское слово, 2014-2018; </w:t>
            </w:r>
            <w:proofErr w:type="spellStart"/>
            <w:r>
              <w:rPr>
                <w:szCs w:val="24"/>
              </w:rPr>
              <w:t>Пчелов</w:t>
            </w:r>
            <w:proofErr w:type="spellEnd"/>
            <w:r>
              <w:rPr>
                <w:szCs w:val="24"/>
              </w:rPr>
              <w:t xml:space="preserve"> Е.В, Лукин П.В. по</w:t>
            </w:r>
            <w:r w:rsidR="00FC5C44">
              <w:rPr>
                <w:szCs w:val="24"/>
              </w:rPr>
              <w:t>д</w:t>
            </w:r>
            <w:r>
              <w:rPr>
                <w:szCs w:val="24"/>
              </w:rPr>
              <w:t xml:space="preserve"> ред. Петрова Ю.А. История России. 7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- </w:t>
            </w:r>
            <w:proofErr w:type="gramStart"/>
            <w:r>
              <w:rPr>
                <w:szCs w:val="24"/>
              </w:rPr>
              <w:t>М:Русское</w:t>
            </w:r>
            <w:proofErr w:type="gramEnd"/>
            <w:r>
              <w:rPr>
                <w:szCs w:val="24"/>
              </w:rPr>
              <w:t xml:space="preserve"> слово, 2017-2018  </w:t>
            </w:r>
          </w:p>
          <w:p w:rsidR="008513B2" w:rsidRDefault="008513B2" w:rsidP="0089055D">
            <w:pPr>
              <w:ind w:left="0"/>
              <w:jc w:val="both"/>
            </w:pPr>
            <w:r>
              <w:t xml:space="preserve">Цели курса: </w:t>
            </w:r>
          </w:p>
        </w:tc>
      </w:tr>
      <w:tr w:rsidR="00A71886" w:rsidTr="000C7357">
        <w:trPr>
          <w:trHeight w:val="828"/>
        </w:trPr>
        <w:tc>
          <w:tcPr>
            <w:tcW w:w="222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149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both"/>
            </w:pPr>
            <w:r>
              <w:t>.</w:t>
            </w:r>
          </w:p>
        </w:tc>
        <w:tc>
          <w:tcPr>
            <w:tcW w:w="1098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71886" w:rsidRDefault="00EB637E" w:rsidP="0089055D">
            <w:pPr>
              <w:ind w:left="0"/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>Формирование целостного представления об историческом развитии России и мира в эпоху Нового времени, объединение различных фактов и понятий</w:t>
            </w:r>
            <w:r w:rsidR="0089055D">
              <w:t xml:space="preserve"> </w:t>
            </w:r>
            <w:r>
              <w:t xml:space="preserve">истории в целостную картину развития России и человечества в целом. </w:t>
            </w:r>
          </w:p>
        </w:tc>
      </w:tr>
      <w:tr w:rsidR="00A71886" w:rsidTr="000C7357">
        <w:trPr>
          <w:trHeight w:val="828"/>
        </w:trPr>
        <w:tc>
          <w:tcPr>
            <w:tcW w:w="222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149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both"/>
            </w:pPr>
            <w:r>
              <w:t>.</w:t>
            </w:r>
          </w:p>
        </w:tc>
        <w:tc>
          <w:tcPr>
            <w:tcW w:w="1098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71886" w:rsidRDefault="00EB637E" w:rsidP="0089055D">
            <w:pPr>
              <w:ind w:left="0"/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действие воспитанию свободной и ответственной личности, ее социализации; познание окружающей действительности, самопознание и самореализация. </w:t>
            </w:r>
          </w:p>
          <w:p w:rsidR="00A71886" w:rsidRDefault="0089055D" w:rsidP="0089055D">
            <w:pPr>
              <w:ind w:left="0"/>
              <w:jc w:val="both"/>
            </w:pPr>
            <w:r>
              <w:t xml:space="preserve"> </w:t>
            </w:r>
            <w:r w:rsidR="00EB637E">
              <w:t xml:space="preserve">Задачи курса: </w:t>
            </w:r>
          </w:p>
        </w:tc>
      </w:tr>
      <w:tr w:rsidR="00A71886" w:rsidTr="000C7357">
        <w:trPr>
          <w:trHeight w:val="552"/>
        </w:trPr>
        <w:tc>
          <w:tcPr>
            <w:tcW w:w="222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149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both"/>
            </w:pPr>
            <w:r>
              <w:t>.</w:t>
            </w:r>
          </w:p>
        </w:tc>
        <w:tc>
          <w:tcPr>
            <w:tcW w:w="1098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71886" w:rsidRDefault="00EB637E" w:rsidP="0089055D">
            <w:pPr>
              <w:ind w:left="0"/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светить экономическое, социальное, политическое и культурное развитие России и мира, показать общие черты и различия. </w:t>
            </w:r>
          </w:p>
        </w:tc>
      </w:tr>
      <w:tr w:rsidR="00A71886" w:rsidTr="000C7357">
        <w:trPr>
          <w:trHeight w:val="276"/>
        </w:trPr>
        <w:tc>
          <w:tcPr>
            <w:tcW w:w="222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149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both"/>
            </w:pPr>
            <w:r>
              <w:t>.</w:t>
            </w:r>
          </w:p>
        </w:tc>
        <w:tc>
          <w:tcPr>
            <w:tcW w:w="1098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71886" w:rsidRDefault="00EB637E" w:rsidP="0089055D">
            <w:pPr>
              <w:ind w:left="0"/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характеризовать выдающихся деятелей России и мира, их роль в истории и культуре. </w:t>
            </w:r>
          </w:p>
        </w:tc>
      </w:tr>
      <w:tr w:rsidR="00A71886" w:rsidTr="000C7357">
        <w:trPr>
          <w:trHeight w:val="552"/>
        </w:trPr>
        <w:tc>
          <w:tcPr>
            <w:tcW w:w="222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149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both"/>
            </w:pPr>
            <w:r>
              <w:t>.</w:t>
            </w:r>
          </w:p>
        </w:tc>
        <w:tc>
          <w:tcPr>
            <w:tcW w:w="1098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71886" w:rsidRDefault="00EB637E" w:rsidP="0089055D">
            <w:pPr>
              <w:ind w:left="0"/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казать возникновение и развитие идей и институтов, вошедших в жизнь современного человека и гражданина (монархия, республика, законы, нормы морали). </w:t>
            </w:r>
          </w:p>
        </w:tc>
      </w:tr>
      <w:tr w:rsidR="00A71886" w:rsidTr="000C7357">
        <w:trPr>
          <w:trHeight w:val="1111"/>
        </w:trPr>
        <w:tc>
          <w:tcPr>
            <w:tcW w:w="222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14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both"/>
            </w:pPr>
            <w:r>
              <w:t>.</w:t>
            </w:r>
          </w:p>
        </w:tc>
        <w:tc>
          <w:tcPr>
            <w:tcW w:w="1098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 w:rsidP="0089055D">
            <w:pPr>
              <w:ind w:left="0"/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формировать открытое историческое мышление: умение видеть развитие общественных процессов (определять причины и прогнозировать следствия). </w:t>
            </w:r>
          </w:p>
          <w:p w:rsidR="00A71886" w:rsidRDefault="0089055D" w:rsidP="0089055D">
            <w:pPr>
              <w:ind w:left="0"/>
              <w:jc w:val="both"/>
            </w:pPr>
            <w:r>
              <w:t xml:space="preserve"> </w:t>
            </w:r>
            <w:r w:rsidR="00EB637E">
              <w:t xml:space="preserve">Программа по истории общим объемом 68 часов </w:t>
            </w:r>
            <w:r w:rsidR="004C46D0">
              <w:t xml:space="preserve">(2 часа в неделю) </w:t>
            </w:r>
            <w:r w:rsidR="00EB637E">
              <w:t xml:space="preserve">изучается в течение учебного года, </w:t>
            </w:r>
            <w:r w:rsidR="004C46D0">
              <w:t>согласно Учебному плану лицея</w:t>
            </w:r>
            <w:r w:rsidR="00EB637E">
              <w:t xml:space="preserve">. </w:t>
            </w:r>
          </w:p>
        </w:tc>
      </w:tr>
      <w:tr w:rsidR="00A71886" w:rsidTr="000C7357">
        <w:trPr>
          <w:trHeight w:val="3321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История </w:t>
            </w: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8 </w:t>
            </w:r>
          </w:p>
        </w:tc>
        <w:tc>
          <w:tcPr>
            <w:tcW w:w="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46D0" w:rsidRDefault="004C46D0" w:rsidP="0089055D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истор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истории в 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proofErr w:type="spellStart"/>
            <w:r>
              <w:rPr>
                <w:szCs w:val="24"/>
              </w:rPr>
              <w:t>Загладин</w:t>
            </w:r>
            <w:proofErr w:type="spellEnd"/>
            <w:r>
              <w:rPr>
                <w:szCs w:val="24"/>
              </w:rPr>
              <w:t xml:space="preserve"> Н.В. Всеобщая история. История нового времени. 8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Русское слово, 2014-2018; Захаров </w:t>
            </w:r>
            <w:r w:rsidR="00FC5C44">
              <w:rPr>
                <w:szCs w:val="24"/>
              </w:rPr>
              <w:t xml:space="preserve">В.Н., </w:t>
            </w:r>
            <w:proofErr w:type="spellStart"/>
            <w:r w:rsidR="00FC5C44">
              <w:rPr>
                <w:szCs w:val="24"/>
              </w:rPr>
              <w:t>Пчелов</w:t>
            </w:r>
            <w:proofErr w:type="spellEnd"/>
            <w:r w:rsidR="00FC5C44">
              <w:rPr>
                <w:szCs w:val="24"/>
              </w:rPr>
              <w:t xml:space="preserve"> Е.В.</w:t>
            </w:r>
            <w:r>
              <w:rPr>
                <w:szCs w:val="24"/>
              </w:rPr>
              <w:t xml:space="preserve"> по</w:t>
            </w:r>
            <w:r w:rsidR="00FC5C44">
              <w:rPr>
                <w:szCs w:val="24"/>
              </w:rPr>
              <w:t>д</w:t>
            </w:r>
            <w:r>
              <w:rPr>
                <w:szCs w:val="24"/>
              </w:rPr>
              <w:t xml:space="preserve"> ред</w:t>
            </w:r>
            <w:r w:rsidR="00FC5C44">
              <w:rPr>
                <w:szCs w:val="24"/>
              </w:rPr>
              <w:t>. Петрова Ю.А. История России. 8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- </w:t>
            </w:r>
            <w:proofErr w:type="gramStart"/>
            <w:r>
              <w:rPr>
                <w:szCs w:val="24"/>
              </w:rPr>
              <w:t>М:Русское</w:t>
            </w:r>
            <w:proofErr w:type="gramEnd"/>
            <w:r>
              <w:rPr>
                <w:szCs w:val="24"/>
              </w:rPr>
              <w:t xml:space="preserve"> слово, 2017-2018  </w:t>
            </w:r>
          </w:p>
          <w:p w:rsidR="00FC5C44" w:rsidRDefault="004C46D0" w:rsidP="0089055D">
            <w:pPr>
              <w:ind w:left="0"/>
              <w:jc w:val="both"/>
            </w:pPr>
            <w:r>
              <w:rPr>
                <w:szCs w:val="24"/>
              </w:rPr>
              <w:t xml:space="preserve">      </w:t>
            </w:r>
            <w:r w:rsidR="00F31300">
              <w:t>Курс «История Нового времени</w:t>
            </w:r>
            <w:r w:rsidR="0089055D">
              <w:t xml:space="preserve"> </w:t>
            </w:r>
            <w:r w:rsidR="00F31300">
              <w:t>XVIII- начало XIX века» для 8 класса охватывает период с XVIII в., от эпохи Просвещения до начала</w:t>
            </w:r>
            <w:r w:rsidR="0089055D">
              <w:t xml:space="preserve"> </w:t>
            </w:r>
            <w:r w:rsidR="00F31300">
              <w:t>XIX века. Курс является частичным повторением и углублением</w:t>
            </w:r>
            <w:r w:rsidR="0089055D">
              <w:t xml:space="preserve"> </w:t>
            </w:r>
            <w:r w:rsidR="00F31300">
              <w:t xml:space="preserve">курса «История Нового времени» и его логическим продолжением. Курс «История России XVIII- начало XIX </w:t>
            </w:r>
            <w:r w:rsidR="00F31300">
              <w:lastRenderedPageBreak/>
              <w:t>века» в 8 классе является частичным повторением и углублением</w:t>
            </w:r>
            <w:r w:rsidR="0089055D">
              <w:t xml:space="preserve"> </w:t>
            </w:r>
            <w:r w:rsidR="00F31300">
              <w:t>тем курса</w:t>
            </w:r>
            <w:r w:rsidR="0089055D">
              <w:t xml:space="preserve"> </w:t>
            </w:r>
            <w:r w:rsidR="00F31300">
              <w:t xml:space="preserve">отечественной истории от начала правления Петра I до конца правления Павла I. </w:t>
            </w:r>
          </w:p>
          <w:p w:rsidR="00F31300" w:rsidRDefault="00F31300" w:rsidP="0089055D">
            <w:pPr>
              <w:ind w:left="0"/>
              <w:jc w:val="both"/>
            </w:pPr>
            <w:r>
              <w:t xml:space="preserve">Целью школьного исторического образования 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      </w:r>
          </w:p>
          <w:p w:rsidR="00F31300" w:rsidRDefault="00F31300" w:rsidP="0089055D">
            <w:pPr>
              <w:ind w:left="0"/>
              <w:jc w:val="both"/>
            </w:pPr>
            <w:r>
              <w:t xml:space="preserve">Задачи изучения истории в основной школе: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sz w:val="23"/>
              </w:rPr>
              <w:t>—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t>формирование у молодого поколения ориентиров для гражданской, этно</w:t>
            </w:r>
            <w:r w:rsidR="00FC5C44">
              <w:t>-</w:t>
            </w:r>
            <w:r>
              <w:t xml:space="preserve">национальной, социальной, культурной самоидентификации в окружающем мире;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sz w:val="23"/>
              </w:rPr>
              <w:t>—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t xml:space="preserve"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sz w:val="23"/>
              </w:rPr>
              <w:t>—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t xml:space="preserve"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sz w:val="23"/>
              </w:rPr>
              <w:t>—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t xml:space="preserve"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sz w:val="23"/>
              </w:rPr>
              <w:t>—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      </w:r>
            <w:proofErr w:type="spellStart"/>
            <w:r>
              <w:t>полиэтничном</w:t>
            </w:r>
            <w:proofErr w:type="spellEnd"/>
            <w:r>
              <w:t xml:space="preserve"> и многоконфессиональном обществе. </w:t>
            </w:r>
          </w:p>
          <w:p w:rsidR="00A71886" w:rsidRDefault="00FC5C44" w:rsidP="00FC5C44">
            <w:pPr>
              <w:ind w:left="0"/>
              <w:jc w:val="both"/>
            </w:pPr>
            <w:r>
              <w:t xml:space="preserve">Программа по истории общим объемом 68 часов (2 часа в неделю) изучается в течение учебного года, согласно Учебному плану лицея. </w:t>
            </w:r>
          </w:p>
        </w:tc>
      </w:tr>
      <w:tr w:rsidR="00A71886" w:rsidTr="000C7357">
        <w:trPr>
          <w:trHeight w:val="5953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Истор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9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B4F" w:rsidRDefault="00E52B4F" w:rsidP="0089055D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истор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истории в 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proofErr w:type="spellStart"/>
            <w:r>
              <w:rPr>
                <w:szCs w:val="24"/>
              </w:rPr>
              <w:t>Загладин</w:t>
            </w:r>
            <w:proofErr w:type="spellEnd"/>
            <w:r>
              <w:rPr>
                <w:szCs w:val="24"/>
              </w:rPr>
              <w:t xml:space="preserve"> Н.В. Всеобщая ис</w:t>
            </w:r>
            <w:r w:rsidR="00431757">
              <w:rPr>
                <w:szCs w:val="24"/>
              </w:rPr>
              <w:t>тория. Новейшая история. 9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Русское слово, 2014-2018; </w:t>
            </w:r>
            <w:proofErr w:type="spellStart"/>
            <w:r w:rsidR="00431757">
              <w:rPr>
                <w:szCs w:val="24"/>
              </w:rPr>
              <w:t>Загладин</w:t>
            </w:r>
            <w:proofErr w:type="spellEnd"/>
            <w:r w:rsidR="00431757">
              <w:rPr>
                <w:szCs w:val="24"/>
              </w:rPr>
              <w:t xml:space="preserve"> Н.В. История России. 9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 xml:space="preserve">. - </w:t>
            </w:r>
            <w:proofErr w:type="gramStart"/>
            <w:r>
              <w:rPr>
                <w:szCs w:val="24"/>
              </w:rPr>
              <w:t>М:Русское</w:t>
            </w:r>
            <w:proofErr w:type="gramEnd"/>
            <w:r>
              <w:rPr>
                <w:szCs w:val="24"/>
              </w:rPr>
              <w:t xml:space="preserve"> слово, 2017-2018  </w:t>
            </w:r>
          </w:p>
          <w:p w:rsidR="00F31300" w:rsidRDefault="00431757" w:rsidP="0089055D">
            <w:pPr>
              <w:ind w:left="0"/>
              <w:jc w:val="both"/>
            </w:pPr>
            <w:r>
              <w:t xml:space="preserve">      </w:t>
            </w:r>
            <w:r w:rsidR="00EB637E">
              <w:t xml:space="preserve">Курс «История Нового времени XIX – начало XX века» для 9 класса охватывает период с начала XIX </w:t>
            </w:r>
            <w:r w:rsidR="00F31300">
              <w:t>века, от империи Наполеона и наполеоновских войн до начала XX века. Курс является частичным повторением и углублением курса «История Нового времени» и его логическим продолжением. Курс «История России XX начало XX века» в 9 классе является частичным повторением и углублением тем курса отечественной истории от начала правления Александра I до конца правления Николая II. В основу курса положен комплексный подход в изложении истории.</w:t>
            </w:r>
            <w:r w:rsidR="0089055D">
              <w:t xml:space="preserve"> </w:t>
            </w:r>
          </w:p>
          <w:p w:rsidR="00F31300" w:rsidRDefault="00F31300" w:rsidP="0089055D">
            <w:pPr>
              <w:ind w:left="0"/>
              <w:jc w:val="both"/>
            </w:pPr>
            <w:r>
              <w:t xml:space="preserve">Целью школьного исторического образования 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      </w:r>
          </w:p>
          <w:p w:rsidR="00F31300" w:rsidRDefault="00F31300" w:rsidP="0089055D">
            <w:pPr>
              <w:ind w:left="0"/>
              <w:jc w:val="both"/>
            </w:pPr>
            <w:r>
              <w:t xml:space="preserve">Задачи изучения истории в основной школе: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sz w:val="23"/>
              </w:rPr>
              <w:t>—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t>формирование у молодого поколения ориентиров для гражданской, этно</w:t>
            </w:r>
            <w:r w:rsidR="00431757">
              <w:t>-</w:t>
            </w:r>
            <w:r>
              <w:t xml:space="preserve">национальной, социальной, культурной самоидентификации в окружающем мире;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sz w:val="23"/>
              </w:rPr>
              <w:t>—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t xml:space="preserve"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sz w:val="23"/>
              </w:rPr>
              <w:t>—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t xml:space="preserve"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sz w:val="23"/>
              </w:rPr>
              <w:t>—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t xml:space="preserve"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sz w:val="23"/>
              </w:rPr>
              <w:t>—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</w:t>
            </w:r>
            <w:r w:rsidR="00431757">
              <w:t>-</w:t>
            </w:r>
            <w:proofErr w:type="spellStart"/>
            <w:r>
              <w:t>этничном</w:t>
            </w:r>
            <w:proofErr w:type="spellEnd"/>
            <w:r>
              <w:t xml:space="preserve"> и многоконфессиональном обществе. </w:t>
            </w:r>
          </w:p>
          <w:p w:rsidR="00A71886" w:rsidRDefault="00431757" w:rsidP="0089055D">
            <w:pPr>
              <w:ind w:left="0"/>
              <w:jc w:val="both"/>
            </w:pPr>
            <w:r>
              <w:t>Программа по истории общим объемом 102 часа (3 часа в неделю) изучается в течение учебного года, согласно Учебному плану лицея.</w:t>
            </w:r>
          </w:p>
        </w:tc>
      </w:tr>
      <w:tr w:rsidR="00A71886" w:rsidTr="00E63157">
        <w:trPr>
          <w:trHeight w:val="1112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 w:rsidRPr="00E63157">
              <w:rPr>
                <w:color w:val="auto"/>
              </w:rPr>
              <w:lastRenderedPageBreak/>
              <w:t xml:space="preserve">Литература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63157" w:rsidRDefault="00E63157" w:rsidP="00E63157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литератур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литературе в 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proofErr w:type="spellStart"/>
            <w:r>
              <w:rPr>
                <w:szCs w:val="24"/>
              </w:rPr>
              <w:t>Меркин</w:t>
            </w:r>
            <w:proofErr w:type="spellEnd"/>
            <w:r>
              <w:rPr>
                <w:szCs w:val="24"/>
              </w:rPr>
              <w:t xml:space="preserve"> Г.С. Литература ч. 1-2. 5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Русское слово, 2014-2018 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b/>
              </w:rPr>
              <w:t>Задачи программы:</w:t>
            </w:r>
            <w:r w:rsidR="0089055D">
              <w:rPr>
                <w:b/>
              </w:rPr>
              <w:t xml:space="preserve"> </w:t>
            </w:r>
          </w:p>
          <w:p w:rsidR="00F31300" w:rsidRDefault="00F31300" w:rsidP="0089055D">
            <w:pPr>
              <w:ind w:left="0"/>
              <w:jc w:val="both"/>
            </w:pPr>
            <w:r>
              <w:t xml:space="preserve">развивать интеллектуальные и творческие способности учащихся, необходимые для успешной </w:t>
            </w:r>
          </w:p>
          <w:p w:rsidR="00F31300" w:rsidRDefault="00F31300" w:rsidP="0089055D">
            <w:pPr>
              <w:ind w:left="0"/>
              <w:jc w:val="both"/>
            </w:pPr>
            <w:r>
              <w:t xml:space="preserve">социализации и самореализации личности; развивать умение смыслового чтения и анализа, основанного на понимании образной природы искусства слова, опирающегося на принципы единства художественной формы и содержания, связи искусства с жизнью, историзма; формировать умение читать, комментировать, анализировать и интерпретировать художественный текст; способствовать овладению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способствовать овладению важнейшими </w:t>
            </w:r>
            <w:proofErr w:type="spellStart"/>
            <w:r>
              <w:t>общеучебными</w:t>
            </w:r>
            <w:proofErr w:type="spellEnd"/>
            <w:r>
      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 научить использовать опыт общения с произведениями художественной литературы в повседневной жизни и учебной деятельности, речевом самосовершенствовании; повысить индивидуальную активность; повысить внутреннюю мотивацию к изучению предметов; расширить кругозор школьников.</w:t>
            </w:r>
            <w:r w:rsidR="0089055D">
              <w:t xml:space="preserve"> </w:t>
            </w:r>
          </w:p>
          <w:p w:rsidR="00A71886" w:rsidRDefault="00F31300" w:rsidP="0089055D">
            <w:pPr>
              <w:ind w:left="0"/>
              <w:jc w:val="both"/>
            </w:pPr>
            <w:r>
              <w:t>Учебный план</w:t>
            </w:r>
            <w:r w:rsidR="0089055D">
              <w:t xml:space="preserve"> </w:t>
            </w:r>
            <w:r>
              <w:t>предусматривает обязательное изучение литературы на этапе основного общего обр</w:t>
            </w:r>
            <w:r w:rsidR="00E63157">
              <w:t>азования в 5 классе в объеме 102</w:t>
            </w:r>
            <w:r>
              <w:t xml:space="preserve"> часа (3 часа в неделю).</w:t>
            </w:r>
          </w:p>
        </w:tc>
      </w:tr>
      <w:tr w:rsidR="00E63157" w:rsidTr="00E63157">
        <w:trPr>
          <w:trHeight w:val="1103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7" w:rsidRDefault="00E63157">
            <w:pPr>
              <w:spacing w:line="276" w:lineRule="auto"/>
              <w:ind w:left="0"/>
              <w:jc w:val="center"/>
            </w:pPr>
            <w:r>
              <w:lastRenderedPageBreak/>
              <w:t xml:space="preserve">Литература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7" w:rsidRDefault="00E63157">
            <w:pPr>
              <w:spacing w:line="276" w:lineRule="auto"/>
              <w:ind w:left="0"/>
              <w:jc w:val="center"/>
            </w:pPr>
            <w:r>
              <w:t xml:space="preserve">6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7" w:rsidRDefault="00E63157" w:rsidP="0089055D">
            <w:pPr>
              <w:ind w:left="0"/>
              <w:jc w:val="both"/>
            </w:pPr>
            <w:r>
              <w:t xml:space="preserve">      </w:t>
            </w:r>
            <w:r>
              <w:rPr>
                <w:szCs w:val="24"/>
              </w:rPr>
              <w:t xml:space="preserve">Рабочая программа по литератур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литературе в 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proofErr w:type="spellStart"/>
            <w:r>
              <w:rPr>
                <w:szCs w:val="24"/>
              </w:rPr>
              <w:t>Меркин</w:t>
            </w:r>
            <w:proofErr w:type="spellEnd"/>
            <w:r>
              <w:rPr>
                <w:szCs w:val="24"/>
              </w:rPr>
              <w:t xml:space="preserve"> Г.С. Литература ч. 1-2. 6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Русское слово, 2014-2018</w:t>
            </w:r>
          </w:p>
          <w:p w:rsidR="00E63157" w:rsidRDefault="00E63157" w:rsidP="0089055D">
            <w:pPr>
              <w:ind w:left="0"/>
              <w:jc w:val="both"/>
            </w:pPr>
            <w:r>
              <w:t xml:space="preserve">Рабочая программа обеспечивает многогранное и глубокое усвоение курса литературы в 5-9 классах, так как способствуют средствами художественной литературы, литературоведения и литературной критики обеспечивать: </w:t>
            </w:r>
          </w:p>
          <w:p w:rsidR="00E63157" w:rsidRDefault="00E63157" w:rsidP="0089055D">
            <w:pPr>
              <w:ind w:left="0"/>
              <w:jc w:val="both"/>
            </w:pPr>
            <w:r>
              <w:t xml:space="preserve">1) формирование российской гражданской идентичности обучающихся; </w:t>
            </w:r>
          </w:p>
          <w:p w:rsidR="00E63157" w:rsidRDefault="00E63157" w:rsidP="0089055D">
            <w:pPr>
              <w:numPr>
                <w:ilvl w:val="0"/>
                <w:numId w:val="17"/>
              </w:numPr>
              <w:jc w:val="both"/>
            </w:pPr>
            <w:r>
              <w:t xml:space="preserve">сохранение и развитие культурного разнообразия и языкового наследия многонационального народа Российской Федерации; </w:t>
            </w:r>
          </w:p>
          <w:p w:rsidR="00E63157" w:rsidRDefault="00E63157" w:rsidP="0089055D">
            <w:pPr>
              <w:numPr>
                <w:ilvl w:val="0"/>
                <w:numId w:val="17"/>
              </w:numPr>
              <w:jc w:val="both"/>
            </w:pPr>
            <w:r>
              <w:t xml:space="preserve">овладение духовными ценностями и культурой многонационального народа России; </w:t>
            </w:r>
          </w:p>
          <w:p w:rsidR="00E63157" w:rsidRDefault="00E63157" w:rsidP="0089055D">
            <w:pPr>
              <w:numPr>
                <w:ilvl w:val="0"/>
                <w:numId w:val="17"/>
              </w:numPr>
              <w:jc w:val="both"/>
            </w:pPr>
            <w:r>
              <w:t xml:space="preserve">духовно-нравственное развитие, воспитание обучающихся; </w:t>
            </w:r>
          </w:p>
          <w:p w:rsidR="00E63157" w:rsidRDefault="00E63157" w:rsidP="0089055D">
            <w:pPr>
              <w:numPr>
                <w:ilvl w:val="0"/>
                <w:numId w:val="17"/>
              </w:numPr>
              <w:jc w:val="both"/>
            </w:pPr>
            <w:r>
              <w:t xml:space="preserve">условия создания социальной ситуации развития обучающихся, обеспечивающей их социальную </w:t>
            </w:r>
            <w:proofErr w:type="spellStart"/>
            <w:r>
              <w:t>самоиндетификацию</w:t>
            </w:r>
            <w:proofErr w:type="spellEnd"/>
            <w:r>
              <w:t xml:space="preserve"> посредством личностно значимой деятельности». </w:t>
            </w:r>
          </w:p>
          <w:p w:rsidR="00E63157" w:rsidRDefault="00E63157" w:rsidP="00E63157">
            <w:pPr>
              <w:ind w:left="0"/>
              <w:jc w:val="both"/>
            </w:pPr>
            <w:r>
              <w:rPr>
                <w:b/>
              </w:rPr>
              <w:t xml:space="preserve">Целями </w:t>
            </w:r>
            <w:r>
              <w:t xml:space="preserve">изучения литературы в основной школе являются: </w:t>
            </w:r>
          </w:p>
          <w:p w:rsidR="00E63157" w:rsidRDefault="00E63157" w:rsidP="0089055D">
            <w:pPr>
              <w:numPr>
                <w:ilvl w:val="0"/>
                <w:numId w:val="18"/>
              </w:numPr>
              <w:jc w:val="both"/>
            </w:pPr>
            <w:r>
              <w:t xml:space="preserve">формирование и развитие у обучающихся потребности в систематическом, системном, инициативном чтении; </w:t>
            </w:r>
          </w:p>
          <w:p w:rsidR="00E63157" w:rsidRDefault="00E63157" w:rsidP="0089055D">
            <w:pPr>
              <w:numPr>
                <w:ilvl w:val="0"/>
                <w:numId w:val="18"/>
              </w:numPr>
              <w:jc w:val="both"/>
            </w:pPr>
            <w:r>
              <w:t xml:space="preserve">воспитание в процессе чтения нравственного идеала человека и гражданина; </w:t>
            </w:r>
          </w:p>
          <w:p w:rsidR="00E63157" w:rsidRDefault="00E63157" w:rsidP="0089055D">
            <w:pPr>
              <w:numPr>
                <w:ilvl w:val="0"/>
                <w:numId w:val="18"/>
              </w:numPr>
              <w:jc w:val="both"/>
            </w:pPr>
            <w:r>
              <w:t xml:space="preserve">создание представлений о русской литературе как едином национальном достоянии. </w:t>
            </w:r>
          </w:p>
          <w:p w:rsidR="00E63157" w:rsidRDefault="00E63157" w:rsidP="0089055D">
            <w:pPr>
              <w:ind w:left="0"/>
              <w:jc w:val="both"/>
            </w:pPr>
            <w:r>
              <w:t xml:space="preserve">В соответствии с целями и требованиями Федерального государственного образовательного стандарта основного общего образования определены </w:t>
            </w:r>
            <w:r>
              <w:rPr>
                <w:b/>
              </w:rPr>
              <w:t>задачи курса</w:t>
            </w:r>
            <w:r>
              <w:t xml:space="preserve">, отражающие планируемые результаты (личностные, </w:t>
            </w:r>
            <w:proofErr w:type="spellStart"/>
            <w:r>
              <w:t>метапредметные</w:t>
            </w:r>
            <w:proofErr w:type="spellEnd"/>
            <w:r>
              <w:t xml:space="preserve">, предметные) обучения школьников. </w:t>
            </w:r>
          </w:p>
          <w:p w:rsidR="00E63157" w:rsidRDefault="00E63157" w:rsidP="0089055D">
            <w:pPr>
              <w:ind w:left="0"/>
              <w:jc w:val="both"/>
            </w:pPr>
            <w:r>
              <w:t xml:space="preserve">Задачи изучения литературы представлены двумя категориями: воспитательной и образовательной. </w:t>
            </w:r>
          </w:p>
          <w:p w:rsidR="00E63157" w:rsidRDefault="00E63157" w:rsidP="0089055D">
            <w:pPr>
              <w:ind w:left="0"/>
              <w:jc w:val="both"/>
            </w:pPr>
            <w:r>
              <w:t xml:space="preserve">  Воспитательные задачи: </w:t>
            </w:r>
          </w:p>
          <w:p w:rsidR="00E63157" w:rsidRDefault="00E63157" w:rsidP="0089055D">
            <w:pPr>
              <w:numPr>
                <w:ilvl w:val="0"/>
                <w:numId w:val="19"/>
              </w:numPr>
              <w:jc w:val="both"/>
            </w:pPr>
            <w:r>
              <w:t xml:space="preserve">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 - воспитание доброты, сердечности и сострадания как важнейших качеств развитой личности. </w:t>
            </w:r>
          </w:p>
          <w:p w:rsidR="00E63157" w:rsidRDefault="00E63157" w:rsidP="0089055D">
            <w:pPr>
              <w:ind w:left="0"/>
              <w:jc w:val="both"/>
            </w:pPr>
            <w:r>
              <w:t xml:space="preserve">Образовательные задачи: </w:t>
            </w:r>
          </w:p>
          <w:p w:rsidR="00E63157" w:rsidRDefault="00E63157" w:rsidP="0089055D">
            <w:pPr>
              <w:numPr>
                <w:ilvl w:val="0"/>
                <w:numId w:val="19"/>
              </w:numPr>
              <w:jc w:val="both"/>
            </w:pPr>
            <w:r>
              <w:t xml:space="preserve">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 </w:t>
            </w:r>
          </w:p>
          <w:p w:rsidR="00E63157" w:rsidRDefault="00E63157" w:rsidP="0089055D">
            <w:pPr>
              <w:ind w:left="0"/>
              <w:jc w:val="both"/>
            </w:pPr>
            <w:r>
              <w:t>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</w:t>
            </w:r>
          </w:p>
          <w:p w:rsidR="00E63157" w:rsidRDefault="00E63157" w:rsidP="0089055D">
            <w:pPr>
              <w:ind w:left="0"/>
              <w:jc w:val="both"/>
            </w:pPr>
            <w:r>
              <w:t xml:space="preserve">роли в тексте, умений видеть писателя в контексте общей культуры, истории и мирового искусства. </w:t>
            </w:r>
          </w:p>
          <w:p w:rsidR="00E63157" w:rsidRDefault="00E63157" w:rsidP="0089055D">
            <w:pPr>
              <w:ind w:left="0"/>
              <w:jc w:val="both"/>
            </w:pPr>
            <w:r>
              <w:t xml:space="preserve">Общее число учебных часов обучения курсу литературы в 6 классах составляет 136 часов (4ч. в неделю). </w:t>
            </w:r>
          </w:p>
        </w:tc>
      </w:tr>
      <w:tr w:rsidR="00A71886" w:rsidTr="00C03D0E">
        <w:trPr>
          <w:trHeight w:val="2835"/>
        </w:trPr>
        <w:tc>
          <w:tcPr>
            <w:tcW w:w="22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Литература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7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D0E" w:rsidRDefault="00C03D0E" w:rsidP="00C03D0E">
            <w:pPr>
              <w:ind w:left="0"/>
              <w:jc w:val="both"/>
            </w:pPr>
            <w:r>
              <w:t xml:space="preserve">      </w:t>
            </w:r>
            <w:r>
              <w:rPr>
                <w:szCs w:val="24"/>
              </w:rPr>
              <w:t xml:space="preserve">Рабочая программа по литератур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литературе в 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proofErr w:type="spellStart"/>
            <w:r>
              <w:rPr>
                <w:szCs w:val="24"/>
              </w:rPr>
              <w:t>Меркин</w:t>
            </w:r>
            <w:proofErr w:type="spellEnd"/>
            <w:r>
              <w:rPr>
                <w:szCs w:val="24"/>
              </w:rPr>
              <w:t xml:space="preserve"> Г.С. Литература ч. 1-2. 7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Русское слово, 2014-2018</w:t>
            </w:r>
          </w:p>
          <w:p w:rsidR="00A71886" w:rsidRDefault="00EB637E" w:rsidP="00C03D0E">
            <w:pPr>
              <w:ind w:left="0"/>
              <w:jc w:val="both"/>
            </w:pPr>
            <w:r>
              <w:rPr>
                <w:b/>
              </w:rPr>
              <w:t>Цели изучения литературы в 7 классе</w:t>
            </w:r>
            <w:r>
              <w:t xml:space="preserve"> </w:t>
            </w:r>
          </w:p>
          <w:p w:rsidR="00A71886" w:rsidRDefault="00EB637E" w:rsidP="0089055D">
            <w:pPr>
              <w:numPr>
                <w:ilvl w:val="0"/>
                <w:numId w:val="21"/>
              </w:numPr>
              <w:jc w:val="both"/>
            </w:pPr>
            <w:r>
              <w:t xml:space="preserve">осмысление литературы как особой формы культурной традиции; </w:t>
            </w:r>
          </w:p>
          <w:p w:rsidR="00A71886" w:rsidRDefault="00EB637E" w:rsidP="0089055D">
            <w:pPr>
              <w:numPr>
                <w:ilvl w:val="0"/>
                <w:numId w:val="21"/>
              </w:numPr>
              <w:jc w:val="both"/>
            </w:pPr>
            <w:r>
              <w:t xml:space="preserve">формирование эстетического вкуса как ориентира самостоятельной читательской деятельности; </w:t>
            </w:r>
          </w:p>
          <w:p w:rsidR="00A71886" w:rsidRDefault="00EB637E" w:rsidP="0089055D">
            <w:pPr>
              <w:numPr>
                <w:ilvl w:val="0"/>
                <w:numId w:val="21"/>
              </w:numPr>
              <w:jc w:val="both"/>
            </w:pPr>
            <w:r>
              <w:t xml:space="preserve">формирование и развитие умений грамотного и свободного владения устной и письменной речью; </w:t>
            </w:r>
          </w:p>
          <w:p w:rsidR="00A71886" w:rsidRDefault="00EB637E" w:rsidP="0089055D">
            <w:pPr>
              <w:numPr>
                <w:ilvl w:val="0"/>
                <w:numId w:val="21"/>
              </w:numPr>
              <w:jc w:val="both"/>
            </w:pPr>
            <w:r>
              <w:t xml:space="preserve">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</w:t>
            </w:r>
            <w:r>
              <w:rPr>
                <w:b/>
                <w:i/>
              </w:rPr>
              <w:t>решение следующих основных задач</w:t>
            </w:r>
            <w:r>
              <w:rPr>
                <w:i/>
              </w:rPr>
              <w:t>:</w:t>
            </w:r>
            <w:r>
              <w:t xml:space="preserve"> </w:t>
            </w:r>
          </w:p>
          <w:p w:rsidR="00C03D0E" w:rsidRPr="00C03D0E" w:rsidRDefault="00EB637E" w:rsidP="0089055D">
            <w:pPr>
              <w:numPr>
                <w:ilvl w:val="1"/>
                <w:numId w:val="21"/>
              </w:numPr>
              <w:ind w:firstLine="504"/>
              <w:jc w:val="both"/>
            </w:pPr>
            <w:r>
              <w:t xml:space="preserve">обеспечение соответствия основной образовательной программы требованиям ФГОС; </w:t>
            </w:r>
          </w:p>
          <w:p w:rsidR="00A71886" w:rsidRDefault="00EB637E" w:rsidP="0089055D">
            <w:pPr>
              <w:numPr>
                <w:ilvl w:val="1"/>
                <w:numId w:val="21"/>
              </w:numPr>
              <w:ind w:firstLine="504"/>
              <w:jc w:val="both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еспечение преемственности начального общего, основного общего, среднего общего образования; </w:t>
            </w:r>
          </w:p>
          <w:p w:rsidR="00A71886" w:rsidRDefault="00EB637E" w:rsidP="0089055D">
            <w:pPr>
              <w:numPr>
                <w:ilvl w:val="1"/>
                <w:numId w:val="21"/>
              </w:numPr>
              <w:ind w:firstLine="504"/>
              <w:jc w:val="both"/>
            </w:pPr>
            <w:r>
              <w:t xml:space="preserve">обеспечение доступности получения качественного основного общего образования, достижение планируемых результатов освоения программы основного общего образования всеми обучающимися, в том числе детьми-инвалидами и детьми с ограниченными возможностями здоровья; </w:t>
            </w:r>
          </w:p>
          <w:p w:rsidR="00A71886" w:rsidRDefault="00EB637E" w:rsidP="0089055D">
            <w:pPr>
              <w:numPr>
                <w:ilvl w:val="1"/>
                <w:numId w:val="21"/>
              </w:numPr>
              <w:ind w:firstLine="504"/>
              <w:jc w:val="both"/>
            </w:pPr>
            <w:r>
              <w:t xml:space="preserve">установление требований: к воспитанию и социализации обучающихся как части образовательной программы, к соответствующему усилению воспитательного потенциала школы, к обеспечению индивидуального психолого-педагогического сопровождения каждого обучающегося, к формированию образовательного базиса с учетом не только знаний, но и соответствующего культурного уровня развития личности, созданию необходимых условий для ее самореализации; </w:t>
            </w:r>
          </w:p>
          <w:p w:rsidR="00A71886" w:rsidRDefault="00EB637E" w:rsidP="0089055D">
            <w:pPr>
              <w:numPr>
                <w:ilvl w:val="1"/>
                <w:numId w:val="21"/>
              </w:numPr>
              <w:ind w:firstLine="504"/>
              <w:jc w:val="both"/>
            </w:pPr>
            <w:r>
              <w:t xml:space="preserve">обеспечение эффективного </w:t>
            </w:r>
            <w:r w:rsidR="00C03D0E">
              <w:t>сочетания</w:t>
            </w:r>
            <w:r w:rsidR="0089055D">
              <w:t xml:space="preserve"> </w:t>
            </w:r>
            <w:r>
              <w:t xml:space="preserve">урочных </w:t>
            </w:r>
            <w:r w:rsidR="00C03D0E">
              <w:t>и</w:t>
            </w:r>
            <w:r w:rsidR="0089055D">
              <w:t xml:space="preserve"> </w:t>
            </w:r>
            <w:r w:rsidR="00C03D0E">
              <w:t>внеурочных</w:t>
            </w:r>
            <w:r w:rsidR="0089055D">
              <w:t xml:space="preserve"> </w:t>
            </w:r>
            <w:r>
              <w:t xml:space="preserve">форм организации </w:t>
            </w:r>
          </w:p>
          <w:p w:rsidR="00A71886" w:rsidRDefault="00C03D0E" w:rsidP="0089055D">
            <w:pPr>
              <w:ind w:left="0"/>
              <w:jc w:val="both"/>
            </w:pPr>
            <w:r>
              <w:t>образовательного процесса, в</w:t>
            </w:r>
            <w:r w:rsidR="00EB637E">
              <w:t xml:space="preserve">заимодействия всех его участников; </w:t>
            </w:r>
          </w:p>
          <w:p w:rsidR="00F31300" w:rsidRDefault="00F31300" w:rsidP="0089055D">
            <w:pPr>
              <w:numPr>
                <w:ilvl w:val="0"/>
                <w:numId w:val="22"/>
              </w:numPr>
              <w:ind w:firstLine="504"/>
              <w:jc w:val="both"/>
            </w:pPr>
            <w:r>
              <w:t xml:space="preserve">взаимодействие образовательного учреждения при реализации основной образовательной программы с социальными партнерами;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учреждений дополнительного образования детей; </w:t>
            </w:r>
          </w:p>
          <w:p w:rsidR="00F31300" w:rsidRDefault="00F31300" w:rsidP="0089055D">
            <w:pPr>
              <w:numPr>
                <w:ilvl w:val="0"/>
                <w:numId w:val="22"/>
              </w:numPr>
              <w:ind w:firstLine="504"/>
              <w:jc w:val="both"/>
            </w:pPr>
            <w:r>
              <w:t xml:space="preserve">организация интеллектуальных и творческих соревнований, научно-технического творчества, проектной и учебно-исследовательской деятельности; </w:t>
            </w:r>
          </w:p>
          <w:p w:rsidR="00F31300" w:rsidRDefault="00F31300" w:rsidP="0089055D">
            <w:pPr>
              <w:numPr>
                <w:ilvl w:val="0"/>
                <w:numId w:val="22"/>
              </w:numPr>
              <w:ind w:firstLine="504"/>
              <w:jc w:val="both"/>
            </w:pPr>
            <w:r>
              <w:lastRenderedPageBreak/>
              <w:t xml:space="preserve">участие обучающихся, их родителей (законных представителей), педагогических работников и общественности в создании и развитии </w:t>
            </w:r>
            <w:proofErr w:type="spellStart"/>
            <w:r>
              <w:t>внутришкольной</w:t>
            </w:r>
            <w:proofErr w:type="spellEnd"/>
            <w:r>
              <w:t xml:space="preserve"> социальной среды, школьного уклада; </w:t>
            </w:r>
          </w:p>
          <w:p w:rsidR="00F31300" w:rsidRDefault="00F31300" w:rsidP="0089055D">
            <w:pPr>
              <w:numPr>
                <w:ilvl w:val="0"/>
                <w:numId w:val="22"/>
              </w:numPr>
              <w:ind w:firstLine="504"/>
              <w:jc w:val="both"/>
            </w:pPr>
            <w:r>
              <w:t xml:space="preserve">включение обучающихся в процессы познания и преобразования внешкольной социальной среды (населенного пункта, района, города) дня приобретения опыта реального управления и действия;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в сотрудничестве с базовыми предприятиями, учреждениями профессионального образования, центрами профессиональной работы; </w:t>
            </w:r>
          </w:p>
          <w:p w:rsidR="00F31300" w:rsidRDefault="00F31300" w:rsidP="0089055D">
            <w:pPr>
              <w:numPr>
                <w:ilvl w:val="0"/>
                <w:numId w:val="22"/>
              </w:numPr>
              <w:ind w:firstLine="504"/>
              <w:jc w:val="both"/>
            </w:pPr>
            <w:r>
              <w:t xml:space="preserve">сохранение и укрепление физического, психологического и социального здоровья обучающихся, обеспечение их безопасности. </w:t>
            </w:r>
          </w:p>
          <w:p w:rsidR="00F31300" w:rsidRDefault="00F31300" w:rsidP="0089055D">
            <w:pPr>
              <w:ind w:left="0"/>
              <w:jc w:val="both"/>
            </w:pPr>
            <w:r>
              <w:t>Общее число учебных час</w:t>
            </w:r>
            <w:r w:rsidR="00C03D0E">
              <w:t>ов обучения курсу литературы в 7</w:t>
            </w:r>
            <w:r>
              <w:t xml:space="preserve"> классах</w:t>
            </w:r>
            <w:r w:rsidR="0089055D">
              <w:t xml:space="preserve"> </w:t>
            </w:r>
            <w:r w:rsidR="00C03D0E">
              <w:t>составляет 68 часов (2</w:t>
            </w:r>
            <w:r>
              <w:t>ч</w:t>
            </w:r>
            <w:r w:rsidR="00C03D0E">
              <w:t>.</w:t>
            </w:r>
            <w:r>
              <w:t xml:space="preserve"> в неделю).</w:t>
            </w:r>
          </w:p>
        </w:tc>
      </w:tr>
      <w:tr w:rsidR="00A71886" w:rsidTr="00C03D0E">
        <w:trPr>
          <w:trHeight w:val="1134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Литература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8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D0E" w:rsidRDefault="00C03D0E" w:rsidP="0089055D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литератур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литературе в 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proofErr w:type="spellStart"/>
            <w:r>
              <w:rPr>
                <w:szCs w:val="24"/>
              </w:rPr>
              <w:t>Меркин</w:t>
            </w:r>
            <w:proofErr w:type="spellEnd"/>
            <w:r>
              <w:rPr>
                <w:szCs w:val="24"/>
              </w:rPr>
              <w:t xml:space="preserve"> Г.С. Литература ч. 1-3. 8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Русское слово, 2014-2018</w:t>
            </w:r>
          </w:p>
          <w:p w:rsidR="00F31300" w:rsidRDefault="00C03D0E" w:rsidP="0089055D">
            <w:pPr>
              <w:ind w:left="0"/>
              <w:jc w:val="both"/>
            </w:pPr>
            <w:r>
              <w:rPr>
                <w:szCs w:val="24"/>
              </w:rPr>
              <w:t xml:space="preserve">      </w:t>
            </w:r>
            <w:r w:rsidR="00EB637E">
              <w:t>Согласно государственному образовательному стандарту, изучение литературы в основной школе направлено на достижение следующих целей: 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 развитие</w:t>
            </w:r>
            <w:r>
              <w:t xml:space="preserve"> </w:t>
            </w:r>
            <w:r w:rsidR="00EB637E">
      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</w:t>
            </w:r>
            <w:r w:rsidR="00F31300">
              <w:t xml:space="preserve"> литературы, эстетического вкуса на основе освоения художественных текстов;</w:t>
            </w:r>
            <w:r w:rsidR="0089055D">
              <w:t xml:space="preserve"> </w:t>
            </w:r>
          </w:p>
          <w:p w:rsidR="00F31300" w:rsidRDefault="00F31300" w:rsidP="0089055D">
            <w:pPr>
              <w:ind w:left="0"/>
              <w:jc w:val="both"/>
            </w:pPr>
            <w:r>
              <w:t xml:space="preserve"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 </w:t>
            </w:r>
          </w:p>
          <w:p w:rsidR="00F31300" w:rsidRDefault="00F31300" w:rsidP="0089055D">
            <w:pPr>
              <w:ind w:left="0"/>
              <w:jc w:val="both"/>
            </w:pPr>
            <w:r>
      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</w:t>
            </w:r>
            <w:r w:rsidR="00C03D0E">
              <w:t xml:space="preserve"> </w:t>
            </w:r>
            <w:r>
              <w:t xml:space="preserve">историческое и общечеловеческое содержание, правильно пользоваться русским языком. </w:t>
            </w:r>
          </w:p>
          <w:p w:rsidR="00F31300" w:rsidRDefault="00F31300" w:rsidP="0089055D">
            <w:pPr>
              <w:ind w:left="0"/>
              <w:jc w:val="both"/>
            </w:pPr>
            <w:r>
      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      </w:r>
            <w:proofErr w:type="spellStart"/>
            <w:r>
              <w:t>компетентностный</w:t>
            </w:r>
            <w:proofErr w:type="spellEnd"/>
            <w:r>
              <w:t>, личностно</w:t>
            </w:r>
            <w:r w:rsidR="00C03D0E">
              <w:t xml:space="preserve"> </w:t>
            </w:r>
            <w:r>
              <w:t xml:space="preserve">ориентированный, </w:t>
            </w:r>
            <w:proofErr w:type="spellStart"/>
            <w:r>
              <w:t>деятельностный</w:t>
            </w:r>
            <w:proofErr w:type="spellEnd"/>
            <w:r>
              <w:t xml:space="preserve"> подходы, которые определяют </w:t>
            </w:r>
            <w:r>
              <w:rPr>
                <w:b/>
              </w:rPr>
              <w:t xml:space="preserve">задачи обучения: </w:t>
            </w:r>
          </w:p>
          <w:p w:rsidR="00F31300" w:rsidRDefault="00F31300" w:rsidP="0089055D">
            <w:pPr>
              <w:ind w:left="0"/>
              <w:jc w:val="both"/>
            </w:pPr>
            <w:r>
              <w:t xml:space="preserve">формирование способности понимать и эстетически воспринимать произведения русской и зарубежной литературы; </w:t>
            </w:r>
          </w:p>
          <w:p w:rsidR="00F31300" w:rsidRDefault="00F31300" w:rsidP="0089055D">
            <w:pPr>
              <w:ind w:left="0"/>
              <w:jc w:val="both"/>
            </w:pPr>
            <w:r>
              <w:lastRenderedPageBreak/>
              <w:t xml:space="preserve">обогащение духовного мира учащихся путём приобщения их к нравственным ценностям и художественному многообразию литературы; развитие и совершенствование устной и письменной речи учащихся. </w:t>
            </w:r>
          </w:p>
          <w:p w:rsidR="00A71886" w:rsidRDefault="00F31300" w:rsidP="0089055D">
            <w:pPr>
              <w:ind w:left="0"/>
              <w:jc w:val="both"/>
            </w:pPr>
            <w:r>
              <w:t>Программа рассчитана на 2 часа в неделю, всего – 68 часов.</w:t>
            </w:r>
            <w:r w:rsidR="0089055D">
              <w:t xml:space="preserve"> </w:t>
            </w:r>
          </w:p>
        </w:tc>
      </w:tr>
      <w:tr w:rsidR="00A71886" w:rsidTr="00C03D0E">
        <w:trPr>
          <w:trHeight w:val="1928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Литература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9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D0E" w:rsidRDefault="00C03D0E" w:rsidP="0089055D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литератур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литературе в образовательных учреждениях основного общего образования. Рабочая программа изучения курса ориентирована на использование УМК: Зимин С.А. и др. Литература ч. 1-2. 9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Русское слово, 2014-2018</w:t>
            </w:r>
          </w:p>
          <w:p w:rsidR="00C03D0E" w:rsidRDefault="00C03D0E" w:rsidP="00C03D0E">
            <w:pPr>
              <w:ind w:left="0"/>
              <w:jc w:val="both"/>
            </w:pPr>
            <w:r>
              <w:rPr>
                <w:szCs w:val="24"/>
              </w:rPr>
              <w:t xml:space="preserve">      </w:t>
            </w:r>
            <w:r>
              <w:t>С</w:t>
            </w:r>
            <w:r w:rsidR="00EB637E">
              <w:t>огласно государственному образовательному стандарту, изучение литературы в основной школе направлено на достижение следующих целей: 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 развитие</w:t>
            </w:r>
            <w:r w:rsidR="00F31300">
              <w:t xml:space="preserve"> </w:t>
            </w:r>
            <w:r w:rsidR="00EB637E">
      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      </w:r>
            <w:r w:rsidR="0089055D">
              <w:t xml:space="preserve"> </w:t>
            </w:r>
            <w:r w:rsidR="00EB637E">
      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</w:t>
            </w:r>
            <w:r>
              <w:t xml:space="preserve">тве, об отдельных произведениях зарубежной классики;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 историческое и общечеловеческое содержание, правильно пользоваться русским языком. </w:t>
            </w:r>
          </w:p>
          <w:p w:rsidR="00C03D0E" w:rsidRDefault="00C03D0E" w:rsidP="00C03D0E">
            <w:pPr>
              <w:ind w:left="0"/>
              <w:jc w:val="both"/>
            </w:pPr>
            <w:r>
              <w:t xml:space="preserve"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</w:t>
            </w:r>
          </w:p>
          <w:p w:rsidR="00C03D0E" w:rsidRDefault="00C03D0E" w:rsidP="00C03D0E">
            <w:pPr>
              <w:ind w:left="0"/>
              <w:jc w:val="both"/>
            </w:pPr>
            <w:r>
              <w:rPr>
                <w:i/>
                <w:u w:val="single" w:color="000000"/>
              </w:rPr>
              <w:t>Данные цели обуславливают решение следующих задач:</w:t>
            </w:r>
            <w:r>
              <w:rPr>
                <w:i/>
              </w:rPr>
              <w:t xml:space="preserve"> </w:t>
            </w:r>
          </w:p>
          <w:p w:rsidR="00C03D0E" w:rsidRDefault="00C03D0E" w:rsidP="00C03D0E">
            <w:pPr>
              <w:numPr>
                <w:ilvl w:val="0"/>
                <w:numId w:val="23"/>
              </w:numPr>
              <w:ind w:left="0" w:hanging="144"/>
              <w:jc w:val="both"/>
            </w:pPr>
            <w:r>
              <w:t xml:space="preserve"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 </w:t>
            </w:r>
          </w:p>
          <w:p w:rsidR="00C03D0E" w:rsidRDefault="00C03D0E" w:rsidP="00C03D0E">
            <w:pPr>
              <w:numPr>
                <w:ilvl w:val="0"/>
                <w:numId w:val="23"/>
              </w:numPr>
              <w:ind w:left="0" w:hanging="144"/>
              <w:jc w:val="both"/>
            </w:pPr>
            <w:r>
      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</w:t>
            </w:r>
            <w:r>
              <w:lastRenderedPageBreak/>
              <w:t xml:space="preserve">на основе освоения художественных текстов;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 историческое и общечеловеческое содержание, правильно пользоваться русским языком. </w:t>
            </w:r>
          </w:p>
          <w:p w:rsidR="00C03D0E" w:rsidRDefault="00C03D0E" w:rsidP="00C03D0E">
            <w:pPr>
              <w:ind w:left="0"/>
              <w:jc w:val="both"/>
            </w:pPr>
            <w:r>
              <w:t>Количество часов: 102 часа, 3 часа в неделю.</w:t>
            </w:r>
          </w:p>
        </w:tc>
      </w:tr>
      <w:tr w:rsidR="00A71886" w:rsidTr="00522C6E">
        <w:trPr>
          <w:trHeight w:val="1665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>Родная литература</w:t>
            </w:r>
            <w:r w:rsidR="0089055D">
              <w:t xml:space="preserve"> </w:t>
            </w:r>
            <w:r>
              <w:t xml:space="preserve">(русская)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-9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F0D9A" w:rsidRDefault="00AF0D9A" w:rsidP="00AF0D9A">
            <w:pPr>
              <w:ind w:left="146"/>
              <w:contextualSpacing/>
              <w:jc w:val="both"/>
            </w:pPr>
            <w:r>
              <w:t>Рабочая программа по родной (русской) литературе основа на:</w:t>
            </w:r>
          </w:p>
          <w:p w:rsidR="00AF0D9A" w:rsidRPr="0039072A" w:rsidRDefault="00AF0D9A" w:rsidP="00AF0D9A">
            <w:pPr>
              <w:ind w:left="146"/>
              <w:contextualSpacing/>
              <w:jc w:val="both"/>
            </w:pPr>
            <w:r>
              <w:t>Федеральном</w:t>
            </w:r>
            <w:r w:rsidRPr="0039072A">
              <w:t xml:space="preserve"> закон</w:t>
            </w:r>
            <w:r>
              <w:t>е</w:t>
            </w:r>
            <w:r w:rsidRPr="0039072A">
              <w:t xml:space="preserve"> от 29 декабря 2012 г. № 273-ФЗ «Об образовании в Российской Федерации» (далее – Федеральный закон об образовании);</w:t>
            </w:r>
          </w:p>
          <w:p w:rsidR="00AF0D9A" w:rsidRPr="0039072A" w:rsidRDefault="00AF0D9A" w:rsidP="00AF0D9A">
            <w:pPr>
              <w:ind w:left="0"/>
              <w:contextualSpacing/>
              <w:jc w:val="both"/>
            </w:pPr>
            <w:r>
              <w:t xml:space="preserve"> </w:t>
            </w:r>
            <w:proofErr w:type="gramStart"/>
            <w:r w:rsidRPr="0039072A">
              <w:t>приказ</w:t>
            </w:r>
            <w:r>
              <w:t>е</w:t>
            </w:r>
            <w:proofErr w:type="gramEnd"/>
            <w:r w:rsidRPr="0039072A">
              <w:t xml:space="preserve">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      </w:r>
            <w:proofErr w:type="spellStart"/>
            <w:r w:rsidRPr="0039072A">
              <w:t>Минобрнауки</w:t>
            </w:r>
            <w:proofErr w:type="spellEnd"/>
            <w:r w:rsidRPr="0039072A">
              <w:t xml:space="preserve"> России от 31 декабря 2015 г. № 1577);</w:t>
            </w:r>
          </w:p>
          <w:p w:rsidR="00AF0D9A" w:rsidRPr="0039072A" w:rsidRDefault="00AF0D9A" w:rsidP="00AF0D9A">
            <w:pPr>
              <w:ind w:left="146"/>
              <w:contextualSpacing/>
              <w:jc w:val="both"/>
            </w:pPr>
            <w:r w:rsidRPr="0039072A">
              <w:t>«Концепции преподавания русского языка и литературы», утвержденной распоряжением Правительства Российской Федерации от 09.04.2016 г. № 637;</w:t>
            </w:r>
          </w:p>
          <w:p w:rsidR="00AF0D9A" w:rsidRDefault="00AF0D9A" w:rsidP="00AF0D9A">
            <w:pPr>
              <w:ind w:left="146"/>
              <w:contextualSpacing/>
              <w:jc w:val="both"/>
            </w:pPr>
            <w:r w:rsidRPr="0039072A">
              <w:t xml:space="preserve"> 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      </w:r>
          </w:p>
          <w:p w:rsidR="00AC6DAE" w:rsidRPr="0039072A" w:rsidRDefault="00AC6DAE" w:rsidP="00AF0D9A">
            <w:pPr>
              <w:ind w:left="146"/>
              <w:contextualSpacing/>
              <w:jc w:val="both"/>
            </w:pPr>
            <w:r>
              <w:rPr>
                <w:szCs w:val="24"/>
              </w:rPr>
              <w:t xml:space="preserve">     Рабочая программа изучения курса ориентирована на использование УМК: </w:t>
            </w:r>
            <w:proofErr w:type="spellStart"/>
            <w:r>
              <w:rPr>
                <w:szCs w:val="24"/>
              </w:rPr>
              <w:t>Меркин</w:t>
            </w:r>
            <w:proofErr w:type="spellEnd"/>
            <w:r>
              <w:rPr>
                <w:szCs w:val="24"/>
              </w:rPr>
              <w:t xml:space="preserve"> Г.С. Литература ч. 1-2. 5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Русское слово, 2014-2018  </w:t>
            </w:r>
          </w:p>
          <w:p w:rsidR="00AF0D9A" w:rsidRPr="00AF0D9A" w:rsidRDefault="00AC6DAE" w:rsidP="00AF0D9A">
            <w:pPr>
              <w:ind w:left="146"/>
              <w:contextualSpacing/>
              <w:jc w:val="both"/>
            </w:pPr>
            <w:r>
              <w:t xml:space="preserve">     </w:t>
            </w:r>
            <w:r w:rsidR="00AF0D9A" w:rsidRPr="00AF0D9A">
              <w:t>Программа устанавливает требования к результатам освоения основной образовательной программы основно</w:t>
            </w:r>
            <w:r w:rsidR="0045494D">
              <w:t>го общего образования по родной</w:t>
            </w:r>
            <w:r w:rsidR="00AF0D9A" w:rsidRPr="00AF0D9A">
              <w:t xml:space="preserve"> (русской) литературе на личностном, </w:t>
            </w:r>
            <w:proofErr w:type="spellStart"/>
            <w:r w:rsidR="00AF0D9A" w:rsidRPr="00AF0D9A">
              <w:t>метапредметном</w:t>
            </w:r>
            <w:proofErr w:type="spellEnd"/>
            <w:r w:rsidR="00AF0D9A" w:rsidRPr="00AF0D9A">
              <w:t xml:space="preserve"> и предметном уровнях, примерное содержание учебного предмета «Родная литература».</w:t>
            </w:r>
          </w:p>
          <w:p w:rsidR="00AF0D9A" w:rsidRPr="00AF0D9A" w:rsidRDefault="00AF0D9A" w:rsidP="00AF0D9A">
            <w:pPr>
              <w:ind w:left="146"/>
              <w:contextualSpacing/>
              <w:jc w:val="both"/>
            </w:pPr>
            <w:r w:rsidRPr="00AF0D9A">
              <w:t xml:space="preserve">Программа определяет содержание учебного предмета по годам обучения, основные методические стратегии обучения, воспитания и развития </w:t>
            </w:r>
            <w:bookmarkStart w:id="0" w:name="_GoBack"/>
            <w:bookmarkEnd w:id="0"/>
            <w:r w:rsidRPr="00AF0D9A">
              <w:t>обучающихся средствами учебного предмета «Родная литература»</w:t>
            </w:r>
          </w:p>
          <w:p w:rsidR="00AF0D9A" w:rsidRPr="00AF0D9A" w:rsidRDefault="00AC6DAE" w:rsidP="00AF0D9A">
            <w:pPr>
              <w:ind w:left="147"/>
              <w:contextualSpacing/>
              <w:jc w:val="both"/>
            </w:pPr>
            <w:r>
              <w:t xml:space="preserve">     </w:t>
            </w:r>
            <w:r w:rsidR="00AF0D9A" w:rsidRPr="00AF0D9A">
      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      </w:r>
            <w:proofErr w:type="spellStart"/>
            <w:r w:rsidR="00AF0D9A" w:rsidRPr="00AF0D9A">
              <w:t>межпредметных</w:t>
            </w:r>
            <w:proofErr w:type="spellEnd"/>
            <w:r w:rsidR="00AF0D9A" w:rsidRPr="00AF0D9A">
              <w:t xml:space="preserve"> и </w:t>
            </w:r>
            <w:proofErr w:type="spellStart"/>
            <w:r w:rsidR="00AF0D9A" w:rsidRPr="00AF0D9A">
              <w:t>внутрипредметных</w:t>
            </w:r>
            <w:proofErr w:type="spellEnd"/>
            <w:r w:rsidR="00AF0D9A" w:rsidRPr="00AF0D9A">
              <w:t xml:space="preserve"> связей, логики учебного процесса, возрастных особенностей учащихся.</w:t>
            </w:r>
          </w:p>
          <w:p w:rsidR="00AF0D9A" w:rsidRPr="00AF0D9A" w:rsidRDefault="00AF0D9A" w:rsidP="00AF0D9A">
            <w:pPr>
              <w:ind w:left="147"/>
              <w:contextualSpacing/>
              <w:jc w:val="both"/>
            </w:pPr>
            <w:r w:rsidRPr="00AF0D9A">
              <w:rPr>
                <w:i/>
              </w:rPr>
              <w:t>Цель программы:</w:t>
            </w:r>
            <w:r w:rsidRPr="00AF0D9A">
      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      </w:r>
          </w:p>
          <w:p w:rsidR="00AF0D9A" w:rsidRPr="00AF0D9A" w:rsidRDefault="00AF0D9A" w:rsidP="00AF0D9A">
            <w:pPr>
              <w:ind w:left="147"/>
              <w:contextualSpacing/>
              <w:jc w:val="both"/>
            </w:pPr>
            <w:r w:rsidRPr="00AF0D9A">
              <w:rPr>
                <w:i/>
              </w:rPr>
              <w:t>Задачи:</w:t>
            </w:r>
          </w:p>
          <w:p w:rsidR="00AF0D9A" w:rsidRPr="00AF0D9A" w:rsidRDefault="00AF0D9A" w:rsidP="00AF0D9A">
            <w:pPr>
              <w:pStyle w:val="a3"/>
              <w:numPr>
                <w:ilvl w:val="0"/>
                <w:numId w:val="58"/>
              </w:numPr>
              <w:spacing w:after="160"/>
              <w:ind w:left="147" w:firstLine="0"/>
              <w:jc w:val="both"/>
              <w:rPr>
                <w:szCs w:val="24"/>
              </w:rPr>
            </w:pPr>
            <w:proofErr w:type="gramStart"/>
            <w:r w:rsidRPr="00AF0D9A">
              <w:rPr>
                <w:szCs w:val="24"/>
              </w:rPr>
              <w:t>формирование</w:t>
            </w:r>
            <w:proofErr w:type="gramEnd"/>
            <w:r w:rsidRPr="00AF0D9A">
              <w:rPr>
                <w:szCs w:val="24"/>
              </w:rPr>
              <w:t xml:space="preserve"> способности понимать и эстетически воспринимать произведения родной литературы; </w:t>
            </w:r>
          </w:p>
          <w:p w:rsidR="00AF0D9A" w:rsidRPr="00AF0D9A" w:rsidRDefault="00AF0D9A" w:rsidP="00AF0D9A">
            <w:pPr>
              <w:pStyle w:val="a3"/>
              <w:numPr>
                <w:ilvl w:val="0"/>
                <w:numId w:val="58"/>
              </w:numPr>
              <w:spacing w:after="160"/>
              <w:ind w:left="147" w:firstLine="0"/>
              <w:jc w:val="both"/>
              <w:rPr>
                <w:szCs w:val="24"/>
              </w:rPr>
            </w:pPr>
            <w:r w:rsidRPr="00AF0D9A">
              <w:rPr>
                <w:szCs w:val="24"/>
              </w:rPr>
              <w:t xml:space="preserve"> </w:t>
            </w:r>
            <w:proofErr w:type="gramStart"/>
            <w:r w:rsidRPr="00AF0D9A">
              <w:rPr>
                <w:szCs w:val="24"/>
              </w:rPr>
              <w:t>обогащение</w:t>
            </w:r>
            <w:proofErr w:type="gramEnd"/>
            <w:r w:rsidRPr="00AF0D9A">
              <w:rPr>
                <w:szCs w:val="24"/>
              </w:rPr>
              <w:t xml:space="preserve">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      </w:r>
          </w:p>
          <w:p w:rsidR="00AF0D9A" w:rsidRPr="00AF0D9A" w:rsidRDefault="00AF0D9A" w:rsidP="00AF0D9A">
            <w:pPr>
              <w:pStyle w:val="a3"/>
              <w:numPr>
                <w:ilvl w:val="0"/>
                <w:numId w:val="58"/>
              </w:numPr>
              <w:spacing w:after="160"/>
              <w:ind w:left="147" w:firstLine="0"/>
              <w:jc w:val="both"/>
              <w:rPr>
                <w:szCs w:val="24"/>
              </w:rPr>
            </w:pPr>
            <w:r w:rsidRPr="00AF0D9A">
              <w:rPr>
                <w:szCs w:val="24"/>
              </w:rPr>
              <w:t xml:space="preserve"> </w:t>
            </w:r>
            <w:proofErr w:type="gramStart"/>
            <w:r w:rsidRPr="00AF0D9A">
              <w:rPr>
                <w:szCs w:val="24"/>
              </w:rPr>
              <w:t>приобщение</w:t>
            </w:r>
            <w:proofErr w:type="gramEnd"/>
            <w:r w:rsidRPr="00AF0D9A">
              <w:rPr>
                <w:szCs w:val="24"/>
              </w:rPr>
              <w:t xml:space="preserve"> к литературному наследию своего народа; </w:t>
            </w:r>
          </w:p>
          <w:p w:rsidR="00AF0D9A" w:rsidRPr="000A076A" w:rsidRDefault="00AF0D9A" w:rsidP="00AF0D9A">
            <w:pPr>
              <w:pStyle w:val="a3"/>
              <w:numPr>
                <w:ilvl w:val="0"/>
                <w:numId w:val="58"/>
              </w:numPr>
              <w:spacing w:after="160"/>
              <w:ind w:left="147" w:firstLine="0"/>
              <w:jc w:val="both"/>
              <w:rPr>
                <w:szCs w:val="24"/>
              </w:rPr>
            </w:pPr>
            <w:r w:rsidRPr="000A076A">
              <w:rPr>
                <w:szCs w:val="24"/>
              </w:rPr>
              <w:t xml:space="preserve"> </w:t>
            </w:r>
            <w:proofErr w:type="gramStart"/>
            <w:r w:rsidRPr="000A076A">
              <w:rPr>
                <w:szCs w:val="24"/>
              </w:rPr>
              <w:t>формирование</w:t>
            </w:r>
            <w:proofErr w:type="gramEnd"/>
            <w:r w:rsidRPr="000A076A">
              <w:rPr>
                <w:szCs w:val="24"/>
              </w:rPr>
              <w:t xml:space="preserve">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      </w:r>
          </w:p>
          <w:p w:rsidR="00AF0D9A" w:rsidRPr="000A076A" w:rsidRDefault="00AF0D9A" w:rsidP="00AF0D9A">
            <w:pPr>
              <w:pStyle w:val="a3"/>
              <w:numPr>
                <w:ilvl w:val="0"/>
                <w:numId w:val="58"/>
              </w:numPr>
              <w:spacing w:after="160"/>
              <w:ind w:left="147" w:firstLine="0"/>
              <w:jc w:val="both"/>
              <w:rPr>
                <w:szCs w:val="24"/>
              </w:rPr>
            </w:pPr>
            <w:r w:rsidRPr="000A076A">
              <w:rPr>
                <w:szCs w:val="24"/>
              </w:rPr>
              <w:lastRenderedPageBreak/>
              <w:t xml:space="preserve"> </w:t>
            </w:r>
            <w:proofErr w:type="gramStart"/>
            <w:r w:rsidRPr="000A076A">
              <w:rPr>
                <w:szCs w:val="24"/>
              </w:rPr>
              <w:t>формирование</w:t>
            </w:r>
            <w:proofErr w:type="gramEnd"/>
            <w:r w:rsidRPr="000A076A">
              <w:rPr>
                <w:szCs w:val="24"/>
              </w:rPr>
              <w:t xml:space="preserve">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      </w:r>
          </w:p>
          <w:p w:rsidR="00AF0D9A" w:rsidRPr="00BB4C68" w:rsidRDefault="00AF0D9A" w:rsidP="00AF0D9A">
            <w:pPr>
              <w:pStyle w:val="a3"/>
              <w:numPr>
                <w:ilvl w:val="0"/>
                <w:numId w:val="58"/>
              </w:numPr>
              <w:ind w:left="147" w:firstLine="0"/>
              <w:jc w:val="both"/>
              <w:rPr>
                <w:szCs w:val="24"/>
              </w:rPr>
            </w:pPr>
            <w:proofErr w:type="gramStart"/>
            <w:r w:rsidRPr="000A076A">
              <w:rPr>
                <w:szCs w:val="24"/>
              </w:rPr>
              <w:t>обогащение</w:t>
            </w:r>
            <w:proofErr w:type="gramEnd"/>
            <w:r w:rsidRPr="000A076A">
              <w:rPr>
                <w:szCs w:val="24"/>
              </w:rPr>
              <w:t xml:space="preserve">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      </w:r>
          </w:p>
          <w:p w:rsidR="00AF0D9A" w:rsidRPr="000A076A" w:rsidRDefault="00AF0D9A" w:rsidP="00AF0D9A">
            <w:pPr>
              <w:pStyle w:val="a3"/>
              <w:ind w:left="147"/>
              <w:jc w:val="both"/>
              <w:rPr>
                <w:szCs w:val="24"/>
              </w:rPr>
            </w:pPr>
            <w:r w:rsidRPr="000A076A">
              <w:rPr>
                <w:i/>
                <w:szCs w:val="24"/>
              </w:rPr>
              <w:t>Объект изучения в учебном процессе</w:t>
            </w:r>
            <w:r w:rsidRPr="000A076A">
              <w:rPr>
                <w:szCs w:val="24"/>
              </w:rPr>
              <w:t xml:space="preserve"> − литературное произведение в его жанрово-родовой и историко-культурной специфике. </w:t>
            </w:r>
          </w:p>
          <w:p w:rsidR="00AF0D9A" w:rsidRPr="000A076A" w:rsidRDefault="00AF0D9A" w:rsidP="00AF0D9A">
            <w:pPr>
              <w:pStyle w:val="a3"/>
              <w:ind w:left="147"/>
              <w:jc w:val="both"/>
              <w:rPr>
                <w:szCs w:val="24"/>
              </w:rPr>
            </w:pPr>
            <w:r w:rsidRPr="000A076A">
              <w:rPr>
                <w:szCs w:val="24"/>
              </w:rPr>
      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      </w:r>
          </w:p>
          <w:p w:rsidR="00F31300" w:rsidRDefault="00AC6DAE" w:rsidP="00AC6DAE">
            <w:pPr>
              <w:ind w:left="0"/>
              <w:jc w:val="both"/>
            </w:pPr>
            <w:r>
              <w:rPr>
                <w:color w:val="FF0000"/>
              </w:rPr>
              <w:t xml:space="preserve">    </w:t>
            </w:r>
            <w:r w:rsidRPr="00AC6DAE">
              <w:rPr>
                <w:color w:val="auto"/>
              </w:rPr>
              <w:t>Количество часов в 5-9 классах – по 0,5 часа во втором полугодии, 17 часов в год.</w:t>
            </w:r>
          </w:p>
        </w:tc>
      </w:tr>
      <w:tr w:rsidR="00522C6E" w:rsidTr="00522C6E">
        <w:trPr>
          <w:trHeight w:val="334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E" w:rsidRDefault="00522C6E">
            <w:pPr>
              <w:spacing w:line="276" w:lineRule="auto"/>
              <w:ind w:left="0"/>
              <w:jc w:val="center"/>
            </w:pPr>
            <w:r>
              <w:lastRenderedPageBreak/>
              <w:t xml:space="preserve">Математика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E" w:rsidRDefault="00522C6E">
            <w:pPr>
              <w:spacing w:line="276" w:lineRule="auto"/>
              <w:ind w:left="0"/>
              <w:jc w:val="center"/>
            </w:pPr>
            <w:r>
              <w:t xml:space="preserve">5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6E" w:rsidRDefault="00522C6E" w:rsidP="00522C6E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математик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математике в образовательных учреждениях основного общего образования. Рабочая программа изучения курса ориентирована на использование УМК: Мерзляк А.Г., Полонский В.Б., Якир М.С. Математика 5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6-2018</w:t>
            </w:r>
          </w:p>
          <w:p w:rsidR="00522C6E" w:rsidRDefault="00522C6E" w:rsidP="0089055D">
            <w:pPr>
              <w:ind w:left="0"/>
              <w:jc w:val="both"/>
            </w:pPr>
            <w:r>
              <w:t xml:space="preserve">Цели реализации программы: </w:t>
            </w:r>
          </w:p>
          <w:p w:rsidR="00522C6E" w:rsidRDefault="00522C6E" w:rsidP="0089055D">
            <w:pPr>
              <w:numPr>
                <w:ilvl w:val="0"/>
                <w:numId w:val="24"/>
              </w:numPr>
              <w:ind w:firstLine="284"/>
              <w:jc w:val="both"/>
            </w:pPr>
            <w:r>
      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      </w:r>
          </w:p>
          <w:p w:rsidR="00522C6E" w:rsidRDefault="00522C6E" w:rsidP="0089055D">
            <w:pPr>
              <w:numPr>
                <w:ilvl w:val="0"/>
                <w:numId w:val="24"/>
              </w:numPr>
              <w:ind w:firstLine="284"/>
              <w:jc w:val="both"/>
            </w:pPr>
            <w:r>
              <w:t xml:space="preserve">интеллектуальное развитие, формирование качеств личности, необходимых человеку для </w:t>
            </w:r>
          </w:p>
          <w:p w:rsidR="00522C6E" w:rsidRDefault="00522C6E" w:rsidP="0089055D">
            <w:pPr>
              <w:ind w:left="0"/>
              <w:jc w:val="both"/>
            </w:pPr>
            <w:r>
              <w:t xml:space="preserve">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      </w:r>
          </w:p>
          <w:p w:rsidR="00522C6E" w:rsidRDefault="00522C6E" w:rsidP="0089055D">
            <w:pPr>
              <w:numPr>
                <w:ilvl w:val="0"/>
                <w:numId w:val="25"/>
              </w:numPr>
              <w:ind w:firstLine="568"/>
              <w:jc w:val="both"/>
            </w:pPr>
            <w:r>
      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      </w:r>
          </w:p>
          <w:p w:rsidR="00522C6E" w:rsidRDefault="00522C6E" w:rsidP="0089055D">
            <w:pPr>
              <w:numPr>
                <w:ilvl w:val="0"/>
                <w:numId w:val="25"/>
              </w:numPr>
              <w:ind w:firstLine="568"/>
              <w:jc w:val="both"/>
            </w:pPr>
            <w:r>
              <w:t xml:space="preserve"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 </w:t>
            </w:r>
          </w:p>
          <w:p w:rsidR="00522C6E" w:rsidRDefault="00522C6E" w:rsidP="0089055D">
            <w:pPr>
              <w:numPr>
                <w:ilvl w:val="0"/>
                <w:numId w:val="25"/>
              </w:numPr>
              <w:ind w:firstLine="568"/>
              <w:jc w:val="both"/>
            </w:pPr>
            <w:r>
              <w:t xml:space="preserve">систематическое развитие понятия числа; </w:t>
            </w:r>
          </w:p>
          <w:p w:rsidR="00522C6E" w:rsidRDefault="00522C6E" w:rsidP="0089055D">
            <w:pPr>
              <w:numPr>
                <w:ilvl w:val="0"/>
                <w:numId w:val="25"/>
              </w:numPr>
              <w:ind w:firstLine="568"/>
              <w:jc w:val="both"/>
            </w:pPr>
            <w:r>
              <w:t xml:space="preserve"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 </w:t>
            </w:r>
          </w:p>
          <w:p w:rsidR="00522C6E" w:rsidRDefault="00522C6E" w:rsidP="0089055D">
            <w:pPr>
              <w:ind w:left="0"/>
              <w:jc w:val="both"/>
            </w:pPr>
            <w:r>
              <w:lastRenderedPageBreak/>
      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      </w:r>
            <w:r>
              <w:rPr>
                <w:color w:val="FF0000"/>
              </w:rPr>
              <w:t xml:space="preserve"> </w:t>
            </w:r>
          </w:p>
          <w:p w:rsidR="00522C6E" w:rsidRDefault="00522C6E" w:rsidP="0089055D">
            <w:pPr>
              <w:ind w:left="0"/>
              <w:jc w:val="both"/>
            </w:pPr>
            <w:r>
              <w:t xml:space="preserve">Усвоенные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      </w:r>
          </w:p>
          <w:p w:rsidR="00522C6E" w:rsidRDefault="00522C6E" w:rsidP="0089055D">
            <w:pPr>
              <w:ind w:left="0"/>
              <w:jc w:val="both"/>
            </w:pPr>
            <w:r>
              <w:t xml:space="preserve">Задачами реализации программы учебного предмета являются: </w:t>
            </w:r>
          </w:p>
          <w:p w:rsidR="00522C6E" w:rsidRDefault="00522C6E" w:rsidP="0089055D">
            <w:pPr>
              <w:numPr>
                <w:ilvl w:val="0"/>
                <w:numId w:val="25"/>
              </w:numPr>
              <w:ind w:firstLine="568"/>
              <w:jc w:val="both"/>
            </w:pPr>
            <w:r>
              <w:t xml:space="preserve">Формировать элементы самостоятельной интеллектуальной деятельности на основе овладения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      </w:r>
          </w:p>
          <w:p w:rsidR="00522C6E" w:rsidRDefault="00522C6E" w:rsidP="0089055D">
            <w:pPr>
              <w:numPr>
                <w:ilvl w:val="0"/>
                <w:numId w:val="25"/>
              </w:numPr>
              <w:ind w:firstLine="568"/>
              <w:jc w:val="both"/>
            </w:pPr>
            <w:r>
              <w:t xml:space="preserve">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</w:t>
            </w:r>
          </w:p>
          <w:p w:rsidR="00522C6E" w:rsidRDefault="00522C6E" w:rsidP="0089055D">
            <w:pPr>
              <w:ind w:left="0"/>
              <w:jc w:val="both"/>
            </w:pPr>
            <w:r>
              <w:t xml:space="preserve">ней; </w:t>
            </w:r>
          </w:p>
          <w:p w:rsidR="00522C6E" w:rsidRDefault="00522C6E" w:rsidP="0089055D">
            <w:pPr>
              <w:numPr>
                <w:ilvl w:val="0"/>
                <w:numId w:val="25"/>
              </w:numPr>
              <w:ind w:firstLine="568"/>
              <w:jc w:val="both"/>
            </w:pPr>
            <w:r>
              <w:t xml:space="preserve">Развивать познавательные способности; </w:t>
            </w:r>
          </w:p>
          <w:p w:rsidR="00522C6E" w:rsidRDefault="00522C6E" w:rsidP="0089055D">
            <w:pPr>
              <w:numPr>
                <w:ilvl w:val="0"/>
                <w:numId w:val="25"/>
              </w:numPr>
              <w:ind w:firstLine="568"/>
              <w:jc w:val="both"/>
            </w:pPr>
            <w:r>
              <w:t xml:space="preserve">Воспитывать стремление к расширению математических знаний; </w:t>
            </w:r>
          </w:p>
          <w:p w:rsidR="00522C6E" w:rsidRDefault="00522C6E" w:rsidP="0089055D">
            <w:pPr>
              <w:numPr>
                <w:ilvl w:val="0"/>
                <w:numId w:val="25"/>
              </w:numPr>
              <w:ind w:firstLine="568"/>
              <w:jc w:val="both"/>
            </w:pPr>
            <w:r>
              <w:t xml:space="preserve"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 </w:t>
            </w:r>
          </w:p>
          <w:p w:rsidR="00522C6E" w:rsidRDefault="00522C6E" w:rsidP="0089055D">
            <w:pPr>
              <w:ind w:left="0"/>
              <w:jc w:val="both"/>
            </w:pPr>
            <w:r>
              <w:t xml:space="preserve">Воспитывать культуру личности, отношение к математике как к части общечеловеческой культуры, играющей особую роль в общественном развитии. </w:t>
            </w:r>
          </w:p>
          <w:p w:rsidR="00522C6E" w:rsidRDefault="00522C6E" w:rsidP="00522C6E">
            <w:pPr>
              <w:ind w:left="0"/>
              <w:jc w:val="both"/>
            </w:pPr>
            <w:r>
              <w:t>На изучение математики в 5 классах отводится 5 ч в неделю, 170 часов в год. Уровень обучения – базовый.</w:t>
            </w:r>
          </w:p>
        </w:tc>
      </w:tr>
      <w:tr w:rsidR="00A71886" w:rsidTr="003E41DF">
        <w:trPr>
          <w:trHeight w:val="4592"/>
        </w:trPr>
        <w:tc>
          <w:tcPr>
            <w:tcW w:w="22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Математика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6 </w:t>
            </w:r>
          </w:p>
        </w:tc>
        <w:tc>
          <w:tcPr>
            <w:tcW w:w="1098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41DF" w:rsidRDefault="003E41DF" w:rsidP="003E41DF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Рабочая программа по математик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математике в образовательных учреждениях основного общего образования. Рабочая программа изучения курса ориентирована на использование УМК: Мерзляк А.Г., Полонский В.Б., Якир М.С. Математика 6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6-2018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Изучение математики на ступени основного общего образования направлено на достижение </w:t>
            </w:r>
            <w:r>
              <w:rPr>
                <w:b/>
                <w:i/>
              </w:rPr>
              <w:t>следующих целей:</w:t>
            </w:r>
            <w:r>
              <w:t xml:space="preserve"> 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i/>
              </w:rPr>
              <w:t>В направлении личностного развития:</w:t>
            </w:r>
            <w:r w:rsidR="0089055D">
              <w:rPr>
                <w:i/>
              </w:rPr>
              <w:t xml:space="preserve"> </w:t>
            </w:r>
            <w:r>
              <w:t>развитие логического и критического мышления, культуры речи, способности к умственному эксперименту;</w:t>
            </w:r>
            <w:r w:rsidR="0089055D">
              <w:t xml:space="preserve"> </w:t>
            </w:r>
            <w: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  <w:r w:rsidR="0089055D">
              <w:t xml:space="preserve"> </w:t>
            </w:r>
            <w:r>
              <w:t xml:space="preserve">воспитание качеств личности, обеспечивающих социальную мобильность, способность </w:t>
            </w:r>
          </w:p>
          <w:p w:rsidR="003E41DF" w:rsidRDefault="00EB637E" w:rsidP="0089055D">
            <w:pPr>
              <w:ind w:left="0"/>
              <w:jc w:val="both"/>
            </w:pPr>
            <w:r>
              <w:t>принимать самостоятельные решения;</w:t>
            </w:r>
            <w:r w:rsidR="0089055D">
              <w:t xml:space="preserve"> </w:t>
            </w:r>
            <w:r>
              <w:t>формирование качеств мышления, необходимых для адаптации в современном интеллектуальном обществе;</w:t>
            </w:r>
            <w:r w:rsidR="0089055D">
              <w:t xml:space="preserve"> </w:t>
            </w:r>
            <w:r>
              <w:t>развитие интереса к математическому творчеству и математических способностей.</w:t>
            </w:r>
            <w:r w:rsidR="0089055D">
              <w:t xml:space="preserve"> </w:t>
            </w:r>
          </w:p>
          <w:p w:rsidR="00A71886" w:rsidRDefault="00EB637E" w:rsidP="0089055D">
            <w:pPr>
              <w:ind w:left="0"/>
              <w:jc w:val="both"/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метапредметном</w:t>
            </w:r>
            <w:proofErr w:type="spellEnd"/>
            <w:r>
              <w:rPr>
                <w:i/>
              </w:rPr>
              <w:t xml:space="preserve"> направлении:</w:t>
            </w:r>
            <w:r>
              <w:t xml:space="preserve">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  <w:r w:rsidR="0089055D">
              <w:t xml:space="preserve"> </w:t>
            </w:r>
            <w:r>
              <w:t xml:space="preserve">развитие </w:t>
            </w:r>
            <w:r w:rsidR="0089055D">
              <w:t xml:space="preserve"> </w:t>
            </w:r>
            <w:r>
              <w:t xml:space="preserve">представлений </w:t>
            </w:r>
            <w:r w:rsidR="0089055D">
              <w:t xml:space="preserve"> </w:t>
            </w:r>
            <w:r>
              <w:t xml:space="preserve">о </w:t>
            </w:r>
            <w:r w:rsidR="0089055D">
              <w:t xml:space="preserve"> </w:t>
            </w:r>
            <w:r>
              <w:t xml:space="preserve">математике </w:t>
            </w:r>
            <w:r w:rsidR="0089055D">
              <w:t xml:space="preserve"> </w:t>
            </w:r>
            <w:r>
              <w:t xml:space="preserve">как </w:t>
            </w:r>
            <w:r w:rsidR="0089055D">
              <w:t xml:space="preserve"> </w:t>
            </w:r>
            <w:r>
              <w:t xml:space="preserve">о </w:t>
            </w:r>
            <w:r w:rsidR="0089055D">
              <w:t xml:space="preserve"> </w:t>
            </w:r>
            <w:r>
              <w:t xml:space="preserve">форме </w:t>
            </w:r>
            <w:r w:rsidR="0089055D">
              <w:t xml:space="preserve"> </w:t>
            </w:r>
            <w:r>
              <w:t xml:space="preserve">описания </w:t>
            </w:r>
            <w:r w:rsidR="0089055D">
              <w:t xml:space="preserve"> </w:t>
            </w:r>
            <w:r>
              <w:t xml:space="preserve">и </w:t>
            </w:r>
            <w:r w:rsidR="0089055D">
              <w:t xml:space="preserve"> </w:t>
            </w:r>
            <w:r>
              <w:t xml:space="preserve">методе </w:t>
            </w:r>
            <w:r w:rsidR="0089055D">
              <w:t xml:space="preserve"> </w:t>
            </w:r>
            <w:r>
              <w:t>познания действительности, создание условий для приобретения первоначального опыта математического моделирования;</w:t>
            </w:r>
            <w:r w:rsidR="0089055D">
              <w:t xml:space="preserve"> </w:t>
            </w:r>
            <w:r>
      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      </w:r>
            <w:r w:rsidR="0089055D">
              <w:t xml:space="preserve"> </w:t>
            </w:r>
          </w:p>
          <w:p w:rsidR="00F31300" w:rsidRDefault="00EB637E" w:rsidP="0089055D">
            <w:pPr>
              <w:ind w:left="0"/>
              <w:jc w:val="both"/>
            </w:pPr>
            <w:r>
              <w:rPr>
                <w:i/>
              </w:rPr>
              <w:t>В предметном направлении:</w:t>
            </w:r>
            <w:r>
              <w:t xml:space="preserve"> </w:t>
            </w:r>
            <w:r w:rsidR="00F31300">
      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 (систематическое развитие числа, выработка</w:t>
            </w:r>
            <w:r w:rsidR="0089055D">
              <w:t xml:space="preserve"> </w:t>
            </w:r>
            <w:r w:rsidR="00F31300">
              <w:t>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      </w:r>
            <w:r w:rsidR="0089055D">
              <w:t xml:space="preserve"> </w:t>
            </w:r>
            <w:r w:rsidR="00F31300">
              <w:t>создание</w:t>
            </w:r>
            <w:r w:rsidR="0089055D">
              <w:t xml:space="preserve"> </w:t>
            </w:r>
            <w:r w:rsidR="00F31300">
              <w:t>фундамента</w:t>
            </w:r>
            <w:r w:rsidR="0089055D">
              <w:t xml:space="preserve"> </w:t>
            </w:r>
            <w:r w:rsidR="00F31300">
              <w:t>для</w:t>
            </w:r>
            <w:r w:rsidR="0089055D">
              <w:t xml:space="preserve"> </w:t>
            </w:r>
            <w:r w:rsidR="00F31300">
              <w:t>математического</w:t>
            </w:r>
            <w:r w:rsidR="0089055D">
              <w:t xml:space="preserve"> </w:t>
            </w:r>
            <w:r w:rsidR="00F31300">
              <w:t>развития,</w:t>
            </w:r>
            <w:r w:rsidR="0089055D">
              <w:t xml:space="preserve"> </w:t>
            </w:r>
            <w:r w:rsidR="00F31300">
              <w:t>формирование</w:t>
            </w:r>
            <w:r w:rsidR="0089055D">
              <w:t xml:space="preserve"> </w:t>
            </w:r>
            <w:r w:rsidR="00F31300">
              <w:t xml:space="preserve">механизмов мышления, характерных для математической деятельности. </w:t>
            </w:r>
          </w:p>
          <w:p w:rsidR="00F31300" w:rsidRDefault="00F31300" w:rsidP="0089055D">
            <w:pPr>
              <w:ind w:left="0"/>
              <w:jc w:val="both"/>
            </w:pPr>
            <w:r>
              <w:t xml:space="preserve">Изучение учебного предмета «Математика» направлено на решение следующих </w:t>
            </w:r>
            <w:r>
              <w:rPr>
                <w:b/>
              </w:rPr>
              <w:t>задач:</w:t>
            </w:r>
            <w:r>
              <w:t xml:space="preserve"> формирование вычислительной культуры и практических навыков вычислений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26"/>
              </w:numPr>
              <w:ind w:firstLine="428"/>
              <w:jc w:val="both"/>
            </w:pPr>
            <w:r>
              <w:t>формирование универсальных учебных действий, ИКТ-компетентности, основ учебно</w:t>
            </w:r>
            <w:r w:rsidR="003E41DF">
              <w:t>-</w:t>
            </w:r>
            <w:r>
              <w:t>исследовательской и проектной деятельности, умений работы с текстом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26"/>
              </w:numPr>
              <w:ind w:firstLine="428"/>
              <w:jc w:val="both"/>
            </w:pPr>
            <w:r>
              <w:t>овладение формально-оперативным алгебраическим аппаратом и умением применять его к</w:t>
            </w:r>
            <w:r w:rsidR="0089055D">
              <w:t xml:space="preserve"> </w:t>
            </w:r>
            <w:r>
              <w:t xml:space="preserve">решению математических и нематематических задач; изучение свойств и графиков элементарных функций, </w:t>
            </w:r>
            <w:r>
              <w:lastRenderedPageBreak/>
              <w:t>использование функционально-графических представлений для описания и анализа реальных зависимостей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26"/>
              </w:numPr>
              <w:ind w:firstLine="428"/>
              <w:jc w:val="both"/>
            </w:pPr>
            <w:r>
              <w:t>ознакомление с основными способами представления и анализа статистических данных, со статистическими закономерностями в реальном мире, приобретение элементарных вероятностных представлений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26"/>
              </w:numPr>
              <w:ind w:firstLine="428"/>
              <w:jc w:val="both"/>
            </w:pPr>
            <w:r>
              <w:t xml:space="preserve">освоение основных фактов и методов планиметрии, формирование пространственных </w:t>
            </w:r>
          </w:p>
          <w:p w:rsidR="00F31300" w:rsidRDefault="00F31300" w:rsidP="0089055D">
            <w:pPr>
              <w:ind w:left="0"/>
              <w:jc w:val="both"/>
            </w:pPr>
            <w:r>
              <w:t>представлений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26"/>
              </w:numPr>
              <w:ind w:firstLine="428"/>
              <w:jc w:val="both"/>
            </w:pPr>
            <w:r>
              <w:t>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го функционирования в обществе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26"/>
              </w:numPr>
              <w:ind w:firstLine="428"/>
              <w:jc w:val="both"/>
            </w:pPr>
            <w:r>
              <w:t xml:space="preserve">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      </w:r>
            <w:proofErr w:type="spellStart"/>
            <w:r>
              <w:t>контрпримеры</w:t>
            </w:r>
            <w:proofErr w:type="spellEnd"/>
            <w:r>
              <w:t>, использовать различные языки математики (словесный, символический, графический)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26"/>
              </w:numPr>
              <w:ind w:firstLine="428"/>
              <w:jc w:val="both"/>
            </w:pPr>
            <w:r>
              <w:t>формирование представлений об идеях и методах математики как научной теории, о месте математики в системе наук, о математике как форме описания и методе познания действительности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26"/>
              </w:numPr>
              <w:ind w:firstLine="428"/>
              <w:jc w:val="both"/>
            </w:pPr>
            <w:r>
              <w:t>развитие представлений о математике как части общечеловеческой культуры, воспитание понимания значимости математики для общественного прогресса.</w:t>
            </w:r>
            <w:r w:rsidR="0089055D">
              <w:t xml:space="preserve"> </w:t>
            </w:r>
          </w:p>
          <w:p w:rsidR="00A71886" w:rsidRDefault="0089055D" w:rsidP="0089055D">
            <w:pPr>
              <w:ind w:left="0"/>
              <w:jc w:val="both"/>
            </w:pPr>
            <w:r>
              <w:rPr>
                <w:b/>
              </w:rPr>
              <w:t xml:space="preserve"> </w:t>
            </w:r>
            <w:r w:rsidR="003E41DF">
              <w:t>На изучение математики в 6 классах отводится 5 ч в неделю, 170 часов в год. Уровень обучения – базовый.</w:t>
            </w:r>
          </w:p>
        </w:tc>
      </w:tr>
      <w:tr w:rsidR="00A71886" w:rsidTr="000C7357">
        <w:trPr>
          <w:trHeight w:val="3288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Алгебра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7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Pr="003E41DF" w:rsidRDefault="00EB637E" w:rsidP="0089055D">
            <w:pPr>
              <w:ind w:left="0"/>
              <w:jc w:val="both"/>
              <w:rPr>
                <w:szCs w:val="24"/>
              </w:rPr>
            </w:pPr>
            <w:r>
              <w:t xml:space="preserve"> </w:t>
            </w:r>
            <w:r w:rsidR="003E41DF">
              <w:t xml:space="preserve">     </w:t>
            </w:r>
            <w:r w:rsidR="003E41DF">
              <w:rPr>
                <w:szCs w:val="24"/>
              </w:rPr>
              <w:t xml:space="preserve">Рабочая программа по алгебр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="003E41DF"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 w:rsidR="003E41DF">
              <w:rPr>
                <w:szCs w:val="24"/>
              </w:rPr>
              <w:t xml:space="preserve">, </w:t>
            </w:r>
            <w:r w:rsidR="003E41DF" w:rsidRPr="0074090B">
              <w:rPr>
                <w:szCs w:val="24"/>
              </w:rPr>
              <w:t>с учетом регионального компонента.</w:t>
            </w:r>
            <w:r w:rsidR="003E41DF">
              <w:rPr>
                <w:szCs w:val="24"/>
              </w:rPr>
              <w:t xml:space="preserve"> Данная программа предназначена для обучения учащихся алгебре в образовательных учреждениях основного общего образования. Рабочая программа изучения курса ориентирована на использование УМК: Мерзляк А.Г., Полонский В.Б., Якир М.С. Алгебра 7 </w:t>
            </w:r>
            <w:proofErr w:type="spellStart"/>
            <w:proofErr w:type="gramStart"/>
            <w:r w:rsidR="003E41DF">
              <w:rPr>
                <w:szCs w:val="24"/>
              </w:rPr>
              <w:t>кл</w:t>
            </w:r>
            <w:proofErr w:type="spellEnd"/>
            <w:r w:rsidR="003E41DF">
              <w:rPr>
                <w:szCs w:val="24"/>
              </w:rPr>
              <w:t>.-</w:t>
            </w:r>
            <w:proofErr w:type="gramEnd"/>
            <w:r w:rsidR="003E41DF">
              <w:rPr>
                <w:szCs w:val="24"/>
              </w:rPr>
              <w:t xml:space="preserve"> М:Вентана-Граф, 2016-2018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Рабочая программа основного общего образования по алгебре составлена на основе Фундаментального ядра содержания общего </w:t>
            </w:r>
            <w:proofErr w:type="gramStart"/>
            <w:r>
              <w:t xml:space="preserve">образования </w:t>
            </w:r>
            <w:r w:rsidR="0089055D">
              <w:t xml:space="preserve"> </w:t>
            </w:r>
            <w:r>
              <w:t>и</w:t>
            </w:r>
            <w:proofErr w:type="gramEnd"/>
            <w:r>
              <w:t xml:space="preserve"> </w:t>
            </w:r>
            <w:r w:rsidR="0089055D">
              <w:t xml:space="preserve"> </w:t>
            </w:r>
            <w:r>
              <w:t xml:space="preserve">Требований </w:t>
            </w:r>
            <w:r w:rsidR="0089055D">
              <w:t xml:space="preserve"> </w:t>
            </w:r>
            <w:r>
              <w:t xml:space="preserve">к </w:t>
            </w:r>
            <w:r w:rsidR="0089055D">
              <w:t xml:space="preserve"> </w:t>
            </w:r>
            <w:r>
              <w:t xml:space="preserve">результатам </w:t>
            </w:r>
            <w:r w:rsidR="0089055D">
              <w:t xml:space="preserve"> </w:t>
            </w:r>
            <w:r>
              <w:t xml:space="preserve">освоения </w:t>
            </w:r>
            <w:r w:rsidR="0089055D">
              <w:t xml:space="preserve"> </w:t>
            </w:r>
            <w:r>
              <w:t xml:space="preserve">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Обучение алгебре направлено на достижение следующих целей: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В направлении личностного развития: </w:t>
            </w:r>
          </w:p>
          <w:p w:rsidR="00A71886" w:rsidRDefault="00EB637E" w:rsidP="0089055D">
            <w:pPr>
              <w:numPr>
                <w:ilvl w:val="0"/>
                <w:numId w:val="27"/>
              </w:numPr>
              <w:ind w:left="0" w:firstLine="340"/>
              <w:jc w:val="both"/>
            </w:pPr>
            <w:r>
              <w:t>формирование представления о математике как</w:t>
            </w:r>
            <w:r w:rsidR="0089055D">
              <w:t xml:space="preserve"> </w:t>
            </w:r>
            <w:r>
              <w:t xml:space="preserve">части общечеловеческой культуры, о значимости математики в развитии цивилизации и современного общества; </w:t>
            </w:r>
          </w:p>
          <w:p w:rsidR="00A71886" w:rsidRDefault="00EB637E" w:rsidP="0089055D">
            <w:pPr>
              <w:numPr>
                <w:ilvl w:val="0"/>
                <w:numId w:val="27"/>
              </w:numPr>
              <w:ind w:left="0" w:firstLine="340"/>
              <w:jc w:val="both"/>
            </w:pPr>
            <w:r>
              <w:t xml:space="preserve">развитие логического и критического мышления, культуры речи; </w:t>
            </w:r>
          </w:p>
          <w:p w:rsidR="00A71886" w:rsidRDefault="00EB637E" w:rsidP="0089055D">
            <w:pPr>
              <w:numPr>
                <w:ilvl w:val="0"/>
                <w:numId w:val="27"/>
              </w:numPr>
              <w:ind w:left="0" w:firstLine="340"/>
              <w:jc w:val="both"/>
            </w:pPr>
            <w:r>
              <w:t xml:space="preserve">воспитание качеств личности, обеспечивающих социальную мобильность; </w:t>
            </w:r>
          </w:p>
          <w:p w:rsidR="00A71886" w:rsidRDefault="00EB637E" w:rsidP="0089055D">
            <w:pPr>
              <w:numPr>
                <w:ilvl w:val="0"/>
                <w:numId w:val="27"/>
              </w:numPr>
              <w:ind w:left="0" w:firstLine="340"/>
              <w:jc w:val="both"/>
            </w:pPr>
            <w:r>
              <w:lastRenderedPageBreak/>
              <w:t xml:space="preserve">формирование качеств мышления, необходимых для адаптации в современном информационном обществе; </w:t>
            </w:r>
          </w:p>
          <w:p w:rsidR="00A71886" w:rsidRDefault="00EB637E" w:rsidP="0089055D">
            <w:pPr>
              <w:numPr>
                <w:ilvl w:val="0"/>
                <w:numId w:val="27"/>
              </w:numPr>
              <w:ind w:left="0" w:firstLine="340"/>
              <w:jc w:val="both"/>
            </w:pPr>
            <w:r>
              <w:t xml:space="preserve">развитие математических способностей. </w:t>
            </w:r>
          </w:p>
          <w:p w:rsidR="00A71886" w:rsidRDefault="00EB637E" w:rsidP="0089055D">
            <w:pPr>
              <w:ind w:left="0"/>
              <w:jc w:val="both"/>
            </w:pPr>
            <w:r>
              <w:t xml:space="preserve">В </w:t>
            </w:r>
            <w:proofErr w:type="spellStart"/>
            <w:r>
              <w:t>метапредметном</w:t>
            </w:r>
            <w:proofErr w:type="spellEnd"/>
            <w:r>
              <w:t xml:space="preserve"> направлении: </w:t>
            </w:r>
          </w:p>
          <w:p w:rsidR="00A71886" w:rsidRDefault="00EB637E" w:rsidP="0089055D">
            <w:pPr>
              <w:numPr>
                <w:ilvl w:val="0"/>
                <w:numId w:val="27"/>
              </w:numPr>
              <w:ind w:left="0" w:firstLine="340"/>
              <w:jc w:val="both"/>
            </w:pPr>
            <w:r>
              <w:t xml:space="preserve">развитие представлений о математике как форме описания и методе познания действительности; </w:t>
            </w:r>
          </w:p>
          <w:p w:rsidR="00A71886" w:rsidRDefault="00EB637E" w:rsidP="0089055D">
            <w:pPr>
              <w:numPr>
                <w:ilvl w:val="0"/>
                <w:numId w:val="27"/>
              </w:numPr>
              <w:ind w:left="0" w:firstLine="340"/>
              <w:jc w:val="both"/>
            </w:pPr>
            <w:proofErr w:type="gramStart"/>
            <w:r>
              <w:t>формирование</w:t>
            </w:r>
            <w:proofErr w:type="gramEnd"/>
            <w:r>
              <w:t xml:space="preserve"> общих способов интеллектуальной деятельности, характерных для математики и значимых для различных сфер человеческой деятельности; В предметном направлении: </w:t>
            </w:r>
          </w:p>
          <w:p w:rsidR="00F31300" w:rsidRDefault="00EB637E" w:rsidP="0089055D">
            <w:pPr>
              <w:ind w:left="0"/>
              <w:jc w:val="both"/>
            </w:pPr>
            <w:r>
              <w:t xml:space="preserve">сознательное овладение обучающимися системой алгебраических знаний и умений для </w:t>
            </w:r>
            <w:r w:rsidR="00F31300">
              <w:t xml:space="preserve">продолжения образования, изучения смежных дисциплин и применение в повседневной жизни. </w:t>
            </w:r>
          </w:p>
          <w:p w:rsidR="00F31300" w:rsidRDefault="0089055D" w:rsidP="0089055D">
            <w:pPr>
              <w:ind w:left="0"/>
              <w:jc w:val="both"/>
            </w:pPr>
            <w:r>
              <w:rPr>
                <w:b/>
              </w:rPr>
              <w:t xml:space="preserve"> </w:t>
            </w:r>
            <w:r w:rsidR="00F31300">
              <w:t xml:space="preserve">Задачи изучения алгебры в 7 классе: </w:t>
            </w:r>
          </w:p>
          <w:p w:rsidR="00F31300" w:rsidRDefault="00F31300" w:rsidP="0089055D">
            <w:pPr>
              <w:numPr>
                <w:ilvl w:val="0"/>
                <w:numId w:val="28"/>
              </w:numPr>
              <w:jc w:val="both"/>
            </w:pPr>
            <w:r>
              <w:t xml:space="preserve">выработать умения выполнять действия над степенями с натуральными показателями, познакомить с понятием степени с нулевым показателем; </w:t>
            </w:r>
          </w:p>
          <w:p w:rsidR="00F31300" w:rsidRDefault="00F31300" w:rsidP="0089055D">
            <w:pPr>
              <w:numPr>
                <w:ilvl w:val="0"/>
                <w:numId w:val="28"/>
              </w:numPr>
              <w:jc w:val="both"/>
            </w:pPr>
            <w:r>
              <w:t xml:space="preserve">обучить схемам рассуждений, составлению и использованию алгоритмов и алгоритмических предписаний; приемам аналитико-синтетической деятельности при доказательстве теории и решении задач; </w:t>
            </w:r>
          </w:p>
          <w:p w:rsidR="00F31300" w:rsidRDefault="00F31300" w:rsidP="0089055D">
            <w:pPr>
              <w:numPr>
                <w:ilvl w:val="0"/>
                <w:numId w:val="28"/>
              </w:numPr>
              <w:jc w:val="both"/>
            </w:pPr>
            <w:r>
              <w:t xml:space="preserve">выработать умение выполнять действия над многочленами. Убедить учащихся в практической пользе преобразований многочленов; </w:t>
            </w:r>
          </w:p>
          <w:p w:rsidR="00F31300" w:rsidRDefault="00F31300" w:rsidP="0089055D">
            <w:pPr>
              <w:numPr>
                <w:ilvl w:val="0"/>
                <w:numId w:val="28"/>
              </w:numPr>
              <w:jc w:val="both"/>
            </w:pPr>
            <w:r>
              <w:t xml:space="preserve">научить строить графики, сознавать важность их использования в математическом моделировании нового вида – графических моделей; </w:t>
            </w:r>
          </w:p>
          <w:p w:rsidR="00F31300" w:rsidRDefault="00F31300" w:rsidP="0089055D">
            <w:pPr>
              <w:numPr>
                <w:ilvl w:val="0"/>
                <w:numId w:val="28"/>
              </w:numPr>
              <w:jc w:val="both"/>
            </w:pPr>
            <w:r>
              <w:t xml:space="preserve">научить решать системы линейных уравнений и применять их при решении текстовых задач; </w:t>
            </w:r>
          </w:p>
          <w:p w:rsidR="003E41DF" w:rsidRPr="003E41DF" w:rsidRDefault="00F31300" w:rsidP="003E41DF">
            <w:pPr>
              <w:numPr>
                <w:ilvl w:val="0"/>
                <w:numId w:val="28"/>
              </w:numPr>
              <w:jc w:val="both"/>
            </w:pPr>
            <w:r>
              <w:t>на большом количестве примеров и упражнений познакомить учащихся с начальными понятиями, идеями и методами комбинаторики, теории вероятности и статистики.</w:t>
            </w:r>
          </w:p>
          <w:p w:rsidR="00A71886" w:rsidRDefault="003E41DF" w:rsidP="003E41DF">
            <w:pPr>
              <w:ind w:left="0"/>
              <w:jc w:val="both"/>
            </w:pPr>
            <w:r>
              <w:t>На изучение алгебры в 7а, 7б классах отводится 5 ч в неделю, 170 часов в год. Уровень обучения – углубленный.</w:t>
            </w:r>
          </w:p>
          <w:p w:rsidR="00267F20" w:rsidRDefault="00267F20" w:rsidP="003E41DF">
            <w:pPr>
              <w:ind w:left="0"/>
              <w:jc w:val="both"/>
            </w:pPr>
            <w:r>
              <w:t>На изучение алгебры в 7в, 7г классах отводится 4 ч в неделю, 136 часов в год. Уровень обучения – базовый.</w:t>
            </w:r>
          </w:p>
        </w:tc>
      </w:tr>
      <w:tr w:rsidR="00A71886" w:rsidTr="000C7357">
        <w:trPr>
          <w:trHeight w:val="5045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Алгебра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8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3DE7" w:rsidRPr="003E41DF" w:rsidRDefault="00F33DE7" w:rsidP="00F33DE7">
            <w:pPr>
              <w:ind w:left="0"/>
              <w:jc w:val="both"/>
              <w:rPr>
                <w:szCs w:val="24"/>
              </w:rPr>
            </w:pPr>
            <w:r>
              <w:t xml:space="preserve">      </w:t>
            </w:r>
            <w:r>
              <w:rPr>
                <w:szCs w:val="24"/>
              </w:rPr>
              <w:t xml:space="preserve">Рабочая программа по алгебр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алгебре в образовательных учреждениях основного общего образования. Рабочая программа изучения курса ориентирована на использование УМК: Мерзляк А.Г., Полонский В.Б., Якир М.С. Алгебра 8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6-2018</w:t>
            </w:r>
          </w:p>
          <w:p w:rsidR="00A71886" w:rsidRDefault="00EB637E" w:rsidP="0089055D">
            <w:pPr>
              <w:ind w:left="0"/>
              <w:jc w:val="both"/>
            </w:pPr>
            <w:r>
              <w:t>Цели изучения курса алгебры в 8 классе: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29"/>
              </w:numPr>
              <w:ind w:firstLine="568"/>
              <w:jc w:val="both"/>
            </w:pPr>
            <w:r>
      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      </w:r>
          </w:p>
          <w:p w:rsidR="00F31300" w:rsidRDefault="00EB637E" w:rsidP="0089055D">
            <w:pPr>
              <w:ind w:left="0"/>
              <w:jc w:val="both"/>
            </w:pPr>
            <w:r>
      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</w:t>
            </w:r>
            <w:r w:rsidR="00F31300">
              <w:t xml:space="preserve">алгоритмической культуры, пространственных представлений, способности к преодолению трудностей, принятию самостоятельных решений; </w:t>
            </w:r>
          </w:p>
          <w:p w:rsidR="00F31300" w:rsidRDefault="00F31300" w:rsidP="0089055D">
            <w:pPr>
              <w:numPr>
                <w:ilvl w:val="0"/>
                <w:numId w:val="30"/>
              </w:numPr>
              <w:ind w:firstLine="568"/>
              <w:jc w:val="both"/>
            </w:pPr>
            <w:r>
      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      </w:r>
          </w:p>
          <w:p w:rsidR="00F31300" w:rsidRDefault="00F31300" w:rsidP="0089055D">
            <w:pPr>
              <w:numPr>
                <w:ilvl w:val="0"/>
                <w:numId w:val="30"/>
              </w:numPr>
              <w:ind w:firstLine="568"/>
              <w:jc w:val="both"/>
            </w:pPr>
            <w:r>
              <w:t xml:space="preserve">воспитание культуры личности, отношения к математике как к части общечеловеческой культуры, играющей особую роль в общественном развитии. </w:t>
            </w:r>
          </w:p>
          <w:p w:rsidR="00F31300" w:rsidRDefault="00F31300" w:rsidP="0089055D">
            <w:pPr>
              <w:ind w:left="0"/>
              <w:jc w:val="both"/>
            </w:pPr>
            <w:r>
              <w:t>Изучение алгебры в 8 классе направлено на решение следующих задач: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31"/>
              </w:numPr>
              <w:ind w:firstLine="568"/>
              <w:jc w:val="both"/>
            </w:pPr>
            <w:r>
      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 </w:t>
            </w:r>
          </w:p>
          <w:p w:rsidR="00F31300" w:rsidRDefault="00F31300" w:rsidP="0089055D">
            <w:pPr>
              <w:numPr>
                <w:ilvl w:val="0"/>
                <w:numId w:val="31"/>
              </w:numPr>
              <w:ind w:firstLine="568"/>
              <w:jc w:val="both"/>
            </w:pPr>
            <w:r>
              <w:t xml:space="preserve">усвоение аппарата уравнений и неравенств как основного средства математического моделирования прикладных задач; </w:t>
            </w:r>
          </w:p>
          <w:p w:rsidR="00F31300" w:rsidRDefault="00F31300" w:rsidP="0089055D">
            <w:pPr>
              <w:numPr>
                <w:ilvl w:val="0"/>
                <w:numId w:val="31"/>
              </w:numPr>
              <w:ind w:firstLine="568"/>
              <w:jc w:val="both"/>
            </w:pPr>
            <w:r>
              <w:t>осуществление функциональной подготовки школьников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31"/>
              </w:numPr>
              <w:ind w:firstLine="568"/>
              <w:jc w:val="both"/>
            </w:pPr>
            <w:r>
              <w:t xml:space="preserve">формирование умения переводить практические задачи на язык математики; </w:t>
            </w:r>
          </w:p>
          <w:p w:rsidR="00F31300" w:rsidRDefault="00F31300" w:rsidP="0089055D">
            <w:pPr>
              <w:numPr>
                <w:ilvl w:val="0"/>
                <w:numId w:val="31"/>
              </w:numPr>
              <w:ind w:firstLine="568"/>
              <w:jc w:val="both"/>
            </w:pPr>
            <w:r>
              <w:t>формирование умения воспринимать и анализировать информацию, представленную в различных формах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31"/>
              </w:numPr>
              <w:ind w:firstLine="568"/>
              <w:jc w:val="both"/>
            </w:pPr>
            <w:r>
              <w:t>обогащение представлений о современной картине мира и методах его исследования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31"/>
              </w:numPr>
              <w:ind w:firstLine="568"/>
              <w:jc w:val="both"/>
            </w:pPr>
            <w:r>
              <w:t xml:space="preserve">формирование понимания роли статистики как источника социально значимой информации. </w:t>
            </w:r>
          </w:p>
          <w:p w:rsidR="00F33DE7" w:rsidRDefault="00F33DE7" w:rsidP="00F33DE7">
            <w:pPr>
              <w:ind w:left="0"/>
              <w:jc w:val="both"/>
            </w:pPr>
            <w:r>
              <w:t>На изучение алгебры в 8а, 8б классах отводится 5 ч в неделю, 170 часов в год. Уровень обучения – углубленный.</w:t>
            </w:r>
          </w:p>
          <w:p w:rsidR="00A71886" w:rsidRDefault="00F33DE7" w:rsidP="00F33DE7">
            <w:pPr>
              <w:ind w:left="0"/>
              <w:jc w:val="both"/>
            </w:pPr>
            <w:r>
              <w:t>На изучение алгебры в 8в, 8г классах отводится 4 ч в неделю, 136 часов в год. Уровень обучения – базовый.</w:t>
            </w:r>
          </w:p>
        </w:tc>
      </w:tr>
      <w:tr w:rsidR="00A71886" w:rsidTr="000C7357">
        <w:trPr>
          <w:trHeight w:val="3941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Алгебра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9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33D7" w:rsidRPr="003E41DF" w:rsidRDefault="00A933D7" w:rsidP="00A933D7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Рабочая программа по алгебр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алгебре в образовательных учреждениях основного общего образования. Рабочая программа изучения курса ориентирована на использование УМК: Мерзляк А.Г., Полонский В.Б., Якир М.С. Алгебра 9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6-2018</w:t>
            </w:r>
          </w:p>
          <w:p w:rsidR="00A933D7" w:rsidRDefault="00A933D7" w:rsidP="00A933D7">
            <w:pPr>
              <w:ind w:left="0"/>
              <w:jc w:val="both"/>
            </w:pPr>
            <w:r>
              <w:t xml:space="preserve">Цели изучения курса алгебры в 9 классе: </w:t>
            </w:r>
          </w:p>
          <w:p w:rsidR="00F31300" w:rsidRDefault="00A933D7" w:rsidP="0089055D">
            <w:pPr>
              <w:numPr>
                <w:ilvl w:val="0"/>
                <w:numId w:val="29"/>
              </w:numPr>
              <w:ind w:firstLine="568"/>
              <w:jc w:val="both"/>
            </w:pPr>
            <w:r>
              <w:t xml:space="preserve">овладение системой математических знаний и умений, необходимых для применения в </w:t>
            </w:r>
            <w:r w:rsidR="00F31300">
              <w:t xml:space="preserve">практической деятельности, изучения смежных дисциплин, продолжения образования; </w:t>
            </w:r>
          </w:p>
          <w:p w:rsidR="00F31300" w:rsidRDefault="00F31300" w:rsidP="0089055D">
            <w:pPr>
              <w:numPr>
                <w:ilvl w:val="0"/>
                <w:numId w:val="32"/>
              </w:numPr>
              <w:ind w:firstLine="568"/>
              <w:jc w:val="both"/>
            </w:pPr>
            <w:r>
      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, принятию самостоятельных решений; </w:t>
            </w:r>
          </w:p>
          <w:p w:rsidR="00F31300" w:rsidRDefault="00F31300" w:rsidP="0089055D">
            <w:pPr>
              <w:numPr>
                <w:ilvl w:val="0"/>
                <w:numId w:val="32"/>
              </w:numPr>
              <w:ind w:firstLine="568"/>
              <w:jc w:val="both"/>
            </w:pPr>
            <w:r>
      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      </w:r>
          </w:p>
          <w:p w:rsidR="00F31300" w:rsidRDefault="00F31300" w:rsidP="0089055D">
            <w:pPr>
              <w:numPr>
                <w:ilvl w:val="0"/>
                <w:numId w:val="32"/>
              </w:numPr>
              <w:ind w:firstLine="568"/>
              <w:jc w:val="both"/>
            </w:pPr>
            <w:r>
              <w:t xml:space="preserve">воспитание культуры личности, отношения к математике как к части общечеловеческой культуры, играющей особую роль в общественном развитии. </w:t>
            </w:r>
          </w:p>
          <w:p w:rsidR="00F31300" w:rsidRDefault="00F31300" w:rsidP="0089055D">
            <w:pPr>
              <w:ind w:left="0"/>
              <w:jc w:val="both"/>
            </w:pPr>
            <w:r>
              <w:t>Изучение алгебры в 9 классе направлено на решение следующих задач: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33"/>
              </w:numPr>
              <w:ind w:firstLine="568"/>
              <w:jc w:val="both"/>
            </w:pPr>
            <w:r>
      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 </w:t>
            </w:r>
          </w:p>
          <w:p w:rsidR="00F31300" w:rsidRDefault="00F31300" w:rsidP="0089055D">
            <w:pPr>
              <w:numPr>
                <w:ilvl w:val="0"/>
                <w:numId w:val="33"/>
              </w:numPr>
              <w:ind w:firstLine="568"/>
              <w:jc w:val="both"/>
            </w:pPr>
            <w:r>
              <w:t xml:space="preserve">усвоение аппарата уравнений и неравенств как основного средства математического моделирования прикладных задач; </w:t>
            </w:r>
          </w:p>
          <w:p w:rsidR="00F31300" w:rsidRDefault="00F31300" w:rsidP="0089055D">
            <w:pPr>
              <w:numPr>
                <w:ilvl w:val="0"/>
                <w:numId w:val="33"/>
              </w:numPr>
              <w:ind w:firstLine="568"/>
              <w:jc w:val="both"/>
            </w:pPr>
            <w:r>
              <w:t>осуществление функциональной подготовки школьников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33"/>
              </w:numPr>
              <w:ind w:firstLine="568"/>
              <w:jc w:val="both"/>
            </w:pPr>
            <w:r>
              <w:t xml:space="preserve">формирование умения переводить практические задачи на язык математики; </w:t>
            </w:r>
          </w:p>
          <w:p w:rsidR="00F31300" w:rsidRDefault="00F31300" w:rsidP="0089055D">
            <w:pPr>
              <w:numPr>
                <w:ilvl w:val="0"/>
                <w:numId w:val="33"/>
              </w:numPr>
              <w:ind w:firstLine="568"/>
              <w:jc w:val="both"/>
            </w:pPr>
            <w:r>
              <w:t>формирование умения воспринимать и анализировать информацию, представленную в различных формах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33"/>
              </w:numPr>
              <w:ind w:firstLine="568"/>
              <w:jc w:val="both"/>
            </w:pPr>
            <w:r>
              <w:t>обогащение представлений о современной картине мира и методах его исследования;</w:t>
            </w:r>
            <w:r w:rsidR="0089055D">
              <w:t xml:space="preserve"> </w:t>
            </w:r>
          </w:p>
          <w:p w:rsidR="00F31300" w:rsidRDefault="00F31300" w:rsidP="0089055D">
            <w:pPr>
              <w:numPr>
                <w:ilvl w:val="0"/>
                <w:numId w:val="33"/>
              </w:numPr>
              <w:ind w:firstLine="568"/>
              <w:jc w:val="both"/>
            </w:pPr>
            <w:r>
              <w:t xml:space="preserve">формирование понимания роли статистики как источника социально значимой информации. </w:t>
            </w:r>
          </w:p>
          <w:p w:rsidR="00A933D7" w:rsidRDefault="00EB637E" w:rsidP="00A933D7">
            <w:pPr>
              <w:ind w:left="0"/>
              <w:jc w:val="both"/>
            </w:pPr>
            <w:r>
              <w:t xml:space="preserve"> </w:t>
            </w:r>
            <w:r w:rsidR="00A933D7">
              <w:t>На изучение алгебры в 9а, 9б классах отводится 5 ч в неделю, 170 часов в год. Уровень обучения – углубленный.</w:t>
            </w:r>
          </w:p>
          <w:p w:rsidR="00A71886" w:rsidRDefault="00A933D7" w:rsidP="00A933D7">
            <w:pPr>
              <w:ind w:left="0"/>
              <w:jc w:val="both"/>
            </w:pPr>
            <w:r>
              <w:t>На изучение алгебры в 9в, 9г классах отводится 4 ч в неделю, 136 часов в год. Уровень обучения – базовый.</w:t>
            </w:r>
          </w:p>
        </w:tc>
      </w:tr>
      <w:tr w:rsidR="00A71886" w:rsidTr="000C7357">
        <w:trPr>
          <w:trHeight w:val="1077"/>
        </w:trPr>
        <w:tc>
          <w:tcPr>
            <w:tcW w:w="2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Геометрия </w:t>
            </w:r>
          </w:p>
        </w:tc>
        <w:tc>
          <w:tcPr>
            <w:tcW w:w="1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7-9 </w:t>
            </w:r>
          </w:p>
        </w:tc>
        <w:tc>
          <w:tcPr>
            <w:tcW w:w="10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33D7" w:rsidRPr="003E41DF" w:rsidRDefault="00A933D7" w:rsidP="00A933D7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Рабочая программа по геометр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 xml:space="preserve">на основе примерной ООП ООО (одобренной решением федерального учебно-методического объединения по общему </w:t>
            </w:r>
            <w:r w:rsidRPr="0074090B">
              <w:rPr>
                <w:szCs w:val="24"/>
              </w:rPr>
              <w:lastRenderedPageBreak/>
              <w:t>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геометрии в образовательных учреждениях основного общего образования. Рабочая программа изучения курса ориентирована на использование УМК: Мерзляк А.Г., Полонский В.Б., Якир М.С. Геометрия. 7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6-2018; Мерзляк А.Г., Полонский В.Б., Якир М.С. Геометрия. 8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6-2018; Мерзляк А.Г., Полонский В.Б., Якир М.С. Геометрия. 9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6-2018; </w:t>
            </w:r>
          </w:p>
          <w:p w:rsidR="00F31300" w:rsidRDefault="00A933D7" w:rsidP="0089055D">
            <w:pPr>
              <w:ind w:left="0"/>
              <w:jc w:val="both"/>
            </w:pPr>
            <w:r w:rsidRPr="00A933D7">
              <w:t>И</w:t>
            </w:r>
            <w:r>
              <w:t>зучение</w:t>
            </w:r>
            <w:r w:rsidR="00F31300">
              <w:t xml:space="preserve"> геометрии на ступени основного общего образования направлено на достижение следующих </w:t>
            </w:r>
            <w:r w:rsidR="00F31300" w:rsidRPr="00A933D7">
              <w:rPr>
                <w:u w:val="single"/>
              </w:rPr>
              <w:t>целей:</w:t>
            </w:r>
            <w:r w:rsidR="0089055D">
              <w:t xml:space="preserve"> </w:t>
            </w:r>
          </w:p>
          <w:p w:rsidR="00F31300" w:rsidRDefault="00F31300" w:rsidP="0089055D">
            <w:pPr>
              <w:ind w:left="0"/>
              <w:jc w:val="both"/>
            </w:pPr>
            <w: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формирование представлений об идеях и методах геометрии как универсального языка науки и техники, средства моделирования явлений и процессов; воспитание культуры личности, отношения к математике как к части общечеловеческой культуры, играющей особую роль в общественном развитии.</w:t>
            </w:r>
            <w:r w:rsidR="0089055D">
              <w:t xml:space="preserve"> </w:t>
            </w:r>
          </w:p>
          <w:p w:rsidR="00F31300" w:rsidRDefault="00F31300" w:rsidP="0089055D">
            <w:pPr>
              <w:ind w:left="0"/>
              <w:jc w:val="both"/>
            </w:pPr>
            <w:r>
              <w:rPr>
                <w:color w:val="333333"/>
              </w:rPr>
              <w:t xml:space="preserve"> </w:t>
            </w:r>
            <w:r>
              <w:t xml:space="preserve">Цель изучения курса геометрии в VII—IX классах —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др.) и курса стереометрии в старших классах. </w:t>
            </w:r>
          </w:p>
          <w:p w:rsidR="00A933D7" w:rsidRDefault="00A933D7" w:rsidP="00A933D7">
            <w:pPr>
              <w:ind w:left="0"/>
              <w:jc w:val="both"/>
            </w:pPr>
            <w:r>
              <w:t>На изучение геометрии в 7-х классах отводится 2 часа в неделю, 68 часов в год</w:t>
            </w:r>
            <w:r w:rsidR="00AB3220">
              <w:t>. Уровень обучения – базовый</w:t>
            </w:r>
          </w:p>
          <w:p w:rsidR="00A71886" w:rsidRDefault="00A933D7" w:rsidP="00A933D7">
            <w:pPr>
              <w:ind w:left="0"/>
              <w:jc w:val="both"/>
            </w:pPr>
            <w:r>
              <w:t>На</w:t>
            </w:r>
            <w:r w:rsidR="00AB3220">
              <w:t xml:space="preserve"> изучение геометрии</w:t>
            </w:r>
            <w:r>
              <w:t xml:space="preserve"> в </w:t>
            </w:r>
            <w:r w:rsidR="00AB3220">
              <w:t xml:space="preserve">8в, 8г, </w:t>
            </w:r>
            <w:r>
              <w:t>9в, 9г классах</w:t>
            </w:r>
            <w:r w:rsidR="00AB3220">
              <w:t xml:space="preserve"> отводится 2</w:t>
            </w:r>
            <w:r>
              <w:t xml:space="preserve"> ч</w:t>
            </w:r>
            <w:r w:rsidR="00AB3220">
              <w:t>аса</w:t>
            </w:r>
            <w:r>
              <w:t xml:space="preserve"> в неделю, </w:t>
            </w:r>
            <w:r w:rsidR="00AB3220">
              <w:t>68</w:t>
            </w:r>
            <w:r>
              <w:t xml:space="preserve"> часов в год. Уровень обучения – базовый.</w:t>
            </w:r>
          </w:p>
          <w:p w:rsidR="00AB3220" w:rsidRDefault="00AB3220" w:rsidP="00AB3220">
            <w:pPr>
              <w:ind w:left="0"/>
              <w:jc w:val="both"/>
            </w:pPr>
            <w:r>
              <w:t>На изучение геометрии в 8а, 8б, 9а, 9б классах отводится 3 часа в неделю, 102 часа в год. Уровень обучения – углубленный.</w:t>
            </w:r>
          </w:p>
        </w:tc>
      </w:tr>
    </w:tbl>
    <w:tbl>
      <w:tblPr>
        <w:tblStyle w:val="TableGrid"/>
        <w:tblpPr w:horzAnchor="margin" w:tblpX="-417"/>
        <w:tblOverlap w:val="never"/>
        <w:tblW w:w="14793" w:type="dxa"/>
        <w:tblInd w:w="0" w:type="dxa"/>
        <w:tblCellMar>
          <w:left w:w="112" w:type="dxa"/>
          <w:right w:w="49" w:type="dxa"/>
        </w:tblCellMar>
        <w:tblLook w:val="04A0" w:firstRow="1" w:lastRow="0" w:firstColumn="1" w:lastColumn="0" w:noHBand="0" w:noVBand="1"/>
      </w:tblPr>
      <w:tblGrid>
        <w:gridCol w:w="2230"/>
        <w:gridCol w:w="1548"/>
        <w:gridCol w:w="11015"/>
      </w:tblGrid>
      <w:tr w:rsidR="00A71886" w:rsidTr="00F31300">
        <w:trPr>
          <w:trHeight w:val="1020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 w:rsidP="00F31300">
            <w:pPr>
              <w:spacing w:line="276" w:lineRule="auto"/>
              <w:ind w:left="0"/>
              <w:jc w:val="center"/>
            </w:pPr>
            <w:r>
              <w:lastRenderedPageBreak/>
              <w:t xml:space="preserve">ОБЖ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 w:rsidP="00F31300">
            <w:pPr>
              <w:spacing w:line="276" w:lineRule="auto"/>
              <w:ind w:left="0"/>
              <w:jc w:val="center"/>
            </w:pPr>
            <w:r>
              <w:t xml:space="preserve">8-9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3220" w:rsidRPr="003E41DF" w:rsidRDefault="00AB3220" w:rsidP="00D47F6E">
            <w:p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Рабочая программа по ОБЖ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ОБЖ в образовательных учреждениях основного общего образования. Рабочая программа изучения курса ориентирована на использование УМК: Фролов М.П., Юрьева М.В., Шорох В.П. под ред. Воробьева Ю.Л. Основы безопасности жизнедеятельности. 8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Астрель, 2017-2018; Фролов М.П., Юрьева М.В., Шорох В.П. под ред. Воробьева Ю.Л. Основы безопасности жизнедеятельности. 9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Астрель, 2017-2018 </w:t>
            </w:r>
          </w:p>
          <w:p w:rsidR="00F31300" w:rsidRDefault="00AB3220" w:rsidP="00F31300">
            <w:pPr>
              <w:spacing w:after="46" w:line="234" w:lineRule="auto"/>
              <w:ind w:left="0"/>
            </w:pPr>
            <w:r>
              <w:t xml:space="preserve">   </w:t>
            </w:r>
            <w:r w:rsidR="00F31300">
              <w:t>Программа отражает идеи и положения Концепции духовно-нравственного</w:t>
            </w:r>
            <w:r>
              <w:t xml:space="preserve"> развития и воспитания личности</w:t>
            </w:r>
            <w:r w:rsidR="0089055D">
              <w:t xml:space="preserve"> </w:t>
            </w:r>
            <w:r w:rsidR="00F31300">
              <w:t xml:space="preserve">гражданина России, Программы </w:t>
            </w:r>
            <w:r>
              <w:t>формирования</w:t>
            </w:r>
            <w:r w:rsidR="0089055D">
              <w:t xml:space="preserve"> </w:t>
            </w:r>
            <w:r>
              <w:t>универсальных</w:t>
            </w:r>
            <w:r w:rsidR="0089055D">
              <w:t xml:space="preserve"> </w:t>
            </w:r>
            <w:r>
              <w:t>учебных</w:t>
            </w:r>
            <w:r w:rsidR="0089055D">
              <w:t xml:space="preserve"> </w:t>
            </w:r>
            <w:r w:rsidR="00F31300">
              <w:t xml:space="preserve">действий (УУД), составляющих основу для </w:t>
            </w:r>
            <w:r>
              <w:t>саморазвития и непрерывного</w:t>
            </w:r>
            <w:r w:rsidR="0089055D">
              <w:t xml:space="preserve"> </w:t>
            </w:r>
            <w:r w:rsidR="00F31300">
              <w:t xml:space="preserve">образования, выработки коммуникативных качеств, целостности общекультурного, личностного и познавательного развития учащихся. </w:t>
            </w:r>
          </w:p>
          <w:p w:rsidR="00F31300" w:rsidRDefault="00F31300" w:rsidP="00F31300">
            <w:pPr>
              <w:spacing w:after="46"/>
              <w:ind w:left="580"/>
            </w:pPr>
            <w:r>
              <w:t xml:space="preserve">Программа соответствует требованиям к структуре программ, заявленным в ФГОС. </w:t>
            </w:r>
          </w:p>
          <w:p w:rsidR="00F31300" w:rsidRDefault="00F31300" w:rsidP="00F31300">
            <w:pPr>
              <w:spacing w:after="46" w:line="234" w:lineRule="auto"/>
              <w:ind w:left="0" w:firstLine="580"/>
              <w:jc w:val="both"/>
            </w:pPr>
            <w:r>
              <w:t xml:space="preserve">Учебный курс «Основы безопасности жизнедеятельности» в основной школе строится так, чтобы были достигнуты следующие цели: </w:t>
            </w:r>
          </w:p>
          <w:p w:rsidR="00F31300" w:rsidRDefault="00F31300" w:rsidP="00F73895">
            <w:pPr>
              <w:spacing w:after="46" w:line="234" w:lineRule="auto"/>
              <w:ind w:left="0"/>
              <w:jc w:val="both"/>
            </w:pPr>
            <w:r>
              <w:t>безопасное поведение учащихся в чрезвычайных ситуациях природного, техноге</w:t>
            </w:r>
            <w:r w:rsidR="00F73895">
              <w:t xml:space="preserve">нного и социального характера; </w:t>
            </w:r>
            <w:r>
              <w:t>понимание каждым учащимся важности сбережения и защиты личного здоровья как индивидуальной и</w:t>
            </w:r>
            <w:r w:rsidR="0089055D">
              <w:t xml:space="preserve"> </w:t>
            </w:r>
            <w:r w:rsidR="00F73895">
              <w:t xml:space="preserve">общественной ценности; </w:t>
            </w:r>
            <w:r>
              <w:t>принятие учащимися ценностей гражданского общества: прав человека, пр</w:t>
            </w:r>
            <w:r w:rsidR="00F73895">
              <w:t xml:space="preserve">авового государства, ценностей </w:t>
            </w:r>
            <w:r>
              <w:t xml:space="preserve">семьи, справедливости судов и ответственности власти; </w:t>
            </w:r>
          </w:p>
          <w:p w:rsidR="00F31300" w:rsidRDefault="00F31300" w:rsidP="00F31300">
            <w:pPr>
              <w:spacing w:after="46" w:line="234" w:lineRule="auto"/>
              <w:ind w:left="0"/>
              <w:jc w:val="both"/>
            </w:pPr>
            <w:proofErr w:type="spellStart"/>
            <w:r>
              <w:t>антиэкстремистское</w:t>
            </w:r>
            <w:proofErr w:type="spellEnd"/>
            <w:r>
              <w:t xml:space="preserve"> мышление и антитеррористическое поведение учащихся, в том числе нетерпимость к </w:t>
            </w:r>
          </w:p>
          <w:p w:rsidR="00F31300" w:rsidRDefault="00F31300" w:rsidP="00F73895">
            <w:pPr>
              <w:spacing w:after="45"/>
              <w:ind w:left="0"/>
            </w:pPr>
            <w:r>
              <w:t>действиям и влияниям, представляю</w:t>
            </w:r>
            <w:r w:rsidR="00F73895">
              <w:t xml:space="preserve">щим угрозу для жизни человека; </w:t>
            </w:r>
            <w:r>
              <w:t xml:space="preserve">отрицательное отношение учащихся к приёму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в том числе наркотиков; готовность и способность учащихся к </w:t>
            </w:r>
            <w:proofErr w:type="spellStart"/>
            <w:r>
              <w:t>нарвственному</w:t>
            </w:r>
            <w:proofErr w:type="spellEnd"/>
            <w:r>
              <w:t xml:space="preserve"> самосовершенствованию. </w:t>
            </w:r>
          </w:p>
          <w:p w:rsidR="00F31300" w:rsidRDefault="00F73895" w:rsidP="00F73895">
            <w:pPr>
              <w:spacing w:after="46" w:line="234" w:lineRule="auto"/>
              <w:ind w:left="217"/>
            </w:pPr>
            <w:r>
              <w:t>Д</w:t>
            </w:r>
            <w:r w:rsidR="00F31300">
              <w:t>остижение этих целей обеспечивается решением таких учебных задач,</w:t>
            </w:r>
            <w:r w:rsidR="00F31300">
              <w:rPr>
                <w:b/>
              </w:rPr>
              <w:t xml:space="preserve"> </w:t>
            </w:r>
            <w:r w:rsidR="00F31300">
              <w:t xml:space="preserve">как: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 формирование индивидуальной системы здорового образа жизни; выработка у учащихся </w:t>
            </w:r>
            <w:proofErr w:type="spellStart"/>
            <w:r w:rsidR="00F31300">
              <w:t>антиэкстремистской</w:t>
            </w:r>
            <w:proofErr w:type="spellEnd"/>
            <w:r w:rsidR="00F31300">
              <w:t xml:space="preserve"> и антитеррористической личностной позиции и отрицательного отношения к </w:t>
            </w:r>
            <w:proofErr w:type="spellStart"/>
            <w:r w:rsidR="00F31300">
              <w:t>психоактивным</w:t>
            </w:r>
            <w:proofErr w:type="spellEnd"/>
            <w:r w:rsidR="00F31300">
              <w:t xml:space="preserve"> веществам и асоциальному поведению. </w:t>
            </w:r>
          </w:p>
          <w:p w:rsidR="00A71886" w:rsidRDefault="00F31300" w:rsidP="00F73895">
            <w:pPr>
              <w:spacing w:after="46" w:line="234" w:lineRule="auto"/>
              <w:ind w:left="0"/>
            </w:pPr>
            <w:r>
              <w:t>Курс «Основы безопасности жизнедеятельности» изучается с 8 по 9 класс из расчета 1 ч</w:t>
            </w:r>
            <w:r w:rsidR="00F73895">
              <w:t>ас</w:t>
            </w:r>
            <w:r>
              <w:t xml:space="preserve"> в неделю для каждой параллели.</w:t>
            </w:r>
            <w:r w:rsidR="0089055D">
              <w:t xml:space="preserve"> </w:t>
            </w:r>
          </w:p>
        </w:tc>
      </w:tr>
    </w:tbl>
    <w:tbl>
      <w:tblPr>
        <w:tblStyle w:val="TableGrid"/>
        <w:tblW w:w="14793" w:type="dxa"/>
        <w:tblInd w:w="-417" w:type="dxa"/>
        <w:tblCellMar>
          <w:left w:w="112" w:type="dxa"/>
          <w:right w:w="44" w:type="dxa"/>
        </w:tblCellMar>
        <w:tblLook w:val="04A0" w:firstRow="1" w:lastRow="0" w:firstColumn="1" w:lastColumn="0" w:noHBand="0" w:noVBand="1"/>
      </w:tblPr>
      <w:tblGrid>
        <w:gridCol w:w="2230"/>
        <w:gridCol w:w="1548"/>
        <w:gridCol w:w="11015"/>
      </w:tblGrid>
      <w:tr w:rsidR="00D47F6E" w:rsidTr="00D47F6E">
        <w:trPr>
          <w:trHeight w:val="10518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47F6E" w:rsidRDefault="00D47F6E">
            <w:pPr>
              <w:spacing w:line="276" w:lineRule="auto"/>
              <w:ind w:left="0"/>
              <w:jc w:val="center"/>
            </w:pPr>
            <w:r w:rsidRPr="00D47F6E">
              <w:rPr>
                <w:color w:val="auto"/>
              </w:rPr>
              <w:lastRenderedPageBreak/>
              <w:t>Обществознание</w:t>
            </w:r>
            <w:r>
              <w:t xml:space="preserve">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47F6E" w:rsidRDefault="00D47F6E">
            <w:pPr>
              <w:spacing w:line="276" w:lineRule="auto"/>
              <w:ind w:left="0"/>
              <w:jc w:val="center"/>
            </w:pPr>
            <w:r>
              <w:t xml:space="preserve">6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47F6E" w:rsidRDefault="00D47F6E" w:rsidP="00D47F6E">
            <w:pPr>
              <w:ind w:left="0"/>
            </w:pPr>
            <w:r>
              <w:t xml:space="preserve">    </w:t>
            </w:r>
            <w:r>
              <w:rPr>
                <w:szCs w:val="24"/>
              </w:rPr>
              <w:t xml:space="preserve">Рабочая программа по обществознанию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обществознанию в образовательных учреждениях основного общего образования. Рабочая программа изучения курса ориентирована на использование УМК: Боголюбов Л.Н. Обществознание. 6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Просвещение, 2014-2018</w:t>
            </w:r>
          </w:p>
          <w:p w:rsidR="00D47F6E" w:rsidRDefault="00D47F6E">
            <w:pPr>
              <w:spacing w:after="57" w:line="235" w:lineRule="auto"/>
              <w:ind w:left="0" w:right="2"/>
              <w:jc w:val="both"/>
            </w:pPr>
            <w:r>
              <w:rPr>
                <w:b/>
              </w:rPr>
              <w:t>Цели курса:</w:t>
            </w:r>
            <w:r>
              <w:t xml:space="preserve"> </w:t>
            </w:r>
          </w:p>
          <w:p w:rsidR="00D47F6E" w:rsidRDefault="00D47F6E" w:rsidP="0089055D">
            <w:pPr>
              <w:numPr>
                <w:ilvl w:val="0"/>
                <w:numId w:val="34"/>
              </w:numPr>
              <w:spacing w:after="60" w:line="232" w:lineRule="auto"/>
              <w:ind w:right="3"/>
              <w:jc w:val="both"/>
            </w:pPr>
            <w:r>
              <w:t xml:space="preserve"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      </w:r>
          </w:p>
          <w:p w:rsidR="00D47F6E" w:rsidRDefault="00D47F6E" w:rsidP="0089055D">
            <w:pPr>
              <w:numPr>
                <w:ilvl w:val="0"/>
                <w:numId w:val="34"/>
              </w:numPr>
              <w:spacing w:after="60" w:line="234" w:lineRule="auto"/>
              <w:ind w:right="3"/>
              <w:jc w:val="both"/>
            </w:pPr>
            <w:r>
              <w:t xml:space="preserve">развитие личности на исключительно важном этапе ее социализации – в подростковом возрасте, повышение уровня ее духовно-нравственной, политической и правовой культуры, становление социального поведения, основанного на уважении закона и правопорядка; углубление интереса к изучению социальных и гуманитарных дисциплин; формирование способности к личному самоопределению, самореализации, самоконтроля; повышение мотивации к высокопроизводительной, наукоемкой трудовой деятельности; </w:t>
            </w:r>
          </w:p>
          <w:p w:rsidR="00D47F6E" w:rsidRDefault="00D47F6E" w:rsidP="0089055D">
            <w:pPr>
              <w:numPr>
                <w:ilvl w:val="0"/>
                <w:numId w:val="34"/>
              </w:numPr>
              <w:spacing w:after="60" w:line="233" w:lineRule="auto"/>
              <w:ind w:right="3"/>
              <w:jc w:val="both"/>
            </w:pPr>
            <w:r>
              <w:t xml:space="preserve"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е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      </w:r>
          </w:p>
          <w:p w:rsidR="00D47F6E" w:rsidRDefault="00D47F6E" w:rsidP="0089055D">
            <w:pPr>
              <w:numPr>
                <w:ilvl w:val="0"/>
                <w:numId w:val="34"/>
              </w:numPr>
              <w:spacing w:after="60" w:line="234" w:lineRule="auto"/>
              <w:ind w:right="3"/>
              <w:jc w:val="both"/>
            </w:pPr>
            <w:r>
              <w:t xml:space="preserve"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е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      </w:r>
          </w:p>
          <w:p w:rsidR="00D47F6E" w:rsidRDefault="00D47F6E" w:rsidP="0089055D">
            <w:pPr>
              <w:numPr>
                <w:ilvl w:val="0"/>
                <w:numId w:val="34"/>
              </w:numPr>
              <w:spacing w:after="50" w:line="233" w:lineRule="auto"/>
              <w:ind w:right="3"/>
              <w:jc w:val="both"/>
            </w:pPr>
            <w:r>
              <w:t xml:space="preserve">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      </w:r>
          </w:p>
          <w:p w:rsidR="00D47F6E" w:rsidRDefault="00D47F6E">
            <w:pPr>
              <w:spacing w:after="56"/>
              <w:ind w:left="0"/>
            </w:pPr>
            <w:r>
              <w:rPr>
                <w:b/>
                <w:u w:val="single" w:color="000000"/>
              </w:rPr>
              <w:t>Задачи:</w:t>
            </w:r>
            <w:r>
              <w:t xml:space="preserve"> </w:t>
            </w:r>
          </w:p>
          <w:p w:rsidR="00D47F6E" w:rsidRDefault="00D47F6E" w:rsidP="0089055D">
            <w:pPr>
              <w:numPr>
                <w:ilvl w:val="0"/>
                <w:numId w:val="34"/>
              </w:numPr>
              <w:spacing w:line="276" w:lineRule="auto"/>
              <w:ind w:right="3"/>
              <w:jc w:val="both"/>
            </w:pPr>
            <w:r>
              <w:t xml:space="preserve">подготовка выпускника к успешной жизнедеятельности после окончания школы с учётом </w:t>
            </w:r>
          </w:p>
        </w:tc>
      </w:tr>
      <w:tr w:rsidR="00A71886" w:rsidTr="00D47F6E">
        <w:trPr>
          <w:trHeight w:val="4932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A71886">
            <w:pPr>
              <w:spacing w:line="276" w:lineRule="auto"/>
              <w:ind w:left="0"/>
            </w:pP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after="60"/>
              <w:ind w:left="0"/>
            </w:pPr>
            <w:r>
              <w:t xml:space="preserve">сложившихся особенностей региона; </w:t>
            </w:r>
          </w:p>
          <w:p w:rsidR="00A71886" w:rsidRDefault="00EB637E" w:rsidP="0089055D">
            <w:pPr>
              <w:numPr>
                <w:ilvl w:val="0"/>
                <w:numId w:val="35"/>
              </w:numPr>
              <w:spacing w:after="56" w:line="234" w:lineRule="auto"/>
              <w:ind w:right="4"/>
              <w:jc w:val="both"/>
            </w:pPr>
            <w:r>
              <w:t xml:space="preserve">формирование у обучающихся знаний и практических навыков проявления заботы о людях, природе и культуре родного края через самоорганизацию своей жизнедеятельности; </w:t>
            </w:r>
          </w:p>
          <w:p w:rsidR="00A71886" w:rsidRDefault="00EB637E" w:rsidP="0089055D">
            <w:pPr>
              <w:numPr>
                <w:ilvl w:val="0"/>
                <w:numId w:val="35"/>
              </w:numPr>
              <w:spacing w:after="43" w:line="234" w:lineRule="auto"/>
              <w:ind w:right="4"/>
              <w:jc w:val="both"/>
            </w:pPr>
            <w:r>
              <w:t xml:space="preserve">обеспечение дальнейшего процесса умелого выбора варианта самореализации и самоутверждения. </w:t>
            </w:r>
          </w:p>
          <w:p w:rsidR="00A71886" w:rsidRDefault="0089055D">
            <w:pPr>
              <w:spacing w:after="60" w:line="234" w:lineRule="auto"/>
              <w:ind w:left="0" w:right="10"/>
              <w:jc w:val="both"/>
            </w:pPr>
            <w:r>
              <w:t xml:space="preserve"> </w:t>
            </w:r>
            <w:r w:rsidR="00EB637E">
              <w:t xml:space="preserve">Региональный компонент в программе реализуется через следующие составляющие, содержание которых соответствует требованиям федерального компонента государственного образовательного стандарта: </w:t>
            </w:r>
          </w:p>
          <w:p w:rsidR="00A71886" w:rsidRDefault="00EB637E" w:rsidP="0089055D">
            <w:pPr>
              <w:numPr>
                <w:ilvl w:val="0"/>
                <w:numId w:val="35"/>
              </w:numPr>
              <w:spacing w:after="60" w:line="232" w:lineRule="auto"/>
              <w:ind w:right="4"/>
              <w:jc w:val="both"/>
            </w:pPr>
            <w:r>
              <w:t>предметно-информационную: иметь знания об обществе и о человеке, о сферах и областях общественной жизни Забайкальского края; иметь представление об особенности социально</w:t>
            </w:r>
            <w:r w:rsidR="00D47F6E">
              <w:t xml:space="preserve"> </w:t>
            </w:r>
            <w:r>
              <w:t xml:space="preserve">политической и социально-экономической жизни региона; </w:t>
            </w:r>
          </w:p>
          <w:p w:rsidR="00A71886" w:rsidRDefault="00EB637E" w:rsidP="0089055D">
            <w:pPr>
              <w:numPr>
                <w:ilvl w:val="0"/>
                <w:numId w:val="35"/>
              </w:numPr>
              <w:spacing w:after="60" w:line="234" w:lineRule="auto"/>
              <w:ind w:right="4"/>
              <w:jc w:val="both"/>
            </w:pPr>
            <w:proofErr w:type="spellStart"/>
            <w:r>
              <w:t>деятельностно</w:t>
            </w:r>
            <w:proofErr w:type="spellEnd"/>
            <w:r>
              <w:t>-коммуникативную: занимать активную гражданскую позицию в социально</w:t>
            </w:r>
            <w:r w:rsidR="00D47F6E">
              <w:t xml:space="preserve"> </w:t>
            </w:r>
            <w:r>
              <w:t xml:space="preserve">экономической, духовной жизни региона; владеть практическими навыками решения определённых проблем, связанных с позитивными изменениями в жизни населения своего села; </w:t>
            </w:r>
          </w:p>
          <w:p w:rsidR="00A71886" w:rsidRDefault="00EB637E" w:rsidP="0089055D">
            <w:pPr>
              <w:numPr>
                <w:ilvl w:val="0"/>
                <w:numId w:val="35"/>
              </w:numPr>
              <w:spacing w:after="44" w:line="233" w:lineRule="auto"/>
              <w:ind w:right="4"/>
              <w:jc w:val="both"/>
            </w:pPr>
            <w:r>
              <w:t xml:space="preserve">ценностно-ориентационную: быть готовым к оценке собственных возможностей в освоении будущей профессиональной дельности; принимать ценности другой группы, сообщества; уметь соотносить поставленные цели деятельности и результат, нести ответственность за результаты своей образовательной деятельности. </w:t>
            </w:r>
          </w:p>
          <w:p w:rsidR="00A71886" w:rsidRDefault="0089055D" w:rsidP="00D47F6E">
            <w:pPr>
              <w:spacing w:after="44" w:line="234" w:lineRule="auto"/>
              <w:ind w:left="0"/>
              <w:jc w:val="both"/>
            </w:pPr>
            <w:r>
              <w:t xml:space="preserve"> </w:t>
            </w:r>
            <w:r w:rsidR="00D47F6E">
              <w:t>Программа рассчитана на 1 час1 в неделю, всего – 34 часа.</w:t>
            </w:r>
          </w:p>
        </w:tc>
      </w:tr>
      <w:tr w:rsidR="00A71886" w:rsidTr="00D47F6E">
        <w:trPr>
          <w:trHeight w:val="1984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Обществознание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7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7F6E" w:rsidRDefault="00D47F6E" w:rsidP="00D47F6E">
            <w:pPr>
              <w:ind w:left="0"/>
            </w:pPr>
            <w:r>
              <w:t xml:space="preserve">       </w:t>
            </w:r>
            <w:r w:rsidR="0089055D">
              <w:t xml:space="preserve"> </w:t>
            </w:r>
            <w:r>
              <w:rPr>
                <w:szCs w:val="24"/>
              </w:rPr>
              <w:t xml:space="preserve">Рабочая программа по обществознанию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обществознанию в образовательных учреждениях основного общего образования. Рабочая программа изучения курса ориентирована на использование УМК: Боголюбов Л.Н. Обществознание. 7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Просвещение, 2014-2018</w:t>
            </w:r>
          </w:p>
          <w:p w:rsidR="00F31300" w:rsidRDefault="00F31300" w:rsidP="00D47F6E">
            <w:pPr>
              <w:spacing w:after="45"/>
              <w:ind w:left="0"/>
            </w:pPr>
            <w:r>
              <w:t xml:space="preserve">Изучение обществознания в основной школе направлено на достижение следующих целей: </w:t>
            </w:r>
          </w:p>
          <w:p w:rsidR="00F31300" w:rsidRDefault="00F31300" w:rsidP="00D47F6E">
            <w:pPr>
              <w:numPr>
                <w:ilvl w:val="0"/>
                <w:numId w:val="37"/>
              </w:numPr>
              <w:spacing w:after="45"/>
              <w:ind w:right="4" w:firstLine="852"/>
              <w:jc w:val="both"/>
            </w:pPr>
            <w:r>
              <w:t xml:space="preserve">развитие личности в ответственный период социального взросления человека (10-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      </w:r>
          </w:p>
          <w:p w:rsidR="00F31300" w:rsidRDefault="00F31300" w:rsidP="00D47F6E">
            <w:pPr>
              <w:numPr>
                <w:ilvl w:val="0"/>
                <w:numId w:val="37"/>
              </w:numPr>
              <w:spacing w:after="46"/>
              <w:ind w:right="4" w:firstLine="852"/>
              <w:jc w:val="both"/>
            </w:pPr>
            <w:r>
      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 </w:t>
            </w:r>
          </w:p>
          <w:p w:rsidR="00F31300" w:rsidRDefault="00F31300" w:rsidP="00D47F6E">
            <w:pPr>
              <w:numPr>
                <w:ilvl w:val="0"/>
                <w:numId w:val="37"/>
              </w:numPr>
              <w:spacing w:after="46"/>
              <w:ind w:right="4" w:firstLine="852"/>
              <w:jc w:val="both"/>
            </w:pPr>
            <w:r>
              <w:t xml:space="preserve">освоение на уровне функциональной грамотности системы знаний, необходимых для </w:t>
            </w:r>
          </w:p>
          <w:p w:rsidR="00F31300" w:rsidRDefault="00F31300" w:rsidP="00D47F6E">
            <w:pPr>
              <w:spacing w:after="45"/>
              <w:ind w:left="0" w:right="1"/>
              <w:jc w:val="both"/>
            </w:pPr>
            <w:r>
              <w:t xml:space="preserve">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</w:t>
            </w:r>
            <w:r>
              <w:lastRenderedPageBreak/>
              <w:t xml:space="preserve">деятельности; способах регулирования общественных отношений; механизмах реализации и защиты прав человека в гражданина; </w:t>
            </w:r>
          </w:p>
          <w:p w:rsidR="00F31300" w:rsidRDefault="00F31300" w:rsidP="00D47F6E">
            <w:pPr>
              <w:ind w:left="0"/>
              <w:jc w:val="both"/>
            </w:pPr>
            <w:r>
      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      </w:r>
          </w:p>
          <w:p w:rsidR="00D47F6E" w:rsidRDefault="00D47F6E" w:rsidP="00D47F6E">
            <w:pPr>
              <w:spacing w:after="43"/>
              <w:ind w:left="852"/>
            </w:pPr>
            <w:r>
              <w:t xml:space="preserve">Рабочая программа рассчитана на 34 учебных часа из расчета 1 час в неделю. </w:t>
            </w:r>
          </w:p>
        </w:tc>
      </w:tr>
      <w:tr w:rsidR="00A71886">
        <w:trPr>
          <w:trHeight w:val="3597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Обществознание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8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7F6E" w:rsidRDefault="00D47F6E" w:rsidP="00D47F6E">
            <w:pPr>
              <w:ind w:left="0"/>
            </w:pPr>
            <w:r>
              <w:t xml:space="preserve">        </w:t>
            </w:r>
            <w:r>
              <w:rPr>
                <w:szCs w:val="24"/>
              </w:rPr>
              <w:t xml:space="preserve">Рабочая программа по обществознанию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обществознанию в образовательных учреждениях основного общего образования. Рабочая программа изучения курса ориентирована на использование УМК: Боголюбов Л.Н., Городецкая Н.И., Иванова Л.Ф. под ред. Боголюбова Л.Н., </w:t>
            </w:r>
            <w:proofErr w:type="spellStart"/>
            <w:r>
              <w:rPr>
                <w:szCs w:val="24"/>
              </w:rPr>
              <w:t>Лазебниковой</w:t>
            </w:r>
            <w:proofErr w:type="spellEnd"/>
            <w:r>
              <w:rPr>
                <w:szCs w:val="24"/>
              </w:rPr>
              <w:t xml:space="preserve"> А.Ю., Городецко</w:t>
            </w:r>
            <w:r w:rsidR="002033AB">
              <w:rPr>
                <w:szCs w:val="24"/>
              </w:rPr>
              <w:t xml:space="preserve">й Н.И. Обществознание. 8 </w:t>
            </w:r>
            <w:proofErr w:type="spellStart"/>
            <w:proofErr w:type="gramStart"/>
            <w:r w:rsidR="002033AB">
              <w:rPr>
                <w:szCs w:val="24"/>
              </w:rPr>
              <w:t>кл</w:t>
            </w:r>
            <w:proofErr w:type="spellEnd"/>
            <w:r w:rsidR="002033AB">
              <w:rPr>
                <w:szCs w:val="24"/>
              </w:rPr>
              <w:t>.-</w:t>
            </w:r>
            <w:proofErr w:type="gramEnd"/>
            <w:r w:rsidR="002033AB">
              <w:rPr>
                <w:szCs w:val="24"/>
              </w:rPr>
              <w:t xml:space="preserve"> М:Просвещение, 2017</w:t>
            </w:r>
          </w:p>
          <w:p w:rsidR="00A71886" w:rsidRDefault="00EB637E">
            <w:pPr>
              <w:spacing w:after="45" w:line="234" w:lineRule="auto"/>
              <w:ind w:left="0" w:firstLine="852"/>
              <w:jc w:val="both"/>
            </w:pPr>
            <w:r>
              <w:t xml:space="preserve">Цели обучения: </w:t>
            </w:r>
          </w:p>
          <w:p w:rsidR="00A71886" w:rsidRDefault="00EB637E" w:rsidP="0089055D">
            <w:pPr>
              <w:numPr>
                <w:ilvl w:val="0"/>
                <w:numId w:val="38"/>
              </w:numPr>
              <w:spacing w:after="45" w:line="234" w:lineRule="auto"/>
              <w:ind w:right="2"/>
              <w:jc w:val="both"/>
            </w:pPr>
            <w:r>
              <w:t xml:space="preserve"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 </w:t>
            </w:r>
          </w:p>
          <w:p w:rsidR="00A71886" w:rsidRDefault="00EB637E" w:rsidP="0089055D">
            <w:pPr>
              <w:numPr>
                <w:ilvl w:val="0"/>
                <w:numId w:val="38"/>
              </w:numPr>
              <w:spacing w:after="45" w:line="234" w:lineRule="auto"/>
              <w:ind w:right="2"/>
              <w:jc w:val="both"/>
            </w:pPr>
            <w:r>
              <w:t xml:space="preserve">воспитание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 </w:t>
            </w:r>
          </w:p>
          <w:p w:rsidR="00F31300" w:rsidRDefault="00EB637E" w:rsidP="00F31300">
            <w:pPr>
              <w:spacing w:after="45" w:line="234" w:lineRule="auto"/>
              <w:ind w:left="0" w:right="6"/>
              <w:jc w:val="both"/>
            </w:pPr>
            <w:r>
              <w:t xml:space="preserve">освоение системы знаний об экономической и иных видах деятельности людей, об обществе, его </w:t>
            </w:r>
            <w:r w:rsidR="00F31300">
              <w:t xml:space="preserve">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, и самообразования; </w:t>
            </w:r>
          </w:p>
          <w:p w:rsidR="00F31300" w:rsidRDefault="00F31300" w:rsidP="0089055D">
            <w:pPr>
              <w:numPr>
                <w:ilvl w:val="0"/>
                <w:numId w:val="39"/>
              </w:numPr>
              <w:spacing w:after="44" w:line="234" w:lineRule="auto"/>
            </w:pPr>
            <w:r>
              <w:t xml:space="preserve">овладение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 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      </w:r>
          </w:p>
          <w:p w:rsidR="00F31300" w:rsidRDefault="00F31300" w:rsidP="002033AB">
            <w:pPr>
              <w:spacing w:after="45"/>
              <w:ind w:left="708"/>
            </w:pPr>
            <w:r>
              <w:lastRenderedPageBreak/>
              <w:t xml:space="preserve">Задачи обучения: </w:t>
            </w:r>
          </w:p>
          <w:p w:rsidR="00F31300" w:rsidRDefault="00F31300" w:rsidP="002033AB">
            <w:pPr>
              <w:numPr>
                <w:ilvl w:val="0"/>
                <w:numId w:val="39"/>
              </w:numPr>
              <w:spacing w:after="43"/>
            </w:pPr>
            <w:r>
              <w:t xml:space="preserve">освоение «нового тела», физиологическая и психологическая </w:t>
            </w:r>
            <w:proofErr w:type="spellStart"/>
            <w:r>
              <w:t>полоидентичность</w:t>
            </w:r>
            <w:proofErr w:type="spellEnd"/>
            <w:r>
              <w:t xml:space="preserve">; </w:t>
            </w:r>
          </w:p>
          <w:p w:rsidR="00F31300" w:rsidRDefault="00F31300" w:rsidP="002033AB">
            <w:pPr>
              <w:numPr>
                <w:ilvl w:val="0"/>
                <w:numId w:val="39"/>
              </w:numPr>
              <w:spacing w:after="45"/>
            </w:pPr>
            <w:r>
              <w:t xml:space="preserve">развитие абстрактного мышления; </w:t>
            </w:r>
          </w:p>
          <w:p w:rsidR="00F31300" w:rsidRDefault="00F31300" w:rsidP="002033AB">
            <w:pPr>
              <w:numPr>
                <w:ilvl w:val="0"/>
                <w:numId w:val="39"/>
              </w:numPr>
              <w:spacing w:after="45"/>
            </w:pPr>
            <w:r>
              <w:t xml:space="preserve">приобретение навыков межличностного общения со сверстниками своего и противоположного пола; </w:t>
            </w:r>
          </w:p>
          <w:p w:rsidR="00F31300" w:rsidRDefault="00F31300" w:rsidP="002033AB">
            <w:pPr>
              <w:numPr>
                <w:ilvl w:val="0"/>
                <w:numId w:val="39"/>
              </w:numPr>
              <w:spacing w:after="44"/>
            </w:pPr>
            <w:r>
              <w:t xml:space="preserve">приобретение навыков межличностного общения со сверстниками своего и противоположного пола; - 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 </w:t>
            </w:r>
          </w:p>
          <w:p w:rsidR="00F31300" w:rsidRDefault="00F31300" w:rsidP="002033AB">
            <w:pPr>
              <w:numPr>
                <w:ilvl w:val="0"/>
                <w:numId w:val="39"/>
              </w:numPr>
              <w:spacing w:after="45"/>
            </w:pPr>
            <w:r>
              <w:t xml:space="preserve">выработка жизненной философии, системы ценностей; </w:t>
            </w:r>
          </w:p>
          <w:p w:rsidR="00F31300" w:rsidRDefault="00F31300" w:rsidP="002033AB">
            <w:pPr>
              <w:numPr>
                <w:ilvl w:val="0"/>
                <w:numId w:val="39"/>
              </w:numPr>
              <w:spacing w:after="46"/>
            </w:pPr>
            <w:r>
              <w:t xml:space="preserve">постановка задач будущего (семья, карьера, образование) в связи с решением вопроса «В чем мое призвание?». </w:t>
            </w:r>
          </w:p>
          <w:p w:rsidR="00A71886" w:rsidRDefault="00F31300" w:rsidP="002033AB">
            <w:pPr>
              <w:ind w:left="0" w:right="2"/>
              <w:jc w:val="both"/>
            </w:pPr>
            <w:r>
              <w:t>Ра</w:t>
            </w:r>
            <w:r w:rsidR="002033AB">
              <w:t>бочая программа рассчитана на 34 учебных часа</w:t>
            </w:r>
            <w:r>
              <w:t xml:space="preserve"> из расчета 1 час в неделю.</w:t>
            </w:r>
          </w:p>
        </w:tc>
      </w:tr>
      <w:tr w:rsidR="00A71886" w:rsidTr="00D15734">
        <w:trPr>
          <w:trHeight w:val="624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Обществознание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9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33AB" w:rsidRDefault="002033AB" w:rsidP="002033AB">
            <w:pPr>
              <w:ind w:left="0"/>
            </w:pPr>
            <w:r>
              <w:rPr>
                <w:szCs w:val="24"/>
              </w:rPr>
              <w:t xml:space="preserve">     Рабочая программа по обществознанию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обществознанию в образовательных учреждениях основного общего образования. Рабочая программа изучения курса ориентирована на использование УМК: Боголюбов Л.Н. Обществознание. 9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Просвещение, 2014-2018</w:t>
            </w:r>
          </w:p>
          <w:p w:rsidR="00D15734" w:rsidRDefault="002033AB" w:rsidP="00D15734">
            <w:pPr>
              <w:spacing w:after="46" w:line="234" w:lineRule="auto"/>
              <w:ind w:left="0"/>
              <w:jc w:val="both"/>
            </w:pPr>
            <w:r>
              <w:rPr>
                <w:b/>
              </w:rPr>
              <w:t xml:space="preserve">     </w:t>
            </w:r>
            <w:r w:rsidR="00EB637E">
              <w:rPr>
                <w:b/>
              </w:rPr>
              <w:t>Цели обществоведческого образования</w:t>
            </w:r>
            <w:r w:rsidR="00EB637E">
              <w:t xml:space="preserve"> в 9 классе состоят в том, чтобы средствами учебного предмета активно содействовать: </w:t>
            </w:r>
            <w:r w:rsidR="00D15734">
      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  <w:r>
              <w:t xml:space="preserve"> </w:t>
            </w:r>
            <w:r w:rsidR="00D15734">
              <w:t>развитию личности на исключитель</w:t>
            </w:r>
            <w:r>
              <w:t>но важном этапе ее социализации</w:t>
            </w:r>
            <w:r w:rsidR="0089055D">
              <w:t xml:space="preserve"> </w:t>
            </w:r>
            <w:r w:rsidR="00D15734">
              <w:t>в подростковом возрасте, повышению уровня ее духовно-нравственной, политической и правовой культуры,</w:t>
            </w:r>
            <w:r w:rsidR="0089055D">
              <w:t xml:space="preserve"> </w:t>
            </w:r>
            <w:r w:rsidR="00D15734">
              <w:t>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</w:t>
            </w:r>
            <w:r>
              <w:t xml:space="preserve">коемкой трудовой деятельности; </w:t>
            </w:r>
            <w:r w:rsidR="00D15734">
      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</w:t>
            </w:r>
            <w:r>
              <w:t xml:space="preserve">х ролей человека и гражданина; </w:t>
            </w:r>
            <w:r w:rsidR="00D15734">
              <w:t xml:space="preserve"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формированию у учащихся опыта применения полученных знаний и умений для определения </w:t>
            </w:r>
            <w:r w:rsidR="00D15734">
              <w:lastRenderedPageBreak/>
              <w:t xml:space="preserve">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      </w:r>
          </w:p>
          <w:p w:rsidR="00D15734" w:rsidRDefault="00D15734" w:rsidP="002033AB">
            <w:pPr>
              <w:spacing w:after="41" w:line="235" w:lineRule="auto"/>
              <w:ind w:left="0" w:firstLine="360"/>
              <w:jc w:val="both"/>
            </w:pPr>
            <w:r>
      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34 учебных часа (1 час в неделю). </w:t>
            </w:r>
          </w:p>
        </w:tc>
      </w:tr>
      <w:tr w:rsidR="00A71886">
        <w:trPr>
          <w:trHeight w:val="470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Родной язык (русский)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-9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0D9A" w:rsidRPr="00AF0D9A" w:rsidRDefault="00AF0D9A" w:rsidP="00AF0D9A">
            <w:pPr>
              <w:ind w:left="68"/>
              <w:contextualSpacing/>
              <w:jc w:val="both"/>
              <w:rPr>
                <w:color w:val="auto"/>
              </w:rPr>
            </w:pPr>
            <w:r w:rsidRPr="00AF0D9A">
              <w:rPr>
                <w:color w:val="auto"/>
              </w:rPr>
              <w:t xml:space="preserve">Настоящая программа по родному (русскому языку) для 5-9 классов составлена на основе: </w:t>
            </w:r>
          </w:p>
          <w:p w:rsidR="00AF0D9A" w:rsidRPr="00AF0D9A" w:rsidRDefault="00AF0D9A" w:rsidP="00AF0D9A">
            <w:pPr>
              <w:ind w:left="68"/>
              <w:contextualSpacing/>
              <w:jc w:val="both"/>
              <w:rPr>
                <w:color w:val="auto"/>
                <w:szCs w:val="24"/>
              </w:rPr>
            </w:pPr>
            <w:r w:rsidRPr="00AF0D9A">
              <w:rPr>
                <w:color w:val="auto"/>
                <w:szCs w:val="24"/>
              </w:rPr>
              <w:t>Федерального закона от 29 декабря 2012 г. № 273-ФЗ «Об образовании в Российской Федерации» (далее – Федеральный закон об образовании);</w:t>
            </w:r>
          </w:p>
          <w:p w:rsidR="00AF0D9A" w:rsidRPr="00AF0D9A" w:rsidRDefault="00AF0D9A" w:rsidP="00AF0D9A">
            <w:pPr>
              <w:ind w:left="68"/>
              <w:contextualSpacing/>
              <w:jc w:val="both"/>
              <w:rPr>
                <w:color w:val="auto"/>
                <w:szCs w:val="24"/>
              </w:rPr>
            </w:pPr>
            <w:r w:rsidRPr="00AF0D9A">
              <w:rPr>
                <w:color w:val="auto"/>
                <w:szCs w:val="24"/>
              </w:rPr>
              <w:t>Закона Российской Федерации от 25 октября 1991 г. № 1807-1 «О языках народов Российской Федерации» (в редакции Федерального закона № 185-ФЗ);</w:t>
            </w:r>
          </w:p>
          <w:p w:rsidR="00AF0D9A" w:rsidRPr="00AF0D9A" w:rsidRDefault="00AF0D9A" w:rsidP="00AF0D9A">
            <w:pPr>
              <w:ind w:left="68"/>
              <w:contextualSpacing/>
              <w:jc w:val="both"/>
              <w:rPr>
                <w:color w:val="auto"/>
                <w:szCs w:val="24"/>
              </w:rPr>
            </w:pPr>
            <w:proofErr w:type="gramStart"/>
            <w:r w:rsidRPr="00AF0D9A">
              <w:rPr>
                <w:color w:val="auto"/>
                <w:szCs w:val="24"/>
              </w:rPr>
              <w:t>приказа</w:t>
            </w:r>
            <w:proofErr w:type="gramEnd"/>
            <w:r w:rsidRPr="00AF0D9A">
              <w:rPr>
                <w:color w:val="auto"/>
                <w:szCs w:val="24"/>
              </w:rPr>
              <w:t xml:space="preserve">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      </w:r>
            <w:proofErr w:type="spellStart"/>
            <w:r w:rsidRPr="00AF0D9A">
              <w:rPr>
                <w:color w:val="auto"/>
                <w:szCs w:val="24"/>
              </w:rPr>
              <w:t>Минобрнауки</w:t>
            </w:r>
            <w:proofErr w:type="spellEnd"/>
            <w:r w:rsidRPr="00AF0D9A">
              <w:rPr>
                <w:color w:val="auto"/>
                <w:szCs w:val="24"/>
              </w:rPr>
              <w:t xml:space="preserve"> России от 31 декабря 2015 г. № 1577);</w:t>
            </w:r>
          </w:p>
          <w:p w:rsidR="00AF0D9A" w:rsidRPr="00AF0D9A" w:rsidRDefault="00AF0D9A" w:rsidP="00AF0D9A">
            <w:pPr>
              <w:ind w:left="68"/>
              <w:contextualSpacing/>
              <w:jc w:val="both"/>
              <w:rPr>
                <w:color w:val="auto"/>
                <w:szCs w:val="24"/>
              </w:rPr>
            </w:pPr>
            <w:r w:rsidRPr="00AF0D9A">
              <w:rPr>
                <w:color w:val="auto"/>
                <w:szCs w:val="24"/>
              </w:rPr>
              <w:t xml:space="preserve">Примерной программы (далее – программа) </w:t>
            </w:r>
            <w:proofErr w:type="spellStart"/>
            <w:r w:rsidRPr="00AF0D9A">
              <w:rPr>
                <w:color w:val="auto"/>
                <w:szCs w:val="24"/>
              </w:rPr>
              <w:t>разработаной</w:t>
            </w:r>
            <w:proofErr w:type="spellEnd"/>
            <w:r w:rsidRPr="00AF0D9A">
              <w:rPr>
                <w:color w:val="auto"/>
                <w:szCs w:val="24"/>
              </w:rPr>
              <w:t xml:space="preserve"> на основе требований федерального государственного образовательного стандарта основного общего </w:t>
            </w:r>
            <w:proofErr w:type="spellStart"/>
            <w:r w:rsidRPr="00AF0D9A">
              <w:rPr>
                <w:color w:val="auto"/>
                <w:szCs w:val="24"/>
              </w:rPr>
              <w:t>образованияк</w:t>
            </w:r>
            <w:proofErr w:type="spellEnd"/>
            <w:r w:rsidRPr="00AF0D9A">
              <w:rPr>
                <w:color w:val="auto"/>
                <w:szCs w:val="24"/>
              </w:rPr>
      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</w:t>
            </w:r>
            <w:proofErr w:type="gramStart"/>
            <w:r w:rsidRPr="00AF0D9A">
              <w:rPr>
                <w:color w:val="auto"/>
                <w:szCs w:val="24"/>
              </w:rPr>
              <w:t>и  родная</w:t>
            </w:r>
            <w:proofErr w:type="gramEnd"/>
            <w:r w:rsidRPr="00AF0D9A">
              <w:rPr>
                <w:color w:val="auto"/>
                <w:szCs w:val="24"/>
              </w:rPr>
              <w:t xml:space="preserve"> литература».</w:t>
            </w:r>
          </w:p>
          <w:p w:rsidR="00AF0D9A" w:rsidRPr="00AF0D9A" w:rsidRDefault="00AF0D9A" w:rsidP="00AF0D9A">
            <w:pPr>
              <w:ind w:left="68"/>
              <w:contextualSpacing/>
              <w:jc w:val="both"/>
              <w:rPr>
                <w:color w:val="auto"/>
                <w:szCs w:val="24"/>
              </w:rPr>
            </w:pPr>
            <w:r w:rsidRPr="00AF0D9A">
              <w:rPr>
                <w:color w:val="auto"/>
                <w:szCs w:val="24"/>
              </w:rPr>
              <w:t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мета-предметном и предметном уровнях, примерное содержание учебного предмета «Русский родной язык».</w:t>
            </w:r>
          </w:p>
          <w:p w:rsidR="00AF0D9A" w:rsidRDefault="00AF0D9A" w:rsidP="00AF0D9A">
            <w:pPr>
              <w:ind w:left="68"/>
              <w:contextualSpacing/>
              <w:jc w:val="both"/>
              <w:rPr>
                <w:color w:val="auto"/>
                <w:szCs w:val="24"/>
              </w:rPr>
            </w:pPr>
            <w:r w:rsidRPr="00AF0D9A">
              <w:rPr>
                <w:color w:val="auto"/>
                <w:szCs w:val="24"/>
              </w:rPr>
              <w:t xml:space="preserve"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усский родной язык». </w:t>
            </w:r>
          </w:p>
          <w:p w:rsidR="00AF0D9A" w:rsidRPr="00AF0D9A" w:rsidRDefault="00AF0D9A" w:rsidP="00AF0D9A">
            <w:pPr>
              <w:spacing w:after="46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Рабочая программа изучения курса ориентирована на использование УМК: Разумовская М.М. Русский язык. 5-9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Дрофа, 2014-2018</w:t>
            </w:r>
          </w:p>
          <w:p w:rsidR="00A71886" w:rsidRPr="00AF0D9A" w:rsidRDefault="00AF0D9A">
            <w:pPr>
              <w:spacing w:after="46" w:line="234" w:lineRule="auto"/>
              <w:ind w:left="0" w:right="22"/>
              <w:rPr>
                <w:color w:val="auto"/>
              </w:rPr>
            </w:pPr>
            <w:r w:rsidRPr="00AF0D9A">
              <w:rPr>
                <w:color w:val="auto"/>
              </w:rPr>
              <w:t xml:space="preserve">     </w:t>
            </w:r>
            <w:r w:rsidR="00EB637E" w:rsidRPr="00AF0D9A">
              <w:rPr>
                <w:color w:val="auto"/>
              </w:rPr>
              <w:t>Изучение предмета «Родной язык» обеспечивает:</w:t>
            </w:r>
            <w:r w:rsidR="0089055D" w:rsidRPr="00AF0D9A">
              <w:rPr>
                <w:color w:val="auto"/>
              </w:rPr>
              <w:t xml:space="preserve"> </w:t>
            </w:r>
            <w:proofErr w:type="spellStart"/>
            <w:r w:rsidR="00EB637E" w:rsidRPr="00AF0D9A">
              <w:rPr>
                <w:color w:val="auto"/>
              </w:rPr>
              <w:t>сформированность</w:t>
            </w:r>
            <w:proofErr w:type="spellEnd"/>
            <w:r w:rsidR="00EB637E" w:rsidRPr="00AF0D9A">
              <w:rPr>
                <w:color w:val="auto"/>
              </w:rPr>
      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личные темы;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 </w:t>
            </w:r>
            <w:proofErr w:type="spellStart"/>
            <w:r w:rsidR="00EB637E" w:rsidRPr="00AF0D9A">
              <w:rPr>
                <w:color w:val="auto"/>
              </w:rPr>
              <w:t>сформированность</w:t>
            </w:r>
            <w:proofErr w:type="spellEnd"/>
            <w:r w:rsidR="00EB637E" w:rsidRPr="00AF0D9A">
              <w:rPr>
                <w:color w:val="auto"/>
              </w:rPr>
      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 </w:t>
            </w:r>
            <w:proofErr w:type="spellStart"/>
            <w:r w:rsidR="00EB637E" w:rsidRPr="00AF0D9A">
              <w:rPr>
                <w:color w:val="auto"/>
              </w:rPr>
              <w:t>сформированность</w:t>
            </w:r>
            <w:proofErr w:type="spellEnd"/>
            <w:r w:rsidR="00EB637E" w:rsidRPr="00AF0D9A">
              <w:rPr>
                <w:color w:val="auto"/>
              </w:rPr>
              <w:t xml:space="preserve"> устойчивого интереса к чтению на родном языке как средству познания культуры своего народа и других культур.</w:t>
            </w:r>
            <w:r w:rsidR="0089055D" w:rsidRPr="00AF0D9A">
              <w:rPr>
                <w:color w:val="auto"/>
              </w:rPr>
              <w:t xml:space="preserve"> </w:t>
            </w:r>
          </w:p>
          <w:p w:rsidR="00A71886" w:rsidRDefault="00EB637E" w:rsidP="00AF0D9A">
            <w:pPr>
              <w:spacing w:line="276" w:lineRule="auto"/>
              <w:ind w:left="0" w:right="1" w:firstLine="284"/>
              <w:jc w:val="both"/>
            </w:pPr>
            <w:r w:rsidRPr="00AF0D9A">
              <w:rPr>
                <w:color w:val="auto"/>
              </w:rPr>
              <w:t>Учебный план предусматривает обязательное изучение русского (родного) языка на этапе основного общег</w:t>
            </w:r>
            <w:r w:rsidR="00AF0D9A" w:rsidRPr="00AF0D9A">
              <w:rPr>
                <w:color w:val="auto"/>
              </w:rPr>
              <w:t>о образования в объёме: с 5 по 9</w:t>
            </w:r>
            <w:r w:rsidR="0089055D" w:rsidRPr="00AF0D9A">
              <w:rPr>
                <w:color w:val="auto"/>
              </w:rPr>
              <w:t xml:space="preserve"> </w:t>
            </w:r>
            <w:r w:rsidR="00AF0D9A" w:rsidRPr="00AF0D9A">
              <w:rPr>
                <w:color w:val="auto"/>
              </w:rPr>
              <w:t>класс – по 17 ч в первом полугодии (по 0,5 часа в неделю).</w:t>
            </w:r>
          </w:p>
        </w:tc>
      </w:tr>
      <w:tr w:rsidR="00A71886">
        <w:trPr>
          <w:trHeight w:val="4149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Русский язык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33AB" w:rsidRDefault="002033AB" w:rsidP="002033AB">
            <w:pPr>
              <w:spacing w:after="46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русскому языку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русскому языку в образовательных учреждениях основного общего образования. Рабочая программа изучения курса ориентирована на использование УМК: Разумовская М.М. Русский язык. 5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Дрофа, 2014-2018</w:t>
            </w:r>
          </w:p>
          <w:p w:rsidR="00A71886" w:rsidRDefault="002033AB" w:rsidP="002033AB">
            <w:pPr>
              <w:spacing w:after="46"/>
              <w:ind w:left="0"/>
            </w:pPr>
            <w:r>
              <w:rPr>
                <w:szCs w:val="24"/>
              </w:rPr>
              <w:t xml:space="preserve">     </w:t>
            </w:r>
            <w:r w:rsidR="00EB637E">
              <w:t>Основные цели и задачи изучения русского языка в основной школе</w:t>
            </w:r>
            <w:r>
              <w:t>:</w:t>
            </w:r>
            <w:r w:rsidR="00EB637E">
              <w:t xml:space="preserve"> </w:t>
            </w:r>
          </w:p>
          <w:p w:rsidR="00A71886" w:rsidRDefault="00EB637E" w:rsidP="0089055D">
            <w:pPr>
              <w:numPr>
                <w:ilvl w:val="0"/>
                <w:numId w:val="41"/>
              </w:numPr>
              <w:spacing w:after="46" w:line="234" w:lineRule="auto"/>
              <w:ind w:right="2" w:firstLine="476"/>
              <w:jc w:val="both"/>
            </w:pPr>
            <w:r>
              <w:t xml:space="preserve"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      </w:r>
          </w:p>
          <w:p w:rsidR="00A71886" w:rsidRDefault="00EB637E" w:rsidP="0089055D">
            <w:pPr>
              <w:numPr>
                <w:ilvl w:val="0"/>
                <w:numId w:val="41"/>
              </w:numPr>
              <w:spacing w:line="276" w:lineRule="auto"/>
              <w:ind w:right="2" w:firstLine="476"/>
              <w:jc w:val="both"/>
            </w:pPr>
            <w:r>
      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      </w:r>
            <w:proofErr w:type="spellStart"/>
            <w:r>
              <w:t>общеучебными</w:t>
            </w:r>
            <w:proofErr w:type="spellEnd"/>
            <w:r>
              <w:t xml:space="preserve"> умениями и универсальными учебными действиями; формирование навыков самостоятельной учебной деятельности, самообразования; </w:t>
            </w:r>
          </w:p>
          <w:p w:rsidR="00D15734" w:rsidRDefault="00D15734" w:rsidP="0089055D">
            <w:pPr>
              <w:numPr>
                <w:ilvl w:val="0"/>
                <w:numId w:val="41"/>
              </w:numPr>
              <w:spacing w:after="46" w:line="234" w:lineRule="auto"/>
              <w:ind w:firstLine="476"/>
              <w:jc w:val="both"/>
            </w:pPr>
            <w:r>
              <w:t xml:space="preserve"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я стилистически корректного использования лексики и фразеологии русского языка; </w:t>
            </w:r>
          </w:p>
          <w:p w:rsidR="00D15734" w:rsidRDefault="00D15734" w:rsidP="0089055D">
            <w:pPr>
              <w:numPr>
                <w:ilvl w:val="0"/>
                <w:numId w:val="41"/>
              </w:numPr>
              <w:spacing w:after="46" w:line="234" w:lineRule="auto"/>
              <w:ind w:firstLine="476"/>
              <w:jc w:val="both"/>
            </w:pPr>
            <w:r>
              <w:t xml:space="preserve"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 </w:t>
            </w:r>
          </w:p>
          <w:p w:rsidR="00D15734" w:rsidRDefault="00D15734" w:rsidP="0089055D">
            <w:pPr>
              <w:numPr>
                <w:ilvl w:val="0"/>
                <w:numId w:val="41"/>
              </w:numPr>
              <w:spacing w:after="46" w:line="234" w:lineRule="auto"/>
              <w:ind w:firstLine="476"/>
              <w:jc w:val="both"/>
            </w:pPr>
            <w:r>
              <w:t xml:space="preserve"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компромиссы. </w:t>
            </w:r>
          </w:p>
          <w:p w:rsidR="00D15734" w:rsidRDefault="00D15734" w:rsidP="002033AB">
            <w:pPr>
              <w:spacing w:line="276" w:lineRule="auto"/>
              <w:ind w:left="0" w:right="2"/>
              <w:jc w:val="both"/>
            </w:pPr>
            <w:r>
              <w:t>Программа рассчитана на 175 часов в год, 5 часов в неделю.</w:t>
            </w:r>
          </w:p>
        </w:tc>
      </w:tr>
      <w:tr w:rsidR="00A71886">
        <w:trPr>
          <w:trHeight w:val="5530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Русский язык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6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33AB" w:rsidRDefault="002033AB" w:rsidP="002033AB">
            <w:pPr>
              <w:spacing w:after="46" w:line="234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русскому языку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русскому языку в 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r w:rsidR="0002488D">
              <w:rPr>
                <w:szCs w:val="24"/>
              </w:rPr>
              <w:t>Разумовская М.М. Русский язык. 6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Дрофа</w:t>
            </w:r>
            <w:r w:rsidR="0002488D">
              <w:rPr>
                <w:szCs w:val="24"/>
              </w:rPr>
              <w:t>, 2017</w:t>
            </w:r>
          </w:p>
          <w:p w:rsidR="00A71886" w:rsidRDefault="00EB637E">
            <w:pPr>
              <w:spacing w:after="46"/>
              <w:ind w:left="476"/>
            </w:pPr>
            <w:r>
              <w:t>Основные цели и за</w:t>
            </w:r>
            <w:r w:rsidR="002033AB">
              <w:t>дачи изучения русского</w:t>
            </w:r>
            <w:r>
              <w:t xml:space="preserve"> языка в основной школе</w:t>
            </w:r>
            <w:r w:rsidR="002033AB">
              <w:t>:</w:t>
            </w:r>
            <w:r>
              <w:t xml:space="preserve"> </w:t>
            </w:r>
          </w:p>
          <w:p w:rsidR="00A71886" w:rsidRDefault="00EB637E" w:rsidP="0089055D">
            <w:pPr>
              <w:numPr>
                <w:ilvl w:val="0"/>
                <w:numId w:val="42"/>
              </w:numPr>
              <w:spacing w:after="46" w:line="234" w:lineRule="auto"/>
              <w:ind w:firstLine="476"/>
              <w:jc w:val="both"/>
            </w:pPr>
            <w:r>
              <w:t xml:space="preserve"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      </w:r>
          </w:p>
          <w:p w:rsidR="00A71886" w:rsidRDefault="00EB637E" w:rsidP="0089055D">
            <w:pPr>
              <w:numPr>
                <w:ilvl w:val="0"/>
                <w:numId w:val="42"/>
              </w:numPr>
              <w:spacing w:after="46" w:line="234" w:lineRule="auto"/>
              <w:ind w:firstLine="476"/>
              <w:jc w:val="both"/>
            </w:pPr>
            <w:r>
      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      </w:r>
            <w:proofErr w:type="spellStart"/>
            <w:r>
              <w:t>общеучебными</w:t>
            </w:r>
            <w:proofErr w:type="spellEnd"/>
            <w:r>
              <w:t xml:space="preserve"> умениями и универсальными учебными действиями; формирование навыков самостоятельной учебной деятельности, самообразования; </w:t>
            </w:r>
          </w:p>
          <w:p w:rsidR="00D15734" w:rsidRDefault="00EB637E" w:rsidP="0089055D">
            <w:pPr>
              <w:numPr>
                <w:ilvl w:val="0"/>
                <w:numId w:val="42"/>
              </w:numPr>
              <w:spacing w:after="46" w:line="234" w:lineRule="auto"/>
              <w:ind w:right="7"/>
              <w:jc w:val="both"/>
            </w:pPr>
            <w:r>
              <w:t xml:space="preserve"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</w:t>
            </w:r>
            <w:r w:rsidR="00D15734">
              <w:t xml:space="preserve">используемых в речи грамматических средств, совершенствование орфографической и пунктуационной грамотности, развитие умения стилистически корректного использования лексики и фразеологии русского языка; </w:t>
            </w:r>
          </w:p>
          <w:p w:rsidR="00D15734" w:rsidRDefault="00D15734" w:rsidP="0089055D">
            <w:pPr>
              <w:numPr>
                <w:ilvl w:val="0"/>
                <w:numId w:val="42"/>
              </w:numPr>
              <w:spacing w:after="46" w:line="234" w:lineRule="auto"/>
              <w:ind w:right="2" w:firstLine="476"/>
              <w:jc w:val="both"/>
            </w:pPr>
            <w:r>
              <w:t xml:space="preserve"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 </w:t>
            </w:r>
          </w:p>
          <w:p w:rsidR="00D15734" w:rsidRDefault="00D15734" w:rsidP="0089055D">
            <w:pPr>
              <w:numPr>
                <w:ilvl w:val="0"/>
                <w:numId w:val="42"/>
              </w:numPr>
              <w:spacing w:after="46" w:line="234" w:lineRule="auto"/>
              <w:ind w:right="2" w:firstLine="476"/>
              <w:jc w:val="both"/>
            </w:pPr>
            <w:r>
              <w:t xml:space="preserve"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компромиссы. </w:t>
            </w:r>
          </w:p>
          <w:p w:rsidR="00D15734" w:rsidRDefault="00D15734" w:rsidP="00D15734">
            <w:pPr>
              <w:spacing w:after="46" w:line="234" w:lineRule="auto"/>
              <w:ind w:left="0" w:right="4" w:firstLine="476"/>
              <w:jc w:val="both"/>
            </w:pPr>
            <w:r>
              <w:t>Предметная область «Родной язык и литература»</w:t>
            </w:r>
            <w:r w:rsidR="0089055D">
              <w:t xml:space="preserve"> </w:t>
            </w:r>
            <w:r>
              <w:t xml:space="preserve">растворяется в предметах русский язык и литература и направлено на формирование представлений о единстве и многообразии языкового и культурного пространства России, о языке, как основе национального 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      </w:r>
          </w:p>
          <w:p w:rsidR="00D15734" w:rsidRDefault="00D15734" w:rsidP="002033AB">
            <w:pPr>
              <w:spacing w:line="276" w:lineRule="auto"/>
              <w:ind w:left="0"/>
              <w:jc w:val="both"/>
            </w:pPr>
            <w:r>
              <w:t>Программа рассчитана на 204 часов в год, 6 часов в неделю.</w:t>
            </w:r>
          </w:p>
        </w:tc>
      </w:tr>
      <w:tr w:rsidR="00A71886" w:rsidTr="00D15734">
        <w:trPr>
          <w:trHeight w:val="2324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Русский язык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7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33AB" w:rsidRDefault="002033AB">
            <w:pPr>
              <w:spacing w:after="46" w:line="234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русскому языку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русскому языку в 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r w:rsidR="0002488D">
              <w:rPr>
                <w:szCs w:val="24"/>
              </w:rPr>
              <w:t>Разумовская М.М. Русский язык. 7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Дрофа</w:t>
            </w:r>
            <w:r w:rsidR="0002488D">
              <w:rPr>
                <w:szCs w:val="24"/>
              </w:rPr>
              <w:t>, 2017</w:t>
            </w:r>
          </w:p>
          <w:p w:rsidR="00A71886" w:rsidRDefault="00EB637E">
            <w:pPr>
              <w:spacing w:after="46" w:line="234" w:lineRule="auto"/>
              <w:ind w:left="0"/>
              <w:jc w:val="both"/>
            </w:pPr>
            <w:r>
              <w:t xml:space="preserve">Основная цель программы: учебный предмет «Русский язык» в 7 классе имеет познавательно – практическую направленность, т.е. даёт учащимся знания о родном языке и формирует у них языковые и речевые умения. </w:t>
            </w:r>
          </w:p>
          <w:p w:rsidR="00A71886" w:rsidRDefault="00EB637E">
            <w:pPr>
              <w:spacing w:after="44" w:line="234" w:lineRule="auto"/>
              <w:ind w:left="0"/>
              <w:jc w:val="both"/>
            </w:pPr>
            <w:r>
              <w:t xml:space="preserve"> Специальная цель: формирование языковой, коммуникативной и</w:t>
            </w:r>
            <w:r w:rsidR="0089055D">
              <w:t xml:space="preserve"> </w:t>
            </w:r>
            <w:r>
              <w:t>лингвистической</w:t>
            </w:r>
            <w:r w:rsidR="0089055D">
              <w:t xml:space="preserve"> </w:t>
            </w:r>
            <w:r>
              <w:t xml:space="preserve">компетенции учащихся. </w:t>
            </w:r>
          </w:p>
          <w:p w:rsidR="00A71886" w:rsidRDefault="0089055D">
            <w:pPr>
              <w:spacing w:after="41"/>
              <w:ind w:left="0"/>
            </w:pPr>
            <w:r>
              <w:t xml:space="preserve"> </w:t>
            </w:r>
            <w:r w:rsidR="00EB637E">
              <w:t xml:space="preserve">Изучение русского языка в основной школе направлено на достижение следующих целей: </w:t>
            </w:r>
          </w:p>
          <w:p w:rsidR="00A71886" w:rsidRDefault="00EB637E" w:rsidP="0002488D">
            <w:pPr>
              <w:numPr>
                <w:ilvl w:val="0"/>
                <w:numId w:val="43"/>
              </w:numPr>
              <w:spacing w:after="45"/>
              <w:ind w:hanging="260"/>
            </w:pPr>
            <w:r>
              <w:t xml:space="preserve">в направлении личностного развития воспитание и уважение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 этических норм, принятых в обществе; осознание эстетической ценности родного языка; </w:t>
            </w:r>
          </w:p>
          <w:p w:rsidR="00D15734" w:rsidRDefault="00EB637E" w:rsidP="0002488D">
            <w:pPr>
              <w:numPr>
                <w:ilvl w:val="0"/>
                <w:numId w:val="43"/>
              </w:numPr>
              <w:spacing w:after="45"/>
              <w:ind w:hanging="260"/>
            </w:pPr>
            <w:r>
              <w:t xml:space="preserve">в </w:t>
            </w:r>
            <w:proofErr w:type="spellStart"/>
            <w:r>
              <w:t>метапредметном</w:t>
            </w:r>
            <w:proofErr w:type="spellEnd"/>
            <w:r>
              <w:t xml:space="preserve"> направлении овладение русским языком как средством общения в повседневной жизни и учебной деятельности; </w:t>
            </w:r>
            <w:r w:rsidR="00D15734">
              <w:t xml:space="preserve">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      </w:r>
            <w:proofErr w:type="spellStart"/>
            <w:r w:rsidR="00D15734">
              <w:t>общеучебными</w:t>
            </w:r>
            <w:proofErr w:type="spellEnd"/>
            <w:r w:rsidR="00D15734">
      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      </w:r>
            <w:proofErr w:type="spellStart"/>
            <w:r w:rsidR="00D15734">
              <w:t>самокоррекцию</w:t>
            </w:r>
            <w:proofErr w:type="spellEnd"/>
            <w:r w:rsidR="00D15734">
              <w:t xml:space="preserve"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 </w:t>
            </w:r>
          </w:p>
          <w:p w:rsidR="00D15734" w:rsidRDefault="0089055D" w:rsidP="0002488D">
            <w:pPr>
              <w:spacing w:after="46"/>
              <w:ind w:left="0"/>
            </w:pPr>
            <w:r>
              <w:t xml:space="preserve"> </w:t>
            </w:r>
            <w:r w:rsidR="0002488D">
              <w:t xml:space="preserve">3) в предметном направлении </w:t>
            </w:r>
            <w:r w:rsidR="00D15734">
              <w:t xml:space="preserve">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; </w:t>
            </w:r>
          </w:p>
          <w:p w:rsidR="00D15734" w:rsidRDefault="00D15734" w:rsidP="0002488D">
            <w:pPr>
              <w:spacing w:after="46" w:line="234" w:lineRule="auto"/>
              <w:ind w:left="0"/>
              <w:jc w:val="both"/>
            </w:pPr>
            <w:r>
              <w:t>развитие способности опознавать, анализировать, сопоставлять, классифицирова</w:t>
            </w:r>
            <w:r w:rsidR="0002488D">
              <w:t xml:space="preserve">ть и оценивать языковые факты; </w:t>
            </w:r>
            <w:r>
              <w:t xml:space="preserve">овладение на этой основе культурой устной и письменной речи, видами речевой деятельности, </w:t>
            </w:r>
          </w:p>
          <w:p w:rsidR="00D15734" w:rsidRDefault="00D15734" w:rsidP="00D15734">
            <w:pPr>
              <w:spacing w:after="43" w:line="234" w:lineRule="auto"/>
              <w:ind w:left="0" w:right="8"/>
            </w:pPr>
            <w:r>
              <w:t xml:space="preserve">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ёма используемых в речи грамматических средств; совершенствование способности применять приобретённые знания, умения, навыки в процессе речевого общения в учебной деятельности и повседневной жизни. </w:t>
            </w:r>
          </w:p>
          <w:p w:rsidR="00D15734" w:rsidRDefault="0089055D" w:rsidP="00D15734">
            <w:pPr>
              <w:spacing w:after="46" w:line="234" w:lineRule="auto"/>
              <w:ind w:left="0"/>
              <w:jc w:val="both"/>
            </w:pPr>
            <w:r>
              <w:t xml:space="preserve"> </w:t>
            </w:r>
            <w:r w:rsidR="00D15734">
              <w:t xml:space="preserve">Целями изучения курса русского языка в 7 классе являются формирование и развитие коммуникативной, языковой и лингвистической (языковедческой) и </w:t>
            </w:r>
            <w:proofErr w:type="spellStart"/>
            <w:r w:rsidR="00D15734">
              <w:t>культуроведческой</w:t>
            </w:r>
            <w:proofErr w:type="spellEnd"/>
            <w:r w:rsidR="00D15734">
              <w:t xml:space="preserve"> компетенции на основе </w:t>
            </w:r>
            <w:proofErr w:type="spellStart"/>
            <w:r w:rsidR="00D15734">
              <w:t>компетентностного</w:t>
            </w:r>
            <w:proofErr w:type="spellEnd"/>
            <w:r w:rsidR="00D15734">
              <w:t xml:space="preserve"> подхода: </w:t>
            </w:r>
          </w:p>
          <w:p w:rsidR="00D15734" w:rsidRDefault="00D15734" w:rsidP="0089055D">
            <w:pPr>
              <w:numPr>
                <w:ilvl w:val="0"/>
                <w:numId w:val="44"/>
              </w:numPr>
              <w:spacing w:after="46" w:line="234" w:lineRule="auto"/>
              <w:ind w:right="8"/>
              <w:jc w:val="both"/>
            </w:pPr>
            <w:r>
              <w:lastRenderedPageBreak/>
              <w:t xml:space="preserve"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 </w:t>
            </w:r>
          </w:p>
          <w:p w:rsidR="00D15734" w:rsidRDefault="00D15734" w:rsidP="0089055D">
            <w:pPr>
              <w:numPr>
                <w:ilvl w:val="0"/>
                <w:numId w:val="44"/>
              </w:numPr>
              <w:spacing w:after="46" w:line="234" w:lineRule="auto"/>
              <w:ind w:right="8"/>
              <w:jc w:val="both"/>
            </w:pPr>
            <w:r>
              <w:t xml:space="preserve">Языковая и лингвистическая (языковедческая) компетенция формируются на основе овладения необходимыми знаниями о языке как основной знаковой системе и общественном явлении, его устройстве, развитии и функционировании; знания основных норм русского литературного языка; обогащение словарного запаса и грамматического строя речи учащихся. </w:t>
            </w:r>
          </w:p>
          <w:p w:rsidR="00D15734" w:rsidRDefault="00D15734" w:rsidP="0089055D">
            <w:pPr>
              <w:numPr>
                <w:ilvl w:val="0"/>
                <w:numId w:val="44"/>
              </w:numPr>
              <w:spacing w:after="44" w:line="234" w:lineRule="auto"/>
              <w:ind w:right="8"/>
              <w:jc w:val="both"/>
            </w:pPr>
            <w:proofErr w:type="spellStart"/>
            <w:r>
              <w:t>Культуроведческая</w:t>
            </w:r>
            <w:proofErr w:type="spellEnd"/>
            <w:r>
      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освоение норм русского литературного языка. </w:t>
            </w:r>
          </w:p>
          <w:p w:rsidR="00A71886" w:rsidRDefault="0089055D" w:rsidP="00D15734">
            <w:pPr>
              <w:spacing w:line="276" w:lineRule="auto"/>
              <w:ind w:left="0"/>
            </w:pPr>
            <w:r>
              <w:t xml:space="preserve"> </w:t>
            </w:r>
            <w:r w:rsidR="00D15734">
              <w:t>Для достижения поставленных целей изучения русского языка в 7 классе решаются следующие задачи:</w:t>
            </w:r>
          </w:p>
          <w:p w:rsidR="00D15734" w:rsidRDefault="00D15734" w:rsidP="0089055D">
            <w:pPr>
              <w:numPr>
                <w:ilvl w:val="0"/>
                <w:numId w:val="45"/>
              </w:numPr>
              <w:spacing w:after="47" w:line="234" w:lineRule="auto"/>
            </w:pPr>
            <w:r>
              <w:t xml:space="preserve">Дать учащимся представление о роли языка в жизни общества, о языке как развивающемся явлении, о месте русского языка в современном мире, о его богатстве, выразительности; обеспечить усвоение определённого круга знаний из области фонетики, графики, орфоэпии, орфографии, лексики, </w:t>
            </w:r>
            <w:proofErr w:type="spellStart"/>
            <w:r>
              <w:t>морфемики</w:t>
            </w:r>
            <w:proofErr w:type="spellEnd"/>
            <w:r>
              <w:t xml:space="preserve">, словообразовании, морфологии, синтаксиса, пунктуации, стилистики, а также применять данные знания на практике; </w:t>
            </w:r>
          </w:p>
          <w:p w:rsidR="00D15734" w:rsidRDefault="00D15734" w:rsidP="0089055D">
            <w:pPr>
              <w:numPr>
                <w:ilvl w:val="0"/>
                <w:numId w:val="45"/>
              </w:numPr>
              <w:spacing w:after="46" w:line="234" w:lineRule="auto"/>
            </w:pPr>
            <w:r>
              <w:t xml:space="preserve">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навыков грамотного и свободного владения устной и письменной речью во всех основных видах </w:t>
            </w:r>
            <w:proofErr w:type="gramStart"/>
            <w:r>
              <w:t xml:space="preserve">речевой </w:t>
            </w:r>
            <w:r w:rsidR="0089055D">
              <w:t xml:space="preserve"> </w:t>
            </w:r>
            <w:r>
              <w:t>деятельности</w:t>
            </w:r>
            <w:proofErr w:type="gramEnd"/>
            <w:r>
              <w:t xml:space="preserve">; </w:t>
            </w:r>
          </w:p>
          <w:p w:rsidR="00D15734" w:rsidRDefault="00D15734" w:rsidP="0089055D">
            <w:pPr>
              <w:numPr>
                <w:ilvl w:val="0"/>
                <w:numId w:val="45"/>
              </w:numPr>
              <w:spacing w:after="46"/>
            </w:pPr>
            <w:r>
              <w:t xml:space="preserve">Формирование и совершенствование орфографических и пунктуационных умений и навыков; </w:t>
            </w:r>
          </w:p>
          <w:p w:rsidR="00D15734" w:rsidRDefault="00D15734" w:rsidP="0089055D">
            <w:pPr>
              <w:numPr>
                <w:ilvl w:val="0"/>
                <w:numId w:val="45"/>
              </w:numPr>
              <w:spacing w:after="46" w:line="234" w:lineRule="auto"/>
            </w:pPr>
            <w:r>
              <w:t>Формировать умение анализировать</w:t>
            </w:r>
            <w:r w:rsidR="0089055D">
              <w:t xml:space="preserve"> </w:t>
            </w:r>
            <w:r>
              <w:t xml:space="preserve">речевые факты, оценивать их с точки зрения </w:t>
            </w:r>
            <w:proofErr w:type="spellStart"/>
            <w:r>
              <w:t>нормированности</w:t>
            </w:r>
            <w:proofErr w:type="spellEnd"/>
            <w:r>
              <w:t xml:space="preserve">, соответствия ситуации общения; </w:t>
            </w:r>
          </w:p>
          <w:p w:rsidR="00D15734" w:rsidRDefault="00D15734" w:rsidP="0089055D">
            <w:pPr>
              <w:numPr>
                <w:ilvl w:val="0"/>
                <w:numId w:val="45"/>
              </w:numPr>
              <w:spacing w:after="44"/>
            </w:pPr>
            <w:r>
              <w:t>Формировать умение анализировать и составлять тексты разных жанров и стилей.</w:t>
            </w:r>
            <w:r w:rsidR="0089055D">
              <w:t xml:space="preserve"> </w:t>
            </w:r>
          </w:p>
          <w:p w:rsidR="00D15734" w:rsidRDefault="0002488D" w:rsidP="00D15734">
            <w:pPr>
              <w:spacing w:line="276" w:lineRule="auto"/>
              <w:ind w:left="0"/>
            </w:pPr>
            <w:r>
              <w:t>Программа рассчитана на 170 часов в год, 5 часов в неделю.</w:t>
            </w:r>
          </w:p>
        </w:tc>
      </w:tr>
      <w:tr w:rsidR="00A71886">
        <w:trPr>
          <w:trHeight w:val="282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Русский язык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8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488D" w:rsidRDefault="0002488D" w:rsidP="0002488D">
            <w:pPr>
              <w:spacing w:after="46" w:line="234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русскому языку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русскому языку в образовательных учреждениях основного общего образования. Рабочая программа изучения курса ориентирована на использование УМК: Разумовская М.М. Русский язык. 8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Дрофа, 2017</w:t>
            </w:r>
          </w:p>
          <w:p w:rsidR="00D15734" w:rsidRDefault="0002488D" w:rsidP="0002488D">
            <w:pPr>
              <w:spacing w:after="46" w:line="234" w:lineRule="auto"/>
              <w:ind w:left="0" w:right="6"/>
              <w:jc w:val="both"/>
            </w:pPr>
            <w:r>
              <w:t xml:space="preserve">     </w:t>
            </w:r>
            <w:r w:rsidR="00D15734">
              <w:t xml:space="preserve">Курс русского языка направлен на достижение следующих целей, обеспечивающих реализацию личностно-ориентированного, </w:t>
            </w:r>
            <w:proofErr w:type="spellStart"/>
            <w:r w:rsidR="00D15734">
              <w:t>когнитивно</w:t>
            </w:r>
            <w:proofErr w:type="spellEnd"/>
            <w:r w:rsidR="00D15734">
              <w:t xml:space="preserve">-коммуникативного, </w:t>
            </w:r>
            <w:proofErr w:type="spellStart"/>
            <w:r w:rsidR="00D15734">
              <w:t>деятельностного</w:t>
            </w:r>
            <w:proofErr w:type="spellEnd"/>
            <w:r w:rsidR="00D15734">
              <w:t xml:space="preserve"> подходов к обучению родному языку:</w:t>
            </w:r>
            <w:r w:rsidR="0089055D">
              <w:t xml:space="preserve"> </w:t>
            </w:r>
          </w:p>
          <w:p w:rsidR="00D15734" w:rsidRDefault="00D15734" w:rsidP="0089055D">
            <w:pPr>
              <w:numPr>
                <w:ilvl w:val="0"/>
                <w:numId w:val="47"/>
              </w:numPr>
              <w:spacing w:after="45" w:line="234" w:lineRule="auto"/>
              <w:ind w:right="3" w:firstLine="284"/>
              <w:jc w:val="both"/>
            </w:pPr>
            <w:r>
              <w:lastRenderedPageBreak/>
              <w:t xml:space="preserve"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      </w:r>
          </w:p>
          <w:p w:rsidR="00D15734" w:rsidRDefault="00D15734" w:rsidP="0089055D">
            <w:pPr>
              <w:numPr>
                <w:ilvl w:val="0"/>
                <w:numId w:val="47"/>
              </w:numPr>
              <w:spacing w:after="45" w:line="234" w:lineRule="auto"/>
              <w:ind w:right="3" w:firstLine="284"/>
              <w:jc w:val="both"/>
            </w:pPr>
            <w:r>
      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      </w:r>
          </w:p>
          <w:p w:rsidR="00D15734" w:rsidRDefault="00D15734" w:rsidP="0089055D">
            <w:pPr>
              <w:numPr>
                <w:ilvl w:val="0"/>
                <w:numId w:val="47"/>
              </w:numPr>
              <w:spacing w:after="45" w:line="234" w:lineRule="auto"/>
              <w:ind w:right="3" w:firstLine="284"/>
              <w:jc w:val="both"/>
            </w:pPr>
            <w:r>
              <w:t xml:space="preserve"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 </w:t>
            </w:r>
          </w:p>
          <w:p w:rsidR="00D15734" w:rsidRDefault="00D15734" w:rsidP="0089055D">
            <w:pPr>
              <w:numPr>
                <w:ilvl w:val="0"/>
                <w:numId w:val="47"/>
              </w:numPr>
              <w:spacing w:after="45" w:line="234" w:lineRule="auto"/>
              <w:ind w:right="3" w:firstLine="284"/>
              <w:jc w:val="both"/>
            </w:pPr>
            <w:r>
      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      </w:r>
          </w:p>
          <w:p w:rsidR="00D15734" w:rsidRDefault="00D15734" w:rsidP="0089055D">
            <w:pPr>
              <w:numPr>
                <w:ilvl w:val="0"/>
                <w:numId w:val="47"/>
              </w:numPr>
              <w:spacing w:after="46" w:line="234" w:lineRule="auto"/>
              <w:ind w:right="3" w:firstLine="284"/>
              <w:jc w:val="both"/>
            </w:pPr>
            <w:r>
              <w:t xml:space="preserve">систематическое повторение материала, изученного в начальной школе по разделам «Фонетика. Орфоэпия. Графика», «Письмо. Орфография», «Слово и его значение. Лексика», «Слово и его строение», «Слово как часть речи. Морфология», и качественное овладение учебным материалом по разделам «Синтаксис и пунктуация», «Лексика. Словообразование. Правописание», «Морфология», «Стили речи», «Текст», «Типы речи», «Строение текста», приобретение педагогической триады (знания, умения, навыки). </w:t>
            </w:r>
          </w:p>
          <w:p w:rsidR="00A71886" w:rsidRDefault="00D15734" w:rsidP="0002488D">
            <w:pPr>
              <w:spacing w:line="276" w:lineRule="auto"/>
              <w:ind w:left="0" w:right="7"/>
              <w:jc w:val="both"/>
            </w:pPr>
            <w:r>
              <w:t>Учебный план предусматривает обязательное изучение русского языка на этапе основного общего образова</w:t>
            </w:r>
            <w:r w:rsidR="0002488D">
              <w:t>ния в 8 классе в объеме – 102 часа</w:t>
            </w:r>
            <w:r>
              <w:t xml:space="preserve"> (3 часа в неделю).</w:t>
            </w:r>
          </w:p>
        </w:tc>
      </w:tr>
      <w:tr w:rsidR="00A71886">
        <w:trPr>
          <w:trHeight w:val="1717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Русский язык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9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488D" w:rsidRDefault="0002488D" w:rsidP="0002488D">
            <w:pPr>
              <w:spacing w:after="46" w:line="234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русскому языку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русскому языку в образовательных учреждениях основного общего образования. Рабочая программа изучения курса ориентирована на использование УМК: Разумовская М.М. Русский язык. 9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Дрофа, 2014-2018</w:t>
            </w:r>
          </w:p>
          <w:p w:rsidR="00D15734" w:rsidRDefault="00D15734" w:rsidP="00A65E66">
            <w:pPr>
              <w:spacing w:after="64"/>
              <w:ind w:left="0"/>
            </w:pPr>
            <w:r>
              <w:t xml:space="preserve">Основные цели преподавания русского языка в 9 классе состоят в следующем: </w:t>
            </w:r>
          </w:p>
          <w:p w:rsidR="00D15734" w:rsidRDefault="00D15734" w:rsidP="00A65E66">
            <w:pPr>
              <w:pStyle w:val="a3"/>
              <w:numPr>
                <w:ilvl w:val="0"/>
                <w:numId w:val="56"/>
              </w:numPr>
              <w:spacing w:after="65"/>
            </w:pPr>
            <w:r>
              <w:t xml:space="preserve">формирование у учащихся языковой интуиции; </w:t>
            </w:r>
          </w:p>
          <w:p w:rsidR="00D15734" w:rsidRDefault="00D15734" w:rsidP="00A65E66">
            <w:pPr>
              <w:pStyle w:val="a3"/>
              <w:numPr>
                <w:ilvl w:val="0"/>
                <w:numId w:val="56"/>
              </w:numPr>
              <w:spacing w:after="60"/>
            </w:pPr>
            <w:r>
              <w:t xml:space="preserve">приобретение и систематизация знаний о родном языке; </w:t>
            </w:r>
          </w:p>
          <w:p w:rsidR="00D15734" w:rsidRDefault="00D15734" w:rsidP="00A65E66">
            <w:pPr>
              <w:pStyle w:val="a3"/>
              <w:numPr>
                <w:ilvl w:val="0"/>
                <w:numId w:val="56"/>
              </w:numPr>
              <w:spacing w:after="61"/>
            </w:pPr>
            <w:r>
              <w:t xml:space="preserve">овладение функциональной грамотностью; </w:t>
            </w:r>
          </w:p>
          <w:p w:rsidR="00D15734" w:rsidRDefault="00D15734" w:rsidP="00A65E66">
            <w:pPr>
              <w:pStyle w:val="a3"/>
              <w:numPr>
                <w:ilvl w:val="0"/>
                <w:numId w:val="56"/>
              </w:numPr>
              <w:spacing w:after="61"/>
            </w:pPr>
            <w:r>
              <w:t xml:space="preserve">расширение активного и пассивного словарного запаса учащихся; </w:t>
            </w:r>
          </w:p>
          <w:p w:rsidR="00A65E66" w:rsidRDefault="00D15734" w:rsidP="00A65E66">
            <w:pPr>
              <w:pStyle w:val="a3"/>
              <w:numPr>
                <w:ilvl w:val="0"/>
                <w:numId w:val="56"/>
              </w:numPr>
              <w:spacing w:after="61" w:line="251" w:lineRule="auto"/>
            </w:pPr>
            <w:r>
              <w:t xml:space="preserve">овладение навыками и умениями понимания и анализа текстов различных видов; </w:t>
            </w:r>
          </w:p>
          <w:p w:rsidR="00D15734" w:rsidRDefault="00D15734" w:rsidP="00A65E66">
            <w:pPr>
              <w:pStyle w:val="a3"/>
              <w:numPr>
                <w:ilvl w:val="0"/>
                <w:numId w:val="56"/>
              </w:numPr>
              <w:spacing w:after="61" w:line="251" w:lineRule="auto"/>
            </w:pPr>
            <w:r>
              <w:t xml:space="preserve">овладение орфографией и пунктуацией; </w:t>
            </w:r>
          </w:p>
          <w:p w:rsidR="00D15734" w:rsidRDefault="00D15734" w:rsidP="00A65E66">
            <w:pPr>
              <w:pStyle w:val="a3"/>
              <w:numPr>
                <w:ilvl w:val="0"/>
                <w:numId w:val="56"/>
              </w:numPr>
              <w:spacing w:after="65" w:line="231" w:lineRule="auto"/>
            </w:pPr>
            <w:r>
              <w:lastRenderedPageBreak/>
              <w:t xml:space="preserve">формирование через знания о русском языке как науке, о методах этой науки, о выдающихся ученых-лингвистах; </w:t>
            </w:r>
          </w:p>
          <w:p w:rsidR="00D15734" w:rsidRDefault="00D15734" w:rsidP="00A65E66">
            <w:pPr>
              <w:pStyle w:val="a3"/>
              <w:numPr>
                <w:ilvl w:val="0"/>
                <w:numId w:val="56"/>
              </w:numPr>
              <w:spacing w:after="39"/>
            </w:pPr>
            <w:r>
              <w:t xml:space="preserve">формирование знаний об истории языка и его месте среди других языков мира. </w:t>
            </w:r>
          </w:p>
          <w:p w:rsidR="00D15734" w:rsidRDefault="0089055D" w:rsidP="00A65E66">
            <w:pPr>
              <w:spacing w:after="66"/>
              <w:ind w:left="0"/>
            </w:pPr>
            <w:r>
              <w:t xml:space="preserve"> </w:t>
            </w:r>
            <w:r w:rsidR="00D15734">
              <w:t>Эти цели о</w:t>
            </w:r>
            <w:r w:rsidR="00A65E66">
              <w:t xml:space="preserve">бусловливают следующие задачи: </w:t>
            </w:r>
            <w:r w:rsidR="00D15734">
              <w:t>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</w:t>
            </w:r>
            <w:r>
              <w:t xml:space="preserve"> </w:t>
            </w:r>
            <w:r w:rsidR="00D15734">
              <w:t>обеспечить усвоение определенного круга знаний из области фонетики, графики,</w:t>
            </w:r>
            <w:r>
              <w:t xml:space="preserve"> </w:t>
            </w:r>
            <w:r w:rsidR="00D15734">
              <w:t xml:space="preserve">орфоэпии, орфографии, лексики, </w:t>
            </w:r>
            <w:proofErr w:type="spellStart"/>
            <w:r w:rsidR="00D15734">
              <w:t>морфемики</w:t>
            </w:r>
            <w:proofErr w:type="spellEnd"/>
            <w:r w:rsidR="00D15734">
              <w:t>, словообразования, морфологии,</w:t>
            </w:r>
            <w:r>
              <w:t xml:space="preserve"> </w:t>
            </w:r>
            <w:r w:rsidR="00D15734">
              <w:t>синтаксиса, пунктуации, стилистики, а также формирование умений применять эти</w:t>
            </w:r>
            <w:r>
              <w:t xml:space="preserve"> </w:t>
            </w:r>
            <w:r w:rsidR="00D15734">
              <w:t>знания на практике; развивать речь учащихся: обогащать их активный и пассивный запас слов,</w:t>
            </w:r>
            <w:r>
              <w:t xml:space="preserve"> </w:t>
            </w:r>
            <w:r w:rsidR="00A65E66">
              <w:t xml:space="preserve">грамматический строй речи; </w:t>
            </w:r>
            <w:r w:rsidR="00D15734">
              <w:t>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 формировать и совершенствовать орфографические и пунктуационные умения и навыки.</w:t>
            </w:r>
            <w:r>
              <w:t xml:space="preserve"> </w:t>
            </w:r>
            <w:r w:rsidR="00A65E66">
              <w:t>Учебный план предусматривает обязательное изучение русского языка на этапе основного общего образования в 9 классе в объеме – 102 часа (3 часа в неделю).</w:t>
            </w:r>
          </w:p>
        </w:tc>
      </w:tr>
      <w:tr w:rsidR="00A71886" w:rsidTr="00D15734">
        <w:trPr>
          <w:trHeight w:val="3458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Технология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15"/>
              <w:jc w:val="center"/>
            </w:pPr>
            <w:r>
              <w:t>5-8</w:t>
            </w:r>
            <w:r w:rsidR="0089055D">
              <w:t xml:space="preserve"> </w:t>
            </w:r>
            <w:r>
              <w:t xml:space="preserve">(девочки)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5E66" w:rsidRDefault="00A65E66" w:rsidP="00A65E66">
            <w:pPr>
              <w:spacing w:after="50" w:line="234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технолог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технологии в образовательных учреждениях основного общего образования. Рабочая программа изучения курса ориентирована на использование УМК: Синица Н.В., Симоненко В.Д. Технология. Технологии ведения дома. 5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7-2018; Синица Н.В., Симоненко В.Д. Технология. Технологии ведения дома. 6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7-2018; Синица Н.В., Симоненко В.Д. Технология. Технологии ведения дома. 7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7-2018; </w:t>
            </w:r>
            <w:proofErr w:type="spellStart"/>
            <w:r>
              <w:rPr>
                <w:szCs w:val="24"/>
              </w:rPr>
              <w:t>Матяш</w:t>
            </w:r>
            <w:proofErr w:type="spellEnd"/>
            <w:r>
              <w:rPr>
                <w:szCs w:val="24"/>
              </w:rPr>
              <w:t xml:space="preserve"> Н.В., </w:t>
            </w:r>
            <w:proofErr w:type="spellStart"/>
            <w:r>
              <w:rPr>
                <w:szCs w:val="24"/>
              </w:rPr>
              <w:t>Электов</w:t>
            </w:r>
            <w:proofErr w:type="spellEnd"/>
            <w:r>
              <w:rPr>
                <w:szCs w:val="24"/>
              </w:rPr>
              <w:t xml:space="preserve"> А.А., Симоненко В.Д. Технология. 8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7-2018.</w:t>
            </w:r>
          </w:p>
          <w:p w:rsidR="00A71886" w:rsidRDefault="00EB637E" w:rsidP="00A65E66">
            <w:pPr>
              <w:spacing w:after="50" w:line="234" w:lineRule="auto"/>
              <w:ind w:left="0"/>
              <w:jc w:val="both"/>
            </w:pPr>
            <w:r>
              <w:t xml:space="preserve">Основными целями изучения учебного предмета «Технология» в системе основного общего образования являются: </w:t>
            </w:r>
          </w:p>
          <w:p w:rsidR="00A71886" w:rsidRDefault="00EB637E" w:rsidP="00A65E66">
            <w:pPr>
              <w:spacing w:after="50" w:line="234" w:lineRule="auto"/>
              <w:ind w:left="0"/>
              <w:jc w:val="both"/>
            </w:pPr>
            <w:r>
              <w:t xml:space="preserve"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овладение </w:t>
            </w:r>
            <w:proofErr w:type="spellStart"/>
            <w:r>
              <w:t>общетрудовыми</w:t>
            </w:r>
            <w:proofErr w:type="spellEnd"/>
            <w:r>
              <w:t xml:space="preserve"> и специальными умениями, необходимыми для проектирования и создания продуктов труд</w:t>
            </w:r>
            <w:r w:rsidR="00A65E66">
              <w:t xml:space="preserve">а, ведения домашнего хозяйства; </w:t>
            </w:r>
            <w:r>
              <w:t xml:space="preserve"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формирование у обучающихся опыта самостоятельной проектно-исследовательской деятельности;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профессиональное самоопределение школьников в условиях рынка труда, формирование </w:t>
            </w:r>
            <w:r>
              <w:lastRenderedPageBreak/>
              <w:t xml:space="preserve">гуманистически и прагматически ориентированного мировоззрения, социально обоснованных ценностных ориентаций. </w:t>
            </w:r>
          </w:p>
          <w:p w:rsidR="00D15734" w:rsidRDefault="00EB637E" w:rsidP="00A65E66">
            <w:pPr>
              <w:spacing w:after="45" w:line="234" w:lineRule="auto"/>
              <w:ind w:left="0" w:right="1" w:firstLine="708"/>
              <w:jc w:val="both"/>
            </w:pPr>
            <w:r>
              <w:t xml:space="preserve">На основании требований ФГОС второго поколения в содержании программы предполагается реализовать актуальные в настоящее время </w:t>
            </w:r>
            <w:proofErr w:type="spellStart"/>
            <w:r>
              <w:t>компетентностные</w:t>
            </w:r>
            <w:proofErr w:type="spellEnd"/>
            <w:r>
              <w:t>, личностно- ориентированные, универсальные</w:t>
            </w:r>
            <w:r w:rsidR="0089055D">
              <w:t xml:space="preserve"> </w:t>
            </w:r>
            <w:proofErr w:type="spellStart"/>
            <w:r>
              <w:t>деятельностные</w:t>
            </w:r>
            <w:proofErr w:type="spellEnd"/>
            <w:r>
              <w:t xml:space="preserve"> подходы, которые определяют </w:t>
            </w:r>
            <w:r>
              <w:rPr>
                <w:b/>
              </w:rPr>
              <w:t>задачи обучения:</w:t>
            </w:r>
            <w:r>
              <w:t xml:space="preserve"> 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      </w:r>
            <w:r w:rsidR="0089055D">
              <w:t xml:space="preserve">   </w:t>
            </w:r>
            <w:r>
              <w:t xml:space="preserve">воспитание </w:t>
            </w:r>
            <w:r w:rsidR="0089055D">
              <w:t xml:space="preserve"> </w:t>
            </w:r>
            <w:r>
              <w:t xml:space="preserve">трудолюбия, </w:t>
            </w:r>
            <w:r w:rsidR="0089055D">
              <w:t xml:space="preserve"> </w:t>
            </w:r>
            <w:r>
              <w:t xml:space="preserve">бережливости, </w:t>
            </w:r>
            <w:r w:rsidR="0089055D">
              <w:t xml:space="preserve"> </w:t>
            </w:r>
            <w:r>
              <w:t xml:space="preserve">аккуратности, </w:t>
            </w:r>
            <w:r w:rsidR="0089055D">
              <w:t xml:space="preserve"> </w:t>
            </w:r>
            <w:r w:rsidR="00A65E66">
              <w:t xml:space="preserve">целеустремленности, </w:t>
            </w:r>
            <w:r>
              <w:t xml:space="preserve">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      </w:r>
            <w:r w:rsidR="00D15734">
              <w:t>овл</w:t>
            </w:r>
            <w:r w:rsidR="00A65E66">
              <w:t xml:space="preserve">адение способами деятельностей: </w:t>
            </w:r>
            <w:r w:rsidR="00D15734">
              <w:t>умение действовать автономно: защищать свои права, интересы, проявлять ответствен</w:t>
            </w:r>
            <w:r w:rsidR="00A65E66">
              <w:t xml:space="preserve">ность, </w:t>
            </w:r>
            <w:r w:rsidR="00D15734">
              <w:t>планировать и организовывать личностные планы, самостоятельно приобретать знания, используя различные источники;</w:t>
            </w:r>
            <w:r w:rsidR="0089055D">
              <w:t xml:space="preserve"> </w:t>
            </w:r>
            <w:r w:rsidR="00D15734">
              <w:t>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      </w:r>
            <w:r w:rsidR="0089055D">
              <w:t xml:space="preserve"> </w:t>
            </w:r>
            <w:r w:rsidR="00D15734">
              <w:t>умение работать в группе: устанавливать хорошие взаимоотношения</w:t>
            </w:r>
            <w:r w:rsidR="00A65E66">
              <w:t>, разрешать конфликты и т. д.;</w:t>
            </w:r>
            <w:r w:rsidR="0089055D">
              <w:t xml:space="preserve"> </w:t>
            </w:r>
            <w:r w:rsidR="00D15734">
              <w:t>освоение компетенций – коммуникативной, ценностно-смыс</w:t>
            </w:r>
            <w:r w:rsidR="00A65E66">
              <w:t xml:space="preserve">ловой, культурно-эстетической, </w:t>
            </w:r>
            <w:r w:rsidR="00D15734">
              <w:t xml:space="preserve">социально-трудовой, личностно-саморазвивающейся. </w:t>
            </w:r>
          </w:p>
          <w:p w:rsidR="00D15734" w:rsidRDefault="00913F4D" w:rsidP="00D15734">
            <w:pPr>
              <w:spacing w:line="276" w:lineRule="auto"/>
              <w:ind w:left="0"/>
              <w:jc w:val="both"/>
            </w:pPr>
            <w:r>
              <w:t xml:space="preserve">В программе отводится </w:t>
            </w:r>
            <w:r w:rsidR="00D15734">
              <w:t>в 5,</w:t>
            </w:r>
            <w:r w:rsidR="0089055D">
              <w:t xml:space="preserve"> </w:t>
            </w:r>
            <w:r w:rsidR="00D15734">
              <w:t>6 и 7 классах — 68 ч</w:t>
            </w:r>
            <w:r>
              <w:t>асов</w:t>
            </w:r>
            <w:r w:rsidR="00D15734">
              <w:t xml:space="preserve"> из расчёта 2 ч</w:t>
            </w:r>
            <w:r>
              <w:t>.</w:t>
            </w:r>
            <w:r w:rsidR="00D15734">
              <w:t xml:space="preserve"> в неделю; в</w:t>
            </w:r>
            <w:r w:rsidR="0089055D">
              <w:t xml:space="preserve"> </w:t>
            </w:r>
            <w:r w:rsidR="00D15734">
              <w:t>8 классах — 34 ч</w:t>
            </w:r>
            <w:r>
              <w:t>аса</w:t>
            </w:r>
            <w:r w:rsidR="00D15734">
              <w:t xml:space="preserve"> из расчёта 1 ч</w:t>
            </w:r>
            <w:r>
              <w:t>.</w:t>
            </w:r>
            <w:r w:rsidR="00D15734">
              <w:t xml:space="preserve"> в неделю.</w:t>
            </w:r>
          </w:p>
        </w:tc>
      </w:tr>
      <w:tr w:rsidR="00A71886" w:rsidTr="00D15734">
        <w:trPr>
          <w:trHeight w:val="3685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Технология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-8 (мальчики)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3F4D" w:rsidRDefault="00913F4D" w:rsidP="00913F4D">
            <w:pPr>
              <w:spacing w:after="66" w:line="234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технолог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технологии в образовательных учреждениях основного общего образования. Рабочая программа изучения курса ориентирована на использование УМК: Тищенко А.Т., Симоненко В.Д. Технология. Индустриальные технологии. 5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7-2018; Тищенко А.Т., Симоненко В.Д. Технология. Индустриальные технологии. 6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7-2018; Тищенко А.Т., Симоненко В.Д. Технология. Индустриальные технологии. 7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7-2018; </w:t>
            </w:r>
            <w:proofErr w:type="spellStart"/>
            <w:r>
              <w:rPr>
                <w:szCs w:val="24"/>
              </w:rPr>
              <w:t>Матяш</w:t>
            </w:r>
            <w:proofErr w:type="spellEnd"/>
            <w:r>
              <w:rPr>
                <w:szCs w:val="24"/>
              </w:rPr>
              <w:t xml:space="preserve"> Н.В., </w:t>
            </w:r>
            <w:proofErr w:type="spellStart"/>
            <w:r>
              <w:rPr>
                <w:szCs w:val="24"/>
              </w:rPr>
              <w:t>Электов</w:t>
            </w:r>
            <w:proofErr w:type="spellEnd"/>
            <w:r>
              <w:rPr>
                <w:szCs w:val="24"/>
              </w:rPr>
              <w:t xml:space="preserve"> А.А., Симоненко В.Д. Технология. 8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Вентана-Граф, 2017-2018.</w:t>
            </w:r>
          </w:p>
          <w:p w:rsidR="00A71886" w:rsidRDefault="00EB637E" w:rsidP="00913F4D">
            <w:pPr>
              <w:spacing w:after="66" w:line="234" w:lineRule="auto"/>
              <w:ind w:left="0"/>
              <w:jc w:val="both"/>
            </w:pPr>
            <w:r>
              <w:t>Основными целями</w:t>
            </w:r>
            <w:r>
              <w:rPr>
                <w:b/>
              </w:rPr>
              <w:t xml:space="preserve"> </w:t>
            </w:r>
            <w:r>
              <w:t>изучения учебного предмета</w:t>
            </w:r>
            <w:r>
              <w:rPr>
                <w:b/>
              </w:rPr>
              <w:t xml:space="preserve"> </w:t>
            </w:r>
            <w:r>
              <w:t>«Технология»</w:t>
            </w:r>
            <w:r>
              <w:rPr>
                <w:b/>
              </w:rPr>
              <w:t xml:space="preserve"> </w:t>
            </w:r>
            <w:r>
              <w:t>в системе</w:t>
            </w:r>
            <w:r>
              <w:rPr>
                <w:b/>
              </w:rPr>
              <w:t xml:space="preserve"> </w:t>
            </w:r>
            <w:r>
              <w:t xml:space="preserve">основного общего образования являются: </w:t>
            </w:r>
          </w:p>
          <w:p w:rsidR="00A71886" w:rsidRDefault="00EB637E" w:rsidP="0089055D">
            <w:pPr>
              <w:numPr>
                <w:ilvl w:val="0"/>
                <w:numId w:val="49"/>
              </w:numPr>
              <w:spacing w:after="66" w:line="234" w:lineRule="auto"/>
              <w:ind w:firstLine="800"/>
            </w:pPr>
            <w:r>
              <w:t xml:space="preserve">формирование представлений о составляющих </w:t>
            </w:r>
            <w:proofErr w:type="spellStart"/>
            <w:r>
              <w:t>техносферы</w:t>
            </w:r>
            <w:proofErr w:type="spellEnd"/>
            <w:r>
              <w:t xml:space="preserve">, современном производстве и распространённых в нём технологиях; </w:t>
            </w:r>
          </w:p>
          <w:p w:rsidR="00A71886" w:rsidRDefault="00EB637E" w:rsidP="0089055D">
            <w:pPr>
              <w:numPr>
                <w:ilvl w:val="0"/>
                <w:numId w:val="49"/>
              </w:numPr>
              <w:spacing w:after="66" w:line="231" w:lineRule="auto"/>
              <w:ind w:firstLine="800"/>
            </w:pPr>
            <w:r>
              <w:t xml:space="preserve">освоение технологического подхода как универсального алгоритма преобразующей и созидательной деятельности; </w:t>
            </w:r>
          </w:p>
          <w:p w:rsidR="00A71886" w:rsidRDefault="00EB637E" w:rsidP="0089055D">
            <w:pPr>
              <w:numPr>
                <w:ilvl w:val="0"/>
                <w:numId w:val="49"/>
              </w:numPr>
              <w:spacing w:after="66" w:line="232" w:lineRule="auto"/>
              <w:ind w:firstLine="800"/>
            </w:pPr>
            <w:r>
              <w:lastRenderedPageBreak/>
      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      </w:r>
          </w:p>
          <w:p w:rsidR="00D15734" w:rsidRDefault="00EB637E" w:rsidP="00D15734">
            <w:pPr>
              <w:spacing w:after="65"/>
              <w:ind w:left="0"/>
            </w:pPr>
            <w:r>
              <w:t xml:space="preserve">становление системы технических и технологических знаний и умений, воспитание </w:t>
            </w:r>
            <w:r w:rsidR="00D15734">
              <w:t xml:space="preserve">трудовых, гражданских и патриотических качеств личности; </w:t>
            </w:r>
          </w:p>
          <w:p w:rsidR="00D15734" w:rsidRDefault="00D15734" w:rsidP="0089055D">
            <w:pPr>
              <w:numPr>
                <w:ilvl w:val="0"/>
                <w:numId w:val="50"/>
              </w:numPr>
              <w:spacing w:after="66" w:line="232" w:lineRule="auto"/>
              <w:ind w:firstLine="800"/>
              <w:jc w:val="both"/>
            </w:pPr>
            <w:r>
              <w:t xml:space="preserve"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      </w:r>
          </w:p>
          <w:p w:rsidR="00D15734" w:rsidRDefault="00D15734" w:rsidP="0089055D">
            <w:pPr>
              <w:numPr>
                <w:ilvl w:val="0"/>
                <w:numId w:val="50"/>
              </w:numPr>
              <w:spacing w:after="66" w:line="234" w:lineRule="auto"/>
              <w:ind w:firstLine="800"/>
              <w:jc w:val="both"/>
            </w:pPr>
            <w:r>
              <w:t xml:space="preserve">овладение </w:t>
            </w:r>
            <w:proofErr w:type="spellStart"/>
            <w:r>
              <w:t>общетрудовыми</w:t>
            </w:r>
            <w:proofErr w:type="spellEnd"/>
            <w:r>
              <w:t xml:space="preserve"> и специальными умениями, необходимыми для проектирования и создания продуктов труда, ведения домашнего хозяйства; </w:t>
            </w:r>
          </w:p>
          <w:p w:rsidR="00D15734" w:rsidRDefault="00D15734" w:rsidP="0089055D">
            <w:pPr>
              <w:numPr>
                <w:ilvl w:val="0"/>
                <w:numId w:val="50"/>
              </w:numPr>
              <w:spacing w:after="66" w:line="237" w:lineRule="auto"/>
              <w:ind w:firstLine="800"/>
              <w:jc w:val="both"/>
            </w:pPr>
            <w:r>
              <w:t xml:space="preserve"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формирование у обучающихся опыта самостоятельной проектно-исследовательской деятельности;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формирование профессионального самоопределения школьников в условиях рынка труда, гуманистически и прагматически ориентированного мировоззрения, социально обоснованных ценностных ориентаций. </w:t>
            </w:r>
          </w:p>
          <w:p w:rsidR="00D15734" w:rsidRDefault="00D15734" w:rsidP="00D15734">
            <w:pPr>
              <w:spacing w:after="46"/>
              <w:ind w:left="0"/>
            </w:pPr>
            <w:r>
              <w:t xml:space="preserve">применение в практической деятельности знаний, полученных при изучении основ наук. </w:t>
            </w:r>
          </w:p>
          <w:p w:rsidR="00D15734" w:rsidRDefault="00D15734" w:rsidP="00D15734">
            <w:pPr>
              <w:spacing w:after="46" w:line="234" w:lineRule="auto"/>
              <w:ind w:left="0" w:firstLine="700"/>
            </w:pPr>
            <w:r>
              <w:t>Одной из важнейших задач при обучении в основной школе на второй ступени технологического образования является подготовка учащихся к осознанному и ответственному выбору жизненного и профессионального пути.</w:t>
            </w:r>
            <w:r w:rsidR="0089055D">
              <w:t xml:space="preserve"> </w:t>
            </w:r>
          </w:p>
          <w:p w:rsidR="00D15734" w:rsidRDefault="00D15734" w:rsidP="00D15734">
            <w:pPr>
              <w:spacing w:after="46"/>
              <w:ind w:left="700"/>
            </w:pPr>
            <w:r>
              <w:t xml:space="preserve">Общие результаты технологического образования состоят: </w:t>
            </w:r>
          </w:p>
          <w:p w:rsidR="00D15734" w:rsidRDefault="00D15734" w:rsidP="00D15734">
            <w:pPr>
              <w:spacing w:after="46" w:line="234" w:lineRule="auto"/>
              <w:ind w:left="0" w:right="4"/>
              <w:jc w:val="both"/>
            </w:pPr>
            <w:r>
              <w:t xml:space="preserve">в </w:t>
            </w:r>
            <w:proofErr w:type="spellStart"/>
            <w:r>
              <w:t>сформированности</w:t>
            </w:r>
            <w:proofErr w:type="spellEnd"/>
            <w:r>
              <w:t xml:space="preserve"> целостного представления о </w:t>
            </w:r>
            <w:proofErr w:type="spellStart"/>
            <w:r>
              <w:t>техносфере</w:t>
            </w:r>
            <w:proofErr w:type="spellEnd"/>
            <w:r>
              <w:t xml:space="preserve">, которое основано на приобретенных школьниками соответствующих знаниях, умениях и способах деятельности; в приобретенном опыте разнообразной практической деятельности, познания и самообразования; созидательной, преобразующей, творческой деятельности; </w:t>
            </w:r>
          </w:p>
          <w:p w:rsidR="00D15734" w:rsidRDefault="00D15734" w:rsidP="00D15734">
            <w:pPr>
              <w:spacing w:after="45" w:line="234" w:lineRule="auto"/>
              <w:ind w:left="0" w:right="41"/>
            </w:pPr>
            <w:r>
              <w:t xml:space="preserve">в формировании ценностных ориентаций в сфере созидательного труда и материального производства; в готовности к осуществлению осознанного выбора индивидуальной траектории последующего профессионального образования. </w:t>
            </w:r>
          </w:p>
          <w:p w:rsidR="00A71886" w:rsidRDefault="00D15734" w:rsidP="00913F4D">
            <w:pPr>
              <w:spacing w:line="276" w:lineRule="auto"/>
              <w:ind w:left="0"/>
            </w:pPr>
            <w:r>
              <w:t>Программа рассчитана в 5-7 классах по 2 ч в неделю, в 8 классе – по 1 ч в неделю.</w:t>
            </w:r>
          </w:p>
        </w:tc>
      </w:tr>
      <w:tr w:rsidR="00A71886" w:rsidTr="00913F4D">
        <w:trPr>
          <w:trHeight w:val="227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Физика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7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3F4D" w:rsidRDefault="00913F4D" w:rsidP="00913F4D">
            <w:pPr>
              <w:spacing w:after="46" w:line="234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Рабочая программа по физик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физике в </w:t>
            </w:r>
            <w:r>
              <w:rPr>
                <w:szCs w:val="24"/>
              </w:rPr>
              <w:lastRenderedPageBreak/>
              <w:t xml:space="preserve">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proofErr w:type="spellStart"/>
            <w:r>
              <w:rPr>
                <w:szCs w:val="24"/>
              </w:rPr>
              <w:t>Перышкин</w:t>
            </w:r>
            <w:proofErr w:type="spellEnd"/>
            <w:r>
              <w:rPr>
                <w:szCs w:val="24"/>
              </w:rPr>
              <w:t xml:space="preserve"> А.В. Физика. 7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Дрофа, 2017-2018</w:t>
            </w:r>
          </w:p>
          <w:p w:rsidR="001B5437" w:rsidRDefault="001B5437" w:rsidP="00913F4D">
            <w:pPr>
              <w:spacing w:after="46" w:line="234" w:lineRule="auto"/>
              <w:ind w:left="0"/>
              <w:jc w:val="both"/>
            </w:pPr>
            <w:r>
              <w:t xml:space="preserve">Цели изучения физики </w:t>
            </w:r>
          </w:p>
          <w:p w:rsidR="001B5437" w:rsidRDefault="001B5437" w:rsidP="001B5437">
            <w:pPr>
              <w:spacing w:after="46" w:line="234" w:lineRule="auto"/>
              <w:ind w:left="0" w:firstLine="476"/>
              <w:jc w:val="both"/>
            </w:pPr>
            <w:r>
              <w:t xml:space="preserve">1.Обучающиеся научатся (Владеть умениями) проводить наблюдения, планировать и выполнять эксперименты, выдвигать гипотезы; </w:t>
            </w:r>
          </w:p>
          <w:p w:rsidR="001B5437" w:rsidRDefault="001B5437" w:rsidP="001B5437">
            <w:pPr>
              <w:spacing w:after="46" w:line="234" w:lineRule="auto"/>
              <w:ind w:left="0" w:firstLine="476"/>
              <w:jc w:val="both"/>
            </w:pPr>
            <w:r>
              <w:t>2. Обучающиеся получат возможность научиться применять полученные знания при решении задач,</w:t>
            </w:r>
            <w:r w:rsidR="0089055D">
              <w:t xml:space="preserve"> </w:t>
            </w:r>
            <w:r>
              <w:t xml:space="preserve">для объяснения физических явлений и свойств веществ, делать выводы; </w:t>
            </w:r>
          </w:p>
          <w:p w:rsidR="001B5437" w:rsidRDefault="001B5437" w:rsidP="001B5437">
            <w:pPr>
              <w:spacing w:after="46" w:line="234" w:lineRule="auto"/>
              <w:ind w:left="0" w:firstLine="476"/>
              <w:jc w:val="both"/>
            </w:pPr>
            <w:r>
              <w:t>3.</w:t>
            </w:r>
            <w:r w:rsidR="00913F4D">
              <w:t xml:space="preserve"> </w:t>
            </w:r>
            <w:r>
              <w:t>(Усвоение и понимание) Обучающиеся получат возможность научиться понимать</w:t>
            </w:r>
            <w:r w:rsidR="0089055D">
              <w:t xml:space="preserve"> </w:t>
            </w:r>
            <w:r>
              <w:t>смысл основных понятий</w:t>
            </w:r>
            <w:r w:rsidR="0089055D">
              <w:t xml:space="preserve"> </w:t>
            </w:r>
            <w:r>
              <w:t xml:space="preserve">и законов, взаимосвязи между ними; </w:t>
            </w:r>
          </w:p>
          <w:p w:rsidR="001B5437" w:rsidRDefault="001B5437" w:rsidP="001B5437">
            <w:pPr>
              <w:spacing w:after="66" w:line="234" w:lineRule="auto"/>
              <w:ind w:left="0" w:firstLine="476"/>
              <w:jc w:val="both"/>
            </w:pPr>
            <w:r>
              <w:t xml:space="preserve">2.Продолжить формирование системы научных знаний о природе, ее фундаментальных законах для построения представления о физической картине мира: </w:t>
            </w:r>
          </w:p>
          <w:p w:rsidR="001B5437" w:rsidRDefault="001B5437" w:rsidP="00913F4D">
            <w:pPr>
              <w:pStyle w:val="a3"/>
              <w:numPr>
                <w:ilvl w:val="0"/>
                <w:numId w:val="57"/>
              </w:numPr>
              <w:spacing w:after="46" w:line="232" w:lineRule="auto"/>
              <w:ind w:right="1"/>
              <w:jc w:val="both"/>
            </w:pPr>
            <w:r>
              <w:t>у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</w:t>
            </w:r>
            <w:r w:rsidR="0089055D">
              <w:t xml:space="preserve"> </w:t>
            </w:r>
          </w:p>
          <w:p w:rsidR="001B5437" w:rsidRDefault="001B5437" w:rsidP="00913F4D">
            <w:pPr>
              <w:pStyle w:val="a3"/>
              <w:numPr>
                <w:ilvl w:val="0"/>
                <w:numId w:val="57"/>
              </w:numPr>
              <w:spacing w:after="46" w:line="234" w:lineRule="auto"/>
              <w:ind w:right="9"/>
              <w:jc w:val="both"/>
            </w:pPr>
            <w:r>
      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      </w:r>
          </w:p>
          <w:p w:rsidR="00913F4D" w:rsidRDefault="001B5437" w:rsidP="00913F4D">
            <w:pPr>
              <w:pStyle w:val="a3"/>
              <w:numPr>
                <w:ilvl w:val="0"/>
                <w:numId w:val="57"/>
              </w:numPr>
              <w:spacing w:after="46" w:line="234" w:lineRule="auto"/>
              <w:ind w:right="9"/>
              <w:jc w:val="both"/>
            </w:pPr>
            <w:r>
      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</w:t>
            </w:r>
            <w:r w:rsidR="00913F4D">
              <w:t>ости за защиту окружающей среды.</w:t>
            </w:r>
            <w:r>
              <w:t xml:space="preserve"> </w:t>
            </w:r>
          </w:p>
          <w:p w:rsidR="001B5437" w:rsidRDefault="001B5437" w:rsidP="00913F4D">
            <w:pPr>
              <w:spacing w:after="46" w:line="234" w:lineRule="auto"/>
              <w:ind w:left="644" w:right="9"/>
              <w:jc w:val="both"/>
            </w:pPr>
            <w:r>
              <w:t xml:space="preserve">Задачи: </w:t>
            </w:r>
          </w:p>
          <w:p w:rsidR="001B5437" w:rsidRDefault="001B5437" w:rsidP="001B5437">
            <w:pPr>
              <w:spacing w:after="45" w:line="234" w:lineRule="auto"/>
              <w:ind w:left="0" w:firstLine="476"/>
              <w:jc w:val="both"/>
            </w:pPr>
            <w:r>
              <w:t xml:space="preserve"> 1.Продолжить знакомство учащихся с методом научного познания и методами исследования объектов и явлений природы; </w:t>
            </w:r>
          </w:p>
          <w:p w:rsidR="001B5437" w:rsidRDefault="001B5437" w:rsidP="001B5437">
            <w:pPr>
              <w:spacing w:after="45"/>
              <w:ind w:left="476"/>
            </w:pPr>
            <w:r>
              <w:t xml:space="preserve"> 2.Понимание и использование</w:t>
            </w:r>
            <w:r w:rsidR="0089055D">
              <w:t xml:space="preserve"> </w:t>
            </w:r>
            <w:r>
              <w:t>смысла основных понятий</w:t>
            </w:r>
            <w:r w:rsidR="0089055D">
              <w:t xml:space="preserve"> </w:t>
            </w:r>
            <w:r>
              <w:t xml:space="preserve">и законов и взаимосвязь между ними; </w:t>
            </w:r>
          </w:p>
          <w:p w:rsidR="001B5437" w:rsidRDefault="001B5437" w:rsidP="001B5437">
            <w:pPr>
              <w:spacing w:after="46" w:line="234" w:lineRule="auto"/>
              <w:ind w:left="0" w:right="8" w:firstLine="476"/>
              <w:jc w:val="both"/>
            </w:pPr>
            <w:r>
              <w:t xml:space="preserve"> 3.Продолжить формирование умения наблюдать природные явления, выполнять опыты, лабораторные работы и экспериментальные исследования с использованием измерительных приборов, по заданной схеме; </w:t>
            </w:r>
          </w:p>
          <w:p w:rsidR="00A71886" w:rsidRDefault="00913F4D" w:rsidP="001B5437">
            <w:pPr>
              <w:spacing w:line="276" w:lineRule="auto"/>
              <w:ind w:left="0"/>
              <w:jc w:val="both"/>
            </w:pPr>
            <w:r>
              <w:t xml:space="preserve">          </w:t>
            </w:r>
            <w:r w:rsidR="001B5437">
              <w:t xml:space="preserve">4.Использовать приобретенные знания и умения для решения практических задач повседневной жизни, обеспечение безопасности собственной жизни, рационального природопользования и охраны окружающей среды. </w:t>
            </w:r>
          </w:p>
          <w:p w:rsidR="001B5437" w:rsidRDefault="00913F4D" w:rsidP="001B5437">
            <w:pPr>
              <w:spacing w:after="46" w:line="234" w:lineRule="auto"/>
              <w:ind w:left="0" w:right="8" w:firstLine="476"/>
              <w:jc w:val="both"/>
            </w:pPr>
            <w:r>
              <w:t xml:space="preserve"> </w:t>
            </w:r>
            <w:r w:rsidR="001B5437">
              <w:t xml:space="preserve">5. Продолжить формирование понимания учащимися отличать научные данные от непроверенной информации, ценности науки для удовлетворения бытовых, производственных и культурных потребностей человека. </w:t>
            </w:r>
          </w:p>
          <w:p w:rsidR="00913F4D" w:rsidRDefault="00563593" w:rsidP="00913F4D">
            <w:pPr>
              <w:spacing w:line="276" w:lineRule="auto"/>
              <w:ind w:left="0"/>
              <w:jc w:val="both"/>
            </w:pPr>
            <w:r>
              <w:lastRenderedPageBreak/>
              <w:t>На реализацию программы</w:t>
            </w:r>
            <w:r w:rsidR="001B5437">
              <w:t xml:space="preserve"> в 7 </w:t>
            </w:r>
            <w:r>
              <w:t>классе отводится</w:t>
            </w:r>
            <w:r w:rsidR="001B5437">
              <w:t xml:space="preserve"> 68 часов в год, 2 часа в неделю.</w:t>
            </w:r>
          </w:p>
          <w:p w:rsidR="001B5437" w:rsidRDefault="001B5437" w:rsidP="00913F4D">
            <w:pPr>
              <w:spacing w:line="276" w:lineRule="auto"/>
              <w:ind w:left="0"/>
              <w:jc w:val="both"/>
            </w:pPr>
            <w:r>
              <w:t xml:space="preserve"> </w:t>
            </w:r>
            <w:r w:rsidR="00913F4D" w:rsidRPr="00245A45">
              <w:rPr>
                <w:color w:val="auto"/>
              </w:rPr>
              <w:t>Изучению физики предшест</w:t>
            </w:r>
            <w:r w:rsidR="00563593">
              <w:rPr>
                <w:color w:val="auto"/>
              </w:rPr>
              <w:t xml:space="preserve">вует </w:t>
            </w:r>
            <w:proofErr w:type="spellStart"/>
            <w:r w:rsidR="00563593">
              <w:rPr>
                <w:color w:val="auto"/>
              </w:rPr>
              <w:t>пропидевтический</w:t>
            </w:r>
            <w:proofErr w:type="spellEnd"/>
            <w:r w:rsidR="00563593">
              <w:rPr>
                <w:color w:val="auto"/>
              </w:rPr>
              <w:t xml:space="preserve"> курс</w:t>
            </w:r>
            <w:r w:rsidR="00245A45" w:rsidRPr="00245A45">
              <w:rPr>
                <w:color w:val="auto"/>
              </w:rPr>
              <w:t xml:space="preserve"> в 5-6 классах «Естествознание»</w:t>
            </w:r>
          </w:p>
        </w:tc>
      </w:tr>
      <w:tr w:rsidR="00A71886">
        <w:trPr>
          <w:trHeight w:val="7462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Физика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8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A45" w:rsidRDefault="00245A45" w:rsidP="00245A45">
            <w:pPr>
              <w:spacing w:after="45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 Рабочая программа по физик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физике в 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proofErr w:type="spellStart"/>
            <w:r>
              <w:rPr>
                <w:szCs w:val="24"/>
              </w:rPr>
              <w:t>Перышкин</w:t>
            </w:r>
            <w:proofErr w:type="spellEnd"/>
            <w:r>
              <w:rPr>
                <w:szCs w:val="24"/>
              </w:rPr>
              <w:t xml:space="preserve"> А.В. Физика. 8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Дрофа, 2014-2018</w:t>
            </w:r>
          </w:p>
          <w:p w:rsidR="00A71886" w:rsidRDefault="00EB637E">
            <w:pPr>
              <w:spacing w:after="46"/>
              <w:ind w:left="476"/>
            </w:pPr>
            <w:r>
              <w:t xml:space="preserve">Изучение физики в основной школе направлено на достижение следующих целей: </w:t>
            </w:r>
          </w:p>
          <w:p w:rsidR="00A71886" w:rsidRDefault="00EB637E" w:rsidP="0089055D">
            <w:pPr>
              <w:numPr>
                <w:ilvl w:val="0"/>
                <w:numId w:val="52"/>
              </w:numPr>
              <w:spacing w:after="46" w:line="234" w:lineRule="auto"/>
              <w:ind w:right="3" w:firstLine="476"/>
              <w:jc w:val="both"/>
            </w:pPr>
            <w:r>
              <w:t>у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  <w:r w:rsidR="0089055D">
              <w:t xml:space="preserve"> </w:t>
            </w:r>
          </w:p>
          <w:p w:rsidR="00A71886" w:rsidRDefault="00EB637E" w:rsidP="0089055D">
            <w:pPr>
              <w:numPr>
                <w:ilvl w:val="0"/>
                <w:numId w:val="52"/>
              </w:numPr>
              <w:spacing w:after="46" w:line="234" w:lineRule="auto"/>
              <w:ind w:right="3" w:firstLine="476"/>
              <w:jc w:val="both"/>
            </w:pPr>
            <w:r>
      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      </w:r>
          </w:p>
          <w:p w:rsidR="00A71886" w:rsidRDefault="00EB637E" w:rsidP="0089055D">
            <w:pPr>
              <w:numPr>
                <w:ilvl w:val="0"/>
                <w:numId w:val="52"/>
              </w:numPr>
              <w:spacing w:after="46" w:line="234" w:lineRule="auto"/>
              <w:ind w:right="3" w:firstLine="476"/>
              <w:jc w:val="both"/>
            </w:pPr>
            <w:r>
      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      </w:r>
          </w:p>
          <w:p w:rsidR="00A71886" w:rsidRDefault="00EB637E" w:rsidP="0089055D">
            <w:pPr>
              <w:numPr>
                <w:ilvl w:val="0"/>
                <w:numId w:val="52"/>
              </w:numPr>
              <w:spacing w:after="45" w:line="234" w:lineRule="auto"/>
              <w:ind w:right="3" w:firstLine="476"/>
              <w:jc w:val="both"/>
            </w:pPr>
            <w:r>
      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      </w:r>
          </w:p>
          <w:p w:rsidR="001B5437" w:rsidRDefault="00EB637E" w:rsidP="001B5437">
            <w:pPr>
              <w:spacing w:after="46" w:line="234" w:lineRule="auto"/>
              <w:ind w:left="0"/>
              <w:jc w:val="both"/>
            </w:pPr>
            <w:r>
              <w:t xml:space="preserve">использование приобретенных знаний и умений для решения практических задач повседневной </w:t>
            </w:r>
            <w:r w:rsidR="001B5437">
              <w:t xml:space="preserve">жизни, обеспечения безопасности собственной жизни, рационального природопользования и охраны окружающей среды. </w:t>
            </w:r>
          </w:p>
          <w:p w:rsidR="00A71886" w:rsidRDefault="001B5437" w:rsidP="00245A45">
            <w:pPr>
              <w:spacing w:line="276" w:lineRule="auto"/>
              <w:ind w:left="0" w:right="3"/>
              <w:jc w:val="both"/>
            </w:pPr>
            <w:r>
              <w:t>На реализацию программы отводится 68 часов в год, 2 часа в неделю</w:t>
            </w:r>
          </w:p>
        </w:tc>
      </w:tr>
      <w:tr w:rsidR="00A71886" w:rsidTr="001B5437">
        <w:trPr>
          <w:trHeight w:val="510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Физика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9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89055D" w:rsidP="00245A45">
            <w:pPr>
              <w:spacing w:after="45" w:line="234" w:lineRule="auto"/>
              <w:ind w:left="0"/>
              <w:jc w:val="both"/>
            </w:pPr>
            <w:r>
              <w:t xml:space="preserve"> </w:t>
            </w:r>
            <w:r w:rsidR="00245A45">
              <w:t xml:space="preserve">       </w:t>
            </w:r>
            <w:r w:rsidR="00245A45">
              <w:rPr>
                <w:szCs w:val="24"/>
              </w:rPr>
              <w:t xml:space="preserve">Рабочая программа по физик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="00245A45"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 w:rsidR="00245A45">
              <w:rPr>
                <w:szCs w:val="24"/>
              </w:rPr>
              <w:t xml:space="preserve">, </w:t>
            </w:r>
            <w:r w:rsidR="00245A45" w:rsidRPr="0074090B">
              <w:rPr>
                <w:szCs w:val="24"/>
              </w:rPr>
              <w:t>с учетом регионального компонента.</w:t>
            </w:r>
            <w:r w:rsidR="00245A45">
              <w:rPr>
                <w:szCs w:val="24"/>
              </w:rPr>
              <w:t xml:space="preserve"> Данная программа предназначена для обучения учащихся физике в 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proofErr w:type="spellStart"/>
            <w:r w:rsidR="00245A45">
              <w:rPr>
                <w:szCs w:val="24"/>
              </w:rPr>
              <w:t>Перышкин</w:t>
            </w:r>
            <w:proofErr w:type="spellEnd"/>
            <w:r w:rsidR="00245A45">
              <w:rPr>
                <w:szCs w:val="24"/>
              </w:rPr>
              <w:t xml:space="preserve"> А.В., </w:t>
            </w:r>
            <w:proofErr w:type="spellStart"/>
            <w:r w:rsidR="00245A45">
              <w:rPr>
                <w:szCs w:val="24"/>
              </w:rPr>
              <w:t>Гутник</w:t>
            </w:r>
            <w:proofErr w:type="spellEnd"/>
            <w:r w:rsidR="00245A45">
              <w:rPr>
                <w:szCs w:val="24"/>
              </w:rPr>
              <w:t xml:space="preserve"> Е.М. Физика. 9 </w:t>
            </w:r>
            <w:proofErr w:type="spellStart"/>
            <w:proofErr w:type="gramStart"/>
            <w:r w:rsidR="00245A45">
              <w:rPr>
                <w:szCs w:val="24"/>
              </w:rPr>
              <w:t>кл</w:t>
            </w:r>
            <w:proofErr w:type="spellEnd"/>
            <w:r w:rsidR="00245A45">
              <w:rPr>
                <w:szCs w:val="24"/>
              </w:rPr>
              <w:t>.-</w:t>
            </w:r>
            <w:proofErr w:type="gramEnd"/>
            <w:r w:rsidR="00245A45">
              <w:rPr>
                <w:szCs w:val="24"/>
              </w:rPr>
              <w:t xml:space="preserve"> М:Дрофа, 2014-2018</w:t>
            </w:r>
          </w:p>
          <w:p w:rsidR="00A71886" w:rsidRDefault="0089055D">
            <w:pPr>
              <w:spacing w:after="42"/>
              <w:ind w:left="0"/>
            </w:pPr>
            <w:r>
              <w:rPr>
                <w:b/>
              </w:rPr>
              <w:lastRenderedPageBreak/>
              <w:t xml:space="preserve"> </w:t>
            </w:r>
            <w:r w:rsidR="00EB637E">
              <w:rPr>
                <w:b/>
              </w:rPr>
              <w:t xml:space="preserve">Цели: </w:t>
            </w:r>
          </w:p>
          <w:p w:rsidR="00A71886" w:rsidRDefault="00EB637E">
            <w:pPr>
              <w:spacing w:after="47" w:line="234" w:lineRule="auto"/>
              <w:ind w:left="0" w:right="1"/>
              <w:jc w:val="both"/>
            </w:pPr>
            <w:r>
              <w:t xml:space="preserve">Обучающиеся получат возможность освоить знания о механических, электромагнитных, квантовых явлениях, величинах, характеризующих эти явления, законах, которым они подчиняются, методах научного познания природы и формировать на этой основе представления о физической картине мира; Обучающиеся овладеют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</w:t>
            </w:r>
          </w:p>
          <w:p w:rsidR="00A71886" w:rsidRDefault="00EB637E">
            <w:pPr>
              <w:spacing w:after="46" w:line="234" w:lineRule="auto"/>
              <w:ind w:left="0"/>
              <w:jc w:val="both"/>
            </w:pPr>
            <w:r>
              <w:t xml:space="preserve">Обучающиеся получат возможность развивать познавательные интересы, интеллектуальные и творческие способности, самостоятельность в приобретении новых знаний, при решении физических задач и выполнении экспериментальных исследований с использованием информационных технологий; Продолжить 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 </w:t>
            </w:r>
          </w:p>
          <w:p w:rsidR="00A71886" w:rsidRDefault="00EB637E">
            <w:pPr>
              <w:spacing w:after="29" w:line="234" w:lineRule="auto"/>
              <w:ind w:left="0" w:right="5"/>
              <w:jc w:val="both"/>
            </w:pPr>
            <w:r>
              <w:t xml:space="preserve">Обучающиеся используют полученные знания и умения для решения практических задач повседневной жизни, обеспечения безопасности своей жизни, рационального использования и охраны окружающей среды. </w:t>
            </w:r>
          </w:p>
          <w:p w:rsidR="00A71886" w:rsidRDefault="0089055D">
            <w:pPr>
              <w:spacing w:after="42"/>
              <w:ind w:left="0"/>
            </w:pPr>
            <w:r>
              <w:rPr>
                <w:b/>
              </w:rPr>
              <w:t xml:space="preserve"> </w:t>
            </w:r>
            <w:r w:rsidR="00EB637E">
              <w:rPr>
                <w:b/>
              </w:rPr>
              <w:t xml:space="preserve">Задачи: </w:t>
            </w:r>
          </w:p>
          <w:p w:rsidR="00A71886" w:rsidRDefault="00EB637E">
            <w:pPr>
              <w:spacing w:after="46" w:line="234" w:lineRule="auto"/>
              <w:ind w:left="0"/>
              <w:jc w:val="both"/>
            </w:pPr>
            <w:r>
              <w:t>Содействовать усвоению знаний о механических, электромагнитных, квантовых явлениях, величинах, характеризующих эти явления, законах, которым они подчиняются, методах научного познания природы;</w:t>
            </w:r>
            <w:r w:rsidR="0089055D">
              <w:t xml:space="preserve"> </w:t>
            </w:r>
          </w:p>
          <w:p w:rsidR="001B5437" w:rsidRDefault="00EB637E" w:rsidP="001B5437">
            <w:pPr>
              <w:spacing w:after="46" w:line="234" w:lineRule="auto"/>
              <w:ind w:left="0"/>
              <w:jc w:val="both"/>
            </w:pPr>
            <w:r>
              <w:t xml:space="preserve">Продолжать развивать умения самостоятельно приобретать и применять знания, наблюдать и объяснять физические явления, описывать и обобщать результаты наблюдений или измерений с помощью таблиц, </w:t>
            </w:r>
            <w:r w:rsidR="001B5437">
              <w:t xml:space="preserve">графиков и выявлять на этой основе эмпирические закономерности, использовать простые измерительные приборы для изучения физических явлений, для решения физических задач; </w:t>
            </w:r>
          </w:p>
          <w:p w:rsidR="001B5437" w:rsidRDefault="001B5437" w:rsidP="001B5437">
            <w:pPr>
              <w:spacing w:after="46" w:line="234" w:lineRule="auto"/>
              <w:ind w:left="0" w:right="7"/>
              <w:jc w:val="both"/>
            </w:pPr>
            <w:r>
              <w:t xml:space="preserve">Развивать познавательные интересы, интеллектуальные и творческие способности, самостоятельность в приобретении новых знаний, при решении физических задач и выполнении экспериментальных исследований через использование информационных технологий. </w:t>
            </w:r>
          </w:p>
          <w:p w:rsidR="00A71886" w:rsidRDefault="001B5437" w:rsidP="001B5437">
            <w:pPr>
              <w:spacing w:line="276" w:lineRule="auto"/>
              <w:ind w:left="0"/>
              <w:jc w:val="both"/>
            </w:pPr>
            <w:r>
              <w:t>На р</w:t>
            </w:r>
            <w:r w:rsidR="00245A45">
              <w:t>еализацию программы отводится 102 часа в год, 3</w:t>
            </w:r>
            <w:r>
              <w:t xml:space="preserve"> часа в неделю.</w:t>
            </w:r>
          </w:p>
        </w:tc>
      </w:tr>
      <w:tr w:rsidR="00A71886" w:rsidTr="001B5437">
        <w:trPr>
          <w:trHeight w:val="4876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Физическая культура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5-9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A45" w:rsidRDefault="00245A45" w:rsidP="001B5437">
            <w:pPr>
              <w:spacing w:after="45" w:line="234" w:lineRule="auto"/>
              <w:ind w:left="0" w:right="1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Рабочая программа по физической культуре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физической культуре в образовательных учреждениях основного общего образования. Рабочая программа изучения курса ориентирована на использование УМК: Матвеев А.П. и др. Физическая культура. 5-7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Просвещение, 2014-2018; Матвеев А.П. и др. Физическая культура. 8-9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Просвещение, 2014-2018.</w:t>
            </w:r>
          </w:p>
          <w:p w:rsidR="001B5437" w:rsidRDefault="00EB637E" w:rsidP="001B5437">
            <w:pPr>
              <w:spacing w:after="45" w:line="234" w:lineRule="auto"/>
              <w:ind w:left="0" w:right="12"/>
              <w:jc w:val="both"/>
            </w:pPr>
            <w:r>
              <w:t xml:space="preserve">Цель учебного предмета «Физическая культура» в основной школе – формирование разносторонне физически развитой личности, способной активно использовать ценности физической </w:t>
            </w:r>
            <w:r w:rsidR="001B5437">
              <w:t>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</w:t>
            </w:r>
            <w:r w:rsidR="0089055D">
              <w:t xml:space="preserve"> </w:t>
            </w:r>
            <w:r w:rsidR="001B5437">
              <w:t xml:space="preserve">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      </w:r>
          </w:p>
          <w:p w:rsidR="001B5437" w:rsidRDefault="001B5437" w:rsidP="001B5437">
            <w:pPr>
              <w:spacing w:after="45"/>
              <w:ind w:left="852"/>
            </w:pPr>
            <w:r>
              <w:t xml:space="preserve">Задачи обучения: </w:t>
            </w:r>
          </w:p>
          <w:p w:rsidR="001B5437" w:rsidRDefault="001B5437" w:rsidP="0089055D">
            <w:pPr>
              <w:numPr>
                <w:ilvl w:val="0"/>
                <w:numId w:val="54"/>
              </w:numPr>
              <w:spacing w:after="45"/>
              <w:ind w:firstLine="852"/>
            </w:pPr>
            <w:r>
              <w:t>укрепление здоровья,</w:t>
            </w:r>
            <w:r w:rsidR="0089055D">
              <w:t xml:space="preserve"> </w:t>
            </w:r>
            <w:r>
              <w:t xml:space="preserve">развитие основных физических качеств и повышение функциональных </w:t>
            </w:r>
          </w:p>
          <w:p w:rsidR="001B5437" w:rsidRDefault="001B5437" w:rsidP="001B5437">
            <w:pPr>
              <w:spacing w:after="45"/>
              <w:ind w:left="0"/>
            </w:pPr>
            <w:r>
              <w:t xml:space="preserve">возможностей организма; </w:t>
            </w:r>
          </w:p>
          <w:p w:rsidR="001B5437" w:rsidRDefault="001B5437" w:rsidP="0089055D">
            <w:pPr>
              <w:numPr>
                <w:ilvl w:val="0"/>
                <w:numId w:val="54"/>
              </w:numPr>
              <w:spacing w:after="46" w:line="234" w:lineRule="auto"/>
              <w:ind w:firstLine="852"/>
            </w:pPr>
            <w:r>
      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 </w:t>
            </w:r>
          </w:p>
          <w:p w:rsidR="001B5437" w:rsidRDefault="001B5437" w:rsidP="0089055D">
            <w:pPr>
              <w:numPr>
                <w:ilvl w:val="0"/>
                <w:numId w:val="54"/>
              </w:numPr>
              <w:spacing w:after="45"/>
              <w:ind w:firstLine="852"/>
            </w:pPr>
            <w:r>
              <w:t xml:space="preserve">освоение знаний о физической культуре и спорте, их истории и современном развитии, роли в </w:t>
            </w:r>
          </w:p>
          <w:p w:rsidR="001B5437" w:rsidRDefault="001B5437" w:rsidP="001B5437">
            <w:pPr>
              <w:spacing w:after="44"/>
              <w:ind w:left="0"/>
            </w:pPr>
            <w:r>
              <w:t xml:space="preserve">формировании здорового образа жизни; </w:t>
            </w:r>
          </w:p>
          <w:p w:rsidR="001B5437" w:rsidRDefault="001B5437" w:rsidP="0089055D">
            <w:pPr>
              <w:numPr>
                <w:ilvl w:val="0"/>
                <w:numId w:val="54"/>
              </w:numPr>
              <w:spacing w:after="45"/>
              <w:ind w:firstLine="852"/>
            </w:pPr>
            <w:r>
              <w:t xml:space="preserve">обучение навыкам и умениям в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и</w:t>
            </w:r>
            <w:r w:rsidR="0089055D">
              <w:t xml:space="preserve"> </w:t>
            </w:r>
            <w:r>
              <w:t xml:space="preserve">спортивно – </w:t>
            </w:r>
          </w:p>
          <w:p w:rsidR="001B5437" w:rsidRDefault="001B5437" w:rsidP="001B5437">
            <w:pPr>
              <w:spacing w:after="45"/>
              <w:ind w:left="0"/>
            </w:pPr>
            <w:r>
              <w:t xml:space="preserve">оздоровительной деятельности, самостоятельной организации занятий физическими упражнениями; </w:t>
            </w:r>
          </w:p>
          <w:p w:rsidR="001B5437" w:rsidRDefault="001B5437" w:rsidP="0089055D">
            <w:pPr>
              <w:numPr>
                <w:ilvl w:val="0"/>
                <w:numId w:val="54"/>
              </w:numPr>
              <w:spacing w:after="45"/>
              <w:ind w:firstLine="852"/>
            </w:pPr>
            <w:proofErr w:type="gramStart"/>
            <w:r>
              <w:t xml:space="preserve">воспитание </w:t>
            </w:r>
            <w:r w:rsidR="0089055D">
              <w:t xml:space="preserve"> </w:t>
            </w:r>
            <w:r>
              <w:t>положительных</w:t>
            </w:r>
            <w:proofErr w:type="gramEnd"/>
            <w:r>
              <w:t xml:space="preserve"> </w:t>
            </w:r>
            <w:r w:rsidR="0089055D">
              <w:t xml:space="preserve"> </w:t>
            </w:r>
            <w:r>
              <w:t xml:space="preserve">качеств </w:t>
            </w:r>
            <w:r w:rsidR="0089055D">
              <w:t xml:space="preserve"> </w:t>
            </w:r>
            <w:r>
              <w:t xml:space="preserve">личности, </w:t>
            </w:r>
            <w:r w:rsidR="0089055D">
              <w:t xml:space="preserve"> </w:t>
            </w:r>
            <w:r>
              <w:t xml:space="preserve">формирование </w:t>
            </w:r>
            <w:r w:rsidR="0089055D">
              <w:t xml:space="preserve"> </w:t>
            </w:r>
            <w:r>
              <w:t xml:space="preserve">норм </w:t>
            </w:r>
            <w:r w:rsidR="0089055D">
              <w:t xml:space="preserve"> </w:t>
            </w:r>
            <w:r>
              <w:t xml:space="preserve">коллективного </w:t>
            </w:r>
          </w:p>
          <w:p w:rsidR="001B5437" w:rsidRDefault="001B5437" w:rsidP="001B5437">
            <w:pPr>
              <w:spacing w:after="46"/>
              <w:ind w:left="0"/>
            </w:pPr>
            <w:r>
              <w:t xml:space="preserve">взаимодействия и сотрудничества в учебной и соревновательной деятельности. </w:t>
            </w:r>
          </w:p>
          <w:p w:rsidR="00A71886" w:rsidRDefault="00245A45" w:rsidP="00245A45">
            <w:pPr>
              <w:spacing w:after="42"/>
              <w:ind w:left="0"/>
            </w:pPr>
            <w:r>
              <w:t>На реализацию программы отводится 102 часа в год, 3 часа в неделю (в 9-х классах третий час физической культуры реализуется за счет занятий внеурочной деятельности).</w:t>
            </w:r>
          </w:p>
        </w:tc>
      </w:tr>
      <w:tr w:rsidR="00A71886" w:rsidTr="000833F2">
        <w:trPr>
          <w:trHeight w:val="850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>Второй иностранный язык</w:t>
            </w:r>
            <w:r w:rsidR="0089055D">
              <w:t xml:space="preserve">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89055D" w:rsidP="00245A45">
            <w:pPr>
              <w:spacing w:after="65"/>
              <w:ind w:left="0"/>
            </w:pPr>
            <w:r>
              <w:t xml:space="preserve"> </w:t>
            </w:r>
            <w:r w:rsidR="00245A45">
              <w:t xml:space="preserve">       </w:t>
            </w:r>
            <w:r w:rsidR="00245A45">
              <w:rPr>
                <w:szCs w:val="24"/>
              </w:rPr>
              <w:t>Раб</w:t>
            </w:r>
            <w:r w:rsidR="000833F2">
              <w:rPr>
                <w:szCs w:val="24"/>
              </w:rPr>
              <w:t>очая программа по французскому языку (второй иностранный язык)</w:t>
            </w:r>
            <w:r w:rsidR="00245A45">
              <w:rPr>
                <w:szCs w:val="24"/>
              </w:rPr>
              <w:t xml:space="preserve">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="00245A45" w:rsidRPr="0074090B">
              <w:rPr>
                <w:szCs w:val="24"/>
              </w:rPr>
              <w:t xml:space="preserve"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</w:t>
            </w:r>
            <w:r w:rsidR="00245A45" w:rsidRPr="0074090B">
              <w:rPr>
                <w:szCs w:val="24"/>
              </w:rPr>
              <w:lastRenderedPageBreak/>
              <w:t>содержанием указанных учебников</w:t>
            </w:r>
            <w:r w:rsidR="00245A45">
              <w:rPr>
                <w:szCs w:val="24"/>
              </w:rPr>
              <w:t xml:space="preserve">, </w:t>
            </w:r>
            <w:r w:rsidR="00245A45" w:rsidRPr="0074090B">
              <w:rPr>
                <w:szCs w:val="24"/>
              </w:rPr>
              <w:t>с учетом регионального компонента.</w:t>
            </w:r>
            <w:r w:rsidR="00245A45">
              <w:rPr>
                <w:szCs w:val="24"/>
              </w:rPr>
              <w:t xml:space="preserve"> Данная программа предназначена для </w:t>
            </w:r>
            <w:r w:rsidR="000833F2">
              <w:rPr>
                <w:szCs w:val="24"/>
              </w:rPr>
              <w:t>обучения учащихся разговорному французскому языку</w:t>
            </w:r>
            <w:r w:rsidR="00245A45">
              <w:rPr>
                <w:szCs w:val="24"/>
              </w:rPr>
              <w:t xml:space="preserve"> в образовательных учреждениях основного общего образования. Рабочая программа изучения курса ориентирована на использование УМК: </w:t>
            </w:r>
            <w:r w:rsidR="000833F2">
              <w:rPr>
                <w:szCs w:val="24"/>
              </w:rPr>
              <w:t xml:space="preserve">Береговская Э.М., Белосельская Т.В. Французский язык. Второй иностранный язык. Ч. 1,2. 5 </w:t>
            </w:r>
            <w:proofErr w:type="spellStart"/>
            <w:proofErr w:type="gramStart"/>
            <w:r w:rsidR="000833F2">
              <w:rPr>
                <w:szCs w:val="24"/>
              </w:rPr>
              <w:t>кл</w:t>
            </w:r>
            <w:proofErr w:type="spellEnd"/>
            <w:r w:rsidR="000833F2">
              <w:rPr>
                <w:szCs w:val="24"/>
              </w:rPr>
              <w:t>.-</w:t>
            </w:r>
            <w:proofErr w:type="gramEnd"/>
            <w:r w:rsidR="000833F2">
              <w:rPr>
                <w:szCs w:val="24"/>
              </w:rPr>
              <w:t xml:space="preserve"> М:Просвещение, </w:t>
            </w:r>
            <w:r w:rsidR="00245A45">
              <w:rPr>
                <w:szCs w:val="24"/>
              </w:rPr>
              <w:t>2018</w:t>
            </w:r>
          </w:p>
          <w:p w:rsidR="001B5437" w:rsidRDefault="0089055D" w:rsidP="001B5437">
            <w:pPr>
              <w:spacing w:after="39"/>
              <w:ind w:left="0"/>
            </w:pPr>
            <w:r>
              <w:t xml:space="preserve"> </w:t>
            </w:r>
            <w:r w:rsidR="00EB637E">
              <w:t xml:space="preserve">Целью обучения французскому языку на уровне среднего общего образования является </w:t>
            </w:r>
            <w:r w:rsidR="001B5437">
              <w:t xml:space="preserve">дальнейшее развитие иноязычной коммуникативной компетенции. </w:t>
            </w:r>
          </w:p>
          <w:p w:rsidR="001B5437" w:rsidRDefault="0089055D" w:rsidP="000833F2">
            <w:pPr>
              <w:spacing w:after="45"/>
              <w:ind w:left="0"/>
            </w:pPr>
            <w:r>
              <w:t xml:space="preserve"> </w:t>
            </w:r>
            <w:r w:rsidR="000833F2">
              <w:t>Задачи учебного аспекта</w:t>
            </w:r>
            <w:r w:rsidR="001B5437">
              <w:t>:</w:t>
            </w:r>
            <w:r>
              <w:t xml:space="preserve"> </w:t>
            </w:r>
            <w:r w:rsidR="001B5437">
              <w:t xml:space="preserve">Осуществление межличностного и межкультурного общения, с использованием знания о национально- культурных особенностях России и Франции. </w:t>
            </w:r>
          </w:p>
          <w:p w:rsidR="001B5437" w:rsidRDefault="0089055D" w:rsidP="001B5437">
            <w:pPr>
              <w:spacing w:after="36" w:line="234" w:lineRule="auto"/>
              <w:ind w:left="0"/>
              <w:jc w:val="both"/>
            </w:pPr>
            <w:r>
              <w:t xml:space="preserve"> </w:t>
            </w:r>
            <w:r w:rsidR="001B5437">
              <w:t xml:space="preserve">Образовательной задачей при этом является обучение всем видам речевой деятельности: чтению, </w:t>
            </w:r>
            <w:proofErr w:type="spellStart"/>
            <w:r w:rsidR="001B5437">
              <w:t>аудированию</w:t>
            </w:r>
            <w:proofErr w:type="spellEnd"/>
            <w:r w:rsidR="001B5437">
              <w:t xml:space="preserve">, говорению и письму. </w:t>
            </w:r>
          </w:p>
          <w:p w:rsidR="001B5437" w:rsidRDefault="0089055D" w:rsidP="001B5437">
            <w:pPr>
              <w:spacing w:after="45"/>
              <w:ind w:left="0"/>
            </w:pPr>
            <w:r>
              <w:t xml:space="preserve"> </w:t>
            </w:r>
            <w:r w:rsidR="001B5437">
              <w:t>Задачи при обучении чтению:</w:t>
            </w:r>
            <w:r>
              <w:t xml:space="preserve"> </w:t>
            </w:r>
          </w:p>
          <w:p w:rsidR="001B5437" w:rsidRDefault="0089055D" w:rsidP="001B5437">
            <w:pPr>
              <w:spacing w:after="46" w:line="234" w:lineRule="auto"/>
              <w:ind w:left="0"/>
              <w:jc w:val="both"/>
            </w:pPr>
            <w:r>
              <w:t xml:space="preserve"> </w:t>
            </w:r>
            <w:r w:rsidR="001B5437">
              <w:t xml:space="preserve">1). Научить понимать художественные и публицистические аутентичные тексты, соответствующие возрастным интересам учащихся, содержащие как известный, так и незнакомый языковой материал. </w:t>
            </w:r>
          </w:p>
          <w:p w:rsidR="001B5437" w:rsidRDefault="001B5437" w:rsidP="001B5437">
            <w:pPr>
              <w:spacing w:after="43"/>
              <w:ind w:left="288"/>
            </w:pPr>
            <w:r>
              <w:t xml:space="preserve">2). Совершенствовать три наиболее распространенных вида чтения: </w:t>
            </w:r>
          </w:p>
          <w:p w:rsidR="001B5437" w:rsidRDefault="001B5437" w:rsidP="0089055D">
            <w:pPr>
              <w:numPr>
                <w:ilvl w:val="0"/>
                <w:numId w:val="55"/>
              </w:numPr>
              <w:spacing w:after="44"/>
            </w:pPr>
            <w:r>
              <w:t xml:space="preserve">чтение с пониманием основного содержания текста </w:t>
            </w:r>
          </w:p>
          <w:p w:rsidR="001B5437" w:rsidRDefault="001B5437" w:rsidP="0089055D">
            <w:pPr>
              <w:numPr>
                <w:ilvl w:val="0"/>
                <w:numId w:val="55"/>
              </w:numPr>
              <w:spacing w:after="44"/>
            </w:pPr>
            <w:r>
              <w:t xml:space="preserve">чтение с полным пониманием содержания текста </w:t>
            </w:r>
          </w:p>
          <w:p w:rsidR="001B5437" w:rsidRDefault="001B5437" w:rsidP="0089055D">
            <w:pPr>
              <w:numPr>
                <w:ilvl w:val="0"/>
                <w:numId w:val="55"/>
              </w:numPr>
              <w:spacing w:after="42"/>
            </w:pPr>
            <w:r>
              <w:t xml:space="preserve">чтение с выборочным извлечением нужной или интересующей информации. </w:t>
            </w:r>
          </w:p>
          <w:p w:rsidR="001B5437" w:rsidRDefault="0089055D" w:rsidP="001B5437">
            <w:pPr>
              <w:spacing w:after="44"/>
              <w:ind w:left="0"/>
            </w:pPr>
            <w:r>
              <w:t xml:space="preserve"> </w:t>
            </w:r>
            <w:r w:rsidR="001B5437">
              <w:t xml:space="preserve">Задачи при обучении </w:t>
            </w:r>
            <w:proofErr w:type="spellStart"/>
            <w:r w:rsidR="001B5437">
              <w:t>аудированию</w:t>
            </w:r>
            <w:proofErr w:type="spellEnd"/>
            <w:r w:rsidR="001B5437">
              <w:t>:</w:t>
            </w:r>
            <w:r>
              <w:t xml:space="preserve"> </w:t>
            </w:r>
          </w:p>
          <w:p w:rsidR="001B5437" w:rsidRDefault="001B5437" w:rsidP="0089055D">
            <w:pPr>
              <w:numPr>
                <w:ilvl w:val="0"/>
                <w:numId w:val="55"/>
              </w:numPr>
              <w:spacing w:after="45" w:line="234" w:lineRule="auto"/>
            </w:pPr>
            <w:r>
              <w:t>Научить ученика умению выделять основную информацию -</w:t>
            </w:r>
            <w:r w:rsidR="0089055D">
              <w:t xml:space="preserve"> </w:t>
            </w:r>
            <w:r>
              <w:t>Научить слышать ключевые слова и улавливать суть высказывания</w:t>
            </w:r>
            <w:r w:rsidR="0089055D">
              <w:t xml:space="preserve"> </w:t>
            </w:r>
            <w:r>
              <w:t>Задачи при обучении говорению:</w:t>
            </w:r>
            <w:r w:rsidR="0089055D">
              <w:t xml:space="preserve"> </w:t>
            </w:r>
          </w:p>
          <w:p w:rsidR="001B5437" w:rsidRDefault="001B5437" w:rsidP="0089055D">
            <w:pPr>
              <w:numPr>
                <w:ilvl w:val="0"/>
                <w:numId w:val="55"/>
              </w:numPr>
              <w:spacing w:after="44"/>
            </w:pPr>
            <w:r>
              <w:t>Научить умению высказываться целостно,</w:t>
            </w:r>
            <w:r w:rsidR="0089055D">
              <w:t xml:space="preserve"> </w:t>
            </w:r>
          </w:p>
          <w:p w:rsidR="001B5437" w:rsidRDefault="001B5437" w:rsidP="0089055D">
            <w:pPr>
              <w:numPr>
                <w:ilvl w:val="0"/>
                <w:numId w:val="55"/>
              </w:numPr>
              <w:spacing w:after="44"/>
            </w:pPr>
            <w:r>
              <w:t>Научить умению высказываться логично и связно,</w:t>
            </w:r>
            <w:r w:rsidR="0089055D">
              <w:t xml:space="preserve"> </w:t>
            </w:r>
          </w:p>
          <w:p w:rsidR="001B5437" w:rsidRDefault="001B5437" w:rsidP="0089055D">
            <w:pPr>
              <w:numPr>
                <w:ilvl w:val="0"/>
                <w:numId w:val="55"/>
              </w:numPr>
              <w:spacing w:after="44"/>
            </w:pPr>
            <w:r>
              <w:t>Научить умению высказываться продуктивно,</w:t>
            </w:r>
            <w:r w:rsidR="0089055D">
              <w:t xml:space="preserve"> </w:t>
            </w:r>
          </w:p>
          <w:p w:rsidR="001B5437" w:rsidRDefault="001B5437" w:rsidP="0089055D">
            <w:pPr>
              <w:numPr>
                <w:ilvl w:val="0"/>
                <w:numId w:val="55"/>
              </w:numPr>
              <w:spacing w:after="39"/>
            </w:pPr>
            <w:r>
              <w:t xml:space="preserve">Научить умению говорить экспромтом и в нормальном темпе. </w:t>
            </w:r>
          </w:p>
          <w:p w:rsidR="001B5437" w:rsidRDefault="0089055D" w:rsidP="001B5437">
            <w:pPr>
              <w:spacing w:after="44"/>
              <w:ind w:left="288"/>
            </w:pPr>
            <w:r>
              <w:t xml:space="preserve"> </w:t>
            </w:r>
            <w:r w:rsidR="001B5437">
              <w:t xml:space="preserve">Задачи при обучении письму: </w:t>
            </w:r>
          </w:p>
          <w:p w:rsidR="001B5437" w:rsidRDefault="001B5437" w:rsidP="0089055D">
            <w:pPr>
              <w:numPr>
                <w:ilvl w:val="0"/>
                <w:numId w:val="55"/>
              </w:numPr>
              <w:spacing w:after="45"/>
            </w:pPr>
            <w:r>
              <w:t>Научить составлять аннотацию прочитанного текста,</w:t>
            </w:r>
            <w:r w:rsidR="0089055D">
              <w:t xml:space="preserve"> </w:t>
            </w:r>
          </w:p>
          <w:p w:rsidR="001B5437" w:rsidRDefault="001B5437" w:rsidP="0089055D">
            <w:pPr>
              <w:numPr>
                <w:ilvl w:val="0"/>
                <w:numId w:val="55"/>
              </w:numPr>
              <w:spacing w:after="45" w:line="234" w:lineRule="auto"/>
            </w:pPr>
            <w:r>
              <w:t xml:space="preserve">писать мини-сочинение по пройденной теме, выражая своё мнение по поводу описанных событий, статью в газету либо журнал, </w:t>
            </w:r>
          </w:p>
          <w:p w:rsidR="001B5437" w:rsidRDefault="001B5437" w:rsidP="0089055D">
            <w:pPr>
              <w:numPr>
                <w:ilvl w:val="0"/>
                <w:numId w:val="55"/>
              </w:numPr>
              <w:spacing w:after="43" w:line="234" w:lineRule="auto"/>
            </w:pPr>
            <w:r>
              <w:t xml:space="preserve">писать личное письмо, мотивационное письмо, рекламацию, - заполнять анкету, резюме. </w:t>
            </w:r>
          </w:p>
          <w:p w:rsidR="000833F2" w:rsidRDefault="0089055D" w:rsidP="001B5437">
            <w:pPr>
              <w:spacing w:after="46" w:line="234" w:lineRule="auto"/>
              <w:ind w:left="0"/>
              <w:jc w:val="both"/>
            </w:pPr>
            <w:r>
              <w:t xml:space="preserve"> </w:t>
            </w:r>
            <w:r w:rsidR="000833F2">
              <w:t>В 5-х классах французский язык</w:t>
            </w:r>
            <w:r w:rsidR="001B5437">
              <w:t xml:space="preserve"> изучается на базовом ур</w:t>
            </w:r>
            <w:r w:rsidR="000833F2">
              <w:t>овне 2 часа в неделю</w:t>
            </w:r>
            <w:r w:rsidR="001B5437">
              <w:t>.</w:t>
            </w:r>
          </w:p>
          <w:p w:rsidR="00A71886" w:rsidRDefault="000833F2" w:rsidP="000833F2">
            <w:pPr>
              <w:spacing w:after="46" w:line="234" w:lineRule="auto"/>
              <w:ind w:left="0"/>
              <w:jc w:val="both"/>
            </w:pPr>
            <w:r>
              <w:t>В 9-х классах французский язык изучается на базовом уровне 1 час в неделю.</w:t>
            </w:r>
          </w:p>
        </w:tc>
      </w:tr>
      <w:tr w:rsidR="00A71886">
        <w:trPr>
          <w:trHeight w:val="284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Химия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8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3593" w:rsidRDefault="00563593" w:rsidP="00563593">
            <w:pPr>
              <w:spacing w:after="65"/>
              <w:ind w:left="0"/>
            </w:pPr>
            <w:r>
              <w:rPr>
                <w:szCs w:val="24"/>
              </w:rPr>
              <w:t xml:space="preserve">       Рабочая программа по хим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 xml:space="preserve">на основе примерной ООП ООО (одобренной решением федерального учебно-методического объединения по общему </w:t>
            </w:r>
            <w:r w:rsidRPr="0074090B">
              <w:rPr>
                <w:szCs w:val="24"/>
              </w:rPr>
              <w:lastRenderedPageBreak/>
              <w:t>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химии в образовательных учреждениях основного общего образования. Рабочая программа изучения курса ориентирована на использование УМК: Габриелян О.С. Химия. 8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Дрофа, 2017</w:t>
            </w:r>
          </w:p>
          <w:p w:rsidR="001B5437" w:rsidRDefault="00563593" w:rsidP="00563593">
            <w:pPr>
              <w:spacing w:after="43" w:line="234" w:lineRule="auto"/>
              <w:ind w:left="0" w:right="3"/>
              <w:jc w:val="both"/>
            </w:pPr>
            <w:r>
              <w:t xml:space="preserve">     </w:t>
            </w:r>
            <w:r w:rsidR="001B5437">
      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      </w:r>
            <w:proofErr w:type="spellStart"/>
            <w:r w:rsidR="001B5437">
              <w:t>метапредметных</w:t>
            </w:r>
            <w:proofErr w:type="spellEnd"/>
            <w:r w:rsidR="001B5437">
              <w:t xml:space="preserve"> образовательных результатов. </w:t>
            </w:r>
          </w:p>
          <w:p w:rsidR="00563593" w:rsidRDefault="00563593" w:rsidP="00563593">
            <w:pPr>
              <w:spacing w:line="276" w:lineRule="auto"/>
              <w:ind w:left="0"/>
              <w:jc w:val="both"/>
            </w:pPr>
            <w:r>
              <w:t>На реализацию программы в 8 классе отводится 68 часов в год, 2 часа в неделю.</w:t>
            </w:r>
          </w:p>
          <w:p w:rsidR="00A71886" w:rsidRDefault="00563593" w:rsidP="00563593">
            <w:pPr>
              <w:spacing w:line="276" w:lineRule="auto"/>
              <w:ind w:left="0" w:right="1"/>
            </w:pPr>
            <w:r>
              <w:t xml:space="preserve"> </w:t>
            </w:r>
            <w:r>
              <w:rPr>
                <w:color w:val="auto"/>
              </w:rPr>
              <w:t>Изучению предмета химии</w:t>
            </w:r>
            <w:r w:rsidRPr="00245A45">
              <w:rPr>
                <w:color w:val="auto"/>
              </w:rPr>
              <w:t xml:space="preserve"> предшест</w:t>
            </w:r>
            <w:r>
              <w:rPr>
                <w:color w:val="auto"/>
              </w:rPr>
              <w:t>вует факультативный курс в 7 классе</w:t>
            </w:r>
            <w:r w:rsidRPr="00245A45">
              <w:rPr>
                <w:color w:val="auto"/>
              </w:rPr>
              <w:t xml:space="preserve"> «</w:t>
            </w:r>
            <w:r>
              <w:rPr>
                <w:color w:val="auto"/>
              </w:rPr>
              <w:t>Химия</w:t>
            </w:r>
            <w:r w:rsidRPr="00245A45">
              <w:rPr>
                <w:color w:val="auto"/>
              </w:rPr>
              <w:t>»</w:t>
            </w:r>
          </w:p>
        </w:tc>
      </w:tr>
      <w:tr w:rsidR="00A71886" w:rsidTr="001B5437">
        <w:trPr>
          <w:trHeight w:val="2154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lastRenderedPageBreak/>
              <w:t xml:space="preserve">Химия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886" w:rsidRDefault="00EB637E">
            <w:pPr>
              <w:spacing w:line="276" w:lineRule="auto"/>
              <w:ind w:left="0"/>
              <w:jc w:val="center"/>
            </w:pPr>
            <w:r>
              <w:t xml:space="preserve">9 </w:t>
            </w:r>
          </w:p>
        </w:tc>
        <w:tc>
          <w:tcPr>
            <w:tcW w:w="1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3593" w:rsidRDefault="00563593" w:rsidP="00563593">
            <w:pPr>
              <w:spacing w:after="65"/>
              <w:ind w:left="0"/>
            </w:pPr>
            <w:r>
              <w:rPr>
                <w:szCs w:val="24"/>
              </w:rPr>
              <w:t xml:space="preserve">       Рабочая программа по химии составлена в соответствии с требованиями закона РФ «Об образовании в Российской Федерации», на основе ФГОС ООО, учебного плана МАОУ «МПЛ», </w:t>
            </w:r>
            <w:r w:rsidRPr="0074090B">
              <w:rPr>
                <w:szCs w:val="24"/>
              </w:rPr>
              <w:t>на основе примерной ООП ООО (одобренной решением федерального учебно-методического объединения по общему образованию, протокол от 08.04.2015 №1/15), в соответствии с содержанием указанных учебников</w:t>
            </w:r>
            <w:r>
              <w:rPr>
                <w:szCs w:val="24"/>
              </w:rPr>
              <w:t xml:space="preserve">, </w:t>
            </w:r>
            <w:r w:rsidRPr="0074090B">
              <w:rPr>
                <w:szCs w:val="24"/>
              </w:rPr>
              <w:t>с учетом регионального компонента.</w:t>
            </w:r>
            <w:r>
              <w:rPr>
                <w:szCs w:val="24"/>
              </w:rPr>
              <w:t xml:space="preserve"> Данная программа предназначена для обучения учащихся химии в образовательных учреждениях основного общего образования. Рабочая программа изучения курса ориентирована на использование УМК: Габриелян О.С. Химия. 9 </w:t>
            </w:r>
            <w:proofErr w:type="spellStart"/>
            <w:proofErr w:type="gram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 xml:space="preserve"> М:Дрофа, 2014-2018</w:t>
            </w:r>
          </w:p>
          <w:p w:rsidR="001B5437" w:rsidRDefault="00563593" w:rsidP="00563593">
            <w:pPr>
              <w:spacing w:after="65"/>
              <w:ind w:left="0" w:right="3"/>
              <w:jc w:val="both"/>
            </w:pPr>
            <w:r>
              <w:t xml:space="preserve">       </w:t>
            </w:r>
            <w:r w:rsidR="00EB637E">
              <w:t xml:space="preserve">Изучение химии на уровне основного общего образования направлено на достижение следующих целей: освоение знаний о химической составляющей естественно-научной картины мира, важнейших химических понятиях, законах и теориях;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воспитание убежденности в позитивной роли химии в жизни современного общества, необходимости </w:t>
            </w:r>
            <w:r w:rsidR="001B5437">
              <w:t>химически грамотного отношения к своем</w:t>
            </w:r>
            <w:r>
              <w:t xml:space="preserve">у здоровью и окружающей среде; </w:t>
            </w:r>
            <w:r w:rsidR="001B5437">
              <w:t xml:space="preserve"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      </w:r>
          </w:p>
          <w:p w:rsidR="00A71886" w:rsidRDefault="00563593" w:rsidP="00563593">
            <w:pPr>
              <w:spacing w:after="42"/>
              <w:ind w:left="0"/>
            </w:pPr>
            <w:r>
              <w:t xml:space="preserve">     </w:t>
            </w:r>
            <w:r w:rsidR="001B5437">
              <w:t>Программа рассчитана на 68 учебных ч</w:t>
            </w:r>
            <w:r>
              <w:t>асов в год, 2 часа в неделю</w:t>
            </w:r>
            <w:r w:rsidR="001B5437">
              <w:t xml:space="preserve">. </w:t>
            </w:r>
          </w:p>
        </w:tc>
      </w:tr>
    </w:tbl>
    <w:p w:rsidR="00A71886" w:rsidRDefault="00EB637E">
      <w:pPr>
        <w:ind w:left="6978"/>
        <w:jc w:val="both"/>
      </w:pPr>
      <w:r>
        <w:t xml:space="preserve"> </w:t>
      </w:r>
    </w:p>
    <w:sectPr w:rsidR="00A71886" w:rsidSect="002D0460">
      <w:pgSz w:w="16836" w:h="11908" w:orient="landscape"/>
      <w:pgMar w:top="567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787"/>
    <w:multiLevelType w:val="hybridMultilevel"/>
    <w:tmpl w:val="E382B668"/>
    <w:lvl w:ilvl="0" w:tplc="5A642CDA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83238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AB8A2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0DC94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E0DFE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8CF80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580514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27500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E4B78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CF1184"/>
    <w:multiLevelType w:val="hybridMultilevel"/>
    <w:tmpl w:val="512A0E74"/>
    <w:lvl w:ilvl="0" w:tplc="D5FEFA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40F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ED9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621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8F6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2FB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407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CC4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0BB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5F34E8"/>
    <w:multiLevelType w:val="hybridMultilevel"/>
    <w:tmpl w:val="DA24446C"/>
    <w:lvl w:ilvl="0" w:tplc="407C4D9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2E7E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EE2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CEB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61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630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2E0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E16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6AA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FD7BF9"/>
    <w:multiLevelType w:val="hybridMultilevel"/>
    <w:tmpl w:val="B50E48F8"/>
    <w:lvl w:ilvl="0" w:tplc="A4D4D6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A8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8E1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E36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A7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A4A5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8E5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3E73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4831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BE04DA"/>
    <w:multiLevelType w:val="hybridMultilevel"/>
    <w:tmpl w:val="BF98BF34"/>
    <w:lvl w:ilvl="0" w:tplc="C2C2409C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EF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8EC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84E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8D6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A79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2E6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A82E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493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AD6EC8"/>
    <w:multiLevelType w:val="hybridMultilevel"/>
    <w:tmpl w:val="78FCE1C6"/>
    <w:lvl w:ilvl="0" w:tplc="26E2F5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E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23E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A0B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D9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2D5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80D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E71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E01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E73AFE"/>
    <w:multiLevelType w:val="hybridMultilevel"/>
    <w:tmpl w:val="CADE2948"/>
    <w:lvl w:ilvl="0" w:tplc="3B467EC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A58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CEE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AC1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A9A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0AD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8CC4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4E5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A41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1F168C"/>
    <w:multiLevelType w:val="hybridMultilevel"/>
    <w:tmpl w:val="5BC89D7A"/>
    <w:lvl w:ilvl="0" w:tplc="E6862B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85B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230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908A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AAD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211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82C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24C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A4E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69571E"/>
    <w:multiLevelType w:val="hybridMultilevel"/>
    <w:tmpl w:val="B28ADD5A"/>
    <w:lvl w:ilvl="0" w:tplc="7AA6A9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CF6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0B6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0F1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2B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67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24C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CA7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8DB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>
    <w:nsid w:val="1E5973F2"/>
    <w:multiLevelType w:val="hybridMultilevel"/>
    <w:tmpl w:val="A3FA1620"/>
    <w:lvl w:ilvl="0" w:tplc="30F8E4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6F8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66D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06E0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2F8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A26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835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81D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A6A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73605A"/>
    <w:multiLevelType w:val="hybridMultilevel"/>
    <w:tmpl w:val="72D611DE"/>
    <w:lvl w:ilvl="0" w:tplc="DDF80D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CBB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EBC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8B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EB2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C42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AE1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68B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C36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915389"/>
    <w:multiLevelType w:val="hybridMultilevel"/>
    <w:tmpl w:val="E69EFBF2"/>
    <w:lvl w:ilvl="0" w:tplc="0ED4479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FCE6F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876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FAB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6A2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409E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AA01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BA939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2521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50717F"/>
    <w:multiLevelType w:val="hybridMultilevel"/>
    <w:tmpl w:val="B69292C8"/>
    <w:lvl w:ilvl="0" w:tplc="706C41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C29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48A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C82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6CC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8A1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AC6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4F2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CB5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004D1A"/>
    <w:multiLevelType w:val="hybridMultilevel"/>
    <w:tmpl w:val="632874B8"/>
    <w:lvl w:ilvl="0" w:tplc="599E7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6A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0A1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45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48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644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62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E2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6B3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05C1EE0"/>
    <w:multiLevelType w:val="hybridMultilevel"/>
    <w:tmpl w:val="7E66A2D4"/>
    <w:lvl w:ilvl="0" w:tplc="19F415B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AEA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E9F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4A9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043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3E55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442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0EF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40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0773A3C"/>
    <w:multiLevelType w:val="hybridMultilevel"/>
    <w:tmpl w:val="AD563B58"/>
    <w:lvl w:ilvl="0" w:tplc="1898E6B0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211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A52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2EC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EB1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C71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6B3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481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A1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0AB6E9C"/>
    <w:multiLevelType w:val="hybridMultilevel"/>
    <w:tmpl w:val="63F88A82"/>
    <w:lvl w:ilvl="0" w:tplc="3214B72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254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073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EE2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4E3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2BD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ED8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834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C52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1A2353"/>
    <w:multiLevelType w:val="hybridMultilevel"/>
    <w:tmpl w:val="B7805936"/>
    <w:lvl w:ilvl="0" w:tplc="C88426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CAC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A411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F622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E82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C03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C69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E59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EF8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48426A8"/>
    <w:multiLevelType w:val="hybridMultilevel"/>
    <w:tmpl w:val="8812BA62"/>
    <w:lvl w:ilvl="0" w:tplc="EAC8B17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699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EF3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8A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064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2D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CC0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CC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47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5026DE7"/>
    <w:multiLevelType w:val="hybridMultilevel"/>
    <w:tmpl w:val="0C8A5954"/>
    <w:lvl w:ilvl="0" w:tplc="4D80958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61D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053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6E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8B1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878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413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430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01A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98A3B08"/>
    <w:multiLevelType w:val="hybridMultilevel"/>
    <w:tmpl w:val="F222A5C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2D22350E"/>
    <w:multiLevelType w:val="hybridMultilevel"/>
    <w:tmpl w:val="2592DC30"/>
    <w:lvl w:ilvl="0" w:tplc="B6B4A3C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EE3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676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297E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29F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EC6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E4A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26B8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E81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9255BA"/>
    <w:multiLevelType w:val="hybridMultilevel"/>
    <w:tmpl w:val="1D7A3BCC"/>
    <w:lvl w:ilvl="0" w:tplc="75580E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AE8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2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8A4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CEB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25A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80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498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E3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EEC4BB7"/>
    <w:multiLevelType w:val="hybridMultilevel"/>
    <w:tmpl w:val="D06AF56C"/>
    <w:lvl w:ilvl="0" w:tplc="F2A8DAB0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D4A1EA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6E31A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43958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222E2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248D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E4F0A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E3974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6D39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F0934EB"/>
    <w:multiLevelType w:val="hybridMultilevel"/>
    <w:tmpl w:val="D4E0169A"/>
    <w:lvl w:ilvl="0" w:tplc="6A20B7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E14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6C7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8D6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4FF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4A3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A95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62B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87F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1235B05"/>
    <w:multiLevelType w:val="hybridMultilevel"/>
    <w:tmpl w:val="0B540312"/>
    <w:lvl w:ilvl="0" w:tplc="3D9AB4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54AC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C1B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864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81B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CB0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040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80EB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2F0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16370EA"/>
    <w:multiLevelType w:val="hybridMultilevel"/>
    <w:tmpl w:val="0CAA4E5E"/>
    <w:lvl w:ilvl="0" w:tplc="C09A593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66E40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80D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CBF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9285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2AB0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C18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04F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EF54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2A2286B"/>
    <w:multiLevelType w:val="hybridMultilevel"/>
    <w:tmpl w:val="A038FB2E"/>
    <w:lvl w:ilvl="0" w:tplc="AC76BAD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E7ED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EA7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269E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0B90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6AD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66C5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0A29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EB90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49A4918"/>
    <w:multiLevelType w:val="hybridMultilevel"/>
    <w:tmpl w:val="ABA2185E"/>
    <w:lvl w:ilvl="0" w:tplc="55CA9082">
      <w:start w:val="1"/>
      <w:numFmt w:val="bullet"/>
      <w:lvlText w:val=""/>
      <w:lvlJc w:val="left"/>
      <w:pPr>
        <w:ind w:left="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807D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EFEF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46C4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6DBB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C09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24E8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5F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C9D9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777105B"/>
    <w:multiLevelType w:val="hybridMultilevel"/>
    <w:tmpl w:val="29421D9C"/>
    <w:lvl w:ilvl="0" w:tplc="3BC207A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D6E9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AB3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4D2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0BC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6FE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A68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21D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8CE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7A27C85"/>
    <w:multiLevelType w:val="hybridMultilevel"/>
    <w:tmpl w:val="0B143C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255072E"/>
    <w:multiLevelType w:val="hybridMultilevel"/>
    <w:tmpl w:val="2B86FB04"/>
    <w:lvl w:ilvl="0" w:tplc="8A5AFEC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2DE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EB3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876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003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ABC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A6B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661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A03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4437718"/>
    <w:multiLevelType w:val="hybridMultilevel"/>
    <w:tmpl w:val="2B74554A"/>
    <w:lvl w:ilvl="0" w:tplc="8AE610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220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6A4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05D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A6F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ED0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AF5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67C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CE1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67D786B"/>
    <w:multiLevelType w:val="hybridMultilevel"/>
    <w:tmpl w:val="CBD06E28"/>
    <w:lvl w:ilvl="0" w:tplc="8A4AA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8C0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09F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453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1A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0E0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887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005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604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6EE5C2B"/>
    <w:multiLevelType w:val="hybridMultilevel"/>
    <w:tmpl w:val="6EA67A12"/>
    <w:lvl w:ilvl="0" w:tplc="93661B7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8A1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C4A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E53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248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494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821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2DC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CB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7794335"/>
    <w:multiLevelType w:val="hybridMultilevel"/>
    <w:tmpl w:val="167E4E04"/>
    <w:lvl w:ilvl="0" w:tplc="4F94537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021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AE8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847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6DF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21A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E2D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C73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692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8214BAB"/>
    <w:multiLevelType w:val="hybridMultilevel"/>
    <w:tmpl w:val="557CDB12"/>
    <w:lvl w:ilvl="0" w:tplc="ED207B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C2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04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E8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AE3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AA0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A5E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AB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63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AAA234A"/>
    <w:multiLevelType w:val="hybridMultilevel"/>
    <w:tmpl w:val="EB78FA6C"/>
    <w:lvl w:ilvl="0" w:tplc="85CC625A">
      <w:start w:val="1"/>
      <w:numFmt w:val="bullet"/>
      <w:lvlText w:val="-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461EC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0C70AA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6B9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0D65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C95D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0A282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8F35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6FC2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5B83964"/>
    <w:multiLevelType w:val="hybridMultilevel"/>
    <w:tmpl w:val="BE7C46FC"/>
    <w:lvl w:ilvl="0" w:tplc="BE62400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4FE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A4C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E82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C26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E71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609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04B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02C6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8C1223F"/>
    <w:multiLevelType w:val="hybridMultilevel"/>
    <w:tmpl w:val="2C46FE92"/>
    <w:lvl w:ilvl="0" w:tplc="B5A29C1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4C4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66D9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8DA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664E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40AE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4C0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FF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06F3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D461242"/>
    <w:multiLevelType w:val="hybridMultilevel"/>
    <w:tmpl w:val="3F7CD19C"/>
    <w:lvl w:ilvl="0" w:tplc="02887F0C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28D4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4958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29F1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A170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0C7F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60E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20F0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A4D5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DD20482"/>
    <w:multiLevelType w:val="hybridMultilevel"/>
    <w:tmpl w:val="2332B7DE"/>
    <w:lvl w:ilvl="0" w:tplc="725CCD4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61C9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A60E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C8E9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CF6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0C40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07D7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294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EBC7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ED676B1"/>
    <w:multiLevelType w:val="hybridMultilevel"/>
    <w:tmpl w:val="5120A73E"/>
    <w:lvl w:ilvl="0" w:tplc="7F545976">
      <w:start w:val="1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AD3FE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FC1B1E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CBB08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09C90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0AF1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81D5C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CF2F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0A332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24D6D53"/>
    <w:multiLevelType w:val="hybridMultilevel"/>
    <w:tmpl w:val="CF9AFE9A"/>
    <w:lvl w:ilvl="0" w:tplc="1DF4622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604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E9E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652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B267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C13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F008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E95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C25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8F5417C"/>
    <w:multiLevelType w:val="hybridMultilevel"/>
    <w:tmpl w:val="EAFA332A"/>
    <w:lvl w:ilvl="0" w:tplc="5C78D15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48C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EFE88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EA64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C0C92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00B1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30F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EDE7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CC9E0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BA01667"/>
    <w:multiLevelType w:val="hybridMultilevel"/>
    <w:tmpl w:val="39E8C422"/>
    <w:lvl w:ilvl="0" w:tplc="E462099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C53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AF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48A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85A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62A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C7B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26E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4C0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D297BF8"/>
    <w:multiLevelType w:val="hybridMultilevel"/>
    <w:tmpl w:val="351CCE88"/>
    <w:lvl w:ilvl="0" w:tplc="BF0EFF6A">
      <w:start w:val="1"/>
      <w:numFmt w:val="bullet"/>
      <w:lvlText w:val="-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A9A40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564358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A8C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028AC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C1240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AEBE4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3A1414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60D9E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DCD12B0"/>
    <w:multiLevelType w:val="hybridMultilevel"/>
    <w:tmpl w:val="317A9828"/>
    <w:lvl w:ilvl="0" w:tplc="B9ACA6D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838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61D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230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E26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437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2D9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08AD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A6C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EB14C47"/>
    <w:multiLevelType w:val="hybridMultilevel"/>
    <w:tmpl w:val="EC926270"/>
    <w:lvl w:ilvl="0" w:tplc="D4067C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E12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8F4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EAA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CA4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2EF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6B7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878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A4F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EB319A2"/>
    <w:multiLevelType w:val="hybridMultilevel"/>
    <w:tmpl w:val="32C8B22E"/>
    <w:lvl w:ilvl="0" w:tplc="01509A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846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83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CD2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0CF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00D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069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C5F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0E9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F351DDE"/>
    <w:multiLevelType w:val="hybridMultilevel"/>
    <w:tmpl w:val="1D327FC8"/>
    <w:lvl w:ilvl="0" w:tplc="78E0BE1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A35B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A13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274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44F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F8F4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903B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EBE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E16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0065F92"/>
    <w:multiLevelType w:val="hybridMultilevel"/>
    <w:tmpl w:val="72DAA216"/>
    <w:lvl w:ilvl="0" w:tplc="B4084DB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E4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F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4B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98DA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60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039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C93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A46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04600FA"/>
    <w:multiLevelType w:val="hybridMultilevel"/>
    <w:tmpl w:val="33745422"/>
    <w:lvl w:ilvl="0" w:tplc="F4B2FBB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6F5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C67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C2F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A00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4D4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8A3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48C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CE6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1825895"/>
    <w:multiLevelType w:val="hybridMultilevel"/>
    <w:tmpl w:val="300204D0"/>
    <w:lvl w:ilvl="0" w:tplc="E848D47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07F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805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855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00A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034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42A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4DB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E75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4AC3A05"/>
    <w:multiLevelType w:val="hybridMultilevel"/>
    <w:tmpl w:val="30DA68BE"/>
    <w:lvl w:ilvl="0" w:tplc="9E6030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4F1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4AA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835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67B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C8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461A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A73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81A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7955E58"/>
    <w:multiLevelType w:val="hybridMultilevel"/>
    <w:tmpl w:val="3E1ABC72"/>
    <w:lvl w:ilvl="0" w:tplc="EE1E72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E94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216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05B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88D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A0E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E4F5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C43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283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D0048A2"/>
    <w:multiLevelType w:val="hybridMultilevel"/>
    <w:tmpl w:val="4C164814"/>
    <w:lvl w:ilvl="0" w:tplc="8B40829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0EDB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C6D3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A15B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5D1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621F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2E7D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A3E22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6F7A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8"/>
  </w:num>
  <w:num w:numId="3">
    <w:abstractNumId w:val="10"/>
  </w:num>
  <w:num w:numId="4">
    <w:abstractNumId w:val="50"/>
  </w:num>
  <w:num w:numId="5">
    <w:abstractNumId w:val="40"/>
  </w:num>
  <w:num w:numId="6">
    <w:abstractNumId w:val="5"/>
  </w:num>
  <w:num w:numId="7">
    <w:abstractNumId w:val="11"/>
  </w:num>
  <w:num w:numId="8">
    <w:abstractNumId w:val="39"/>
  </w:num>
  <w:num w:numId="9">
    <w:abstractNumId w:val="51"/>
  </w:num>
  <w:num w:numId="10">
    <w:abstractNumId w:val="46"/>
  </w:num>
  <w:num w:numId="11">
    <w:abstractNumId w:val="1"/>
  </w:num>
  <w:num w:numId="12">
    <w:abstractNumId w:val="53"/>
  </w:num>
  <w:num w:numId="13">
    <w:abstractNumId w:val="57"/>
  </w:num>
  <w:num w:numId="14">
    <w:abstractNumId w:val="16"/>
  </w:num>
  <w:num w:numId="15">
    <w:abstractNumId w:val="23"/>
  </w:num>
  <w:num w:numId="16">
    <w:abstractNumId w:val="43"/>
  </w:num>
  <w:num w:numId="17">
    <w:abstractNumId w:val="19"/>
  </w:num>
  <w:num w:numId="18">
    <w:abstractNumId w:val="54"/>
  </w:num>
  <w:num w:numId="19">
    <w:abstractNumId w:val="56"/>
  </w:num>
  <w:num w:numId="20">
    <w:abstractNumId w:val="0"/>
  </w:num>
  <w:num w:numId="21">
    <w:abstractNumId w:val="45"/>
  </w:num>
  <w:num w:numId="22">
    <w:abstractNumId w:val="17"/>
  </w:num>
  <w:num w:numId="23">
    <w:abstractNumId w:val="29"/>
  </w:num>
  <w:num w:numId="24">
    <w:abstractNumId w:val="2"/>
  </w:num>
  <w:num w:numId="25">
    <w:abstractNumId w:val="32"/>
  </w:num>
  <w:num w:numId="26">
    <w:abstractNumId w:val="35"/>
  </w:num>
  <w:num w:numId="27">
    <w:abstractNumId w:val="47"/>
  </w:num>
  <w:num w:numId="28">
    <w:abstractNumId w:val="49"/>
  </w:num>
  <w:num w:numId="29">
    <w:abstractNumId w:val="22"/>
  </w:num>
  <w:num w:numId="30">
    <w:abstractNumId w:val="28"/>
  </w:num>
  <w:num w:numId="31">
    <w:abstractNumId w:val="42"/>
  </w:num>
  <w:num w:numId="32">
    <w:abstractNumId w:val="4"/>
  </w:num>
  <w:num w:numId="33">
    <w:abstractNumId w:val="27"/>
  </w:num>
  <w:num w:numId="34">
    <w:abstractNumId w:val="13"/>
  </w:num>
  <w:num w:numId="35">
    <w:abstractNumId w:val="20"/>
  </w:num>
  <w:num w:numId="36">
    <w:abstractNumId w:val="37"/>
  </w:num>
  <w:num w:numId="37">
    <w:abstractNumId w:val="18"/>
  </w:num>
  <w:num w:numId="38">
    <w:abstractNumId w:val="25"/>
  </w:num>
  <w:num w:numId="39">
    <w:abstractNumId w:val="26"/>
  </w:num>
  <w:num w:numId="40">
    <w:abstractNumId w:val="8"/>
  </w:num>
  <w:num w:numId="41">
    <w:abstractNumId w:val="48"/>
  </w:num>
  <w:num w:numId="42">
    <w:abstractNumId w:val="15"/>
  </w:num>
  <w:num w:numId="43">
    <w:abstractNumId w:val="52"/>
  </w:num>
  <w:num w:numId="44">
    <w:abstractNumId w:val="55"/>
  </w:num>
  <w:num w:numId="45">
    <w:abstractNumId w:val="14"/>
  </w:num>
  <w:num w:numId="46">
    <w:abstractNumId w:val="6"/>
  </w:num>
  <w:num w:numId="47">
    <w:abstractNumId w:val="33"/>
  </w:num>
  <w:num w:numId="48">
    <w:abstractNumId w:val="12"/>
  </w:num>
  <w:num w:numId="49">
    <w:abstractNumId w:val="34"/>
  </w:num>
  <w:num w:numId="50">
    <w:abstractNumId w:val="44"/>
  </w:num>
  <w:num w:numId="51">
    <w:abstractNumId w:val="36"/>
  </w:num>
  <w:num w:numId="52">
    <w:abstractNumId w:val="30"/>
  </w:num>
  <w:num w:numId="53">
    <w:abstractNumId w:val="7"/>
  </w:num>
  <w:num w:numId="54">
    <w:abstractNumId w:val="41"/>
  </w:num>
  <w:num w:numId="55">
    <w:abstractNumId w:val="24"/>
  </w:num>
  <w:num w:numId="56">
    <w:abstractNumId w:val="21"/>
  </w:num>
  <w:num w:numId="57">
    <w:abstractNumId w:val="31"/>
  </w:num>
  <w:num w:numId="58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6"/>
    <w:rsid w:val="00002723"/>
    <w:rsid w:val="0002488D"/>
    <w:rsid w:val="000833F2"/>
    <w:rsid w:val="000C7357"/>
    <w:rsid w:val="001B5437"/>
    <w:rsid w:val="001B5866"/>
    <w:rsid w:val="002033AB"/>
    <w:rsid w:val="00245A45"/>
    <w:rsid w:val="00267F20"/>
    <w:rsid w:val="002D0460"/>
    <w:rsid w:val="003E41DF"/>
    <w:rsid w:val="003F2525"/>
    <w:rsid w:val="00431757"/>
    <w:rsid w:val="00440B71"/>
    <w:rsid w:val="0045494D"/>
    <w:rsid w:val="004C46D0"/>
    <w:rsid w:val="00522C6E"/>
    <w:rsid w:val="00563593"/>
    <w:rsid w:val="006C5BB1"/>
    <w:rsid w:val="006D0E5A"/>
    <w:rsid w:val="00763D1D"/>
    <w:rsid w:val="008513B2"/>
    <w:rsid w:val="0089055D"/>
    <w:rsid w:val="00913F4D"/>
    <w:rsid w:val="0098654D"/>
    <w:rsid w:val="009D206C"/>
    <w:rsid w:val="00A65E66"/>
    <w:rsid w:val="00A71886"/>
    <w:rsid w:val="00A933D7"/>
    <w:rsid w:val="00AB3220"/>
    <w:rsid w:val="00AC6DAE"/>
    <w:rsid w:val="00AF0D9A"/>
    <w:rsid w:val="00B96992"/>
    <w:rsid w:val="00BE1BBB"/>
    <w:rsid w:val="00C03D0E"/>
    <w:rsid w:val="00C86BA6"/>
    <w:rsid w:val="00CE6CB6"/>
    <w:rsid w:val="00D15734"/>
    <w:rsid w:val="00D34F4C"/>
    <w:rsid w:val="00D47F6E"/>
    <w:rsid w:val="00E52B4F"/>
    <w:rsid w:val="00E63157"/>
    <w:rsid w:val="00EB637E"/>
    <w:rsid w:val="00F23F8F"/>
    <w:rsid w:val="00F31300"/>
    <w:rsid w:val="00F33DE7"/>
    <w:rsid w:val="00F73895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59B83-82F5-4B41-9425-CFB06944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left="3565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6992"/>
    <w:pPr>
      <w:ind w:left="720"/>
      <w:contextualSpacing/>
    </w:pPr>
  </w:style>
  <w:style w:type="paragraph" w:customStyle="1" w:styleId="Default">
    <w:name w:val="Default"/>
    <w:rsid w:val="00AF0D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23B5-418E-49D5-A9E5-22B8F671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3441</Words>
  <Characters>133620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dcterms:created xsi:type="dcterms:W3CDTF">2020-01-16T06:44:00Z</dcterms:created>
  <dcterms:modified xsi:type="dcterms:W3CDTF">2020-01-20T06:42:00Z</dcterms:modified>
</cp:coreProperties>
</file>